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E45205" w14:textId="77777777" w:rsidR="00C95EC3" w:rsidRPr="002F0DCE" w:rsidRDefault="00C95EC3" w:rsidP="00C95EC3">
      <w:pPr>
        <w:spacing w:before="20" w:after="0" w:line="240" w:lineRule="auto"/>
        <w:ind w:left="720"/>
        <w:jc w:val="center"/>
        <w:rPr>
          <w:rFonts w:ascii="Times New Roman" w:eastAsia="Times New Roman" w:hAnsi="Times New Roman" w:cs="Times New Roman"/>
          <w:sz w:val="24"/>
          <w:szCs w:val="24"/>
        </w:rPr>
      </w:pPr>
      <w:r w:rsidRPr="002F0DCE">
        <w:rPr>
          <w:rFonts w:ascii="Times New Roman" w:eastAsia="Times New Roman" w:hAnsi="Times New Roman" w:cs="Times New Roman"/>
          <w:b/>
          <w:bCs/>
          <w:color w:val="000000"/>
          <w:sz w:val="24"/>
          <w:szCs w:val="24"/>
        </w:rPr>
        <w:t>WYOMING LOTTERY CORPORATION</w:t>
      </w:r>
    </w:p>
    <w:p w14:paraId="70ABF96B" w14:textId="4D6EAED3" w:rsidR="00CF1ACD" w:rsidRPr="00CF1ACD" w:rsidRDefault="00C95EC3" w:rsidP="00CF1ACD">
      <w:pPr>
        <w:spacing w:before="20" w:after="0" w:line="240" w:lineRule="auto"/>
        <w:ind w:left="720"/>
        <w:jc w:val="center"/>
        <w:rPr>
          <w:rFonts w:ascii="Times New Roman" w:eastAsia="Times New Roman" w:hAnsi="Times New Roman" w:cs="Times New Roman"/>
          <w:b/>
          <w:bCs/>
          <w:color w:val="000000"/>
          <w:sz w:val="24"/>
          <w:szCs w:val="24"/>
        </w:rPr>
      </w:pPr>
      <w:r w:rsidRPr="002F0DCE">
        <w:rPr>
          <w:rFonts w:ascii="Times New Roman" w:eastAsia="Times New Roman" w:hAnsi="Times New Roman" w:cs="Times New Roman"/>
          <w:b/>
          <w:bCs/>
          <w:color w:val="000000"/>
          <w:sz w:val="24"/>
          <w:szCs w:val="24"/>
        </w:rPr>
        <w:t>Board Meeting Minutes</w:t>
      </w:r>
    </w:p>
    <w:p w14:paraId="0351129F" w14:textId="7F6427A4" w:rsidR="00C95EC3" w:rsidRPr="002F0DCE" w:rsidRDefault="00962E25" w:rsidP="00C95EC3">
      <w:pPr>
        <w:spacing w:before="20" w:after="0"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uesday</w:t>
      </w:r>
      <w:r w:rsidR="0043359D">
        <w:rPr>
          <w:rFonts w:ascii="Times New Roman" w:eastAsia="Times New Roman" w:hAnsi="Times New Roman" w:cs="Times New Roman"/>
          <w:color w:val="000000"/>
          <w:sz w:val="24"/>
          <w:szCs w:val="24"/>
        </w:rPr>
        <w:t xml:space="preserve">, </w:t>
      </w:r>
      <w:r w:rsidR="006F6F15">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ugust</w:t>
      </w:r>
      <w:r w:rsidR="006F6F1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9</w:t>
      </w:r>
      <w:r w:rsidR="0016266E">
        <w:rPr>
          <w:rFonts w:ascii="Times New Roman" w:eastAsia="Times New Roman" w:hAnsi="Times New Roman" w:cs="Times New Roman"/>
          <w:color w:val="000000"/>
          <w:sz w:val="24"/>
          <w:szCs w:val="24"/>
        </w:rPr>
        <w:t>, 202</w:t>
      </w:r>
      <w:r>
        <w:rPr>
          <w:rFonts w:ascii="Times New Roman" w:eastAsia="Times New Roman" w:hAnsi="Times New Roman" w:cs="Times New Roman"/>
          <w:color w:val="000000"/>
          <w:sz w:val="24"/>
          <w:szCs w:val="24"/>
        </w:rPr>
        <w:t>5</w:t>
      </w:r>
    </w:p>
    <w:p w14:paraId="360A9CBF" w14:textId="77777777" w:rsidR="00360C3B" w:rsidRDefault="00360C3B" w:rsidP="00C95EC3">
      <w:pPr>
        <w:spacing w:before="20" w:after="0" w:line="240" w:lineRule="auto"/>
        <w:ind w:left="720"/>
        <w:jc w:val="center"/>
        <w:rPr>
          <w:rFonts w:ascii="Times New Roman" w:eastAsia="Times New Roman" w:hAnsi="Times New Roman" w:cs="Times New Roman"/>
          <w:color w:val="000000"/>
          <w:sz w:val="24"/>
          <w:szCs w:val="24"/>
        </w:rPr>
      </w:pPr>
    </w:p>
    <w:p w14:paraId="440E6AF8" w14:textId="4F75326F" w:rsidR="00741B96" w:rsidRDefault="00C74ACB" w:rsidP="00C95EC3">
      <w:pPr>
        <w:spacing w:before="20" w:after="0" w:line="240" w:lineRule="auto"/>
        <w:ind w:lef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sidR="00863F53">
        <w:rPr>
          <w:rFonts w:ascii="Times New Roman" w:eastAsia="Times New Roman" w:hAnsi="Times New Roman" w:cs="Times New Roman"/>
          <w:color w:val="000000"/>
          <w:sz w:val="24"/>
          <w:szCs w:val="24"/>
        </w:rPr>
        <w:t>Wyoming Lottery Corporation</w:t>
      </w:r>
    </w:p>
    <w:p w14:paraId="58CFB791" w14:textId="3F83CF9E" w:rsidR="00741B96" w:rsidRDefault="00863F53" w:rsidP="00C95EC3">
      <w:pPr>
        <w:spacing w:before="20" w:after="0" w:line="240" w:lineRule="auto"/>
        <w:ind w:lef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8 W. 20</w:t>
      </w:r>
      <w:r w:rsidRPr="00863F53">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St.</w:t>
      </w:r>
    </w:p>
    <w:p w14:paraId="5B4B2D12" w14:textId="17CF8BB3" w:rsidR="00741B96" w:rsidRDefault="00741B96" w:rsidP="00C95EC3">
      <w:pPr>
        <w:spacing w:before="20" w:after="0" w:line="240" w:lineRule="auto"/>
        <w:ind w:lef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eyenne, WY 8200</w:t>
      </w:r>
      <w:r w:rsidR="00C74ACB">
        <w:rPr>
          <w:rFonts w:ascii="Times New Roman" w:eastAsia="Times New Roman" w:hAnsi="Times New Roman" w:cs="Times New Roman"/>
          <w:color w:val="000000"/>
          <w:sz w:val="24"/>
          <w:szCs w:val="24"/>
        </w:rPr>
        <w:t>1</w:t>
      </w:r>
    </w:p>
    <w:p w14:paraId="73C82056" w14:textId="77777777" w:rsidR="00360C3B" w:rsidRDefault="00360C3B" w:rsidP="00360C3B">
      <w:pPr>
        <w:spacing w:before="20" w:after="0" w:line="240" w:lineRule="auto"/>
        <w:ind w:lef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Person and </w:t>
      </w:r>
      <w:r w:rsidRPr="002F0DCE">
        <w:rPr>
          <w:rFonts w:ascii="Times New Roman" w:eastAsia="Times New Roman" w:hAnsi="Times New Roman" w:cs="Times New Roman"/>
          <w:color w:val="000000"/>
          <w:sz w:val="24"/>
          <w:szCs w:val="24"/>
        </w:rPr>
        <w:t>Zoom Video Conference</w:t>
      </w:r>
    </w:p>
    <w:p w14:paraId="43F1DE61" w14:textId="6BE7ED45" w:rsidR="00C95EC3" w:rsidRPr="002F0DCE" w:rsidRDefault="00C95EC3" w:rsidP="002C033B">
      <w:pPr>
        <w:spacing w:before="20" w:after="0" w:line="240" w:lineRule="auto"/>
        <w:ind w:left="720"/>
        <w:jc w:val="center"/>
        <w:rPr>
          <w:rFonts w:ascii="Times New Roman" w:eastAsia="Times New Roman" w:hAnsi="Times New Roman" w:cs="Times New Roman"/>
          <w:sz w:val="24"/>
          <w:szCs w:val="24"/>
        </w:rPr>
      </w:pPr>
      <w:r w:rsidRPr="002F0DCE">
        <w:rPr>
          <w:rFonts w:ascii="Times New Roman" w:eastAsia="Times New Roman" w:hAnsi="Times New Roman" w:cs="Times New Roman"/>
          <w:color w:val="000000"/>
          <w:sz w:val="24"/>
          <w:szCs w:val="24"/>
        </w:rPr>
        <w:t> </w:t>
      </w:r>
    </w:p>
    <w:p w14:paraId="6C04E02D" w14:textId="35B16CD8" w:rsidR="00DF6D18" w:rsidRDefault="00C95EC3" w:rsidP="00C95EC3">
      <w:pPr>
        <w:spacing w:before="20" w:after="0" w:line="240" w:lineRule="auto"/>
        <w:outlineLvl w:val="0"/>
        <w:rPr>
          <w:rFonts w:ascii="Times New Roman" w:eastAsia="Times New Roman" w:hAnsi="Times New Roman" w:cs="Times New Roman"/>
          <w:color w:val="000000"/>
          <w:kern w:val="36"/>
          <w:sz w:val="24"/>
          <w:szCs w:val="24"/>
        </w:rPr>
      </w:pPr>
      <w:r w:rsidRPr="002F0DCE">
        <w:rPr>
          <w:rFonts w:ascii="Times New Roman" w:eastAsia="Times New Roman" w:hAnsi="Times New Roman" w:cs="Times New Roman"/>
          <w:b/>
          <w:bCs/>
          <w:color w:val="000000"/>
          <w:kern w:val="36"/>
          <w:sz w:val="24"/>
          <w:szCs w:val="24"/>
        </w:rPr>
        <w:t xml:space="preserve">Board Members </w:t>
      </w:r>
      <w:r w:rsidR="00DF6D18">
        <w:rPr>
          <w:rFonts w:ascii="Times New Roman" w:eastAsia="Times New Roman" w:hAnsi="Times New Roman" w:cs="Times New Roman"/>
          <w:b/>
          <w:bCs/>
          <w:color w:val="000000"/>
          <w:kern w:val="36"/>
          <w:sz w:val="24"/>
          <w:szCs w:val="24"/>
        </w:rPr>
        <w:t>in person</w:t>
      </w:r>
      <w:r w:rsidRPr="002F0DCE">
        <w:rPr>
          <w:rFonts w:ascii="Times New Roman" w:eastAsia="Times New Roman" w:hAnsi="Times New Roman" w:cs="Times New Roman"/>
          <w:color w:val="000000"/>
          <w:kern w:val="36"/>
          <w:sz w:val="24"/>
          <w:szCs w:val="24"/>
        </w:rPr>
        <w:t xml:space="preserve">: </w:t>
      </w:r>
      <w:r w:rsidR="00863F53">
        <w:rPr>
          <w:rFonts w:ascii="Times New Roman" w:eastAsia="Times New Roman" w:hAnsi="Times New Roman" w:cs="Times New Roman"/>
          <w:color w:val="000000"/>
          <w:kern w:val="36"/>
          <w:sz w:val="24"/>
          <w:szCs w:val="24"/>
        </w:rPr>
        <w:t>Todd Peterson</w:t>
      </w:r>
      <w:r w:rsidRPr="002F0DCE">
        <w:rPr>
          <w:rFonts w:ascii="Times New Roman" w:eastAsia="Times New Roman" w:hAnsi="Times New Roman" w:cs="Times New Roman"/>
          <w:color w:val="000000"/>
          <w:kern w:val="36"/>
          <w:sz w:val="24"/>
          <w:szCs w:val="24"/>
        </w:rPr>
        <w:t>-</w:t>
      </w:r>
      <w:r w:rsidR="00197162">
        <w:rPr>
          <w:rFonts w:ascii="Times New Roman" w:eastAsia="Times New Roman" w:hAnsi="Times New Roman" w:cs="Times New Roman"/>
          <w:color w:val="000000"/>
          <w:kern w:val="36"/>
          <w:sz w:val="24"/>
          <w:szCs w:val="24"/>
        </w:rPr>
        <w:t xml:space="preserve"> </w:t>
      </w:r>
      <w:r w:rsidRPr="002F0DCE">
        <w:rPr>
          <w:rFonts w:ascii="Times New Roman" w:eastAsia="Times New Roman" w:hAnsi="Times New Roman" w:cs="Times New Roman"/>
          <w:color w:val="000000"/>
          <w:kern w:val="36"/>
          <w:sz w:val="24"/>
          <w:szCs w:val="24"/>
        </w:rPr>
        <w:t>Chair</w:t>
      </w:r>
      <w:r w:rsidR="00863F53">
        <w:rPr>
          <w:rFonts w:ascii="Times New Roman" w:eastAsia="Times New Roman" w:hAnsi="Times New Roman" w:cs="Times New Roman"/>
          <w:color w:val="000000"/>
          <w:kern w:val="36"/>
          <w:sz w:val="24"/>
          <w:szCs w:val="24"/>
        </w:rPr>
        <w:t>man</w:t>
      </w:r>
      <w:r w:rsidRPr="002F0DCE">
        <w:rPr>
          <w:rFonts w:ascii="Times New Roman" w:eastAsia="Times New Roman" w:hAnsi="Times New Roman" w:cs="Times New Roman"/>
          <w:color w:val="000000"/>
          <w:kern w:val="36"/>
          <w:sz w:val="24"/>
          <w:szCs w:val="24"/>
        </w:rPr>
        <w:t xml:space="preserve">, </w:t>
      </w:r>
      <w:r w:rsidR="00863F53">
        <w:rPr>
          <w:rFonts w:ascii="Times New Roman" w:eastAsia="Times New Roman" w:hAnsi="Times New Roman" w:cs="Times New Roman"/>
          <w:color w:val="000000"/>
          <w:kern w:val="36"/>
          <w:sz w:val="24"/>
          <w:szCs w:val="24"/>
        </w:rPr>
        <w:t>David Snyder</w:t>
      </w:r>
      <w:r w:rsidRPr="002F0DCE">
        <w:rPr>
          <w:rFonts w:ascii="Times New Roman" w:eastAsia="Times New Roman" w:hAnsi="Times New Roman" w:cs="Times New Roman"/>
          <w:color w:val="000000"/>
          <w:kern w:val="36"/>
          <w:sz w:val="24"/>
          <w:szCs w:val="24"/>
        </w:rPr>
        <w:t>- Vice Chair</w:t>
      </w:r>
      <w:r w:rsidR="00023419">
        <w:rPr>
          <w:rFonts w:ascii="Times New Roman" w:eastAsia="Times New Roman" w:hAnsi="Times New Roman" w:cs="Times New Roman"/>
          <w:color w:val="000000"/>
          <w:kern w:val="36"/>
          <w:sz w:val="24"/>
          <w:szCs w:val="24"/>
        </w:rPr>
        <w:t>man</w:t>
      </w:r>
      <w:r w:rsidRPr="002F0DCE">
        <w:rPr>
          <w:rFonts w:ascii="Times New Roman" w:eastAsia="Times New Roman" w:hAnsi="Times New Roman" w:cs="Times New Roman"/>
          <w:color w:val="000000"/>
          <w:kern w:val="36"/>
          <w:sz w:val="24"/>
          <w:szCs w:val="24"/>
        </w:rPr>
        <w:t>,</w:t>
      </w:r>
      <w:r w:rsidR="00A95F18">
        <w:rPr>
          <w:rFonts w:ascii="Times New Roman" w:eastAsia="Times New Roman" w:hAnsi="Times New Roman" w:cs="Times New Roman"/>
          <w:color w:val="000000"/>
          <w:kern w:val="36"/>
          <w:sz w:val="24"/>
          <w:szCs w:val="24"/>
        </w:rPr>
        <w:t xml:space="preserve"> </w:t>
      </w:r>
      <w:r w:rsidR="00585571">
        <w:rPr>
          <w:rFonts w:ascii="Times New Roman" w:eastAsia="Times New Roman" w:hAnsi="Times New Roman" w:cs="Times New Roman"/>
          <w:color w:val="000000"/>
          <w:kern w:val="36"/>
          <w:sz w:val="24"/>
          <w:szCs w:val="24"/>
        </w:rPr>
        <w:t>Lori Brennan</w:t>
      </w:r>
      <w:r w:rsidR="00863F53">
        <w:rPr>
          <w:rFonts w:ascii="Times New Roman" w:eastAsia="Times New Roman" w:hAnsi="Times New Roman" w:cs="Times New Roman"/>
          <w:color w:val="000000"/>
          <w:kern w:val="36"/>
          <w:sz w:val="24"/>
          <w:szCs w:val="24"/>
        </w:rPr>
        <w:t>- Secretary</w:t>
      </w:r>
      <w:r w:rsidR="00585571">
        <w:rPr>
          <w:rFonts w:ascii="Times New Roman" w:eastAsia="Times New Roman" w:hAnsi="Times New Roman" w:cs="Times New Roman"/>
          <w:color w:val="000000"/>
          <w:kern w:val="36"/>
          <w:sz w:val="24"/>
          <w:szCs w:val="24"/>
        </w:rPr>
        <w:t xml:space="preserve">, </w:t>
      </w:r>
      <w:r w:rsidR="00420096">
        <w:rPr>
          <w:rFonts w:ascii="Times New Roman" w:eastAsia="Times New Roman" w:hAnsi="Times New Roman" w:cs="Times New Roman"/>
          <w:color w:val="000000"/>
          <w:kern w:val="36"/>
          <w:sz w:val="24"/>
          <w:szCs w:val="24"/>
        </w:rPr>
        <w:t>Frosty Williams</w:t>
      </w:r>
      <w:r w:rsidR="00585571">
        <w:rPr>
          <w:rFonts w:ascii="Times New Roman" w:eastAsia="Times New Roman" w:hAnsi="Times New Roman" w:cs="Times New Roman"/>
          <w:color w:val="000000"/>
          <w:kern w:val="36"/>
          <w:sz w:val="24"/>
          <w:szCs w:val="24"/>
        </w:rPr>
        <w:t>, Mary Throne, and Jeffrey Collins</w:t>
      </w:r>
      <w:r w:rsidR="00A95F18">
        <w:rPr>
          <w:rFonts w:ascii="Times New Roman" w:eastAsia="Times New Roman" w:hAnsi="Times New Roman" w:cs="Times New Roman"/>
          <w:color w:val="000000"/>
          <w:kern w:val="36"/>
          <w:sz w:val="24"/>
          <w:szCs w:val="24"/>
        </w:rPr>
        <w:t>.</w:t>
      </w:r>
    </w:p>
    <w:p w14:paraId="41826251" w14:textId="42029757" w:rsidR="00DF6D18" w:rsidRDefault="00DF6D18" w:rsidP="00C95EC3">
      <w:pPr>
        <w:spacing w:before="20" w:after="0" w:line="240" w:lineRule="auto"/>
        <w:outlineLvl w:val="0"/>
        <w:rPr>
          <w:rFonts w:ascii="Times New Roman" w:eastAsia="Times New Roman" w:hAnsi="Times New Roman" w:cs="Times New Roman"/>
          <w:color w:val="000000"/>
          <w:kern w:val="36"/>
          <w:sz w:val="24"/>
          <w:szCs w:val="24"/>
        </w:rPr>
      </w:pPr>
    </w:p>
    <w:p w14:paraId="30ED1B10" w14:textId="40D22EB7" w:rsidR="00C95EC3" w:rsidRDefault="00DF6D18" w:rsidP="00C95EC3">
      <w:pPr>
        <w:spacing w:before="20"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b/>
          <w:bCs/>
          <w:color w:val="000000"/>
          <w:kern w:val="36"/>
          <w:sz w:val="24"/>
          <w:szCs w:val="24"/>
        </w:rPr>
        <w:t xml:space="preserve">Board Members via Zoom: </w:t>
      </w:r>
      <w:r w:rsidR="00420096" w:rsidRPr="00C5257D">
        <w:rPr>
          <w:rFonts w:ascii="Times New Roman" w:eastAsia="Times New Roman" w:hAnsi="Times New Roman" w:cs="Times New Roman"/>
          <w:color w:val="000000"/>
          <w:kern w:val="36"/>
          <w:sz w:val="24"/>
          <w:szCs w:val="24"/>
        </w:rPr>
        <w:t>Gerry Marburger</w:t>
      </w:r>
      <w:r w:rsidR="00C5257D">
        <w:rPr>
          <w:rFonts w:ascii="Times New Roman" w:eastAsia="Times New Roman" w:hAnsi="Times New Roman" w:cs="Times New Roman"/>
          <w:color w:val="000000"/>
          <w:kern w:val="36"/>
          <w:sz w:val="24"/>
          <w:szCs w:val="24"/>
        </w:rPr>
        <w:t>- Treasurer</w:t>
      </w:r>
    </w:p>
    <w:p w14:paraId="3EF33DF4" w14:textId="77777777" w:rsidR="00CF0FE4" w:rsidRDefault="00CF0FE4" w:rsidP="00C95EC3">
      <w:pPr>
        <w:spacing w:before="20" w:after="0" w:line="240" w:lineRule="auto"/>
        <w:outlineLvl w:val="0"/>
        <w:rPr>
          <w:rFonts w:ascii="Times New Roman" w:eastAsia="Times New Roman" w:hAnsi="Times New Roman" w:cs="Times New Roman"/>
          <w:color w:val="000000"/>
          <w:kern w:val="36"/>
          <w:sz w:val="24"/>
          <w:szCs w:val="24"/>
        </w:rPr>
      </w:pPr>
    </w:p>
    <w:p w14:paraId="55628C66" w14:textId="15308C12" w:rsidR="00CF0FE4" w:rsidRPr="00DF6D18" w:rsidRDefault="00CF0FE4" w:rsidP="00C95EC3">
      <w:pPr>
        <w:spacing w:before="20" w:after="0" w:line="240" w:lineRule="auto"/>
        <w:outlineLvl w:val="0"/>
        <w:rPr>
          <w:rFonts w:ascii="Times New Roman" w:eastAsia="Times New Roman" w:hAnsi="Times New Roman" w:cs="Times New Roman"/>
          <w:b/>
          <w:bCs/>
          <w:color w:val="000000"/>
          <w:kern w:val="36"/>
          <w:sz w:val="24"/>
          <w:szCs w:val="24"/>
        </w:rPr>
      </w:pPr>
      <w:r w:rsidRPr="000E53B5">
        <w:rPr>
          <w:rFonts w:ascii="Times New Roman" w:eastAsia="Times New Roman" w:hAnsi="Times New Roman" w:cs="Times New Roman"/>
          <w:b/>
          <w:bCs/>
          <w:color w:val="000000"/>
          <w:kern w:val="36"/>
          <w:sz w:val="24"/>
          <w:szCs w:val="24"/>
        </w:rPr>
        <w:t>Board Members not present:</w:t>
      </w:r>
      <w:r>
        <w:rPr>
          <w:rFonts w:ascii="Times New Roman" w:eastAsia="Times New Roman" w:hAnsi="Times New Roman" w:cs="Times New Roman"/>
          <w:color w:val="000000"/>
          <w:kern w:val="36"/>
          <w:sz w:val="24"/>
          <w:szCs w:val="24"/>
        </w:rPr>
        <w:t xml:space="preserve"> </w:t>
      </w:r>
      <w:r w:rsidR="001E5162">
        <w:rPr>
          <w:rFonts w:ascii="Times New Roman" w:eastAsia="Times New Roman" w:hAnsi="Times New Roman" w:cs="Times New Roman"/>
          <w:color w:val="000000"/>
          <w:kern w:val="36"/>
          <w:sz w:val="24"/>
          <w:szCs w:val="24"/>
        </w:rPr>
        <w:t>Jim Willox</w:t>
      </w:r>
      <w:r w:rsidR="004F5A43">
        <w:rPr>
          <w:rFonts w:ascii="Times New Roman" w:eastAsia="Times New Roman" w:hAnsi="Times New Roman" w:cs="Times New Roman"/>
          <w:color w:val="000000"/>
          <w:kern w:val="36"/>
          <w:sz w:val="24"/>
          <w:szCs w:val="24"/>
        </w:rPr>
        <w:t xml:space="preserve"> and Gina Monk</w:t>
      </w:r>
    </w:p>
    <w:p w14:paraId="1333F6E7" w14:textId="77777777" w:rsidR="00C95EC3" w:rsidRPr="002F0DCE" w:rsidRDefault="00C95EC3" w:rsidP="00C95EC3">
      <w:pPr>
        <w:spacing w:after="0" w:line="240" w:lineRule="auto"/>
        <w:rPr>
          <w:rFonts w:ascii="Times New Roman" w:eastAsia="Times New Roman" w:hAnsi="Times New Roman" w:cs="Times New Roman"/>
          <w:sz w:val="24"/>
          <w:szCs w:val="24"/>
        </w:rPr>
      </w:pPr>
    </w:p>
    <w:p w14:paraId="4B93B756" w14:textId="242913FE" w:rsidR="00C95EC3" w:rsidRDefault="00C95EC3" w:rsidP="00C95EC3">
      <w:pPr>
        <w:spacing w:before="20" w:after="0" w:line="240" w:lineRule="auto"/>
        <w:rPr>
          <w:rFonts w:ascii="Times New Roman" w:eastAsia="Times New Roman" w:hAnsi="Times New Roman" w:cs="Times New Roman"/>
          <w:color w:val="000000"/>
          <w:sz w:val="24"/>
          <w:szCs w:val="24"/>
        </w:rPr>
      </w:pPr>
      <w:r w:rsidRPr="002F0DCE">
        <w:rPr>
          <w:rFonts w:ascii="Times New Roman" w:eastAsia="Times New Roman" w:hAnsi="Times New Roman" w:cs="Times New Roman"/>
          <w:b/>
          <w:bCs/>
          <w:color w:val="000000"/>
          <w:sz w:val="24"/>
          <w:szCs w:val="24"/>
        </w:rPr>
        <w:t>Staff Members Present:</w:t>
      </w:r>
      <w:r w:rsidRPr="002F0DCE">
        <w:rPr>
          <w:rFonts w:ascii="Times New Roman" w:eastAsia="Times New Roman" w:hAnsi="Times New Roman" w:cs="Times New Roman"/>
          <w:color w:val="000000"/>
          <w:sz w:val="24"/>
          <w:szCs w:val="24"/>
        </w:rPr>
        <w:t xml:space="preserve"> Jon Clontz-</w:t>
      </w:r>
      <w:r w:rsidR="00023419">
        <w:rPr>
          <w:rFonts w:ascii="Times New Roman" w:eastAsia="Times New Roman" w:hAnsi="Times New Roman" w:cs="Times New Roman"/>
          <w:color w:val="000000"/>
          <w:sz w:val="24"/>
          <w:szCs w:val="24"/>
        </w:rPr>
        <w:t xml:space="preserve"> </w:t>
      </w:r>
      <w:r w:rsidRPr="002F0DCE">
        <w:rPr>
          <w:rFonts w:ascii="Times New Roman" w:eastAsia="Times New Roman" w:hAnsi="Times New Roman" w:cs="Times New Roman"/>
          <w:color w:val="000000"/>
          <w:sz w:val="24"/>
          <w:szCs w:val="24"/>
        </w:rPr>
        <w:t>CEO, Robin Medina-</w:t>
      </w:r>
      <w:r w:rsidR="00023419">
        <w:rPr>
          <w:rFonts w:ascii="Times New Roman" w:eastAsia="Times New Roman" w:hAnsi="Times New Roman" w:cs="Times New Roman"/>
          <w:color w:val="000000"/>
          <w:sz w:val="24"/>
          <w:szCs w:val="24"/>
        </w:rPr>
        <w:t xml:space="preserve"> </w:t>
      </w:r>
      <w:r w:rsidRPr="002F0DCE">
        <w:rPr>
          <w:rFonts w:ascii="Times New Roman" w:eastAsia="Times New Roman" w:hAnsi="Times New Roman" w:cs="Times New Roman"/>
          <w:color w:val="000000"/>
          <w:sz w:val="24"/>
          <w:szCs w:val="24"/>
        </w:rPr>
        <w:t>COO, Loy Jackson-</w:t>
      </w:r>
      <w:r w:rsidR="00023419">
        <w:rPr>
          <w:rFonts w:ascii="Times New Roman" w:eastAsia="Times New Roman" w:hAnsi="Times New Roman" w:cs="Times New Roman"/>
          <w:color w:val="000000"/>
          <w:sz w:val="24"/>
          <w:szCs w:val="24"/>
        </w:rPr>
        <w:t xml:space="preserve"> </w:t>
      </w:r>
      <w:r w:rsidRPr="002F0DCE">
        <w:rPr>
          <w:rFonts w:ascii="Times New Roman" w:eastAsia="Times New Roman" w:hAnsi="Times New Roman" w:cs="Times New Roman"/>
          <w:color w:val="000000"/>
          <w:sz w:val="24"/>
          <w:szCs w:val="24"/>
        </w:rPr>
        <w:t>CFO</w:t>
      </w:r>
      <w:r w:rsidR="005C77E5">
        <w:rPr>
          <w:rFonts w:ascii="Times New Roman" w:eastAsia="Times New Roman" w:hAnsi="Times New Roman" w:cs="Times New Roman"/>
          <w:color w:val="000000"/>
          <w:sz w:val="24"/>
          <w:szCs w:val="24"/>
        </w:rPr>
        <w:t>,</w:t>
      </w:r>
      <w:r w:rsidR="0058640E">
        <w:rPr>
          <w:rFonts w:ascii="Times New Roman" w:eastAsia="Times New Roman" w:hAnsi="Times New Roman" w:cs="Times New Roman"/>
          <w:color w:val="000000"/>
          <w:sz w:val="24"/>
          <w:szCs w:val="24"/>
        </w:rPr>
        <w:t xml:space="preserve"> </w:t>
      </w:r>
      <w:r w:rsidR="00C5257D">
        <w:rPr>
          <w:rFonts w:ascii="Times New Roman" w:eastAsia="Times New Roman" w:hAnsi="Times New Roman" w:cs="Times New Roman"/>
          <w:color w:val="000000"/>
          <w:sz w:val="24"/>
          <w:szCs w:val="24"/>
        </w:rPr>
        <w:t>Dustin Gra</w:t>
      </w:r>
      <w:r w:rsidR="003D162B">
        <w:rPr>
          <w:rFonts w:ascii="Times New Roman" w:eastAsia="Times New Roman" w:hAnsi="Times New Roman" w:cs="Times New Roman"/>
          <w:color w:val="000000"/>
          <w:sz w:val="24"/>
          <w:szCs w:val="24"/>
        </w:rPr>
        <w:t xml:space="preserve">ntham </w:t>
      </w:r>
      <w:r w:rsidR="0058640E">
        <w:rPr>
          <w:rFonts w:ascii="Times New Roman" w:eastAsia="Times New Roman" w:hAnsi="Times New Roman" w:cs="Times New Roman"/>
          <w:color w:val="000000"/>
          <w:sz w:val="24"/>
          <w:szCs w:val="24"/>
        </w:rPr>
        <w:t>- CFO</w:t>
      </w:r>
      <w:r w:rsidR="005C77E5">
        <w:rPr>
          <w:rFonts w:ascii="Times New Roman" w:eastAsia="Times New Roman" w:hAnsi="Times New Roman" w:cs="Times New Roman"/>
          <w:color w:val="000000"/>
          <w:sz w:val="24"/>
          <w:szCs w:val="24"/>
        </w:rPr>
        <w:t xml:space="preserve"> and Jessica Baldwin- Executive Assistant</w:t>
      </w:r>
    </w:p>
    <w:p w14:paraId="68500B15" w14:textId="77777777" w:rsidR="00AA02DF" w:rsidRDefault="00AA02DF" w:rsidP="00C95EC3">
      <w:pPr>
        <w:spacing w:before="20" w:after="0" w:line="240" w:lineRule="auto"/>
        <w:rPr>
          <w:rFonts w:ascii="Times New Roman" w:eastAsia="Times New Roman" w:hAnsi="Times New Roman" w:cs="Times New Roman"/>
          <w:color w:val="000000"/>
          <w:sz w:val="24"/>
          <w:szCs w:val="24"/>
        </w:rPr>
      </w:pPr>
    </w:p>
    <w:p w14:paraId="63BF4CF4" w14:textId="577BFBF5" w:rsidR="003B72E2" w:rsidRPr="00E6165C" w:rsidRDefault="003B72E2" w:rsidP="00C95EC3">
      <w:pPr>
        <w:spacing w:before="20" w:after="0" w:line="240" w:lineRule="auto"/>
        <w:rPr>
          <w:rFonts w:ascii="Times New Roman" w:eastAsia="Times New Roman" w:hAnsi="Times New Roman" w:cs="Times New Roman"/>
          <w:sz w:val="24"/>
          <w:szCs w:val="24"/>
        </w:rPr>
      </w:pPr>
      <w:r w:rsidRPr="00AA02DF">
        <w:rPr>
          <w:rFonts w:ascii="Times New Roman" w:eastAsia="Times New Roman" w:hAnsi="Times New Roman" w:cs="Times New Roman"/>
          <w:b/>
          <w:bCs/>
          <w:color w:val="000000"/>
          <w:sz w:val="24"/>
          <w:szCs w:val="24"/>
        </w:rPr>
        <w:t xml:space="preserve">Staff Members via </w:t>
      </w:r>
      <w:r w:rsidR="00AA02DF">
        <w:rPr>
          <w:rFonts w:ascii="Times New Roman" w:eastAsia="Times New Roman" w:hAnsi="Times New Roman" w:cs="Times New Roman"/>
          <w:b/>
          <w:bCs/>
          <w:color w:val="000000"/>
          <w:sz w:val="24"/>
          <w:szCs w:val="24"/>
        </w:rPr>
        <w:t>Telephone</w:t>
      </w:r>
      <w:r w:rsidR="00B06A49">
        <w:rPr>
          <w:rFonts w:ascii="Times New Roman" w:eastAsia="Times New Roman" w:hAnsi="Times New Roman" w:cs="Times New Roman"/>
          <w:b/>
          <w:bCs/>
          <w:color w:val="000000"/>
          <w:sz w:val="24"/>
          <w:szCs w:val="24"/>
        </w:rPr>
        <w:t>/Zoom</w:t>
      </w:r>
      <w:r w:rsidRPr="00AA02DF">
        <w:rPr>
          <w:rFonts w:ascii="Times New Roman" w:eastAsia="Times New Roman" w:hAnsi="Times New Roman" w:cs="Times New Roman"/>
          <w:b/>
          <w:bCs/>
          <w:color w:val="000000"/>
          <w:sz w:val="24"/>
          <w:szCs w:val="24"/>
        </w:rPr>
        <w:t>:</w:t>
      </w:r>
      <w:r w:rsidR="00023419">
        <w:rPr>
          <w:rFonts w:ascii="Times New Roman" w:eastAsia="Times New Roman" w:hAnsi="Times New Roman" w:cs="Times New Roman"/>
          <w:b/>
          <w:bCs/>
          <w:color w:val="000000"/>
          <w:sz w:val="24"/>
          <w:szCs w:val="24"/>
        </w:rPr>
        <w:t xml:space="preserve"> </w:t>
      </w:r>
      <w:r w:rsidR="00E6165C">
        <w:rPr>
          <w:rFonts w:ascii="Times New Roman" w:eastAsia="Times New Roman" w:hAnsi="Times New Roman" w:cs="Times New Roman"/>
          <w:color w:val="000000"/>
          <w:sz w:val="24"/>
          <w:szCs w:val="24"/>
        </w:rPr>
        <w:t>David Stevens- Chief Security Officer</w:t>
      </w:r>
    </w:p>
    <w:p w14:paraId="7CED39A7" w14:textId="77777777" w:rsidR="00C95EC3" w:rsidRPr="002F0DCE" w:rsidRDefault="00C95EC3" w:rsidP="00C95EC3">
      <w:pPr>
        <w:spacing w:after="0" w:line="240" w:lineRule="auto"/>
        <w:rPr>
          <w:rFonts w:ascii="Times New Roman" w:eastAsia="Times New Roman" w:hAnsi="Times New Roman" w:cs="Times New Roman"/>
          <w:sz w:val="24"/>
          <w:szCs w:val="24"/>
        </w:rPr>
      </w:pPr>
    </w:p>
    <w:p w14:paraId="33C9AC96" w14:textId="326B1F70" w:rsidR="00C95EC3" w:rsidRPr="002F0DCE" w:rsidRDefault="00C95EC3" w:rsidP="00C95EC3">
      <w:pPr>
        <w:spacing w:before="20" w:after="0" w:line="240" w:lineRule="auto"/>
        <w:rPr>
          <w:rFonts w:ascii="Times New Roman" w:eastAsia="Times New Roman" w:hAnsi="Times New Roman" w:cs="Times New Roman"/>
          <w:sz w:val="24"/>
          <w:szCs w:val="24"/>
        </w:rPr>
      </w:pPr>
      <w:r w:rsidRPr="002F0DCE">
        <w:rPr>
          <w:rFonts w:ascii="Times New Roman" w:eastAsia="Times New Roman" w:hAnsi="Times New Roman" w:cs="Times New Roman"/>
          <w:b/>
          <w:bCs/>
          <w:color w:val="000000"/>
          <w:sz w:val="24"/>
          <w:szCs w:val="24"/>
        </w:rPr>
        <w:t xml:space="preserve">Guests Present: </w:t>
      </w:r>
      <w:r w:rsidRPr="002F0DCE">
        <w:rPr>
          <w:rFonts w:ascii="Times New Roman" w:eastAsia="Times New Roman" w:hAnsi="Times New Roman" w:cs="Times New Roman"/>
          <w:color w:val="000000"/>
          <w:sz w:val="24"/>
          <w:szCs w:val="24"/>
        </w:rPr>
        <w:t>Matt Kaufman-Legal Counsel</w:t>
      </w:r>
      <w:r w:rsidR="001979A6">
        <w:rPr>
          <w:rFonts w:ascii="Times New Roman" w:eastAsia="Times New Roman" w:hAnsi="Times New Roman" w:cs="Times New Roman"/>
          <w:color w:val="000000"/>
          <w:sz w:val="24"/>
          <w:szCs w:val="24"/>
        </w:rPr>
        <w:t xml:space="preserve">, </w:t>
      </w:r>
      <w:r w:rsidR="003D162B">
        <w:rPr>
          <w:rFonts w:ascii="Times New Roman" w:eastAsia="Times New Roman" w:hAnsi="Times New Roman" w:cs="Times New Roman"/>
          <w:color w:val="000000"/>
          <w:sz w:val="24"/>
          <w:szCs w:val="24"/>
        </w:rPr>
        <w:t xml:space="preserve">and </w:t>
      </w:r>
      <w:r w:rsidR="001979A6">
        <w:rPr>
          <w:rFonts w:ascii="Times New Roman" w:eastAsia="Times New Roman" w:hAnsi="Times New Roman" w:cs="Times New Roman"/>
          <w:color w:val="000000"/>
          <w:sz w:val="24"/>
          <w:szCs w:val="24"/>
        </w:rPr>
        <w:t>J</w:t>
      </w:r>
      <w:r w:rsidR="00902CA1">
        <w:rPr>
          <w:rFonts w:ascii="Times New Roman" w:eastAsia="Times New Roman" w:hAnsi="Times New Roman" w:cs="Times New Roman"/>
          <w:color w:val="000000"/>
          <w:sz w:val="24"/>
          <w:szCs w:val="24"/>
        </w:rPr>
        <w:t>essie Dafoe</w:t>
      </w:r>
      <w:r w:rsidR="00C0245F">
        <w:rPr>
          <w:rFonts w:ascii="Times New Roman" w:eastAsia="Times New Roman" w:hAnsi="Times New Roman" w:cs="Times New Roman"/>
          <w:color w:val="000000"/>
          <w:sz w:val="24"/>
          <w:szCs w:val="24"/>
        </w:rPr>
        <w:t>- Gover</w:t>
      </w:r>
      <w:r w:rsidR="00DC0F91">
        <w:rPr>
          <w:rFonts w:ascii="Times New Roman" w:eastAsia="Times New Roman" w:hAnsi="Times New Roman" w:cs="Times New Roman"/>
          <w:color w:val="000000"/>
          <w:sz w:val="24"/>
          <w:szCs w:val="24"/>
        </w:rPr>
        <w:t>nmental Affairs Consultant</w:t>
      </w:r>
    </w:p>
    <w:p w14:paraId="211E19B0" w14:textId="68FEB57F" w:rsidR="00C95EC3" w:rsidRPr="002F0DCE" w:rsidRDefault="00C95EC3" w:rsidP="00C95EC3">
      <w:pPr>
        <w:spacing w:before="20" w:after="0" w:line="240" w:lineRule="auto"/>
        <w:rPr>
          <w:rFonts w:ascii="Times New Roman" w:eastAsia="Times New Roman" w:hAnsi="Times New Roman" w:cs="Times New Roman"/>
          <w:sz w:val="24"/>
          <w:szCs w:val="24"/>
        </w:rPr>
      </w:pPr>
      <w:r w:rsidRPr="002F0DCE">
        <w:rPr>
          <w:rFonts w:ascii="Times New Roman" w:eastAsia="Times New Roman" w:hAnsi="Times New Roman" w:cs="Times New Roman"/>
          <w:color w:val="000000"/>
          <w:sz w:val="24"/>
          <w:szCs w:val="24"/>
        </w:rPr>
        <w:t>____________________________________________________________________________</w:t>
      </w:r>
    </w:p>
    <w:p w14:paraId="4EE09575" w14:textId="77777777" w:rsidR="004A5D3A" w:rsidRDefault="004A5D3A" w:rsidP="00C95EC3">
      <w:pPr>
        <w:spacing w:before="20" w:after="0" w:line="240" w:lineRule="auto"/>
        <w:rPr>
          <w:rFonts w:ascii="Times New Roman" w:eastAsia="Times New Roman" w:hAnsi="Times New Roman" w:cs="Times New Roman"/>
          <w:b/>
          <w:bCs/>
          <w:color w:val="000000"/>
          <w:sz w:val="24"/>
          <w:szCs w:val="24"/>
          <w:u w:val="single"/>
        </w:rPr>
      </w:pPr>
    </w:p>
    <w:p w14:paraId="1ACC2CE9" w14:textId="3C0CB74B" w:rsidR="00C95EC3" w:rsidRPr="002F0DCE" w:rsidRDefault="00C95EC3" w:rsidP="00C95EC3">
      <w:pPr>
        <w:spacing w:before="20" w:after="0" w:line="240" w:lineRule="auto"/>
        <w:rPr>
          <w:rFonts w:ascii="Times New Roman" w:eastAsia="Times New Roman" w:hAnsi="Times New Roman" w:cs="Times New Roman"/>
          <w:sz w:val="24"/>
          <w:szCs w:val="24"/>
        </w:rPr>
      </w:pPr>
      <w:r w:rsidRPr="002F0DCE">
        <w:rPr>
          <w:rFonts w:ascii="Times New Roman" w:eastAsia="Times New Roman" w:hAnsi="Times New Roman" w:cs="Times New Roman"/>
          <w:b/>
          <w:bCs/>
          <w:color w:val="000000"/>
          <w:sz w:val="24"/>
          <w:szCs w:val="24"/>
          <w:u w:val="single"/>
        </w:rPr>
        <w:t>Establish Quorum:</w:t>
      </w:r>
      <w:r w:rsidRPr="002F0DCE">
        <w:rPr>
          <w:rFonts w:ascii="Times New Roman" w:eastAsia="Times New Roman" w:hAnsi="Times New Roman" w:cs="Times New Roman"/>
          <w:color w:val="000000"/>
          <w:sz w:val="24"/>
          <w:szCs w:val="24"/>
        </w:rPr>
        <w:t> </w:t>
      </w:r>
    </w:p>
    <w:p w14:paraId="7752BAD6" w14:textId="77777777" w:rsidR="006A7360" w:rsidRDefault="006A7360" w:rsidP="00C95EC3">
      <w:pPr>
        <w:spacing w:before="20" w:after="0" w:line="240" w:lineRule="auto"/>
        <w:rPr>
          <w:rFonts w:ascii="Times New Roman" w:eastAsia="Times New Roman" w:hAnsi="Times New Roman" w:cs="Times New Roman"/>
          <w:color w:val="000000"/>
          <w:sz w:val="24"/>
          <w:szCs w:val="24"/>
        </w:rPr>
      </w:pPr>
    </w:p>
    <w:p w14:paraId="25E3B46C" w14:textId="6FC518BB" w:rsidR="00C95EC3" w:rsidRPr="002F0DCE" w:rsidRDefault="00C95EC3" w:rsidP="00C95EC3">
      <w:pPr>
        <w:spacing w:before="20" w:after="0" w:line="240" w:lineRule="auto"/>
        <w:rPr>
          <w:rFonts w:ascii="Times New Roman" w:eastAsia="Times New Roman" w:hAnsi="Times New Roman" w:cs="Times New Roman"/>
          <w:sz w:val="24"/>
          <w:szCs w:val="24"/>
        </w:rPr>
      </w:pPr>
      <w:r w:rsidRPr="002F0DCE">
        <w:rPr>
          <w:rFonts w:ascii="Times New Roman" w:eastAsia="Times New Roman" w:hAnsi="Times New Roman" w:cs="Times New Roman"/>
          <w:color w:val="000000"/>
          <w:sz w:val="24"/>
          <w:szCs w:val="24"/>
        </w:rPr>
        <w:t>Chair</w:t>
      </w:r>
      <w:r w:rsidR="00F619C8">
        <w:rPr>
          <w:rFonts w:ascii="Times New Roman" w:eastAsia="Times New Roman" w:hAnsi="Times New Roman" w:cs="Times New Roman"/>
          <w:color w:val="000000"/>
          <w:sz w:val="24"/>
          <w:szCs w:val="24"/>
        </w:rPr>
        <w:t>man</w:t>
      </w:r>
      <w:r w:rsidR="000C288E">
        <w:rPr>
          <w:rFonts w:ascii="Times New Roman" w:eastAsia="Times New Roman" w:hAnsi="Times New Roman" w:cs="Times New Roman"/>
          <w:color w:val="000000"/>
          <w:sz w:val="24"/>
          <w:szCs w:val="24"/>
        </w:rPr>
        <w:t xml:space="preserve"> </w:t>
      </w:r>
      <w:r w:rsidR="00F619C8">
        <w:rPr>
          <w:rFonts w:ascii="Times New Roman" w:eastAsia="Times New Roman" w:hAnsi="Times New Roman" w:cs="Times New Roman"/>
          <w:color w:val="000000"/>
          <w:sz w:val="24"/>
          <w:szCs w:val="24"/>
        </w:rPr>
        <w:t>Todd Peterson</w:t>
      </w:r>
      <w:r w:rsidRPr="002F0DCE">
        <w:rPr>
          <w:rFonts w:ascii="Times New Roman" w:eastAsia="Times New Roman" w:hAnsi="Times New Roman" w:cs="Times New Roman"/>
          <w:color w:val="000000"/>
          <w:sz w:val="24"/>
          <w:szCs w:val="24"/>
        </w:rPr>
        <w:t xml:space="preserve"> called the meeting to order at 8:3</w:t>
      </w:r>
      <w:r w:rsidR="00831670">
        <w:rPr>
          <w:rFonts w:ascii="Times New Roman" w:eastAsia="Times New Roman" w:hAnsi="Times New Roman" w:cs="Times New Roman"/>
          <w:color w:val="000000"/>
          <w:sz w:val="24"/>
          <w:szCs w:val="24"/>
        </w:rPr>
        <w:t>5</w:t>
      </w:r>
      <w:r w:rsidRPr="002F0DCE">
        <w:rPr>
          <w:rFonts w:ascii="Times New Roman" w:eastAsia="Times New Roman" w:hAnsi="Times New Roman" w:cs="Times New Roman"/>
          <w:color w:val="000000"/>
          <w:sz w:val="24"/>
          <w:szCs w:val="24"/>
        </w:rPr>
        <w:t xml:space="preserve"> a.m. with a roll call of board members and staff members. </w:t>
      </w:r>
    </w:p>
    <w:p w14:paraId="2B8D5B8B" w14:textId="77777777" w:rsidR="00C95EC3" w:rsidRPr="002F0DCE" w:rsidRDefault="00C95EC3" w:rsidP="00C95EC3">
      <w:pPr>
        <w:spacing w:after="0" w:line="240" w:lineRule="auto"/>
        <w:rPr>
          <w:rFonts w:ascii="Times New Roman" w:eastAsia="Times New Roman" w:hAnsi="Times New Roman" w:cs="Times New Roman"/>
          <w:sz w:val="24"/>
          <w:szCs w:val="24"/>
        </w:rPr>
      </w:pPr>
    </w:p>
    <w:p w14:paraId="68FDA1D6" w14:textId="77777777" w:rsidR="00C95EC3" w:rsidRPr="002F0DCE" w:rsidRDefault="00C95EC3" w:rsidP="00C95EC3">
      <w:pPr>
        <w:spacing w:before="20" w:after="0" w:line="240" w:lineRule="auto"/>
        <w:rPr>
          <w:rFonts w:ascii="Times New Roman" w:eastAsia="Times New Roman" w:hAnsi="Times New Roman" w:cs="Times New Roman"/>
          <w:sz w:val="24"/>
          <w:szCs w:val="24"/>
        </w:rPr>
      </w:pPr>
      <w:r w:rsidRPr="002F0DCE">
        <w:rPr>
          <w:rFonts w:ascii="Times New Roman" w:eastAsia="Times New Roman" w:hAnsi="Times New Roman" w:cs="Times New Roman"/>
          <w:b/>
          <w:bCs/>
          <w:color w:val="000000"/>
          <w:sz w:val="24"/>
          <w:szCs w:val="24"/>
          <w:u w:val="single"/>
        </w:rPr>
        <w:t>Agenda Approval:</w:t>
      </w:r>
      <w:r w:rsidRPr="002F0DCE">
        <w:rPr>
          <w:rFonts w:ascii="Times New Roman" w:eastAsia="Times New Roman" w:hAnsi="Times New Roman" w:cs="Times New Roman"/>
          <w:color w:val="000000"/>
          <w:sz w:val="24"/>
          <w:szCs w:val="24"/>
        </w:rPr>
        <w:t> </w:t>
      </w:r>
    </w:p>
    <w:p w14:paraId="33315A1D" w14:textId="77777777" w:rsidR="006A7360" w:rsidRDefault="006A7360" w:rsidP="00DF6D18">
      <w:pPr>
        <w:spacing w:before="20" w:after="0" w:line="240" w:lineRule="auto"/>
        <w:rPr>
          <w:rFonts w:ascii="Times New Roman" w:eastAsia="Times New Roman" w:hAnsi="Times New Roman" w:cs="Times New Roman"/>
          <w:color w:val="000000"/>
          <w:sz w:val="24"/>
          <w:szCs w:val="24"/>
        </w:rPr>
      </w:pPr>
    </w:p>
    <w:p w14:paraId="67051F5A" w14:textId="3BD69C27" w:rsidR="00C95EC3" w:rsidRDefault="00C95EC3" w:rsidP="00DF6D18">
      <w:pPr>
        <w:spacing w:before="20" w:after="0" w:line="240" w:lineRule="auto"/>
        <w:rPr>
          <w:rFonts w:ascii="Times New Roman" w:eastAsia="Times New Roman" w:hAnsi="Times New Roman" w:cs="Times New Roman"/>
          <w:color w:val="000000"/>
          <w:sz w:val="24"/>
          <w:szCs w:val="24"/>
        </w:rPr>
      </w:pPr>
      <w:r w:rsidRPr="002F0DCE">
        <w:rPr>
          <w:rFonts w:ascii="Times New Roman" w:eastAsia="Times New Roman" w:hAnsi="Times New Roman" w:cs="Times New Roman"/>
          <w:color w:val="000000"/>
          <w:sz w:val="24"/>
          <w:szCs w:val="24"/>
        </w:rPr>
        <w:t>Chair</w:t>
      </w:r>
      <w:r w:rsidR="00F619C8">
        <w:rPr>
          <w:rFonts w:ascii="Times New Roman" w:eastAsia="Times New Roman" w:hAnsi="Times New Roman" w:cs="Times New Roman"/>
          <w:color w:val="000000"/>
          <w:sz w:val="24"/>
          <w:szCs w:val="24"/>
        </w:rPr>
        <w:t>man</w:t>
      </w:r>
      <w:r w:rsidRPr="002F0DCE">
        <w:rPr>
          <w:rFonts w:ascii="Times New Roman" w:eastAsia="Times New Roman" w:hAnsi="Times New Roman" w:cs="Times New Roman"/>
          <w:color w:val="000000"/>
          <w:sz w:val="24"/>
          <w:szCs w:val="24"/>
        </w:rPr>
        <w:t xml:space="preserve"> </w:t>
      </w:r>
      <w:r w:rsidR="00F619C8">
        <w:rPr>
          <w:rFonts w:ascii="Times New Roman" w:eastAsia="Times New Roman" w:hAnsi="Times New Roman" w:cs="Times New Roman"/>
          <w:color w:val="000000"/>
          <w:sz w:val="24"/>
          <w:szCs w:val="24"/>
        </w:rPr>
        <w:t>Peterson</w:t>
      </w:r>
      <w:r w:rsidRPr="002F0DCE">
        <w:rPr>
          <w:rFonts w:ascii="Times New Roman" w:eastAsia="Times New Roman" w:hAnsi="Times New Roman" w:cs="Times New Roman"/>
          <w:color w:val="000000"/>
          <w:sz w:val="24"/>
          <w:szCs w:val="24"/>
        </w:rPr>
        <w:t xml:space="preserve"> </w:t>
      </w:r>
      <w:r w:rsidR="00786164">
        <w:rPr>
          <w:rFonts w:ascii="Times New Roman" w:eastAsia="Times New Roman" w:hAnsi="Times New Roman" w:cs="Times New Roman"/>
          <w:color w:val="000000"/>
          <w:sz w:val="24"/>
          <w:szCs w:val="24"/>
        </w:rPr>
        <w:t>presented t</w:t>
      </w:r>
      <w:r w:rsidR="00F74226">
        <w:rPr>
          <w:rFonts w:ascii="Times New Roman" w:eastAsia="Times New Roman" w:hAnsi="Times New Roman" w:cs="Times New Roman"/>
          <w:color w:val="000000"/>
          <w:sz w:val="24"/>
          <w:szCs w:val="24"/>
        </w:rPr>
        <w:t xml:space="preserve">here were no </w:t>
      </w:r>
      <w:r w:rsidR="00786164">
        <w:rPr>
          <w:rFonts w:ascii="Times New Roman" w:eastAsia="Times New Roman" w:hAnsi="Times New Roman" w:cs="Times New Roman"/>
          <w:color w:val="000000"/>
          <w:sz w:val="24"/>
          <w:szCs w:val="24"/>
        </w:rPr>
        <w:t>additions or changes requested</w:t>
      </w:r>
      <w:r w:rsidR="007770DF">
        <w:rPr>
          <w:rFonts w:ascii="Times New Roman" w:eastAsia="Times New Roman" w:hAnsi="Times New Roman" w:cs="Times New Roman"/>
          <w:color w:val="000000"/>
          <w:sz w:val="24"/>
          <w:szCs w:val="24"/>
        </w:rPr>
        <w:t xml:space="preserve"> to the agenda</w:t>
      </w:r>
      <w:r w:rsidR="00786164">
        <w:rPr>
          <w:rFonts w:ascii="Times New Roman" w:eastAsia="Times New Roman" w:hAnsi="Times New Roman" w:cs="Times New Roman"/>
          <w:color w:val="000000"/>
          <w:sz w:val="24"/>
          <w:szCs w:val="24"/>
        </w:rPr>
        <w:t>.</w:t>
      </w:r>
    </w:p>
    <w:p w14:paraId="3F5A7EB8" w14:textId="0DBC3409" w:rsidR="00F74226" w:rsidRDefault="00F74226" w:rsidP="00DF6D18">
      <w:pPr>
        <w:spacing w:before="20" w:after="0" w:line="240" w:lineRule="auto"/>
        <w:rPr>
          <w:rFonts w:ascii="Times New Roman" w:eastAsia="Times New Roman" w:hAnsi="Times New Roman" w:cs="Times New Roman"/>
          <w:color w:val="000000"/>
          <w:sz w:val="24"/>
          <w:szCs w:val="24"/>
        </w:rPr>
      </w:pPr>
    </w:p>
    <w:p w14:paraId="36B243A6" w14:textId="77777777" w:rsidR="00F74226" w:rsidRDefault="00F74226" w:rsidP="00DF6D18">
      <w:pPr>
        <w:spacing w:before="20" w:after="0" w:line="240" w:lineRule="auto"/>
        <w:rPr>
          <w:rFonts w:ascii="Times New Roman" w:eastAsia="Times New Roman" w:hAnsi="Times New Roman" w:cs="Times New Roman"/>
          <w:b/>
          <w:bCs/>
          <w:color w:val="000000"/>
          <w:sz w:val="24"/>
          <w:szCs w:val="24"/>
          <w:u w:val="single"/>
        </w:rPr>
      </w:pPr>
      <w:r w:rsidRPr="00F74226">
        <w:rPr>
          <w:rFonts w:ascii="Times New Roman" w:eastAsia="Times New Roman" w:hAnsi="Times New Roman" w:cs="Times New Roman"/>
          <w:b/>
          <w:bCs/>
          <w:color w:val="000000"/>
          <w:sz w:val="24"/>
          <w:szCs w:val="24"/>
          <w:u w:val="single"/>
        </w:rPr>
        <w:t>Approval of the Minutes</w:t>
      </w:r>
      <w:r>
        <w:rPr>
          <w:rFonts w:ascii="Times New Roman" w:eastAsia="Times New Roman" w:hAnsi="Times New Roman" w:cs="Times New Roman"/>
          <w:b/>
          <w:bCs/>
          <w:color w:val="000000"/>
          <w:sz w:val="24"/>
          <w:szCs w:val="24"/>
          <w:u w:val="single"/>
        </w:rPr>
        <w:t xml:space="preserve">: </w:t>
      </w:r>
    </w:p>
    <w:p w14:paraId="412F5421" w14:textId="77777777" w:rsidR="006A7360" w:rsidRDefault="006A7360" w:rsidP="00DF6D18">
      <w:pPr>
        <w:spacing w:before="20" w:after="0" w:line="240" w:lineRule="auto"/>
        <w:rPr>
          <w:rFonts w:ascii="Times New Roman" w:eastAsia="Times New Roman" w:hAnsi="Times New Roman" w:cs="Times New Roman"/>
          <w:color w:val="000000"/>
          <w:sz w:val="24"/>
          <w:szCs w:val="24"/>
        </w:rPr>
      </w:pPr>
    </w:p>
    <w:p w14:paraId="1F4D37D8" w14:textId="075ACB21" w:rsidR="007207B3" w:rsidRPr="006A7360" w:rsidRDefault="007207B3" w:rsidP="00DF6D18">
      <w:pPr>
        <w:spacing w:before="20" w:after="0" w:line="240" w:lineRule="auto"/>
        <w:rPr>
          <w:rFonts w:ascii="Times New Roman" w:eastAsia="Times New Roman" w:hAnsi="Times New Roman" w:cs="Times New Roman"/>
          <w:b/>
          <w:bCs/>
          <w:color w:val="000000"/>
          <w:sz w:val="24"/>
          <w:szCs w:val="24"/>
        </w:rPr>
      </w:pPr>
      <w:r w:rsidRPr="006A7360">
        <w:rPr>
          <w:rFonts w:ascii="Times New Roman" w:eastAsia="Times New Roman" w:hAnsi="Times New Roman" w:cs="Times New Roman"/>
          <w:b/>
          <w:bCs/>
          <w:color w:val="000000"/>
          <w:sz w:val="24"/>
          <w:szCs w:val="24"/>
        </w:rPr>
        <w:t>Minutes from</w:t>
      </w:r>
      <w:r w:rsidR="00C058E7" w:rsidRPr="006A7360">
        <w:rPr>
          <w:rFonts w:ascii="Times New Roman" w:eastAsia="Times New Roman" w:hAnsi="Times New Roman" w:cs="Times New Roman"/>
          <w:b/>
          <w:bCs/>
          <w:color w:val="000000"/>
          <w:sz w:val="24"/>
          <w:szCs w:val="24"/>
        </w:rPr>
        <w:t xml:space="preserve"> </w:t>
      </w:r>
      <w:r w:rsidR="00A30CB5" w:rsidRPr="006A7360">
        <w:rPr>
          <w:rFonts w:ascii="Times New Roman" w:eastAsia="Times New Roman" w:hAnsi="Times New Roman" w:cs="Times New Roman"/>
          <w:b/>
          <w:bCs/>
          <w:color w:val="000000"/>
          <w:sz w:val="24"/>
          <w:szCs w:val="24"/>
        </w:rPr>
        <w:t>April 25, 2025</w:t>
      </w:r>
    </w:p>
    <w:p w14:paraId="392C796E" w14:textId="77777777" w:rsidR="002F701F" w:rsidRDefault="002F701F" w:rsidP="008068CB">
      <w:pPr>
        <w:spacing w:before="20" w:after="0" w:line="240" w:lineRule="auto"/>
        <w:rPr>
          <w:rFonts w:ascii="Times New Roman" w:eastAsia="Times New Roman" w:hAnsi="Times New Roman" w:cs="Times New Roman"/>
          <w:color w:val="000000"/>
          <w:sz w:val="24"/>
          <w:szCs w:val="24"/>
        </w:rPr>
      </w:pPr>
    </w:p>
    <w:p w14:paraId="3403374E" w14:textId="6DA95D11" w:rsidR="008068CB" w:rsidRDefault="00786164" w:rsidP="008068CB">
      <w:pPr>
        <w:spacing w:before="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llowing a</w:t>
      </w:r>
      <w:r w:rsidR="008068CB">
        <w:rPr>
          <w:rFonts w:ascii="Times New Roman" w:eastAsia="Times New Roman" w:hAnsi="Times New Roman" w:cs="Times New Roman"/>
          <w:color w:val="000000"/>
          <w:sz w:val="24"/>
          <w:szCs w:val="24"/>
        </w:rPr>
        <w:t xml:space="preserve"> Motion from </w:t>
      </w:r>
      <w:r w:rsidR="009F3C09">
        <w:rPr>
          <w:rFonts w:ascii="Times New Roman" w:eastAsia="Times New Roman" w:hAnsi="Times New Roman" w:cs="Times New Roman"/>
          <w:color w:val="000000"/>
          <w:sz w:val="24"/>
          <w:szCs w:val="24"/>
        </w:rPr>
        <w:t xml:space="preserve">Board Member </w:t>
      </w:r>
      <w:r w:rsidR="00E6179E">
        <w:rPr>
          <w:rFonts w:ascii="Times New Roman" w:eastAsia="Times New Roman" w:hAnsi="Times New Roman" w:cs="Times New Roman"/>
          <w:color w:val="000000"/>
          <w:sz w:val="24"/>
          <w:szCs w:val="24"/>
        </w:rPr>
        <w:t>Frosty Williams</w:t>
      </w:r>
      <w:r w:rsidR="008068CB">
        <w:rPr>
          <w:rFonts w:ascii="Times New Roman" w:eastAsia="Times New Roman" w:hAnsi="Times New Roman" w:cs="Times New Roman"/>
          <w:color w:val="000000"/>
          <w:sz w:val="24"/>
          <w:szCs w:val="24"/>
        </w:rPr>
        <w:t xml:space="preserve"> and seconded by</w:t>
      </w:r>
      <w:r w:rsidR="0091396F">
        <w:rPr>
          <w:rFonts w:ascii="Times New Roman" w:eastAsia="Times New Roman" w:hAnsi="Times New Roman" w:cs="Times New Roman"/>
          <w:color w:val="000000"/>
          <w:sz w:val="24"/>
          <w:szCs w:val="24"/>
        </w:rPr>
        <w:t xml:space="preserve"> Board</w:t>
      </w:r>
      <w:r w:rsidR="00E6179E">
        <w:rPr>
          <w:rFonts w:ascii="Times New Roman" w:eastAsia="Times New Roman" w:hAnsi="Times New Roman" w:cs="Times New Roman"/>
          <w:color w:val="000000"/>
          <w:sz w:val="24"/>
          <w:szCs w:val="24"/>
        </w:rPr>
        <w:t xml:space="preserve"> Secretary Lori Brennan</w:t>
      </w:r>
      <w:r>
        <w:rPr>
          <w:rFonts w:ascii="Times New Roman" w:eastAsia="Times New Roman" w:hAnsi="Times New Roman" w:cs="Times New Roman"/>
          <w:color w:val="000000"/>
          <w:sz w:val="24"/>
          <w:szCs w:val="24"/>
        </w:rPr>
        <w:t>, the minutes were approved by a unanimous vote.</w:t>
      </w:r>
    </w:p>
    <w:p w14:paraId="650BDF38" w14:textId="77777777" w:rsidR="002C5D61" w:rsidRDefault="002C5D61" w:rsidP="008068CB">
      <w:pPr>
        <w:spacing w:before="20" w:after="0" w:line="240" w:lineRule="auto"/>
        <w:rPr>
          <w:rFonts w:ascii="Times New Roman" w:eastAsia="Times New Roman" w:hAnsi="Times New Roman" w:cs="Times New Roman"/>
          <w:color w:val="000000"/>
          <w:sz w:val="24"/>
          <w:szCs w:val="24"/>
        </w:rPr>
      </w:pPr>
    </w:p>
    <w:p w14:paraId="7238386F" w14:textId="77777777" w:rsidR="00A43CDD" w:rsidRDefault="00A43CDD" w:rsidP="008068CB">
      <w:pPr>
        <w:spacing w:before="20" w:after="0" w:line="240" w:lineRule="auto"/>
        <w:rPr>
          <w:rFonts w:ascii="Times New Roman" w:eastAsia="Times New Roman" w:hAnsi="Times New Roman" w:cs="Times New Roman"/>
          <w:color w:val="000000"/>
          <w:sz w:val="24"/>
          <w:szCs w:val="24"/>
        </w:rPr>
      </w:pPr>
    </w:p>
    <w:p w14:paraId="4FFD1AEE" w14:textId="77777777" w:rsidR="00A43CDD" w:rsidRDefault="00A43CDD" w:rsidP="008068CB">
      <w:pPr>
        <w:spacing w:before="20" w:after="0" w:line="240" w:lineRule="auto"/>
        <w:rPr>
          <w:rFonts w:ascii="Times New Roman" w:eastAsia="Times New Roman" w:hAnsi="Times New Roman" w:cs="Times New Roman"/>
          <w:color w:val="000000"/>
          <w:sz w:val="24"/>
          <w:szCs w:val="24"/>
        </w:rPr>
      </w:pPr>
    </w:p>
    <w:p w14:paraId="00D3F607" w14:textId="77777777" w:rsidR="00A43CDD" w:rsidRDefault="00A43CDD" w:rsidP="008068CB">
      <w:pPr>
        <w:spacing w:before="20" w:after="0" w:line="240" w:lineRule="auto"/>
        <w:rPr>
          <w:rFonts w:ascii="Times New Roman" w:eastAsia="Times New Roman" w:hAnsi="Times New Roman" w:cs="Times New Roman"/>
          <w:color w:val="000000"/>
          <w:sz w:val="24"/>
          <w:szCs w:val="24"/>
        </w:rPr>
      </w:pPr>
    </w:p>
    <w:p w14:paraId="140898D8" w14:textId="4FE78B33" w:rsidR="002C5D61" w:rsidRPr="006A7360" w:rsidRDefault="002C5D61" w:rsidP="008068CB">
      <w:pPr>
        <w:spacing w:before="20" w:after="0" w:line="240" w:lineRule="auto"/>
        <w:rPr>
          <w:rFonts w:ascii="Times New Roman" w:eastAsia="Times New Roman" w:hAnsi="Times New Roman" w:cs="Times New Roman"/>
          <w:b/>
          <w:bCs/>
          <w:color w:val="000000"/>
          <w:sz w:val="24"/>
          <w:szCs w:val="24"/>
        </w:rPr>
      </w:pPr>
      <w:r w:rsidRPr="006A7360">
        <w:rPr>
          <w:rFonts w:ascii="Times New Roman" w:eastAsia="Times New Roman" w:hAnsi="Times New Roman" w:cs="Times New Roman"/>
          <w:b/>
          <w:bCs/>
          <w:color w:val="000000"/>
          <w:sz w:val="24"/>
          <w:szCs w:val="24"/>
        </w:rPr>
        <w:lastRenderedPageBreak/>
        <w:t>Minutes from June 18, 2025</w:t>
      </w:r>
    </w:p>
    <w:p w14:paraId="7B74B28E" w14:textId="77777777" w:rsidR="00A43CDD" w:rsidRDefault="00A43CDD" w:rsidP="00A43CDD">
      <w:pPr>
        <w:spacing w:before="20" w:after="0" w:line="240" w:lineRule="auto"/>
        <w:rPr>
          <w:rFonts w:ascii="Times New Roman" w:eastAsia="Times New Roman" w:hAnsi="Times New Roman" w:cs="Times New Roman"/>
          <w:b/>
          <w:bCs/>
          <w:color w:val="000000"/>
          <w:sz w:val="24"/>
          <w:szCs w:val="24"/>
          <w:u w:val="single"/>
        </w:rPr>
      </w:pPr>
    </w:p>
    <w:p w14:paraId="67B9C14B" w14:textId="33FF52FF" w:rsidR="00A43CDD" w:rsidRDefault="00A43CDD" w:rsidP="00A43CDD">
      <w:pPr>
        <w:spacing w:before="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u w:val="single"/>
        </w:rPr>
        <w:t xml:space="preserve">Chairman Peterson: </w:t>
      </w:r>
      <w:r>
        <w:rPr>
          <w:rFonts w:ascii="Times New Roman" w:eastAsia="Times New Roman" w:hAnsi="Times New Roman" w:cs="Times New Roman"/>
          <w:color w:val="000000"/>
          <w:sz w:val="24"/>
          <w:szCs w:val="24"/>
        </w:rPr>
        <w:t xml:space="preserve">Would anyone like to change their positions </w:t>
      </w:r>
      <w:r w:rsidR="002170DA">
        <w:rPr>
          <w:rFonts w:ascii="Times New Roman" w:eastAsia="Times New Roman" w:hAnsi="Times New Roman" w:cs="Times New Roman"/>
          <w:color w:val="000000"/>
          <w:sz w:val="24"/>
          <w:szCs w:val="24"/>
        </w:rPr>
        <w:t>regarding</w:t>
      </w:r>
      <w:r>
        <w:rPr>
          <w:rFonts w:ascii="Times New Roman" w:eastAsia="Times New Roman" w:hAnsi="Times New Roman" w:cs="Times New Roman"/>
          <w:color w:val="000000"/>
          <w:sz w:val="24"/>
          <w:szCs w:val="24"/>
        </w:rPr>
        <w:t xml:space="preserve"> the subcommittee meetings? </w:t>
      </w:r>
    </w:p>
    <w:p w14:paraId="5C394967" w14:textId="77777777" w:rsidR="00A43CDD" w:rsidRDefault="00A43CDD" w:rsidP="00A43CDD">
      <w:pPr>
        <w:pStyle w:val="ListParagraph"/>
        <w:numPr>
          <w:ilvl w:val="0"/>
          <w:numId w:val="30"/>
        </w:numPr>
        <w:spacing w:before="20" w:after="0" w:line="240" w:lineRule="auto"/>
        <w:rPr>
          <w:rFonts w:ascii="Times New Roman" w:eastAsia="Times New Roman" w:hAnsi="Times New Roman" w:cs="Times New Roman"/>
          <w:color w:val="000000"/>
          <w:sz w:val="24"/>
          <w:szCs w:val="24"/>
        </w:rPr>
      </w:pPr>
      <w:r w:rsidRPr="005F40FF">
        <w:rPr>
          <w:rFonts w:ascii="Times New Roman" w:eastAsia="Times New Roman" w:hAnsi="Times New Roman" w:cs="Times New Roman"/>
          <w:color w:val="000000"/>
          <w:sz w:val="24"/>
          <w:szCs w:val="24"/>
        </w:rPr>
        <w:t>Gerry Marburger, Lori Brennan, and Todd Peterson are on the Finance Subcommittee, Gina Monk, Frosty Williams, and Mary Throne are on the Governance Subcommittee, and David Snyder, Jim Willox and Jeffrey Collins are on the Marketing Subcommittee</w:t>
      </w:r>
      <w:r>
        <w:rPr>
          <w:rFonts w:ascii="Times New Roman" w:eastAsia="Times New Roman" w:hAnsi="Times New Roman" w:cs="Times New Roman"/>
          <w:color w:val="000000"/>
          <w:sz w:val="24"/>
          <w:szCs w:val="24"/>
        </w:rPr>
        <w:t>.</w:t>
      </w:r>
    </w:p>
    <w:p w14:paraId="1CC1CCD6" w14:textId="77777777" w:rsidR="00A43CDD" w:rsidRDefault="00A43CDD" w:rsidP="00A43CDD">
      <w:pPr>
        <w:pStyle w:val="ListParagraph"/>
        <w:numPr>
          <w:ilvl w:val="1"/>
          <w:numId w:val="30"/>
        </w:numPr>
        <w:spacing w:before="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ce Chairman Snyder added he would like to be invited to the different subcommittee meetings just to attend and get more of an understanding within each subcommittee.</w:t>
      </w:r>
    </w:p>
    <w:p w14:paraId="51DBEE1B" w14:textId="77777777" w:rsidR="00A43CDD" w:rsidRPr="005F40FF" w:rsidRDefault="00A43CDD" w:rsidP="00A43CDD">
      <w:pPr>
        <w:pStyle w:val="ListParagraph"/>
        <w:numPr>
          <w:ilvl w:val="2"/>
          <w:numId w:val="30"/>
        </w:numPr>
        <w:spacing w:before="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ecutive Assistant, Jessica Baldwin, will include all board members on the subcommittee invites in case they would like to attend.</w:t>
      </w:r>
    </w:p>
    <w:p w14:paraId="1D8E8CDB" w14:textId="77777777" w:rsidR="00A43CDD" w:rsidRDefault="00A43CDD" w:rsidP="0042782D">
      <w:pPr>
        <w:spacing w:before="20" w:after="0" w:line="240" w:lineRule="auto"/>
        <w:rPr>
          <w:rFonts w:ascii="Times New Roman" w:eastAsia="Times New Roman" w:hAnsi="Times New Roman" w:cs="Times New Roman"/>
          <w:color w:val="000000"/>
          <w:sz w:val="24"/>
          <w:szCs w:val="24"/>
        </w:rPr>
      </w:pPr>
    </w:p>
    <w:p w14:paraId="258E860F" w14:textId="77777777" w:rsidR="00A43CDD" w:rsidRDefault="00A43CDD" w:rsidP="0042782D">
      <w:pPr>
        <w:spacing w:before="20" w:after="0" w:line="240" w:lineRule="auto"/>
        <w:rPr>
          <w:rFonts w:ascii="Times New Roman" w:eastAsia="Times New Roman" w:hAnsi="Times New Roman" w:cs="Times New Roman"/>
          <w:color w:val="000000"/>
          <w:sz w:val="24"/>
          <w:szCs w:val="24"/>
        </w:rPr>
      </w:pPr>
    </w:p>
    <w:p w14:paraId="5BF501C9" w14:textId="00BE74AB" w:rsidR="0042782D" w:rsidRDefault="0042782D" w:rsidP="0042782D">
      <w:pPr>
        <w:spacing w:before="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llowing a Motion from Board </w:t>
      </w:r>
      <w:r w:rsidR="00CE4A0B">
        <w:rPr>
          <w:rFonts w:ascii="Times New Roman" w:eastAsia="Times New Roman" w:hAnsi="Times New Roman" w:cs="Times New Roman"/>
          <w:color w:val="000000"/>
          <w:sz w:val="24"/>
          <w:szCs w:val="24"/>
        </w:rPr>
        <w:t>Vice Chairman David Snyder</w:t>
      </w:r>
      <w:r>
        <w:rPr>
          <w:rFonts w:ascii="Times New Roman" w:eastAsia="Times New Roman" w:hAnsi="Times New Roman" w:cs="Times New Roman"/>
          <w:color w:val="000000"/>
          <w:sz w:val="24"/>
          <w:szCs w:val="24"/>
        </w:rPr>
        <w:t xml:space="preserve"> and seconded by </w:t>
      </w:r>
      <w:r w:rsidR="0010222C">
        <w:rPr>
          <w:rFonts w:ascii="Times New Roman" w:eastAsia="Times New Roman" w:hAnsi="Times New Roman" w:cs="Times New Roman"/>
          <w:color w:val="000000"/>
          <w:sz w:val="24"/>
          <w:szCs w:val="24"/>
        </w:rPr>
        <w:t>Board Member Jeffrey Collins</w:t>
      </w:r>
      <w:r>
        <w:rPr>
          <w:rFonts w:ascii="Times New Roman" w:eastAsia="Times New Roman" w:hAnsi="Times New Roman" w:cs="Times New Roman"/>
          <w:color w:val="000000"/>
          <w:sz w:val="24"/>
          <w:szCs w:val="24"/>
        </w:rPr>
        <w:t>, the minutes were approved by a unanimous vote.</w:t>
      </w:r>
    </w:p>
    <w:p w14:paraId="0EE0AA61" w14:textId="77777777" w:rsidR="0042782D" w:rsidRPr="002F0DCE" w:rsidRDefault="0042782D" w:rsidP="00C95EC3">
      <w:pPr>
        <w:spacing w:after="0" w:line="240" w:lineRule="auto"/>
        <w:rPr>
          <w:rFonts w:ascii="Times New Roman" w:eastAsia="Times New Roman" w:hAnsi="Times New Roman" w:cs="Times New Roman"/>
          <w:color w:val="36495E"/>
          <w:sz w:val="24"/>
          <w:szCs w:val="24"/>
        </w:rPr>
      </w:pPr>
    </w:p>
    <w:p w14:paraId="21C699EE" w14:textId="77777777" w:rsidR="00790851" w:rsidRDefault="00790851" w:rsidP="00C95EC3">
      <w:pPr>
        <w:spacing w:before="20" w:after="0" w:line="240" w:lineRule="auto"/>
        <w:rPr>
          <w:rFonts w:ascii="Times New Roman" w:eastAsia="Times New Roman" w:hAnsi="Times New Roman" w:cs="Times New Roman"/>
          <w:b/>
          <w:bCs/>
          <w:color w:val="000000"/>
          <w:sz w:val="24"/>
          <w:szCs w:val="24"/>
          <w:u w:val="single"/>
        </w:rPr>
      </w:pPr>
    </w:p>
    <w:p w14:paraId="4A90AF57" w14:textId="1119B1CC" w:rsidR="00C95EC3" w:rsidRPr="002F0DCE" w:rsidRDefault="00C95EC3" w:rsidP="00C95EC3">
      <w:pPr>
        <w:spacing w:before="20" w:after="0" w:line="240" w:lineRule="auto"/>
        <w:rPr>
          <w:rFonts w:ascii="Times New Roman" w:eastAsia="Times New Roman" w:hAnsi="Times New Roman" w:cs="Times New Roman"/>
          <w:sz w:val="24"/>
          <w:szCs w:val="24"/>
        </w:rPr>
      </w:pPr>
      <w:r w:rsidRPr="002F0DCE">
        <w:rPr>
          <w:rFonts w:ascii="Times New Roman" w:eastAsia="Times New Roman" w:hAnsi="Times New Roman" w:cs="Times New Roman"/>
          <w:b/>
          <w:bCs/>
          <w:color w:val="000000"/>
          <w:sz w:val="24"/>
          <w:szCs w:val="24"/>
          <w:u w:val="single"/>
        </w:rPr>
        <w:t>CEO Report:</w:t>
      </w:r>
    </w:p>
    <w:p w14:paraId="336AF591" w14:textId="5D5E9EAA" w:rsidR="00E312D0" w:rsidRDefault="00C95EC3" w:rsidP="00C95EC3">
      <w:pPr>
        <w:spacing w:before="20" w:after="0" w:line="240" w:lineRule="auto"/>
        <w:rPr>
          <w:rFonts w:ascii="Times New Roman" w:eastAsia="Times New Roman" w:hAnsi="Times New Roman" w:cs="Times New Roman"/>
          <w:color w:val="000000"/>
          <w:sz w:val="24"/>
          <w:szCs w:val="24"/>
        </w:rPr>
      </w:pPr>
      <w:r w:rsidRPr="00D67D2D">
        <w:rPr>
          <w:rFonts w:ascii="Times New Roman" w:eastAsia="Times New Roman" w:hAnsi="Times New Roman" w:cs="Times New Roman"/>
          <w:color w:val="000000"/>
          <w:sz w:val="24"/>
          <w:szCs w:val="24"/>
        </w:rPr>
        <w:t>W</w:t>
      </w:r>
      <w:r w:rsidR="00546B0E">
        <w:rPr>
          <w:rFonts w:ascii="Times New Roman" w:eastAsia="Times New Roman" w:hAnsi="Times New Roman" w:cs="Times New Roman"/>
          <w:color w:val="000000"/>
          <w:sz w:val="24"/>
          <w:szCs w:val="24"/>
        </w:rPr>
        <w:t>yoming Lottery Corporation (WLC)</w:t>
      </w:r>
      <w:r w:rsidRPr="00D67D2D">
        <w:rPr>
          <w:rFonts w:ascii="Times New Roman" w:eastAsia="Times New Roman" w:hAnsi="Times New Roman" w:cs="Times New Roman"/>
          <w:color w:val="000000"/>
          <w:sz w:val="24"/>
          <w:szCs w:val="24"/>
        </w:rPr>
        <w:t xml:space="preserve"> CEO Jon Clont</w:t>
      </w:r>
      <w:r w:rsidR="00E312D0">
        <w:rPr>
          <w:rFonts w:ascii="Times New Roman" w:eastAsia="Times New Roman" w:hAnsi="Times New Roman" w:cs="Times New Roman"/>
          <w:color w:val="000000"/>
          <w:sz w:val="24"/>
          <w:szCs w:val="24"/>
        </w:rPr>
        <w:t xml:space="preserve">z </w:t>
      </w:r>
      <w:r w:rsidR="00CB03D3">
        <w:rPr>
          <w:rFonts w:ascii="Times New Roman" w:eastAsia="Times New Roman" w:hAnsi="Times New Roman" w:cs="Times New Roman"/>
          <w:color w:val="000000"/>
          <w:sz w:val="24"/>
          <w:szCs w:val="24"/>
        </w:rPr>
        <w:t>reported and discussed</w:t>
      </w:r>
      <w:r w:rsidR="00E312D0">
        <w:rPr>
          <w:rFonts w:ascii="Times New Roman" w:eastAsia="Times New Roman" w:hAnsi="Times New Roman" w:cs="Times New Roman"/>
          <w:color w:val="000000"/>
          <w:sz w:val="24"/>
          <w:szCs w:val="24"/>
        </w:rPr>
        <w:t xml:space="preserve"> the following:</w:t>
      </w:r>
    </w:p>
    <w:p w14:paraId="5535C5E5" w14:textId="2B3E70C1" w:rsidR="00B77286" w:rsidRPr="001F7D9D" w:rsidRDefault="001F7D9D" w:rsidP="005D7099">
      <w:pPr>
        <w:pStyle w:val="ListParagraph"/>
        <w:numPr>
          <w:ilvl w:val="0"/>
          <w:numId w:val="1"/>
        </w:numPr>
        <w:spacing w:before="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New Game Research</w:t>
      </w:r>
    </w:p>
    <w:p w14:paraId="49A81F6F" w14:textId="6018C669" w:rsidR="001F7D9D" w:rsidRPr="00CA44E1" w:rsidRDefault="00A02285" w:rsidP="001F7D9D">
      <w:pPr>
        <w:pStyle w:val="ListParagraph"/>
        <w:numPr>
          <w:ilvl w:val="1"/>
          <w:numId w:val="1"/>
        </w:numPr>
        <w:spacing w:before="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CEO Clontz has started </w:t>
      </w:r>
      <w:r w:rsidR="00CA44E1">
        <w:rPr>
          <w:rFonts w:ascii="Times New Roman" w:eastAsia="Times New Roman" w:hAnsi="Times New Roman" w:cs="Times New Roman"/>
          <w:color w:val="000000" w:themeColor="text1"/>
          <w:sz w:val="24"/>
          <w:szCs w:val="24"/>
        </w:rPr>
        <w:t>research on a new game for the lottery portfolio</w:t>
      </w:r>
      <w:r w:rsidR="00A33414">
        <w:rPr>
          <w:rFonts w:ascii="Times New Roman" w:eastAsia="Times New Roman" w:hAnsi="Times New Roman" w:cs="Times New Roman"/>
          <w:color w:val="000000" w:themeColor="text1"/>
          <w:sz w:val="24"/>
          <w:szCs w:val="24"/>
        </w:rPr>
        <w:t>.</w:t>
      </w:r>
    </w:p>
    <w:p w14:paraId="75E01815" w14:textId="7804F599" w:rsidR="00CA44E1" w:rsidRPr="00025178" w:rsidRDefault="00CA44E1" w:rsidP="00CA44E1">
      <w:pPr>
        <w:pStyle w:val="ListParagraph"/>
        <w:numPr>
          <w:ilvl w:val="2"/>
          <w:numId w:val="1"/>
        </w:numPr>
        <w:spacing w:before="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Went to Arizona and New Mexico</w:t>
      </w:r>
    </w:p>
    <w:p w14:paraId="23C2E3A7" w14:textId="31809CF0" w:rsidR="00025178" w:rsidRPr="00BA6FA5" w:rsidRDefault="00025178" w:rsidP="00025178">
      <w:pPr>
        <w:pStyle w:val="ListParagraph"/>
        <w:numPr>
          <w:ilvl w:val="3"/>
          <w:numId w:val="1"/>
        </w:numPr>
        <w:spacing w:before="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Intralot helps cover costs of travel for new game research</w:t>
      </w:r>
      <w:r w:rsidR="00A33414">
        <w:rPr>
          <w:rFonts w:ascii="Times New Roman" w:eastAsia="Times New Roman" w:hAnsi="Times New Roman" w:cs="Times New Roman"/>
          <w:color w:val="000000" w:themeColor="text1"/>
          <w:sz w:val="24"/>
          <w:szCs w:val="24"/>
        </w:rPr>
        <w:t>.</w:t>
      </w:r>
    </w:p>
    <w:p w14:paraId="379981BF" w14:textId="2E116128" w:rsidR="00BA6FA5" w:rsidRPr="00E840ED" w:rsidRDefault="00BA6FA5" w:rsidP="00BA6FA5">
      <w:pPr>
        <w:pStyle w:val="ListParagraph"/>
        <w:numPr>
          <w:ilvl w:val="2"/>
          <w:numId w:val="1"/>
        </w:numPr>
        <w:spacing w:before="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Robin will </w:t>
      </w:r>
      <w:proofErr w:type="gramStart"/>
      <w:r>
        <w:rPr>
          <w:rFonts w:ascii="Times New Roman" w:eastAsia="Times New Roman" w:hAnsi="Times New Roman" w:cs="Times New Roman"/>
          <w:color w:val="000000" w:themeColor="text1"/>
          <w:sz w:val="24"/>
          <w:szCs w:val="24"/>
        </w:rPr>
        <w:t>look into</w:t>
      </w:r>
      <w:proofErr w:type="gramEnd"/>
      <w:r>
        <w:rPr>
          <w:rFonts w:ascii="Times New Roman" w:eastAsia="Times New Roman" w:hAnsi="Times New Roman" w:cs="Times New Roman"/>
          <w:color w:val="000000" w:themeColor="text1"/>
          <w:sz w:val="24"/>
          <w:szCs w:val="24"/>
        </w:rPr>
        <w:t xml:space="preserve"> traveling to Montana to conduct her own research</w:t>
      </w:r>
      <w:r w:rsidR="00AE641A">
        <w:rPr>
          <w:rFonts w:ascii="Times New Roman" w:eastAsia="Times New Roman" w:hAnsi="Times New Roman" w:cs="Times New Roman"/>
          <w:color w:val="000000" w:themeColor="text1"/>
          <w:sz w:val="24"/>
          <w:szCs w:val="24"/>
        </w:rPr>
        <w:t xml:space="preserve"> within their retailers and lottery headquarters</w:t>
      </w:r>
      <w:r w:rsidR="00A33414">
        <w:rPr>
          <w:rFonts w:ascii="Times New Roman" w:eastAsia="Times New Roman" w:hAnsi="Times New Roman" w:cs="Times New Roman"/>
          <w:color w:val="000000" w:themeColor="text1"/>
          <w:sz w:val="24"/>
          <w:szCs w:val="24"/>
        </w:rPr>
        <w:t>.</w:t>
      </w:r>
    </w:p>
    <w:p w14:paraId="3B6792C0" w14:textId="6DF17443" w:rsidR="00E840ED" w:rsidRPr="00E840ED" w:rsidRDefault="00E840ED" w:rsidP="00E840ED">
      <w:pPr>
        <w:pStyle w:val="ListParagraph"/>
        <w:numPr>
          <w:ilvl w:val="0"/>
          <w:numId w:val="1"/>
        </w:numPr>
        <w:spacing w:before="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MUSL Inspection</w:t>
      </w:r>
    </w:p>
    <w:p w14:paraId="7EEF5F58" w14:textId="4DABD0C4" w:rsidR="00E840ED" w:rsidRPr="00422AC7" w:rsidRDefault="00E840ED" w:rsidP="00E840ED">
      <w:pPr>
        <w:pStyle w:val="ListParagraph"/>
        <w:numPr>
          <w:ilvl w:val="1"/>
          <w:numId w:val="1"/>
        </w:numPr>
        <w:spacing w:before="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Passed inspection on the first round</w:t>
      </w:r>
      <w:r w:rsidR="00422AC7">
        <w:rPr>
          <w:rFonts w:ascii="Times New Roman" w:eastAsia="Times New Roman" w:hAnsi="Times New Roman" w:cs="Times New Roman"/>
          <w:color w:val="000000" w:themeColor="text1"/>
          <w:sz w:val="24"/>
          <w:szCs w:val="24"/>
        </w:rPr>
        <w:t>.</w:t>
      </w:r>
    </w:p>
    <w:p w14:paraId="43069485" w14:textId="585F6E56" w:rsidR="00422AC7" w:rsidRPr="00422AC7" w:rsidRDefault="00422AC7" w:rsidP="00422AC7">
      <w:pPr>
        <w:pStyle w:val="ListParagraph"/>
        <w:numPr>
          <w:ilvl w:val="0"/>
          <w:numId w:val="1"/>
        </w:numPr>
        <w:spacing w:before="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3</w:t>
      </w:r>
      <w:r w:rsidR="00A33414">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Year Strategy</w:t>
      </w:r>
    </w:p>
    <w:p w14:paraId="6AD31605" w14:textId="6BC8F752" w:rsidR="00422AC7" w:rsidRPr="00B332B3" w:rsidRDefault="00422AC7" w:rsidP="00422AC7">
      <w:pPr>
        <w:pStyle w:val="ListParagraph"/>
        <w:numPr>
          <w:ilvl w:val="1"/>
          <w:numId w:val="1"/>
        </w:numPr>
        <w:spacing w:before="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Will be asking for permission to move into the development stage</w:t>
      </w:r>
      <w:r w:rsidR="00A33414">
        <w:rPr>
          <w:rFonts w:ascii="Times New Roman" w:eastAsia="Times New Roman" w:hAnsi="Times New Roman" w:cs="Times New Roman"/>
          <w:color w:val="000000" w:themeColor="text1"/>
          <w:sz w:val="24"/>
          <w:szCs w:val="24"/>
        </w:rPr>
        <w:t>.</w:t>
      </w:r>
    </w:p>
    <w:p w14:paraId="0D7DC270" w14:textId="3E8073F6" w:rsidR="00B332B3" w:rsidRPr="00F647FE" w:rsidRDefault="00B332B3" w:rsidP="00B332B3">
      <w:pPr>
        <w:pStyle w:val="ListParagraph"/>
        <w:numPr>
          <w:ilvl w:val="2"/>
          <w:numId w:val="1"/>
        </w:numPr>
        <w:spacing w:before="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Will be approaching the board for approval in phases; </w:t>
      </w:r>
      <w:r w:rsidR="00A33414">
        <w:rPr>
          <w:rFonts w:ascii="Times New Roman" w:eastAsia="Times New Roman" w:hAnsi="Times New Roman" w:cs="Times New Roman"/>
          <w:color w:val="000000" w:themeColor="text1"/>
          <w:sz w:val="24"/>
          <w:szCs w:val="24"/>
        </w:rPr>
        <w:t>like</w:t>
      </w:r>
      <w:r>
        <w:rPr>
          <w:rFonts w:ascii="Times New Roman" w:eastAsia="Times New Roman" w:hAnsi="Times New Roman" w:cs="Times New Roman"/>
          <w:color w:val="000000" w:themeColor="text1"/>
          <w:sz w:val="24"/>
          <w:szCs w:val="24"/>
        </w:rPr>
        <w:t xml:space="preserve"> how Keno was executed</w:t>
      </w:r>
      <w:r w:rsidR="00392B62">
        <w:rPr>
          <w:rFonts w:ascii="Times New Roman" w:eastAsia="Times New Roman" w:hAnsi="Times New Roman" w:cs="Times New Roman"/>
          <w:color w:val="000000" w:themeColor="text1"/>
          <w:sz w:val="24"/>
          <w:szCs w:val="24"/>
        </w:rPr>
        <w:t xml:space="preserve"> when it comes to costs or changes</w:t>
      </w:r>
      <w:r w:rsidR="005B4F1E">
        <w:rPr>
          <w:rFonts w:ascii="Times New Roman" w:eastAsia="Times New Roman" w:hAnsi="Times New Roman" w:cs="Times New Roman"/>
          <w:color w:val="000000" w:themeColor="text1"/>
          <w:sz w:val="24"/>
          <w:szCs w:val="24"/>
        </w:rPr>
        <w:t xml:space="preserve"> when things begin to develop.</w:t>
      </w:r>
    </w:p>
    <w:p w14:paraId="78728D11" w14:textId="454D20D5" w:rsidR="00F647FE" w:rsidRPr="00F647FE" w:rsidRDefault="00F647FE" w:rsidP="00F647FE">
      <w:pPr>
        <w:pStyle w:val="ListParagraph"/>
        <w:numPr>
          <w:ilvl w:val="0"/>
          <w:numId w:val="1"/>
        </w:numPr>
        <w:spacing w:before="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Audit</w:t>
      </w:r>
    </w:p>
    <w:p w14:paraId="17B4C20C" w14:textId="77777777" w:rsidR="00FB04D2" w:rsidRPr="00FB04D2" w:rsidRDefault="00F647FE" w:rsidP="00F647FE">
      <w:pPr>
        <w:pStyle w:val="ListParagraph"/>
        <w:numPr>
          <w:ilvl w:val="1"/>
          <w:numId w:val="1"/>
        </w:numPr>
        <w:spacing w:before="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We are in the middle of the MH&amp;P audit</w:t>
      </w:r>
      <w:r w:rsidR="00FB04D2">
        <w:rPr>
          <w:rFonts w:ascii="Times New Roman" w:eastAsia="Times New Roman" w:hAnsi="Times New Roman" w:cs="Times New Roman"/>
          <w:color w:val="000000" w:themeColor="text1"/>
          <w:sz w:val="24"/>
          <w:szCs w:val="24"/>
        </w:rPr>
        <w:t xml:space="preserve">. </w:t>
      </w:r>
    </w:p>
    <w:p w14:paraId="5C7F6797" w14:textId="2F4E5C5A" w:rsidR="00F647FE" w:rsidRPr="00B426A8" w:rsidRDefault="0058359D" w:rsidP="00FB04D2">
      <w:pPr>
        <w:pStyle w:val="ListParagraph"/>
        <w:numPr>
          <w:ilvl w:val="2"/>
          <w:numId w:val="1"/>
        </w:numPr>
        <w:spacing w:before="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Proceeding well and they have just </w:t>
      </w:r>
      <w:r w:rsidR="00FB04D2">
        <w:rPr>
          <w:rFonts w:ascii="Times New Roman" w:eastAsia="Times New Roman" w:hAnsi="Times New Roman" w:cs="Times New Roman"/>
          <w:color w:val="000000" w:themeColor="text1"/>
          <w:sz w:val="24"/>
          <w:szCs w:val="24"/>
        </w:rPr>
        <w:t>finished their physical part.</w:t>
      </w:r>
    </w:p>
    <w:p w14:paraId="2ED041CE" w14:textId="7604760E" w:rsidR="00B426A8" w:rsidRPr="00B426A8" w:rsidRDefault="00B426A8" w:rsidP="00FB04D2">
      <w:pPr>
        <w:pStyle w:val="ListParagraph"/>
        <w:numPr>
          <w:ilvl w:val="2"/>
          <w:numId w:val="1"/>
        </w:numPr>
        <w:spacing w:before="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Potentially one minor finding will come out of this audit.</w:t>
      </w:r>
    </w:p>
    <w:p w14:paraId="27D81273" w14:textId="2047284D" w:rsidR="00B426A8" w:rsidRPr="00EF1E43" w:rsidRDefault="00933175" w:rsidP="00B426A8">
      <w:pPr>
        <w:pStyle w:val="ListParagraph"/>
        <w:numPr>
          <w:ilvl w:val="3"/>
          <w:numId w:val="1"/>
        </w:numPr>
        <w:spacing w:before="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This finding is related to the move and capitalization of certain costs</w:t>
      </w:r>
      <w:r w:rsidR="00B11CB6">
        <w:rPr>
          <w:rFonts w:ascii="Times New Roman" w:eastAsia="Times New Roman" w:hAnsi="Times New Roman" w:cs="Times New Roman"/>
          <w:color w:val="000000" w:themeColor="text1"/>
          <w:sz w:val="24"/>
          <w:szCs w:val="24"/>
        </w:rPr>
        <w:t>.</w:t>
      </w:r>
    </w:p>
    <w:p w14:paraId="74D99BE1" w14:textId="6D6A545A" w:rsidR="00EF1E43" w:rsidRPr="00EF1E43" w:rsidRDefault="00EF1E43" w:rsidP="00EF1E43">
      <w:pPr>
        <w:pStyle w:val="ListParagraph"/>
        <w:numPr>
          <w:ilvl w:val="0"/>
          <w:numId w:val="1"/>
        </w:numPr>
        <w:spacing w:before="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Sales</w:t>
      </w:r>
    </w:p>
    <w:p w14:paraId="7357F019" w14:textId="02137D1F" w:rsidR="00EF1E43" w:rsidRPr="00A13ED9" w:rsidRDefault="00EF1E43" w:rsidP="00EF1E43">
      <w:pPr>
        <w:pStyle w:val="ListParagraph"/>
        <w:numPr>
          <w:ilvl w:val="1"/>
          <w:numId w:val="1"/>
        </w:numPr>
        <w:spacing w:before="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Sales have picked up </w:t>
      </w:r>
      <w:r w:rsidR="00A13ED9">
        <w:rPr>
          <w:rFonts w:ascii="Times New Roman" w:eastAsia="Times New Roman" w:hAnsi="Times New Roman" w:cs="Times New Roman"/>
          <w:color w:val="000000" w:themeColor="text1"/>
          <w:sz w:val="24"/>
          <w:szCs w:val="24"/>
        </w:rPr>
        <w:t>in a noticeable way.</w:t>
      </w:r>
    </w:p>
    <w:p w14:paraId="4AEE4367" w14:textId="33116D17" w:rsidR="00A13ED9" w:rsidRPr="00A13ED9" w:rsidRDefault="00A13ED9" w:rsidP="00A13ED9">
      <w:pPr>
        <w:pStyle w:val="ListParagraph"/>
        <w:numPr>
          <w:ilvl w:val="2"/>
          <w:numId w:val="1"/>
        </w:numPr>
        <w:spacing w:before="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Powerball jackpot is around $600 Million which helps boost sales exponentially.</w:t>
      </w:r>
    </w:p>
    <w:p w14:paraId="2267383F" w14:textId="4876FA23" w:rsidR="00A13ED9" w:rsidRPr="00135C52" w:rsidRDefault="004477CB" w:rsidP="004477CB">
      <w:pPr>
        <w:pStyle w:val="ListParagraph"/>
        <w:numPr>
          <w:ilvl w:val="3"/>
          <w:numId w:val="1"/>
        </w:numPr>
        <w:spacing w:before="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Big jackpots are becoming </w:t>
      </w:r>
      <w:r w:rsidR="007A73EB">
        <w:rPr>
          <w:rFonts w:ascii="Times New Roman" w:eastAsia="Times New Roman" w:hAnsi="Times New Roman" w:cs="Times New Roman"/>
          <w:color w:val="000000" w:themeColor="text1"/>
          <w:sz w:val="24"/>
          <w:szCs w:val="24"/>
        </w:rPr>
        <w:t>scarcer</w:t>
      </w:r>
      <w:r w:rsidR="00135C52">
        <w:rPr>
          <w:rFonts w:ascii="Times New Roman" w:eastAsia="Times New Roman" w:hAnsi="Times New Roman" w:cs="Times New Roman"/>
          <w:color w:val="000000" w:themeColor="text1"/>
          <w:sz w:val="24"/>
          <w:szCs w:val="24"/>
        </w:rPr>
        <w:t xml:space="preserve"> because of all the changes to these games.</w:t>
      </w:r>
    </w:p>
    <w:p w14:paraId="29D547FE" w14:textId="5E5C2095" w:rsidR="00135C52" w:rsidRPr="009A02AF" w:rsidRDefault="00135C52" w:rsidP="004477CB">
      <w:pPr>
        <w:pStyle w:val="ListParagraph"/>
        <w:numPr>
          <w:ilvl w:val="3"/>
          <w:numId w:val="1"/>
        </w:numPr>
        <w:spacing w:before="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It takes a lot </w:t>
      </w:r>
      <w:r w:rsidR="007A73EB">
        <w:rPr>
          <w:rFonts w:ascii="Times New Roman" w:eastAsia="Times New Roman" w:hAnsi="Times New Roman" w:cs="Times New Roman"/>
          <w:color w:val="000000" w:themeColor="text1"/>
          <w:sz w:val="24"/>
          <w:szCs w:val="24"/>
        </w:rPr>
        <w:t xml:space="preserve">more </w:t>
      </w:r>
      <w:r>
        <w:rPr>
          <w:rFonts w:ascii="Times New Roman" w:eastAsia="Times New Roman" w:hAnsi="Times New Roman" w:cs="Times New Roman"/>
          <w:color w:val="000000" w:themeColor="text1"/>
          <w:sz w:val="24"/>
          <w:szCs w:val="24"/>
        </w:rPr>
        <w:t>money to get people interested in the jackpots</w:t>
      </w:r>
      <w:r w:rsidR="007A73EB">
        <w:rPr>
          <w:rFonts w:ascii="Times New Roman" w:eastAsia="Times New Roman" w:hAnsi="Times New Roman" w:cs="Times New Roman"/>
          <w:color w:val="000000" w:themeColor="text1"/>
          <w:sz w:val="24"/>
          <w:szCs w:val="24"/>
        </w:rPr>
        <w:t>.</w:t>
      </w:r>
    </w:p>
    <w:p w14:paraId="362ACC87" w14:textId="31C3BFBB" w:rsidR="009A02AF" w:rsidRPr="003043E9" w:rsidRDefault="009A02AF" w:rsidP="009A02AF">
      <w:pPr>
        <w:pStyle w:val="ListParagraph"/>
        <w:numPr>
          <w:ilvl w:val="2"/>
          <w:numId w:val="1"/>
        </w:numPr>
        <w:spacing w:before="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lastRenderedPageBreak/>
        <w:t>BOGOs and promotions are helping boost sales as well.</w:t>
      </w:r>
    </w:p>
    <w:p w14:paraId="3E7E35F6" w14:textId="7C2A59CC" w:rsidR="003043E9" w:rsidRPr="003043E9" w:rsidRDefault="003043E9" w:rsidP="003043E9">
      <w:pPr>
        <w:pStyle w:val="ListParagraph"/>
        <w:numPr>
          <w:ilvl w:val="0"/>
          <w:numId w:val="1"/>
        </w:numPr>
        <w:spacing w:before="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NASPL</w:t>
      </w:r>
    </w:p>
    <w:p w14:paraId="1B0928BE" w14:textId="63E75985" w:rsidR="003043E9" w:rsidRPr="00964928" w:rsidRDefault="003043E9" w:rsidP="003043E9">
      <w:pPr>
        <w:pStyle w:val="ListParagraph"/>
        <w:numPr>
          <w:ilvl w:val="1"/>
          <w:numId w:val="1"/>
        </w:numPr>
        <w:spacing w:before="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CEO Clontz is Chairman of the 2by2 group</w:t>
      </w:r>
      <w:r w:rsidR="007C5FAF">
        <w:rPr>
          <w:rFonts w:ascii="Times New Roman" w:eastAsia="Times New Roman" w:hAnsi="Times New Roman" w:cs="Times New Roman"/>
          <w:color w:val="000000" w:themeColor="text1"/>
          <w:sz w:val="24"/>
          <w:szCs w:val="24"/>
        </w:rPr>
        <w:t xml:space="preserve"> and because of that, there are a few more requirements and he needs to attend </w:t>
      </w:r>
      <w:r w:rsidR="00F36E3E">
        <w:rPr>
          <w:rFonts w:ascii="Times New Roman" w:eastAsia="Times New Roman" w:hAnsi="Times New Roman" w:cs="Times New Roman"/>
          <w:color w:val="000000" w:themeColor="text1"/>
          <w:sz w:val="24"/>
          <w:szCs w:val="24"/>
        </w:rPr>
        <w:t>these types of conferences regularly.</w:t>
      </w:r>
    </w:p>
    <w:p w14:paraId="74097D59" w14:textId="72A25300" w:rsidR="00964928" w:rsidRPr="00FC5F91" w:rsidRDefault="00964928" w:rsidP="00964928">
      <w:pPr>
        <w:pStyle w:val="ListParagraph"/>
        <w:numPr>
          <w:ilvl w:val="2"/>
          <w:numId w:val="1"/>
        </w:numPr>
        <w:spacing w:before="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NASPL will be held in Niagara Falls, Ontario next month and he has some </w:t>
      </w:r>
      <w:r w:rsidR="00461143">
        <w:rPr>
          <w:rFonts w:ascii="Times New Roman" w:eastAsia="Times New Roman" w:hAnsi="Times New Roman" w:cs="Times New Roman"/>
          <w:color w:val="000000" w:themeColor="text1"/>
          <w:sz w:val="24"/>
          <w:szCs w:val="24"/>
        </w:rPr>
        <w:t xml:space="preserve">promotional </w:t>
      </w:r>
      <w:r>
        <w:rPr>
          <w:rFonts w:ascii="Times New Roman" w:eastAsia="Times New Roman" w:hAnsi="Times New Roman" w:cs="Times New Roman"/>
          <w:color w:val="000000" w:themeColor="text1"/>
          <w:sz w:val="24"/>
          <w:szCs w:val="24"/>
        </w:rPr>
        <w:t xml:space="preserve">ideas that he will be </w:t>
      </w:r>
      <w:r w:rsidR="001A37D0">
        <w:rPr>
          <w:rFonts w:ascii="Times New Roman" w:eastAsia="Times New Roman" w:hAnsi="Times New Roman" w:cs="Times New Roman"/>
          <w:color w:val="000000" w:themeColor="text1"/>
          <w:sz w:val="24"/>
          <w:szCs w:val="24"/>
        </w:rPr>
        <w:t>engaging</w:t>
      </w:r>
      <w:r>
        <w:rPr>
          <w:rFonts w:ascii="Times New Roman" w:eastAsia="Times New Roman" w:hAnsi="Times New Roman" w:cs="Times New Roman"/>
          <w:color w:val="000000" w:themeColor="text1"/>
          <w:sz w:val="24"/>
          <w:szCs w:val="24"/>
        </w:rPr>
        <w:t xml:space="preserve"> fellow states</w:t>
      </w:r>
      <w:r w:rsidR="00461143">
        <w:rPr>
          <w:rFonts w:ascii="Times New Roman" w:eastAsia="Times New Roman" w:hAnsi="Times New Roman" w:cs="Times New Roman"/>
          <w:color w:val="000000" w:themeColor="text1"/>
          <w:sz w:val="24"/>
          <w:szCs w:val="24"/>
        </w:rPr>
        <w:t xml:space="preserve"> in</w:t>
      </w:r>
      <w:r>
        <w:rPr>
          <w:rFonts w:ascii="Times New Roman" w:eastAsia="Times New Roman" w:hAnsi="Times New Roman" w:cs="Times New Roman"/>
          <w:color w:val="000000" w:themeColor="text1"/>
          <w:sz w:val="24"/>
          <w:szCs w:val="24"/>
        </w:rPr>
        <w:t xml:space="preserve"> that sell 2by2</w:t>
      </w:r>
      <w:r w:rsidR="00FC5F91">
        <w:rPr>
          <w:rFonts w:ascii="Times New Roman" w:eastAsia="Times New Roman" w:hAnsi="Times New Roman" w:cs="Times New Roman"/>
          <w:color w:val="000000" w:themeColor="text1"/>
          <w:sz w:val="24"/>
          <w:szCs w:val="24"/>
        </w:rPr>
        <w:t>.</w:t>
      </w:r>
    </w:p>
    <w:p w14:paraId="1469259F" w14:textId="7BB860F9" w:rsidR="00FC5F91" w:rsidRPr="00614B0E" w:rsidRDefault="00FC5F91" w:rsidP="00FC5F91">
      <w:pPr>
        <w:pStyle w:val="ListParagraph"/>
        <w:numPr>
          <w:ilvl w:val="3"/>
          <w:numId w:val="1"/>
        </w:numPr>
        <w:spacing w:before="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MUSL will also be coordinating meetings during this conference and because of that, they will be picking up </w:t>
      </w:r>
      <w:proofErr w:type="gramStart"/>
      <w:r>
        <w:rPr>
          <w:rFonts w:ascii="Times New Roman" w:eastAsia="Times New Roman" w:hAnsi="Times New Roman" w:cs="Times New Roman"/>
          <w:color w:val="000000" w:themeColor="text1"/>
          <w:sz w:val="24"/>
          <w:szCs w:val="24"/>
        </w:rPr>
        <w:t>the majority of</w:t>
      </w:r>
      <w:proofErr w:type="gramEnd"/>
      <w:r>
        <w:rPr>
          <w:rFonts w:ascii="Times New Roman" w:eastAsia="Times New Roman" w:hAnsi="Times New Roman" w:cs="Times New Roman"/>
          <w:color w:val="000000" w:themeColor="text1"/>
          <w:sz w:val="24"/>
          <w:szCs w:val="24"/>
        </w:rPr>
        <w:t xml:space="preserve"> his travel expenses.</w:t>
      </w:r>
    </w:p>
    <w:p w14:paraId="0CD01AA3" w14:textId="4ED4076E" w:rsidR="00614B0E" w:rsidRPr="00614B0E" w:rsidRDefault="00614B0E" w:rsidP="00614B0E">
      <w:pPr>
        <w:pStyle w:val="ListParagraph"/>
        <w:numPr>
          <w:ilvl w:val="0"/>
          <w:numId w:val="1"/>
        </w:numPr>
        <w:spacing w:before="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Quarterly Target Review</w:t>
      </w:r>
    </w:p>
    <w:p w14:paraId="758BF059" w14:textId="06D798FC" w:rsidR="00614B0E" w:rsidRPr="00117F7F" w:rsidRDefault="00F8222A" w:rsidP="00614B0E">
      <w:pPr>
        <w:pStyle w:val="ListParagraph"/>
        <w:numPr>
          <w:ilvl w:val="1"/>
          <w:numId w:val="1"/>
        </w:numPr>
        <w:spacing w:before="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This is part of the performance management system that is in </w:t>
      </w:r>
      <w:r w:rsidR="00117F7F">
        <w:rPr>
          <w:rFonts w:ascii="Times New Roman" w:eastAsia="Times New Roman" w:hAnsi="Times New Roman" w:cs="Times New Roman"/>
          <w:color w:val="000000" w:themeColor="text1"/>
          <w:sz w:val="24"/>
          <w:szCs w:val="24"/>
        </w:rPr>
        <w:t>place,</w:t>
      </w:r>
      <w:r>
        <w:rPr>
          <w:rFonts w:ascii="Times New Roman" w:eastAsia="Times New Roman" w:hAnsi="Times New Roman" w:cs="Times New Roman"/>
          <w:color w:val="000000" w:themeColor="text1"/>
          <w:sz w:val="24"/>
          <w:szCs w:val="24"/>
        </w:rPr>
        <w:t xml:space="preserve"> and it had to be postponed a few times because of several interruptions.</w:t>
      </w:r>
    </w:p>
    <w:p w14:paraId="7F50BCD9" w14:textId="112CEEBE" w:rsidR="00117F7F" w:rsidRPr="009571AA" w:rsidRDefault="00117F7F" w:rsidP="00117F7F">
      <w:pPr>
        <w:pStyle w:val="ListParagraph"/>
        <w:numPr>
          <w:ilvl w:val="2"/>
          <w:numId w:val="1"/>
        </w:numPr>
        <w:spacing w:before="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This is now scheduled for the 25</w:t>
      </w:r>
      <w:r w:rsidRPr="00117F7F">
        <w:rPr>
          <w:rFonts w:ascii="Times New Roman" w:eastAsia="Times New Roman" w:hAnsi="Times New Roman" w:cs="Times New Roman"/>
          <w:color w:val="000000" w:themeColor="text1"/>
          <w:sz w:val="24"/>
          <w:szCs w:val="24"/>
          <w:vertAlign w:val="superscript"/>
        </w:rPr>
        <w:t>th</w:t>
      </w:r>
      <w:r>
        <w:rPr>
          <w:rFonts w:ascii="Times New Roman" w:eastAsia="Times New Roman" w:hAnsi="Times New Roman" w:cs="Times New Roman"/>
          <w:color w:val="000000" w:themeColor="text1"/>
          <w:sz w:val="24"/>
          <w:szCs w:val="24"/>
        </w:rPr>
        <w:t xml:space="preserve"> and we will be sending </w:t>
      </w:r>
      <w:r w:rsidR="00227B18">
        <w:rPr>
          <w:rFonts w:ascii="Times New Roman" w:eastAsia="Times New Roman" w:hAnsi="Times New Roman" w:cs="Times New Roman"/>
          <w:color w:val="000000" w:themeColor="text1"/>
          <w:sz w:val="24"/>
          <w:szCs w:val="24"/>
        </w:rPr>
        <w:t>the reviews to the board</w:t>
      </w:r>
      <w:r w:rsidR="002D2E9F">
        <w:rPr>
          <w:rFonts w:ascii="Times New Roman" w:eastAsia="Times New Roman" w:hAnsi="Times New Roman" w:cs="Times New Roman"/>
          <w:color w:val="000000" w:themeColor="text1"/>
          <w:sz w:val="24"/>
          <w:szCs w:val="24"/>
        </w:rPr>
        <w:t xml:space="preserve"> </w:t>
      </w:r>
      <w:r w:rsidR="00951CE1">
        <w:rPr>
          <w:rFonts w:ascii="Times New Roman" w:eastAsia="Times New Roman" w:hAnsi="Times New Roman" w:cs="Times New Roman"/>
          <w:color w:val="000000" w:themeColor="text1"/>
          <w:sz w:val="24"/>
          <w:szCs w:val="24"/>
        </w:rPr>
        <w:t xml:space="preserve">to show what </w:t>
      </w:r>
      <w:r w:rsidR="002D2E9F">
        <w:rPr>
          <w:rFonts w:ascii="Times New Roman" w:eastAsia="Times New Roman" w:hAnsi="Times New Roman" w:cs="Times New Roman"/>
          <w:color w:val="000000" w:themeColor="text1"/>
          <w:sz w:val="24"/>
          <w:szCs w:val="24"/>
        </w:rPr>
        <w:t xml:space="preserve">departments are in the </w:t>
      </w:r>
      <w:r w:rsidR="00951CE1">
        <w:rPr>
          <w:rFonts w:ascii="Times New Roman" w:eastAsia="Times New Roman" w:hAnsi="Times New Roman" w:cs="Times New Roman"/>
          <w:color w:val="000000" w:themeColor="text1"/>
          <w:sz w:val="24"/>
          <w:szCs w:val="24"/>
        </w:rPr>
        <w:t xml:space="preserve">red, </w:t>
      </w:r>
      <w:r w:rsidR="002D2E9F">
        <w:rPr>
          <w:rFonts w:ascii="Times New Roman" w:eastAsia="Times New Roman" w:hAnsi="Times New Roman" w:cs="Times New Roman"/>
          <w:color w:val="000000" w:themeColor="text1"/>
          <w:sz w:val="24"/>
          <w:szCs w:val="24"/>
        </w:rPr>
        <w:t>yellow,</w:t>
      </w:r>
      <w:r w:rsidR="00951CE1">
        <w:rPr>
          <w:rFonts w:ascii="Times New Roman" w:eastAsia="Times New Roman" w:hAnsi="Times New Roman" w:cs="Times New Roman"/>
          <w:color w:val="000000" w:themeColor="text1"/>
          <w:sz w:val="24"/>
          <w:szCs w:val="24"/>
        </w:rPr>
        <w:t xml:space="preserve"> and green and why these numbers are reporting the way they are</w:t>
      </w:r>
      <w:r w:rsidR="002D2E9F">
        <w:rPr>
          <w:rFonts w:ascii="Times New Roman" w:eastAsia="Times New Roman" w:hAnsi="Times New Roman" w:cs="Times New Roman"/>
          <w:color w:val="000000" w:themeColor="text1"/>
          <w:sz w:val="24"/>
          <w:szCs w:val="24"/>
        </w:rPr>
        <w:t xml:space="preserve"> according to the fundamentals map.</w:t>
      </w:r>
    </w:p>
    <w:p w14:paraId="2B912A91" w14:textId="2791C4B9" w:rsidR="009571AA" w:rsidRPr="009571AA" w:rsidRDefault="009571AA" w:rsidP="005A213C">
      <w:pPr>
        <w:pStyle w:val="ListParagraph"/>
        <w:numPr>
          <w:ilvl w:val="3"/>
          <w:numId w:val="1"/>
        </w:numPr>
        <w:spacing w:before="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Data Steward</w:t>
      </w:r>
    </w:p>
    <w:p w14:paraId="673E2621" w14:textId="5ABC48C5" w:rsidR="009571AA" w:rsidRPr="00E149AD" w:rsidRDefault="00623AC6" w:rsidP="005A213C">
      <w:pPr>
        <w:pStyle w:val="ListParagraph"/>
        <w:numPr>
          <w:ilvl w:val="4"/>
          <w:numId w:val="1"/>
        </w:numPr>
        <w:spacing w:before="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Would like to get someone from the outside </w:t>
      </w:r>
      <w:r w:rsidR="0079449D">
        <w:rPr>
          <w:rFonts w:ascii="Times New Roman" w:eastAsia="Times New Roman" w:hAnsi="Times New Roman" w:cs="Times New Roman"/>
          <w:color w:val="000000" w:themeColor="text1"/>
          <w:sz w:val="24"/>
          <w:szCs w:val="24"/>
        </w:rPr>
        <w:t>review</w:t>
      </w:r>
      <w:r w:rsidR="00CE2CED">
        <w:rPr>
          <w:rFonts w:ascii="Times New Roman" w:eastAsia="Times New Roman" w:hAnsi="Times New Roman" w:cs="Times New Roman"/>
          <w:color w:val="000000" w:themeColor="text1"/>
          <w:sz w:val="24"/>
          <w:szCs w:val="24"/>
        </w:rPr>
        <w:t xml:space="preserve"> and verify</w:t>
      </w:r>
      <w:r>
        <w:rPr>
          <w:rFonts w:ascii="Times New Roman" w:eastAsia="Times New Roman" w:hAnsi="Times New Roman" w:cs="Times New Roman"/>
          <w:color w:val="000000" w:themeColor="text1"/>
          <w:sz w:val="24"/>
          <w:szCs w:val="24"/>
        </w:rPr>
        <w:t xml:space="preserve"> the data to make sure everything</w:t>
      </w:r>
      <w:r w:rsidR="006C2DF6">
        <w:rPr>
          <w:rFonts w:ascii="Times New Roman" w:eastAsia="Times New Roman" w:hAnsi="Times New Roman" w:cs="Times New Roman"/>
          <w:color w:val="000000" w:themeColor="text1"/>
          <w:sz w:val="24"/>
          <w:szCs w:val="24"/>
        </w:rPr>
        <w:t xml:space="preserve"> is</w:t>
      </w:r>
      <w:r>
        <w:rPr>
          <w:rFonts w:ascii="Times New Roman" w:eastAsia="Times New Roman" w:hAnsi="Times New Roman" w:cs="Times New Roman"/>
          <w:color w:val="000000" w:themeColor="text1"/>
          <w:sz w:val="24"/>
          <w:szCs w:val="24"/>
        </w:rPr>
        <w:t xml:space="preserve"> </w:t>
      </w:r>
      <w:r w:rsidR="002C0A41">
        <w:rPr>
          <w:rFonts w:ascii="Times New Roman" w:eastAsia="Times New Roman" w:hAnsi="Times New Roman" w:cs="Times New Roman"/>
          <w:color w:val="000000" w:themeColor="text1"/>
          <w:sz w:val="24"/>
          <w:szCs w:val="24"/>
        </w:rPr>
        <w:t>being reported accurately</w:t>
      </w:r>
      <w:r w:rsidR="00CE2CED">
        <w:rPr>
          <w:rFonts w:ascii="Times New Roman" w:eastAsia="Times New Roman" w:hAnsi="Times New Roman" w:cs="Times New Roman"/>
          <w:color w:val="000000" w:themeColor="text1"/>
          <w:sz w:val="24"/>
          <w:szCs w:val="24"/>
        </w:rPr>
        <w:t>.</w:t>
      </w:r>
    </w:p>
    <w:p w14:paraId="01C5702B" w14:textId="40753412" w:rsidR="00E149AD" w:rsidRPr="00E149AD" w:rsidRDefault="00E149AD" w:rsidP="00E149AD">
      <w:pPr>
        <w:pStyle w:val="ListParagraph"/>
        <w:numPr>
          <w:ilvl w:val="0"/>
          <w:numId w:val="1"/>
        </w:numPr>
        <w:spacing w:before="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Intralot</w:t>
      </w:r>
    </w:p>
    <w:p w14:paraId="2AAE908C" w14:textId="36B121CF" w:rsidR="00E149AD" w:rsidRDefault="00E149AD" w:rsidP="00E149AD">
      <w:pPr>
        <w:pStyle w:val="ListParagraph"/>
        <w:numPr>
          <w:ilvl w:val="1"/>
          <w:numId w:val="1"/>
        </w:numPr>
        <w:spacing w:before="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Richard Bateson and Andrea Williams from Intralot </w:t>
      </w:r>
      <w:r w:rsidR="0007324E">
        <w:rPr>
          <w:rFonts w:ascii="Times New Roman" w:eastAsia="Times New Roman" w:hAnsi="Times New Roman" w:cs="Times New Roman"/>
          <w:color w:val="000000" w:themeColor="text1"/>
          <w:sz w:val="24"/>
          <w:szCs w:val="24"/>
        </w:rPr>
        <w:t xml:space="preserve">arrived in Cheyenne to discuss </w:t>
      </w:r>
      <w:r w:rsidR="000975C3">
        <w:rPr>
          <w:rFonts w:ascii="Times New Roman" w:eastAsia="Times New Roman" w:hAnsi="Times New Roman" w:cs="Times New Roman"/>
          <w:color w:val="000000" w:themeColor="text1"/>
          <w:sz w:val="24"/>
          <w:szCs w:val="24"/>
        </w:rPr>
        <w:t>strategy and the</w:t>
      </w:r>
      <w:r w:rsidR="0007324E">
        <w:rPr>
          <w:rFonts w:ascii="Times New Roman" w:eastAsia="Times New Roman" w:hAnsi="Times New Roman" w:cs="Times New Roman"/>
          <w:color w:val="000000" w:themeColor="text1"/>
          <w:sz w:val="24"/>
          <w:szCs w:val="24"/>
        </w:rPr>
        <w:t xml:space="preserve"> “Road to $50 Million” and attend the </w:t>
      </w:r>
      <w:r w:rsidR="00645DD2">
        <w:rPr>
          <w:rFonts w:ascii="Times New Roman" w:eastAsia="Times New Roman" w:hAnsi="Times New Roman" w:cs="Times New Roman"/>
          <w:color w:val="000000" w:themeColor="text1"/>
          <w:sz w:val="24"/>
          <w:szCs w:val="24"/>
        </w:rPr>
        <w:t>ribbon cutting ceremony for the new building.</w:t>
      </w:r>
    </w:p>
    <w:p w14:paraId="3CC3660E" w14:textId="77777777" w:rsidR="006311CE" w:rsidRDefault="006311CE" w:rsidP="00C9172B">
      <w:pPr>
        <w:spacing w:before="20" w:after="0" w:line="240" w:lineRule="auto"/>
        <w:rPr>
          <w:rFonts w:ascii="Times New Roman" w:eastAsia="Times New Roman" w:hAnsi="Times New Roman" w:cs="Times New Roman"/>
          <w:color w:val="000000"/>
          <w:sz w:val="24"/>
          <w:szCs w:val="24"/>
        </w:rPr>
      </w:pPr>
    </w:p>
    <w:p w14:paraId="015C8DAA" w14:textId="77777777" w:rsidR="000A1BDD" w:rsidRDefault="000A1BDD" w:rsidP="00C9172B">
      <w:pPr>
        <w:spacing w:before="20" w:after="0" w:line="240" w:lineRule="auto"/>
        <w:rPr>
          <w:rFonts w:ascii="Times New Roman" w:eastAsia="Times New Roman" w:hAnsi="Times New Roman" w:cs="Times New Roman"/>
          <w:color w:val="000000"/>
          <w:sz w:val="24"/>
          <w:szCs w:val="24"/>
        </w:rPr>
      </w:pPr>
    </w:p>
    <w:p w14:paraId="542140D8" w14:textId="53002EBB" w:rsidR="000A1BDD" w:rsidRPr="00E17A0B" w:rsidRDefault="00CD4250" w:rsidP="00C9172B">
      <w:pPr>
        <w:spacing w:before="20" w:after="0" w:line="240" w:lineRule="auto"/>
        <w:rPr>
          <w:rFonts w:ascii="Times New Roman" w:eastAsia="Times New Roman" w:hAnsi="Times New Roman" w:cs="Times New Roman"/>
          <w:b/>
          <w:bCs/>
          <w:color w:val="000000"/>
          <w:sz w:val="24"/>
          <w:szCs w:val="24"/>
        </w:rPr>
      </w:pPr>
      <w:r w:rsidRPr="00CD4250">
        <w:rPr>
          <w:rFonts w:ascii="Times New Roman" w:eastAsia="Times New Roman" w:hAnsi="Times New Roman" w:cs="Times New Roman"/>
          <w:b/>
          <w:bCs/>
          <w:color w:val="000000"/>
          <w:sz w:val="24"/>
          <w:szCs w:val="24"/>
        </w:rPr>
        <w:t>Questions from Board Members:</w:t>
      </w:r>
    </w:p>
    <w:p w14:paraId="0F41D18F" w14:textId="3B3CAA38" w:rsidR="000A1BDD" w:rsidRDefault="00E17A0B" w:rsidP="00C9172B">
      <w:pPr>
        <w:spacing w:before="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E</w:t>
      </w:r>
    </w:p>
    <w:p w14:paraId="39329388" w14:textId="77777777" w:rsidR="000A1BDD" w:rsidRPr="00C9172B" w:rsidRDefault="000A1BDD" w:rsidP="00C9172B">
      <w:pPr>
        <w:spacing w:before="20" w:after="0" w:line="240" w:lineRule="auto"/>
        <w:rPr>
          <w:rFonts w:ascii="Times New Roman" w:eastAsia="Times New Roman" w:hAnsi="Times New Roman" w:cs="Times New Roman"/>
          <w:color w:val="000000"/>
          <w:sz w:val="24"/>
          <w:szCs w:val="24"/>
        </w:rPr>
      </w:pPr>
    </w:p>
    <w:p w14:paraId="64DCACFC" w14:textId="5BDE6CBD" w:rsidR="00353547" w:rsidRPr="00C11C78" w:rsidRDefault="00353547" w:rsidP="00B528C6">
      <w:pPr>
        <w:spacing w:before="20" w:after="0" w:line="240" w:lineRule="auto"/>
        <w:rPr>
          <w:rFonts w:ascii="Times New Roman" w:eastAsia="Times New Roman" w:hAnsi="Times New Roman" w:cs="Times New Roman"/>
          <w:b/>
          <w:bCs/>
          <w:color w:val="000000"/>
          <w:sz w:val="24"/>
          <w:szCs w:val="24"/>
          <w:u w:val="single"/>
        </w:rPr>
      </w:pPr>
      <w:r w:rsidRPr="00C11C78">
        <w:rPr>
          <w:rFonts w:ascii="Times New Roman" w:eastAsia="Times New Roman" w:hAnsi="Times New Roman" w:cs="Times New Roman"/>
          <w:b/>
          <w:bCs/>
          <w:color w:val="000000"/>
          <w:sz w:val="24"/>
          <w:szCs w:val="24"/>
          <w:u w:val="single"/>
        </w:rPr>
        <w:t>Financial Report</w:t>
      </w:r>
      <w:r w:rsidR="00C11C78" w:rsidRPr="00C11C78">
        <w:rPr>
          <w:rFonts w:ascii="Times New Roman" w:eastAsia="Times New Roman" w:hAnsi="Times New Roman" w:cs="Times New Roman"/>
          <w:b/>
          <w:bCs/>
          <w:color w:val="000000"/>
          <w:sz w:val="24"/>
          <w:szCs w:val="24"/>
          <w:u w:val="single"/>
        </w:rPr>
        <w:t>:</w:t>
      </w:r>
    </w:p>
    <w:p w14:paraId="2E4F308E" w14:textId="6A6B032F" w:rsidR="00B528C6" w:rsidRPr="00C11C78" w:rsidRDefault="00C11C78" w:rsidP="00B528C6">
      <w:pPr>
        <w:spacing w:before="20" w:after="0" w:line="240" w:lineRule="auto"/>
        <w:rPr>
          <w:rFonts w:ascii="Times New Roman" w:eastAsia="Times New Roman" w:hAnsi="Times New Roman" w:cs="Times New Roman"/>
          <w:sz w:val="24"/>
          <w:szCs w:val="24"/>
        </w:rPr>
      </w:pPr>
      <w:r w:rsidRPr="00C11C78">
        <w:rPr>
          <w:rFonts w:ascii="Times New Roman" w:eastAsia="Times New Roman" w:hAnsi="Times New Roman" w:cs="Times New Roman"/>
          <w:color w:val="000000"/>
          <w:sz w:val="24"/>
          <w:szCs w:val="24"/>
        </w:rPr>
        <w:t xml:space="preserve">WLC CFO </w:t>
      </w:r>
      <w:r w:rsidR="00505097" w:rsidRPr="00C11C78">
        <w:rPr>
          <w:rFonts w:ascii="Times New Roman" w:eastAsia="Times New Roman" w:hAnsi="Times New Roman" w:cs="Times New Roman"/>
          <w:color w:val="000000"/>
          <w:sz w:val="24"/>
          <w:szCs w:val="24"/>
        </w:rPr>
        <w:t>Loy</w:t>
      </w:r>
      <w:r w:rsidR="003A367E" w:rsidRPr="00C11C78">
        <w:rPr>
          <w:rFonts w:ascii="Times New Roman" w:eastAsia="Times New Roman" w:hAnsi="Times New Roman" w:cs="Times New Roman"/>
          <w:color w:val="000000"/>
          <w:sz w:val="24"/>
          <w:szCs w:val="24"/>
        </w:rPr>
        <w:t xml:space="preserve"> Jackson presented </w:t>
      </w:r>
      <w:r w:rsidR="00786164" w:rsidRPr="00C11C78">
        <w:rPr>
          <w:rFonts w:ascii="Times New Roman" w:eastAsia="Times New Roman" w:hAnsi="Times New Roman" w:cs="Times New Roman"/>
          <w:color w:val="000000"/>
          <w:sz w:val="24"/>
          <w:szCs w:val="24"/>
        </w:rPr>
        <w:t xml:space="preserve">an overview of the </w:t>
      </w:r>
      <w:r w:rsidR="000A1016" w:rsidRPr="00C11C78">
        <w:rPr>
          <w:rFonts w:ascii="Times New Roman" w:eastAsia="Times New Roman" w:hAnsi="Times New Roman" w:cs="Times New Roman"/>
          <w:color w:val="000000"/>
          <w:sz w:val="24"/>
          <w:szCs w:val="24"/>
        </w:rPr>
        <w:t>Financials</w:t>
      </w:r>
      <w:r w:rsidR="00786164" w:rsidRPr="00C11C78">
        <w:rPr>
          <w:rFonts w:ascii="Times New Roman" w:eastAsia="Times New Roman" w:hAnsi="Times New Roman" w:cs="Times New Roman"/>
          <w:color w:val="000000"/>
          <w:sz w:val="24"/>
          <w:szCs w:val="24"/>
        </w:rPr>
        <w:t xml:space="preserve">. All </w:t>
      </w:r>
      <w:r w:rsidR="00FE23FA">
        <w:rPr>
          <w:rFonts w:ascii="Times New Roman" w:eastAsia="Times New Roman" w:hAnsi="Times New Roman" w:cs="Times New Roman"/>
          <w:color w:val="000000"/>
          <w:sz w:val="24"/>
          <w:szCs w:val="24"/>
        </w:rPr>
        <w:t>D</w:t>
      </w:r>
      <w:r w:rsidR="00786164" w:rsidRPr="00C11C78">
        <w:rPr>
          <w:rFonts w:ascii="Times New Roman" w:eastAsia="Times New Roman" w:hAnsi="Times New Roman" w:cs="Times New Roman"/>
          <w:color w:val="000000"/>
          <w:sz w:val="24"/>
          <w:szCs w:val="24"/>
        </w:rPr>
        <w:t>irectors had received detailed statements prior to the board meeting.</w:t>
      </w:r>
      <w:r w:rsidR="00B71094" w:rsidRPr="00C11C78">
        <w:rPr>
          <w:rFonts w:ascii="Times New Roman" w:eastAsia="Times New Roman" w:hAnsi="Times New Roman" w:cs="Times New Roman"/>
          <w:color w:val="000000"/>
          <w:sz w:val="24"/>
          <w:szCs w:val="24"/>
        </w:rPr>
        <w:t xml:space="preserve"> Statements are attached.</w:t>
      </w:r>
    </w:p>
    <w:p w14:paraId="502996DD" w14:textId="77777777" w:rsidR="0045157D" w:rsidRDefault="0045157D" w:rsidP="00B528C6">
      <w:pPr>
        <w:spacing w:before="20" w:after="0" w:line="240" w:lineRule="auto"/>
        <w:rPr>
          <w:rFonts w:ascii="Times New Roman" w:eastAsia="Times New Roman" w:hAnsi="Times New Roman" w:cs="Times New Roman"/>
          <w:sz w:val="24"/>
          <w:szCs w:val="24"/>
        </w:rPr>
      </w:pPr>
    </w:p>
    <w:p w14:paraId="03BC51CF" w14:textId="63C1FC99" w:rsidR="0038578E" w:rsidRDefault="0045157D" w:rsidP="0038578E">
      <w:pPr>
        <w:spacing w:before="20" w:after="0" w:line="240" w:lineRule="auto"/>
        <w:rPr>
          <w:rFonts w:ascii="Times New Roman" w:eastAsia="Times New Roman" w:hAnsi="Times New Roman" w:cs="Times New Roman"/>
          <w:b/>
          <w:bCs/>
          <w:sz w:val="24"/>
          <w:szCs w:val="24"/>
        </w:rPr>
      </w:pPr>
      <w:r w:rsidRPr="0045157D">
        <w:rPr>
          <w:rFonts w:ascii="Times New Roman" w:eastAsia="Times New Roman" w:hAnsi="Times New Roman" w:cs="Times New Roman"/>
          <w:b/>
          <w:bCs/>
          <w:sz w:val="24"/>
          <w:szCs w:val="24"/>
        </w:rPr>
        <w:t>Questions from Board Members</w:t>
      </w:r>
      <w:r>
        <w:rPr>
          <w:rFonts w:ascii="Times New Roman" w:eastAsia="Times New Roman" w:hAnsi="Times New Roman" w:cs="Times New Roman"/>
          <w:b/>
          <w:bCs/>
          <w:sz w:val="24"/>
          <w:szCs w:val="24"/>
        </w:rPr>
        <w:t>:</w:t>
      </w:r>
    </w:p>
    <w:p w14:paraId="5568A340" w14:textId="361B835A" w:rsidR="002B082C" w:rsidRDefault="008B6E81" w:rsidP="002B082C">
      <w:pPr>
        <w:pStyle w:val="ListParagraph"/>
        <w:numPr>
          <w:ilvl w:val="0"/>
          <w:numId w:val="20"/>
        </w:numPr>
        <w:spacing w:before="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ard Member </w:t>
      </w:r>
      <w:r w:rsidR="00782A0E">
        <w:rPr>
          <w:rFonts w:ascii="Times New Roman" w:eastAsia="Times New Roman" w:hAnsi="Times New Roman" w:cs="Times New Roman"/>
          <w:sz w:val="24"/>
          <w:szCs w:val="24"/>
        </w:rPr>
        <w:t>Frosty Williams</w:t>
      </w:r>
    </w:p>
    <w:p w14:paraId="0D0A06AB" w14:textId="4B3CD27E" w:rsidR="00E7150F" w:rsidRPr="00D45E66" w:rsidRDefault="004947E8" w:rsidP="00D45E66">
      <w:pPr>
        <w:pStyle w:val="ListParagraph"/>
        <w:numPr>
          <w:ilvl w:val="1"/>
          <w:numId w:val="20"/>
        </w:numPr>
        <w:spacing w:before="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uld like some explanation on the GASB</w:t>
      </w:r>
      <w:r w:rsidR="000C062E">
        <w:rPr>
          <w:rFonts w:ascii="Times New Roman" w:eastAsia="Times New Roman" w:hAnsi="Times New Roman" w:cs="Times New Roman"/>
          <w:sz w:val="24"/>
          <w:szCs w:val="24"/>
        </w:rPr>
        <w:t xml:space="preserve"> rulings</w:t>
      </w:r>
      <w:r w:rsidR="00D45E66">
        <w:rPr>
          <w:rFonts w:ascii="Times New Roman" w:eastAsia="Times New Roman" w:hAnsi="Times New Roman" w:cs="Times New Roman"/>
          <w:sz w:val="24"/>
          <w:szCs w:val="24"/>
        </w:rPr>
        <w:t xml:space="preserve"> and w</w:t>
      </w:r>
      <w:r w:rsidR="00E7150F" w:rsidRPr="00D45E66">
        <w:rPr>
          <w:rFonts w:ascii="Times New Roman" w:eastAsia="Times New Roman" w:hAnsi="Times New Roman" w:cs="Times New Roman"/>
          <w:sz w:val="24"/>
          <w:szCs w:val="24"/>
        </w:rPr>
        <w:t xml:space="preserve">hy </w:t>
      </w:r>
      <w:r w:rsidR="00B46D2C">
        <w:rPr>
          <w:rFonts w:ascii="Times New Roman" w:eastAsia="Times New Roman" w:hAnsi="Times New Roman" w:cs="Times New Roman"/>
          <w:sz w:val="24"/>
          <w:szCs w:val="24"/>
        </w:rPr>
        <w:t>are the numbers different</w:t>
      </w:r>
      <w:r w:rsidR="00E7150F" w:rsidRPr="00D45E66">
        <w:rPr>
          <w:rFonts w:ascii="Times New Roman" w:eastAsia="Times New Roman" w:hAnsi="Times New Roman" w:cs="Times New Roman"/>
          <w:sz w:val="24"/>
          <w:szCs w:val="24"/>
        </w:rPr>
        <w:t>?</w:t>
      </w:r>
    </w:p>
    <w:p w14:paraId="6C9C9D4C" w14:textId="0FBD1C8E" w:rsidR="002512BA" w:rsidRPr="00B46D2C" w:rsidRDefault="00E7150F" w:rsidP="00B46D2C">
      <w:pPr>
        <w:pStyle w:val="ListParagraph"/>
        <w:numPr>
          <w:ilvl w:val="2"/>
          <w:numId w:val="20"/>
        </w:numPr>
        <w:spacing w:before="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FO Jackson</w:t>
      </w:r>
      <w:r w:rsidR="002D3152">
        <w:rPr>
          <w:rFonts w:ascii="Times New Roman" w:eastAsia="Times New Roman" w:hAnsi="Times New Roman" w:cs="Times New Roman"/>
          <w:sz w:val="24"/>
          <w:szCs w:val="24"/>
        </w:rPr>
        <w:t xml:space="preserve"> presented an explanation and </w:t>
      </w:r>
      <w:r w:rsidR="00805712">
        <w:rPr>
          <w:rFonts w:ascii="Times New Roman" w:eastAsia="Times New Roman" w:hAnsi="Times New Roman" w:cs="Times New Roman"/>
          <w:sz w:val="24"/>
          <w:szCs w:val="24"/>
        </w:rPr>
        <w:t xml:space="preserve">an </w:t>
      </w:r>
      <w:r w:rsidR="002D3152">
        <w:rPr>
          <w:rFonts w:ascii="Times New Roman" w:eastAsia="Times New Roman" w:hAnsi="Times New Roman" w:cs="Times New Roman"/>
          <w:sz w:val="24"/>
          <w:szCs w:val="24"/>
        </w:rPr>
        <w:t>example</w:t>
      </w:r>
      <w:r w:rsidR="00B46D2C">
        <w:rPr>
          <w:rFonts w:ascii="Times New Roman" w:eastAsia="Times New Roman" w:hAnsi="Times New Roman" w:cs="Times New Roman"/>
          <w:sz w:val="24"/>
          <w:szCs w:val="24"/>
        </w:rPr>
        <w:t xml:space="preserve"> </w:t>
      </w:r>
      <w:r w:rsidR="006C2DF6">
        <w:rPr>
          <w:rFonts w:ascii="Times New Roman" w:eastAsia="Times New Roman" w:hAnsi="Times New Roman" w:cs="Times New Roman"/>
          <w:sz w:val="24"/>
          <w:szCs w:val="24"/>
        </w:rPr>
        <w:t>regarding</w:t>
      </w:r>
      <w:r w:rsidR="00B46D2C">
        <w:rPr>
          <w:rFonts w:ascii="Times New Roman" w:eastAsia="Times New Roman" w:hAnsi="Times New Roman" w:cs="Times New Roman"/>
          <w:sz w:val="24"/>
          <w:szCs w:val="24"/>
        </w:rPr>
        <w:t xml:space="preserve"> Wyoming Pension</w:t>
      </w:r>
      <w:r w:rsidR="000B5B1D">
        <w:rPr>
          <w:rFonts w:ascii="Times New Roman" w:eastAsia="Times New Roman" w:hAnsi="Times New Roman" w:cs="Times New Roman"/>
          <w:sz w:val="24"/>
          <w:szCs w:val="24"/>
        </w:rPr>
        <w:t>.</w:t>
      </w:r>
      <w:r w:rsidR="00B46D2C">
        <w:rPr>
          <w:rFonts w:ascii="Times New Roman" w:eastAsia="Times New Roman" w:hAnsi="Times New Roman" w:cs="Times New Roman"/>
          <w:sz w:val="24"/>
          <w:szCs w:val="24"/>
        </w:rPr>
        <w:t xml:space="preserve"> She explained the importance of recording the asset and liability </w:t>
      </w:r>
      <w:r w:rsidR="006C2DF6">
        <w:rPr>
          <w:rFonts w:ascii="Times New Roman" w:eastAsia="Times New Roman" w:hAnsi="Times New Roman" w:cs="Times New Roman"/>
          <w:sz w:val="24"/>
          <w:szCs w:val="24"/>
        </w:rPr>
        <w:t xml:space="preserve">of our portion of the full </w:t>
      </w:r>
      <w:r w:rsidR="00B46D2C">
        <w:rPr>
          <w:rFonts w:ascii="Times New Roman" w:eastAsia="Times New Roman" w:hAnsi="Times New Roman" w:cs="Times New Roman"/>
          <w:sz w:val="24"/>
          <w:szCs w:val="24"/>
        </w:rPr>
        <w:t>Wyoming State Retirement.</w:t>
      </w:r>
    </w:p>
    <w:p w14:paraId="7CC9C044" w14:textId="3DB69CCB" w:rsidR="00A77F1D" w:rsidRDefault="00F73D14" w:rsidP="00A77F1D">
      <w:pPr>
        <w:pStyle w:val="ListParagraph"/>
        <w:numPr>
          <w:ilvl w:val="3"/>
          <w:numId w:val="20"/>
        </w:numPr>
        <w:spacing w:before="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adjusting journal entry includes </w:t>
      </w:r>
      <w:r w:rsidR="00B519B5">
        <w:rPr>
          <w:rFonts w:ascii="Times New Roman" w:eastAsia="Times New Roman" w:hAnsi="Times New Roman" w:cs="Times New Roman"/>
          <w:sz w:val="24"/>
          <w:szCs w:val="24"/>
        </w:rPr>
        <w:t xml:space="preserve">a credit in the benefits side of </w:t>
      </w:r>
      <w:r>
        <w:rPr>
          <w:rFonts w:ascii="Times New Roman" w:eastAsia="Times New Roman" w:hAnsi="Times New Roman" w:cs="Times New Roman"/>
          <w:sz w:val="24"/>
          <w:szCs w:val="24"/>
        </w:rPr>
        <w:t>the P&amp;L</w:t>
      </w:r>
      <w:r w:rsidR="00B90A25">
        <w:rPr>
          <w:rFonts w:ascii="Times New Roman" w:eastAsia="Times New Roman" w:hAnsi="Times New Roman" w:cs="Times New Roman"/>
          <w:sz w:val="24"/>
          <w:szCs w:val="24"/>
        </w:rPr>
        <w:t xml:space="preserve"> </w:t>
      </w:r>
      <w:proofErr w:type="gramStart"/>
      <w:r w:rsidR="00B46D2C">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006C2DF6">
        <w:rPr>
          <w:rFonts w:ascii="Times New Roman" w:eastAsia="Times New Roman" w:hAnsi="Times New Roman" w:cs="Times New Roman"/>
          <w:sz w:val="24"/>
          <w:szCs w:val="24"/>
        </w:rPr>
        <w:t>also</w:t>
      </w:r>
      <w:proofErr w:type="gramEnd"/>
      <w:r w:rsidR="006C2DF6">
        <w:rPr>
          <w:rFonts w:ascii="Times New Roman" w:eastAsia="Times New Roman" w:hAnsi="Times New Roman" w:cs="Times New Roman"/>
          <w:sz w:val="24"/>
          <w:szCs w:val="24"/>
        </w:rPr>
        <w:t xml:space="preserve"> </w:t>
      </w:r>
      <w:r w:rsidR="00B90A25">
        <w:rPr>
          <w:rFonts w:ascii="Times New Roman" w:eastAsia="Times New Roman" w:hAnsi="Times New Roman" w:cs="Times New Roman"/>
          <w:sz w:val="24"/>
          <w:szCs w:val="24"/>
        </w:rPr>
        <w:t>an expense</w:t>
      </w:r>
      <w:r w:rsidR="006C2DF6">
        <w:rPr>
          <w:rFonts w:ascii="Times New Roman" w:eastAsia="Times New Roman" w:hAnsi="Times New Roman" w:cs="Times New Roman"/>
          <w:sz w:val="24"/>
          <w:szCs w:val="24"/>
        </w:rPr>
        <w:t xml:space="preserve"> which completes all aspects including assets, liabilities and expenses</w:t>
      </w:r>
      <w:r w:rsidR="00B46D2C">
        <w:rPr>
          <w:rFonts w:ascii="Times New Roman" w:eastAsia="Times New Roman" w:hAnsi="Times New Roman" w:cs="Times New Roman"/>
          <w:sz w:val="24"/>
          <w:szCs w:val="24"/>
        </w:rPr>
        <w:t>.</w:t>
      </w:r>
    </w:p>
    <w:p w14:paraId="2B3FF5A3" w14:textId="38C95907" w:rsidR="008616ED" w:rsidRDefault="008616ED" w:rsidP="00D45E66">
      <w:pPr>
        <w:pStyle w:val="ListParagraph"/>
        <w:numPr>
          <w:ilvl w:val="2"/>
          <w:numId w:val="20"/>
        </w:numPr>
        <w:spacing w:before="20" w:after="0" w:line="240" w:lineRule="auto"/>
        <w:rPr>
          <w:rFonts w:ascii="Times New Roman" w:eastAsia="Times New Roman" w:hAnsi="Times New Roman" w:cs="Times New Roman"/>
          <w:sz w:val="24"/>
          <w:szCs w:val="24"/>
        </w:rPr>
      </w:pPr>
      <w:r w:rsidRPr="00A77F1D">
        <w:rPr>
          <w:rFonts w:ascii="Times New Roman" w:eastAsia="Times New Roman" w:hAnsi="Times New Roman" w:cs="Times New Roman"/>
          <w:sz w:val="24"/>
          <w:szCs w:val="24"/>
        </w:rPr>
        <w:t>Th</w:t>
      </w:r>
      <w:r w:rsidR="00A70230" w:rsidRPr="00A77F1D">
        <w:rPr>
          <w:rFonts w:ascii="Times New Roman" w:eastAsia="Times New Roman" w:hAnsi="Times New Roman" w:cs="Times New Roman"/>
          <w:sz w:val="24"/>
          <w:szCs w:val="24"/>
        </w:rPr>
        <w:t>ese</w:t>
      </w:r>
      <w:r w:rsidR="004C3870">
        <w:rPr>
          <w:rFonts w:ascii="Times New Roman" w:eastAsia="Times New Roman" w:hAnsi="Times New Roman" w:cs="Times New Roman"/>
          <w:sz w:val="24"/>
          <w:szCs w:val="24"/>
        </w:rPr>
        <w:t xml:space="preserve"> GASB</w:t>
      </w:r>
      <w:r w:rsidR="00A70230" w:rsidRPr="00A77F1D">
        <w:rPr>
          <w:rFonts w:ascii="Times New Roman" w:eastAsia="Times New Roman" w:hAnsi="Times New Roman" w:cs="Times New Roman"/>
          <w:sz w:val="24"/>
          <w:szCs w:val="24"/>
        </w:rPr>
        <w:t xml:space="preserve"> rulings</w:t>
      </w:r>
      <w:r w:rsidR="00B46D2C">
        <w:rPr>
          <w:rFonts w:ascii="Times New Roman" w:eastAsia="Times New Roman" w:hAnsi="Times New Roman" w:cs="Times New Roman"/>
          <w:sz w:val="24"/>
          <w:szCs w:val="24"/>
        </w:rPr>
        <w:t xml:space="preserve"> and complexities</w:t>
      </w:r>
      <w:r w:rsidR="00A70230" w:rsidRPr="00A77F1D">
        <w:rPr>
          <w:rFonts w:ascii="Times New Roman" w:eastAsia="Times New Roman" w:hAnsi="Times New Roman" w:cs="Times New Roman"/>
          <w:sz w:val="24"/>
          <w:szCs w:val="24"/>
        </w:rPr>
        <w:t xml:space="preserve"> are </w:t>
      </w:r>
      <w:r w:rsidRPr="00A77F1D">
        <w:rPr>
          <w:rFonts w:ascii="Times New Roman" w:eastAsia="Times New Roman" w:hAnsi="Times New Roman" w:cs="Times New Roman"/>
          <w:sz w:val="24"/>
          <w:szCs w:val="24"/>
        </w:rPr>
        <w:t xml:space="preserve">why the Wyoming Lottery enlists the services in MH&amp;P to </w:t>
      </w:r>
      <w:r w:rsidR="00F73D14">
        <w:rPr>
          <w:rFonts w:ascii="Times New Roman" w:eastAsia="Times New Roman" w:hAnsi="Times New Roman" w:cs="Times New Roman"/>
          <w:sz w:val="24"/>
          <w:szCs w:val="24"/>
        </w:rPr>
        <w:t>assist us with</w:t>
      </w:r>
      <w:r w:rsidRPr="00A77F1D">
        <w:rPr>
          <w:rFonts w:ascii="Times New Roman" w:eastAsia="Times New Roman" w:hAnsi="Times New Roman" w:cs="Times New Roman"/>
          <w:sz w:val="24"/>
          <w:szCs w:val="24"/>
        </w:rPr>
        <w:t xml:space="preserve"> the</w:t>
      </w:r>
      <w:r w:rsidR="00F73D14">
        <w:rPr>
          <w:rFonts w:ascii="Times New Roman" w:eastAsia="Times New Roman" w:hAnsi="Times New Roman" w:cs="Times New Roman"/>
          <w:sz w:val="24"/>
          <w:szCs w:val="24"/>
        </w:rPr>
        <w:t>se</w:t>
      </w:r>
      <w:r w:rsidR="00DF3364" w:rsidRPr="00A77F1D">
        <w:rPr>
          <w:rFonts w:ascii="Times New Roman" w:eastAsia="Times New Roman" w:hAnsi="Times New Roman" w:cs="Times New Roman"/>
          <w:sz w:val="24"/>
          <w:szCs w:val="24"/>
        </w:rPr>
        <w:t xml:space="preserve"> non-audit services</w:t>
      </w:r>
      <w:r w:rsidR="007E571C">
        <w:rPr>
          <w:rFonts w:ascii="Times New Roman" w:eastAsia="Times New Roman" w:hAnsi="Times New Roman" w:cs="Times New Roman"/>
          <w:sz w:val="24"/>
          <w:szCs w:val="24"/>
        </w:rPr>
        <w:t>.</w:t>
      </w:r>
    </w:p>
    <w:p w14:paraId="163D1B19" w14:textId="034C204F" w:rsidR="006E497C" w:rsidRDefault="00B47725" w:rsidP="00B47725">
      <w:pPr>
        <w:pStyle w:val="ListParagraph"/>
        <w:numPr>
          <w:ilvl w:val="0"/>
          <w:numId w:val="20"/>
        </w:numPr>
        <w:spacing w:before="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oard Member Williams</w:t>
      </w:r>
    </w:p>
    <w:p w14:paraId="43268347" w14:textId="1496E092" w:rsidR="00B47725" w:rsidRDefault="00B47725" w:rsidP="00B47725">
      <w:pPr>
        <w:pStyle w:val="ListParagraph"/>
        <w:numPr>
          <w:ilvl w:val="1"/>
          <w:numId w:val="20"/>
        </w:numPr>
        <w:spacing w:before="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the Wyoming Lottery transfers money to the State every quarter</w:t>
      </w:r>
      <w:r w:rsidR="000520B7">
        <w:rPr>
          <w:rFonts w:ascii="Times New Roman" w:eastAsia="Times New Roman" w:hAnsi="Times New Roman" w:cs="Times New Roman"/>
          <w:sz w:val="24"/>
          <w:szCs w:val="24"/>
        </w:rPr>
        <w:t xml:space="preserve"> does it realize what percentage is being given to them?</w:t>
      </w:r>
    </w:p>
    <w:p w14:paraId="537ED355" w14:textId="104D9886" w:rsidR="008E626C" w:rsidRDefault="008E626C" w:rsidP="008E626C">
      <w:pPr>
        <w:pStyle w:val="ListParagraph"/>
        <w:numPr>
          <w:ilvl w:val="2"/>
          <w:numId w:val="20"/>
        </w:numPr>
        <w:spacing w:before="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FO Jackson</w:t>
      </w:r>
    </w:p>
    <w:p w14:paraId="52204C95" w14:textId="3702420F" w:rsidR="008E626C" w:rsidRDefault="008E626C" w:rsidP="008E626C">
      <w:pPr>
        <w:pStyle w:val="ListParagraph"/>
        <w:numPr>
          <w:ilvl w:val="3"/>
          <w:numId w:val="20"/>
        </w:numPr>
        <w:spacing w:before="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14:paraId="4725CB6B" w14:textId="7FADDE2C" w:rsidR="008E626C" w:rsidRDefault="008E626C" w:rsidP="008E626C">
      <w:pPr>
        <w:pStyle w:val="ListParagraph"/>
        <w:numPr>
          <w:ilvl w:val="2"/>
          <w:numId w:val="20"/>
        </w:numPr>
        <w:spacing w:before="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O Clontz</w:t>
      </w:r>
    </w:p>
    <w:p w14:paraId="16541E66" w14:textId="080CBBED" w:rsidR="008E626C" w:rsidRDefault="009A5336" w:rsidP="008E626C">
      <w:pPr>
        <w:pStyle w:val="ListParagraph"/>
        <w:numPr>
          <w:ilvl w:val="3"/>
          <w:numId w:val="20"/>
        </w:numPr>
        <w:spacing w:before="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cials are always sent out to anyone that wants them and to the </w:t>
      </w:r>
      <w:r w:rsidR="005F5F89">
        <w:rPr>
          <w:rFonts w:ascii="Times New Roman" w:eastAsia="Times New Roman" w:hAnsi="Times New Roman" w:cs="Times New Roman"/>
          <w:sz w:val="24"/>
          <w:szCs w:val="24"/>
        </w:rPr>
        <w:t>State every quarter</w:t>
      </w:r>
      <w:r w:rsidR="00DC4400">
        <w:rPr>
          <w:rFonts w:ascii="Times New Roman" w:eastAsia="Times New Roman" w:hAnsi="Times New Roman" w:cs="Times New Roman"/>
          <w:sz w:val="24"/>
          <w:szCs w:val="24"/>
        </w:rPr>
        <w:t>.</w:t>
      </w:r>
    </w:p>
    <w:p w14:paraId="3A5539A2" w14:textId="196057E1" w:rsidR="00396322" w:rsidRDefault="00DC4400" w:rsidP="00637217">
      <w:pPr>
        <w:pStyle w:val="ListParagraph"/>
        <w:numPr>
          <w:ilvl w:val="3"/>
          <w:numId w:val="20"/>
        </w:numPr>
        <w:spacing w:before="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body has ever asked for the percentages</w:t>
      </w:r>
      <w:r w:rsidR="00E9265B">
        <w:rPr>
          <w:rFonts w:ascii="Times New Roman" w:eastAsia="Times New Roman" w:hAnsi="Times New Roman" w:cs="Times New Roman"/>
          <w:sz w:val="24"/>
          <w:szCs w:val="24"/>
        </w:rPr>
        <w:t xml:space="preserve">; </w:t>
      </w:r>
      <w:r w:rsidR="009B12D3">
        <w:rPr>
          <w:rFonts w:ascii="Times New Roman" w:eastAsia="Times New Roman" w:hAnsi="Times New Roman" w:cs="Times New Roman"/>
          <w:sz w:val="24"/>
          <w:szCs w:val="24"/>
        </w:rPr>
        <w:t xml:space="preserve">the minimum amount to send to the state by statute is 75% </w:t>
      </w:r>
      <w:r w:rsidR="00C37B2C">
        <w:rPr>
          <w:rFonts w:ascii="Times New Roman" w:eastAsia="Times New Roman" w:hAnsi="Times New Roman" w:cs="Times New Roman"/>
          <w:sz w:val="24"/>
          <w:szCs w:val="24"/>
        </w:rPr>
        <w:t xml:space="preserve">but because of the lower amount in sales, the transfer percent has been a lot </w:t>
      </w:r>
      <w:r w:rsidR="00A55412">
        <w:rPr>
          <w:rFonts w:ascii="Times New Roman" w:eastAsia="Times New Roman" w:hAnsi="Times New Roman" w:cs="Times New Roman"/>
          <w:sz w:val="24"/>
          <w:szCs w:val="24"/>
        </w:rPr>
        <w:t>higher,</w:t>
      </w:r>
      <w:r w:rsidR="00DE2A73">
        <w:rPr>
          <w:rFonts w:ascii="Times New Roman" w:eastAsia="Times New Roman" w:hAnsi="Times New Roman" w:cs="Times New Roman"/>
          <w:sz w:val="24"/>
          <w:szCs w:val="24"/>
        </w:rPr>
        <w:t xml:space="preserve"> and </w:t>
      </w:r>
      <w:r w:rsidR="00F73D14">
        <w:rPr>
          <w:rFonts w:ascii="Times New Roman" w:eastAsia="Times New Roman" w:hAnsi="Times New Roman" w:cs="Times New Roman"/>
          <w:sz w:val="24"/>
          <w:szCs w:val="24"/>
        </w:rPr>
        <w:t>the additional transfer amount</w:t>
      </w:r>
      <w:r w:rsidR="00DE2A73">
        <w:rPr>
          <w:rFonts w:ascii="Times New Roman" w:eastAsia="Times New Roman" w:hAnsi="Times New Roman" w:cs="Times New Roman"/>
          <w:sz w:val="24"/>
          <w:szCs w:val="24"/>
        </w:rPr>
        <w:t xml:space="preserve"> has been taken out of reserves</w:t>
      </w:r>
      <w:r w:rsidR="00A55412">
        <w:rPr>
          <w:rFonts w:ascii="Times New Roman" w:eastAsia="Times New Roman" w:hAnsi="Times New Roman" w:cs="Times New Roman"/>
          <w:sz w:val="24"/>
          <w:szCs w:val="24"/>
        </w:rPr>
        <w:t>.</w:t>
      </w:r>
    </w:p>
    <w:p w14:paraId="2E584E9E" w14:textId="0B9DDA92" w:rsidR="00A55412" w:rsidRDefault="00A55412" w:rsidP="00637217">
      <w:pPr>
        <w:pStyle w:val="ListParagraph"/>
        <w:numPr>
          <w:ilvl w:val="3"/>
          <w:numId w:val="20"/>
        </w:numPr>
        <w:spacing w:before="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t>
      </w:r>
      <w:r w:rsidR="00B655D2">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cut expenses in order to maximize the </w:t>
      </w:r>
      <w:r w:rsidR="005714B7">
        <w:rPr>
          <w:rFonts w:ascii="Times New Roman" w:eastAsia="Times New Roman" w:hAnsi="Times New Roman" w:cs="Times New Roman"/>
          <w:sz w:val="24"/>
          <w:szCs w:val="24"/>
        </w:rPr>
        <w:t>transfer amount to the state.</w:t>
      </w:r>
    </w:p>
    <w:p w14:paraId="5CC877A3" w14:textId="5752BD56" w:rsidR="002D7510" w:rsidRDefault="00087231" w:rsidP="002D7510">
      <w:pPr>
        <w:pStyle w:val="ListParagraph"/>
        <w:numPr>
          <w:ilvl w:val="0"/>
          <w:numId w:val="20"/>
        </w:numPr>
        <w:spacing w:before="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irman Peterson</w:t>
      </w:r>
    </w:p>
    <w:p w14:paraId="6E83DEF6" w14:textId="40B0BC5B" w:rsidR="00087231" w:rsidRDefault="00087231" w:rsidP="00087231">
      <w:pPr>
        <w:pStyle w:val="ListParagraph"/>
        <w:numPr>
          <w:ilvl w:val="1"/>
          <w:numId w:val="20"/>
        </w:numPr>
        <w:spacing w:before="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quired about Texas and the issues </w:t>
      </w:r>
      <w:r w:rsidR="00BC2A73">
        <w:rPr>
          <w:rFonts w:ascii="Times New Roman" w:eastAsia="Times New Roman" w:hAnsi="Times New Roman" w:cs="Times New Roman"/>
          <w:sz w:val="24"/>
          <w:szCs w:val="24"/>
        </w:rPr>
        <w:t>regarding courier services</w:t>
      </w:r>
      <w:r>
        <w:rPr>
          <w:rFonts w:ascii="Times New Roman" w:eastAsia="Times New Roman" w:hAnsi="Times New Roman" w:cs="Times New Roman"/>
          <w:sz w:val="24"/>
          <w:szCs w:val="24"/>
        </w:rPr>
        <w:t>.</w:t>
      </w:r>
    </w:p>
    <w:p w14:paraId="4C0DC32C" w14:textId="5940B537" w:rsidR="00087231" w:rsidRDefault="00487743" w:rsidP="00087231">
      <w:pPr>
        <w:pStyle w:val="ListParagraph"/>
        <w:numPr>
          <w:ilvl w:val="2"/>
          <w:numId w:val="20"/>
        </w:numPr>
        <w:spacing w:before="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O Clontz</w:t>
      </w:r>
    </w:p>
    <w:p w14:paraId="776CA4EF" w14:textId="62965DA5" w:rsidR="00487743" w:rsidRDefault="00420DA0" w:rsidP="00487743">
      <w:pPr>
        <w:pStyle w:val="ListParagraph"/>
        <w:numPr>
          <w:ilvl w:val="3"/>
          <w:numId w:val="20"/>
        </w:numPr>
        <w:spacing w:before="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 meeting with Mr. Pickard regarding courier services</w:t>
      </w:r>
      <w:r w:rsidR="004A6273">
        <w:rPr>
          <w:rFonts w:ascii="Times New Roman" w:eastAsia="Times New Roman" w:hAnsi="Times New Roman" w:cs="Times New Roman"/>
          <w:sz w:val="24"/>
          <w:szCs w:val="24"/>
        </w:rPr>
        <w:t xml:space="preserve"> and will engage in the discussion but courier services are something he never wants to get into</w:t>
      </w:r>
      <w:r w:rsidR="00E87038">
        <w:rPr>
          <w:rFonts w:ascii="Times New Roman" w:eastAsia="Times New Roman" w:hAnsi="Times New Roman" w:cs="Times New Roman"/>
          <w:sz w:val="24"/>
          <w:szCs w:val="24"/>
        </w:rPr>
        <w:t xml:space="preserve"> because it is not fair to the people who play our </w:t>
      </w:r>
      <w:r w:rsidR="00404161">
        <w:rPr>
          <w:rFonts w:ascii="Times New Roman" w:eastAsia="Times New Roman" w:hAnsi="Times New Roman" w:cs="Times New Roman"/>
          <w:sz w:val="24"/>
          <w:szCs w:val="24"/>
        </w:rPr>
        <w:t>state game.</w:t>
      </w:r>
    </w:p>
    <w:p w14:paraId="08DA9F4A" w14:textId="4B5120CC" w:rsidR="00FE7B3D" w:rsidRDefault="005F7989" w:rsidP="005F7989">
      <w:pPr>
        <w:pStyle w:val="ListParagraph"/>
        <w:numPr>
          <w:ilvl w:val="4"/>
          <w:numId w:val="20"/>
        </w:numPr>
        <w:spacing w:before="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as quickly passed a law regarding courier services and dissolved the commission</w:t>
      </w:r>
      <w:r w:rsidR="00872069">
        <w:rPr>
          <w:rFonts w:ascii="Times New Roman" w:eastAsia="Times New Roman" w:hAnsi="Times New Roman" w:cs="Times New Roman"/>
          <w:sz w:val="24"/>
          <w:szCs w:val="24"/>
        </w:rPr>
        <w:t xml:space="preserve"> and changed the entire report structure</w:t>
      </w:r>
      <w:r w:rsidR="00D62ACD">
        <w:rPr>
          <w:rFonts w:ascii="Times New Roman" w:eastAsia="Times New Roman" w:hAnsi="Times New Roman" w:cs="Times New Roman"/>
          <w:sz w:val="24"/>
          <w:szCs w:val="24"/>
        </w:rPr>
        <w:t xml:space="preserve"> of the lottery</w:t>
      </w:r>
      <w:r w:rsidR="001A0274">
        <w:rPr>
          <w:rFonts w:ascii="Times New Roman" w:eastAsia="Times New Roman" w:hAnsi="Times New Roman" w:cs="Times New Roman"/>
          <w:sz w:val="24"/>
          <w:szCs w:val="24"/>
        </w:rPr>
        <w:t>.</w:t>
      </w:r>
    </w:p>
    <w:p w14:paraId="184284C8" w14:textId="76947242" w:rsidR="00484021" w:rsidRDefault="00484021" w:rsidP="00484021">
      <w:pPr>
        <w:pStyle w:val="ListParagraph"/>
        <w:numPr>
          <w:ilvl w:val="0"/>
          <w:numId w:val="20"/>
        </w:numPr>
        <w:spacing w:before="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ard Member Jeffrey Collins</w:t>
      </w:r>
    </w:p>
    <w:p w14:paraId="19FF605C" w14:textId="2A0D4E45" w:rsidR="00484021" w:rsidRDefault="00484021" w:rsidP="00484021">
      <w:pPr>
        <w:pStyle w:val="ListParagraph"/>
        <w:numPr>
          <w:ilvl w:val="1"/>
          <w:numId w:val="20"/>
        </w:numPr>
        <w:spacing w:before="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quired about the vacated Product Manager position.</w:t>
      </w:r>
    </w:p>
    <w:p w14:paraId="543B8C01" w14:textId="448F25AF" w:rsidR="00484021" w:rsidRDefault="00484021" w:rsidP="00484021">
      <w:pPr>
        <w:pStyle w:val="ListParagraph"/>
        <w:numPr>
          <w:ilvl w:val="2"/>
          <w:numId w:val="20"/>
        </w:numPr>
        <w:spacing w:before="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O Clontz</w:t>
      </w:r>
    </w:p>
    <w:p w14:paraId="61CA5435" w14:textId="4897D1A8" w:rsidR="00484021" w:rsidRDefault="00CE4174" w:rsidP="00484021">
      <w:pPr>
        <w:pStyle w:val="ListParagraph"/>
        <w:numPr>
          <w:ilvl w:val="3"/>
          <w:numId w:val="20"/>
        </w:numPr>
        <w:spacing w:before="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duct Manager job opening advertisement went out a few weeks ago and we have gotten a lot of applications</w:t>
      </w:r>
      <w:r w:rsidR="00E66736">
        <w:rPr>
          <w:rFonts w:ascii="Times New Roman" w:eastAsia="Times New Roman" w:hAnsi="Times New Roman" w:cs="Times New Roman"/>
          <w:sz w:val="24"/>
          <w:szCs w:val="24"/>
        </w:rPr>
        <w:t>.</w:t>
      </w:r>
    </w:p>
    <w:p w14:paraId="20C71F29" w14:textId="0EDB75B0" w:rsidR="00E66736" w:rsidRDefault="00E66736" w:rsidP="00484021">
      <w:pPr>
        <w:pStyle w:val="ListParagraph"/>
        <w:numPr>
          <w:ilvl w:val="3"/>
          <w:numId w:val="20"/>
        </w:numPr>
        <w:spacing w:before="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uld like to get this person in towards the end of the year and to help with the promotions </w:t>
      </w:r>
      <w:r w:rsidR="00341B53">
        <w:rPr>
          <w:rFonts w:ascii="Times New Roman" w:eastAsia="Times New Roman" w:hAnsi="Times New Roman" w:cs="Times New Roman"/>
          <w:sz w:val="24"/>
          <w:szCs w:val="24"/>
        </w:rPr>
        <w:t>that the lottery is currently working on.</w:t>
      </w:r>
    </w:p>
    <w:p w14:paraId="499EA8AF" w14:textId="25A5E9EB" w:rsidR="00B04EE8" w:rsidRDefault="00B04EE8" w:rsidP="00B04EE8">
      <w:pPr>
        <w:pStyle w:val="ListParagraph"/>
        <w:numPr>
          <w:ilvl w:val="0"/>
          <w:numId w:val="20"/>
        </w:numPr>
        <w:spacing w:before="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irman Peterson</w:t>
      </w:r>
    </w:p>
    <w:p w14:paraId="00547310" w14:textId="5934C900" w:rsidR="00B04EE8" w:rsidRDefault="00B04EE8" w:rsidP="00B04EE8">
      <w:pPr>
        <w:pStyle w:val="ListParagraph"/>
        <w:numPr>
          <w:ilvl w:val="1"/>
          <w:numId w:val="20"/>
        </w:numPr>
        <w:spacing w:before="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quired about the land that is for sale that the lottery currently owns.</w:t>
      </w:r>
    </w:p>
    <w:p w14:paraId="69EB404E" w14:textId="15578277" w:rsidR="00B04EE8" w:rsidRDefault="00B04EE8" w:rsidP="00B04EE8">
      <w:pPr>
        <w:pStyle w:val="ListParagraph"/>
        <w:numPr>
          <w:ilvl w:val="2"/>
          <w:numId w:val="20"/>
        </w:numPr>
        <w:spacing w:before="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O Clontz</w:t>
      </w:r>
    </w:p>
    <w:p w14:paraId="2F030AB1" w14:textId="5490D048" w:rsidR="004E00F5" w:rsidRDefault="00FA48AC" w:rsidP="004E00F5">
      <w:pPr>
        <w:pStyle w:val="ListParagraph"/>
        <w:numPr>
          <w:ilvl w:val="3"/>
          <w:numId w:val="20"/>
        </w:numPr>
        <w:spacing w:before="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oke with the realter and </w:t>
      </w:r>
      <w:r w:rsidR="00A70E2A">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 xml:space="preserve">stated that it was starting to pick up </w:t>
      </w:r>
      <w:r w:rsidR="00A70E2A">
        <w:rPr>
          <w:rFonts w:ascii="Times New Roman" w:eastAsia="Times New Roman" w:hAnsi="Times New Roman" w:cs="Times New Roman"/>
          <w:sz w:val="24"/>
          <w:szCs w:val="24"/>
        </w:rPr>
        <w:t>and we should not mess with the price point</w:t>
      </w:r>
      <w:r w:rsidR="00B8276F">
        <w:rPr>
          <w:rFonts w:ascii="Times New Roman" w:eastAsia="Times New Roman" w:hAnsi="Times New Roman" w:cs="Times New Roman"/>
          <w:sz w:val="24"/>
          <w:szCs w:val="24"/>
        </w:rPr>
        <w:t xml:space="preserve">. He believes that when the rest of the buildings are completed and there is a paved road, that we should see a significant increase in activity </w:t>
      </w:r>
      <w:r w:rsidR="00AD02A5">
        <w:rPr>
          <w:rFonts w:ascii="Times New Roman" w:eastAsia="Times New Roman" w:hAnsi="Times New Roman" w:cs="Times New Roman"/>
          <w:sz w:val="24"/>
          <w:szCs w:val="24"/>
        </w:rPr>
        <w:t>and interest</w:t>
      </w:r>
      <w:r w:rsidR="002A5CA2">
        <w:rPr>
          <w:rFonts w:ascii="Times New Roman" w:eastAsia="Times New Roman" w:hAnsi="Times New Roman" w:cs="Times New Roman"/>
          <w:sz w:val="24"/>
          <w:szCs w:val="24"/>
        </w:rPr>
        <w:t xml:space="preserve"> in the </w:t>
      </w:r>
      <w:r w:rsidR="00607662">
        <w:rPr>
          <w:rFonts w:ascii="Times New Roman" w:eastAsia="Times New Roman" w:hAnsi="Times New Roman" w:cs="Times New Roman"/>
          <w:sz w:val="24"/>
          <w:szCs w:val="24"/>
        </w:rPr>
        <w:t>land</w:t>
      </w:r>
      <w:r w:rsidR="00AD02A5">
        <w:rPr>
          <w:rFonts w:ascii="Times New Roman" w:eastAsia="Times New Roman" w:hAnsi="Times New Roman" w:cs="Times New Roman"/>
          <w:sz w:val="24"/>
          <w:szCs w:val="24"/>
        </w:rPr>
        <w:t>.</w:t>
      </w:r>
    </w:p>
    <w:p w14:paraId="772CCD8D" w14:textId="77777777" w:rsidR="004E00F5" w:rsidRPr="004E00F5" w:rsidRDefault="004E00F5" w:rsidP="004E00F5">
      <w:pPr>
        <w:spacing w:before="20" w:after="0" w:line="240" w:lineRule="auto"/>
        <w:rPr>
          <w:rFonts w:ascii="Times New Roman" w:eastAsia="Times New Roman" w:hAnsi="Times New Roman" w:cs="Times New Roman"/>
          <w:sz w:val="24"/>
          <w:szCs w:val="24"/>
        </w:rPr>
      </w:pPr>
    </w:p>
    <w:p w14:paraId="28EF373D" w14:textId="4E80B06B" w:rsidR="004220A7" w:rsidRDefault="004220A7" w:rsidP="004220A7">
      <w:pPr>
        <w:pStyle w:val="ListParagraph"/>
        <w:numPr>
          <w:ilvl w:val="0"/>
          <w:numId w:val="20"/>
        </w:numPr>
        <w:spacing w:before="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O Robin Medina</w:t>
      </w:r>
    </w:p>
    <w:p w14:paraId="32C4E672" w14:textId="1587BDB6" w:rsidR="004220A7" w:rsidRDefault="004220A7" w:rsidP="004220A7">
      <w:pPr>
        <w:pStyle w:val="ListParagraph"/>
        <w:numPr>
          <w:ilvl w:val="1"/>
          <w:numId w:val="20"/>
        </w:numPr>
        <w:spacing w:before="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aborated on the </w:t>
      </w:r>
      <w:r w:rsidR="00B02C6B">
        <w:rPr>
          <w:rFonts w:ascii="Times New Roman" w:eastAsia="Times New Roman" w:hAnsi="Times New Roman" w:cs="Times New Roman"/>
          <w:sz w:val="24"/>
          <w:szCs w:val="24"/>
        </w:rPr>
        <w:t>problem gambling funds</w:t>
      </w:r>
      <w:r w:rsidR="005E4FCE">
        <w:rPr>
          <w:rFonts w:ascii="Times New Roman" w:eastAsia="Times New Roman" w:hAnsi="Times New Roman" w:cs="Times New Roman"/>
          <w:sz w:val="24"/>
          <w:szCs w:val="24"/>
        </w:rPr>
        <w:t>.</w:t>
      </w:r>
    </w:p>
    <w:p w14:paraId="669AA66F" w14:textId="77777777" w:rsidR="00F10836" w:rsidRDefault="008E25F3" w:rsidP="005E4FCE">
      <w:pPr>
        <w:pStyle w:val="ListParagraph"/>
        <w:numPr>
          <w:ilvl w:val="2"/>
          <w:numId w:val="20"/>
        </w:numPr>
        <w:spacing w:before="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king with the Coalition and the Wyoming Department of Health we will be executing </w:t>
      </w:r>
      <w:r w:rsidR="00742AFA">
        <w:rPr>
          <w:rFonts w:ascii="Times New Roman" w:eastAsia="Times New Roman" w:hAnsi="Times New Roman" w:cs="Times New Roman"/>
          <w:sz w:val="24"/>
          <w:szCs w:val="24"/>
        </w:rPr>
        <w:t xml:space="preserve">a study throughout the state and that should happen in September. </w:t>
      </w:r>
    </w:p>
    <w:p w14:paraId="5F9C9833" w14:textId="1C5ABEB9" w:rsidR="005E4FCE" w:rsidRPr="00637217" w:rsidRDefault="00742AFA" w:rsidP="005E4FCE">
      <w:pPr>
        <w:pStyle w:val="ListParagraph"/>
        <w:numPr>
          <w:ilvl w:val="2"/>
          <w:numId w:val="20"/>
        </w:numPr>
        <w:spacing w:before="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e are working with </w:t>
      </w:r>
      <w:r w:rsidR="006C2DF6">
        <w:rPr>
          <w:rFonts w:ascii="Times New Roman" w:eastAsia="Times New Roman" w:hAnsi="Times New Roman" w:cs="Times New Roman"/>
          <w:sz w:val="24"/>
          <w:szCs w:val="24"/>
        </w:rPr>
        <w:t xml:space="preserve">WYSAC </w:t>
      </w:r>
      <w:r>
        <w:rPr>
          <w:rFonts w:ascii="Times New Roman" w:eastAsia="Times New Roman" w:hAnsi="Times New Roman" w:cs="Times New Roman"/>
          <w:sz w:val="24"/>
          <w:szCs w:val="24"/>
        </w:rPr>
        <w:t xml:space="preserve">out of the University of </w:t>
      </w:r>
      <w:r w:rsidR="000F1CFA">
        <w:rPr>
          <w:rFonts w:ascii="Times New Roman" w:eastAsia="Times New Roman" w:hAnsi="Times New Roman" w:cs="Times New Roman"/>
          <w:sz w:val="24"/>
          <w:szCs w:val="24"/>
        </w:rPr>
        <w:t>Wyoming,</w:t>
      </w:r>
      <w:r>
        <w:rPr>
          <w:rFonts w:ascii="Times New Roman" w:eastAsia="Times New Roman" w:hAnsi="Times New Roman" w:cs="Times New Roman"/>
          <w:sz w:val="24"/>
          <w:szCs w:val="24"/>
        </w:rPr>
        <w:t xml:space="preserve"> </w:t>
      </w:r>
      <w:r w:rsidR="00F10836">
        <w:rPr>
          <w:rFonts w:ascii="Times New Roman" w:eastAsia="Times New Roman" w:hAnsi="Times New Roman" w:cs="Times New Roman"/>
          <w:sz w:val="24"/>
          <w:szCs w:val="24"/>
        </w:rPr>
        <w:t xml:space="preserve">and they had some system changes that delayed the launch of the </w:t>
      </w:r>
      <w:r w:rsidR="004E00F5">
        <w:rPr>
          <w:rFonts w:ascii="Times New Roman" w:eastAsia="Times New Roman" w:hAnsi="Times New Roman" w:cs="Times New Roman"/>
          <w:sz w:val="24"/>
          <w:szCs w:val="24"/>
        </w:rPr>
        <w:t>study,</w:t>
      </w:r>
      <w:r w:rsidR="000F1CFA">
        <w:rPr>
          <w:rFonts w:ascii="Times New Roman" w:eastAsia="Times New Roman" w:hAnsi="Times New Roman" w:cs="Times New Roman"/>
          <w:sz w:val="24"/>
          <w:szCs w:val="24"/>
        </w:rPr>
        <w:t xml:space="preserve"> but we are excited to get </w:t>
      </w:r>
      <w:r w:rsidR="00C51119">
        <w:rPr>
          <w:rFonts w:ascii="Times New Roman" w:eastAsia="Times New Roman" w:hAnsi="Times New Roman" w:cs="Times New Roman"/>
          <w:sz w:val="24"/>
          <w:szCs w:val="24"/>
        </w:rPr>
        <w:t>the questionnaire</w:t>
      </w:r>
      <w:r w:rsidR="000F1CFA">
        <w:rPr>
          <w:rFonts w:ascii="Times New Roman" w:eastAsia="Times New Roman" w:hAnsi="Times New Roman" w:cs="Times New Roman"/>
          <w:sz w:val="24"/>
          <w:szCs w:val="24"/>
        </w:rPr>
        <w:t xml:space="preserve"> out to the publi</w:t>
      </w:r>
      <w:r w:rsidR="00C51119">
        <w:rPr>
          <w:rFonts w:ascii="Times New Roman" w:eastAsia="Times New Roman" w:hAnsi="Times New Roman" w:cs="Times New Roman"/>
          <w:sz w:val="24"/>
          <w:szCs w:val="24"/>
        </w:rPr>
        <w:t>c.</w:t>
      </w:r>
    </w:p>
    <w:p w14:paraId="51157F4D" w14:textId="77777777" w:rsidR="00166731" w:rsidRPr="00166731" w:rsidRDefault="00166731" w:rsidP="00166731">
      <w:pPr>
        <w:pStyle w:val="ListParagraph"/>
        <w:spacing w:before="20" w:after="0" w:line="240" w:lineRule="auto"/>
        <w:ind w:left="2160"/>
        <w:rPr>
          <w:rFonts w:ascii="Times New Roman" w:eastAsia="Times New Roman" w:hAnsi="Times New Roman" w:cs="Times New Roman"/>
          <w:sz w:val="24"/>
          <w:szCs w:val="24"/>
        </w:rPr>
      </w:pPr>
    </w:p>
    <w:p w14:paraId="070A98C5" w14:textId="65ACFC55" w:rsidR="00765523" w:rsidRPr="00166731" w:rsidRDefault="00DF1D63" w:rsidP="00AA0B56">
      <w:pPr>
        <w:spacing w:before="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ard Member Williams</w:t>
      </w:r>
      <w:r w:rsidR="00AC2E80" w:rsidRPr="00166731">
        <w:rPr>
          <w:rFonts w:ascii="Times New Roman" w:eastAsia="Times New Roman" w:hAnsi="Times New Roman" w:cs="Times New Roman"/>
          <w:sz w:val="24"/>
          <w:szCs w:val="24"/>
        </w:rPr>
        <w:t xml:space="preserve"> </w:t>
      </w:r>
      <w:r w:rsidR="00FC7504" w:rsidRPr="00166731">
        <w:rPr>
          <w:rFonts w:ascii="Times New Roman" w:eastAsia="Times New Roman" w:hAnsi="Times New Roman" w:cs="Times New Roman"/>
          <w:sz w:val="24"/>
          <w:szCs w:val="24"/>
        </w:rPr>
        <w:t>made a motion to approve the financials</w:t>
      </w:r>
      <w:r w:rsidR="003D5140" w:rsidRPr="00166731">
        <w:rPr>
          <w:rFonts w:ascii="Times New Roman" w:eastAsia="Times New Roman" w:hAnsi="Times New Roman" w:cs="Times New Roman"/>
          <w:sz w:val="24"/>
          <w:szCs w:val="24"/>
        </w:rPr>
        <w:t xml:space="preserve"> as presented</w:t>
      </w:r>
      <w:r w:rsidR="0068068A" w:rsidRPr="00166731">
        <w:rPr>
          <w:rFonts w:ascii="Times New Roman" w:eastAsia="Times New Roman" w:hAnsi="Times New Roman" w:cs="Times New Roman"/>
          <w:sz w:val="24"/>
          <w:szCs w:val="24"/>
        </w:rPr>
        <w:t>. The motion was seconded by</w:t>
      </w:r>
      <w:r w:rsidR="00EB61A7" w:rsidRPr="00166731">
        <w:rPr>
          <w:rFonts w:ascii="Times New Roman" w:eastAsia="Times New Roman" w:hAnsi="Times New Roman" w:cs="Times New Roman"/>
          <w:sz w:val="24"/>
          <w:szCs w:val="24"/>
        </w:rPr>
        <w:t xml:space="preserve"> </w:t>
      </w:r>
      <w:r w:rsidR="005E3648">
        <w:rPr>
          <w:rFonts w:ascii="Times New Roman" w:eastAsia="Times New Roman" w:hAnsi="Times New Roman" w:cs="Times New Roman"/>
          <w:sz w:val="24"/>
          <w:szCs w:val="24"/>
        </w:rPr>
        <w:t>Board Member Mary Throne</w:t>
      </w:r>
      <w:r w:rsidR="005D33B3" w:rsidRPr="00166731">
        <w:rPr>
          <w:rFonts w:ascii="Times New Roman" w:eastAsia="Times New Roman" w:hAnsi="Times New Roman" w:cs="Times New Roman"/>
          <w:sz w:val="24"/>
          <w:szCs w:val="24"/>
        </w:rPr>
        <w:t>, and the motion passed by a unanimous vote.</w:t>
      </w:r>
    </w:p>
    <w:p w14:paraId="6BBEA70A" w14:textId="77777777" w:rsidR="00FE23FA" w:rsidRDefault="00FE23FA" w:rsidP="00C95EC3">
      <w:pPr>
        <w:spacing w:before="20" w:after="0" w:line="240" w:lineRule="auto"/>
        <w:rPr>
          <w:rFonts w:ascii="Times New Roman" w:eastAsia="Times New Roman" w:hAnsi="Times New Roman" w:cs="Times New Roman"/>
          <w:b/>
          <w:bCs/>
          <w:color w:val="000000"/>
          <w:sz w:val="24"/>
          <w:szCs w:val="24"/>
          <w:u w:val="single"/>
        </w:rPr>
      </w:pPr>
    </w:p>
    <w:p w14:paraId="71ED8395" w14:textId="7D1D6528" w:rsidR="00C95EC3" w:rsidRPr="0083729E" w:rsidRDefault="00AE2659" w:rsidP="00C95EC3">
      <w:pPr>
        <w:spacing w:before="20" w:after="0" w:line="240" w:lineRule="auto"/>
        <w:rPr>
          <w:rFonts w:ascii="Times New Roman" w:eastAsia="Times New Roman" w:hAnsi="Times New Roman" w:cs="Times New Roman"/>
          <w:sz w:val="24"/>
          <w:szCs w:val="24"/>
        </w:rPr>
      </w:pPr>
      <w:r w:rsidRPr="0083729E">
        <w:rPr>
          <w:rFonts w:ascii="Times New Roman" w:eastAsia="Times New Roman" w:hAnsi="Times New Roman" w:cs="Times New Roman"/>
          <w:b/>
          <w:bCs/>
          <w:color w:val="000000"/>
          <w:sz w:val="24"/>
          <w:szCs w:val="24"/>
          <w:u w:val="single"/>
        </w:rPr>
        <w:t>Marketing Report</w:t>
      </w:r>
      <w:r w:rsidR="00C95EC3" w:rsidRPr="0083729E">
        <w:rPr>
          <w:rFonts w:ascii="Times New Roman" w:eastAsia="Times New Roman" w:hAnsi="Times New Roman" w:cs="Times New Roman"/>
          <w:b/>
          <w:bCs/>
          <w:color w:val="000000"/>
          <w:sz w:val="24"/>
          <w:szCs w:val="24"/>
          <w:u w:val="single"/>
        </w:rPr>
        <w:t>:</w:t>
      </w:r>
    </w:p>
    <w:p w14:paraId="3FDDD48E" w14:textId="717CED16" w:rsidR="00C95EC3" w:rsidRDefault="00B3053E" w:rsidP="00C95EC3">
      <w:pPr>
        <w:spacing w:before="20" w:after="0" w:line="240" w:lineRule="auto"/>
        <w:rPr>
          <w:rFonts w:ascii="Times New Roman" w:eastAsia="Times New Roman" w:hAnsi="Times New Roman" w:cs="Times New Roman"/>
          <w:color w:val="000000"/>
          <w:sz w:val="24"/>
          <w:szCs w:val="24"/>
        </w:rPr>
      </w:pPr>
      <w:r w:rsidRPr="0083729E">
        <w:rPr>
          <w:rFonts w:ascii="Times New Roman" w:eastAsia="Times New Roman" w:hAnsi="Times New Roman" w:cs="Times New Roman"/>
          <w:color w:val="000000"/>
          <w:sz w:val="24"/>
          <w:szCs w:val="24"/>
        </w:rPr>
        <w:t>WLC</w:t>
      </w:r>
      <w:r w:rsidR="00C95EC3" w:rsidRPr="0083729E">
        <w:rPr>
          <w:rFonts w:ascii="Times New Roman" w:eastAsia="Times New Roman" w:hAnsi="Times New Roman" w:cs="Times New Roman"/>
          <w:color w:val="000000"/>
          <w:sz w:val="24"/>
          <w:szCs w:val="24"/>
        </w:rPr>
        <w:t xml:space="preserve"> COO Robin Medina presented</w:t>
      </w:r>
      <w:r w:rsidR="00204ECB" w:rsidRPr="0083729E">
        <w:rPr>
          <w:rFonts w:ascii="Times New Roman" w:eastAsia="Times New Roman" w:hAnsi="Times New Roman" w:cs="Times New Roman"/>
          <w:color w:val="000000"/>
          <w:sz w:val="24"/>
          <w:szCs w:val="24"/>
        </w:rPr>
        <w:t xml:space="preserve"> </w:t>
      </w:r>
      <w:r w:rsidR="002C1842" w:rsidRPr="0083729E">
        <w:rPr>
          <w:rFonts w:ascii="Times New Roman" w:eastAsia="Times New Roman" w:hAnsi="Times New Roman" w:cs="Times New Roman"/>
          <w:color w:val="000000"/>
          <w:sz w:val="24"/>
          <w:szCs w:val="24"/>
        </w:rPr>
        <w:t>the Marketing Report</w:t>
      </w:r>
      <w:r w:rsidR="00C95EC3" w:rsidRPr="0083729E">
        <w:rPr>
          <w:rFonts w:ascii="Times New Roman" w:eastAsia="Times New Roman" w:hAnsi="Times New Roman" w:cs="Times New Roman"/>
          <w:color w:val="000000"/>
          <w:sz w:val="24"/>
          <w:szCs w:val="24"/>
        </w:rPr>
        <w:t>.</w:t>
      </w:r>
      <w:r w:rsidR="00C95EC3" w:rsidRPr="002F0DCE">
        <w:rPr>
          <w:rFonts w:ascii="Times New Roman" w:eastAsia="Times New Roman" w:hAnsi="Times New Roman" w:cs="Times New Roman"/>
          <w:color w:val="000000"/>
          <w:sz w:val="24"/>
          <w:szCs w:val="24"/>
        </w:rPr>
        <w:t> </w:t>
      </w:r>
    </w:p>
    <w:p w14:paraId="60A04978" w14:textId="002F70C4" w:rsidR="002C1842" w:rsidRDefault="002C1842" w:rsidP="00C95EC3">
      <w:pPr>
        <w:spacing w:before="20" w:after="0" w:line="240" w:lineRule="auto"/>
        <w:rPr>
          <w:rFonts w:ascii="Times New Roman" w:eastAsia="Times New Roman" w:hAnsi="Times New Roman" w:cs="Times New Roman"/>
          <w:color w:val="000000"/>
          <w:sz w:val="24"/>
          <w:szCs w:val="24"/>
        </w:rPr>
      </w:pPr>
    </w:p>
    <w:p w14:paraId="0A89687C" w14:textId="5FB0205F" w:rsidR="001E2508" w:rsidRPr="006E4246" w:rsidRDefault="002C1842" w:rsidP="00C95EC3">
      <w:pPr>
        <w:spacing w:before="20" w:after="0" w:line="240" w:lineRule="auto"/>
        <w:rPr>
          <w:rFonts w:ascii="Times New Roman" w:eastAsia="Times New Roman" w:hAnsi="Times New Roman" w:cs="Times New Roman"/>
          <w:b/>
          <w:bCs/>
          <w:color w:val="000000"/>
          <w:sz w:val="24"/>
          <w:szCs w:val="24"/>
        </w:rPr>
      </w:pPr>
      <w:r w:rsidRPr="000E7643">
        <w:rPr>
          <w:rFonts w:ascii="Times New Roman" w:eastAsia="Times New Roman" w:hAnsi="Times New Roman" w:cs="Times New Roman"/>
          <w:b/>
          <w:bCs/>
          <w:color w:val="000000"/>
          <w:sz w:val="24"/>
          <w:szCs w:val="24"/>
        </w:rPr>
        <w:t>Sales Update Report</w:t>
      </w:r>
    </w:p>
    <w:p w14:paraId="11E2B547" w14:textId="77777777" w:rsidR="00D37097" w:rsidRDefault="00D37097" w:rsidP="00C95EC3">
      <w:pPr>
        <w:spacing w:before="20" w:after="0" w:line="240" w:lineRule="auto"/>
        <w:rPr>
          <w:rFonts w:ascii="Times New Roman" w:eastAsia="Times New Roman" w:hAnsi="Times New Roman" w:cs="Times New Roman"/>
          <w:color w:val="000000"/>
          <w:sz w:val="24"/>
          <w:szCs w:val="24"/>
        </w:rPr>
      </w:pPr>
    </w:p>
    <w:p w14:paraId="3705BF75" w14:textId="6C086CB8" w:rsidR="002C1842" w:rsidRPr="000E7643" w:rsidRDefault="00CD49E4" w:rsidP="00C95EC3">
      <w:pPr>
        <w:spacing w:before="20" w:after="0" w:line="240" w:lineRule="auto"/>
        <w:rPr>
          <w:rFonts w:ascii="Times New Roman" w:eastAsia="Times New Roman" w:hAnsi="Times New Roman" w:cs="Times New Roman"/>
          <w:color w:val="000000"/>
          <w:sz w:val="24"/>
          <w:szCs w:val="24"/>
        </w:rPr>
      </w:pPr>
      <w:r w:rsidRPr="000E7643">
        <w:rPr>
          <w:rFonts w:ascii="Times New Roman" w:eastAsia="Times New Roman" w:hAnsi="Times New Roman" w:cs="Times New Roman"/>
          <w:color w:val="000000"/>
          <w:sz w:val="24"/>
          <w:szCs w:val="24"/>
        </w:rPr>
        <w:t>F</w:t>
      </w:r>
      <w:r w:rsidR="001C67E0" w:rsidRPr="000E7643">
        <w:rPr>
          <w:rFonts w:ascii="Times New Roman" w:eastAsia="Times New Roman" w:hAnsi="Times New Roman" w:cs="Times New Roman"/>
          <w:color w:val="000000"/>
          <w:sz w:val="24"/>
          <w:szCs w:val="24"/>
        </w:rPr>
        <w:t>Y’</w:t>
      </w:r>
      <w:r w:rsidR="00320326">
        <w:rPr>
          <w:rFonts w:ascii="Times New Roman" w:eastAsia="Times New Roman" w:hAnsi="Times New Roman" w:cs="Times New Roman"/>
          <w:color w:val="000000"/>
          <w:sz w:val="24"/>
          <w:szCs w:val="24"/>
        </w:rPr>
        <w:t>2</w:t>
      </w:r>
      <w:r w:rsidR="00046822">
        <w:rPr>
          <w:rFonts w:ascii="Times New Roman" w:eastAsia="Times New Roman" w:hAnsi="Times New Roman" w:cs="Times New Roman"/>
          <w:color w:val="000000"/>
          <w:sz w:val="24"/>
          <w:szCs w:val="24"/>
        </w:rPr>
        <w:t>5</w:t>
      </w:r>
      <w:r w:rsidRPr="000E7643">
        <w:rPr>
          <w:rFonts w:ascii="Times New Roman" w:eastAsia="Times New Roman" w:hAnsi="Times New Roman" w:cs="Times New Roman"/>
          <w:color w:val="000000"/>
          <w:sz w:val="24"/>
          <w:szCs w:val="24"/>
        </w:rPr>
        <w:t xml:space="preserve"> Actual vs. Projection</w:t>
      </w:r>
    </w:p>
    <w:p w14:paraId="3CAF9DA6" w14:textId="7520C9D1" w:rsidR="008D497F" w:rsidRDefault="00414946" w:rsidP="00691247">
      <w:pPr>
        <w:pStyle w:val="ListParagraph"/>
        <w:numPr>
          <w:ilvl w:val="0"/>
          <w:numId w:val="3"/>
        </w:numPr>
        <w:spacing w:before="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001C67E0">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z w:val="24"/>
          <w:szCs w:val="24"/>
        </w:rPr>
        <w:t>’2</w:t>
      </w:r>
      <w:r w:rsidR="00EB47E2">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w:t>
      </w:r>
      <w:r w:rsidR="00AD7FF8">
        <w:rPr>
          <w:rFonts w:ascii="Times New Roman" w:eastAsia="Times New Roman" w:hAnsi="Times New Roman" w:cs="Times New Roman"/>
          <w:color w:val="000000"/>
          <w:sz w:val="24"/>
          <w:szCs w:val="24"/>
        </w:rPr>
        <w:t xml:space="preserve">Actual Sales </w:t>
      </w:r>
      <w:r w:rsidR="00ED1E65">
        <w:rPr>
          <w:rFonts w:ascii="Times New Roman" w:eastAsia="Times New Roman" w:hAnsi="Times New Roman" w:cs="Times New Roman"/>
          <w:color w:val="000000"/>
          <w:sz w:val="24"/>
          <w:szCs w:val="24"/>
        </w:rPr>
        <w:t>YTD:</w:t>
      </w:r>
      <w:r w:rsidR="00AD7FF8">
        <w:rPr>
          <w:rFonts w:ascii="Times New Roman" w:eastAsia="Times New Roman" w:hAnsi="Times New Roman" w:cs="Times New Roman"/>
          <w:color w:val="000000"/>
          <w:sz w:val="24"/>
          <w:szCs w:val="24"/>
        </w:rPr>
        <w:t xml:space="preserve"> </w:t>
      </w:r>
      <w:r w:rsidR="007B5793">
        <w:rPr>
          <w:rFonts w:ascii="Times New Roman" w:eastAsia="Times New Roman" w:hAnsi="Times New Roman" w:cs="Times New Roman"/>
          <w:color w:val="000000"/>
          <w:sz w:val="24"/>
          <w:szCs w:val="24"/>
        </w:rPr>
        <w:t>$</w:t>
      </w:r>
      <w:r w:rsidR="00EB47E2">
        <w:rPr>
          <w:rFonts w:ascii="Times New Roman" w:eastAsia="Times New Roman" w:hAnsi="Times New Roman" w:cs="Times New Roman"/>
          <w:color w:val="000000"/>
          <w:sz w:val="24"/>
          <w:szCs w:val="24"/>
        </w:rPr>
        <w:t>2</w:t>
      </w:r>
      <w:r w:rsidR="00BA1BCB">
        <w:rPr>
          <w:rFonts w:ascii="Times New Roman" w:eastAsia="Times New Roman" w:hAnsi="Times New Roman" w:cs="Times New Roman"/>
          <w:color w:val="000000"/>
          <w:sz w:val="24"/>
          <w:szCs w:val="24"/>
        </w:rPr>
        <w:t>8</w:t>
      </w:r>
      <w:r w:rsidR="009E4E34">
        <w:rPr>
          <w:rFonts w:ascii="Times New Roman" w:eastAsia="Times New Roman" w:hAnsi="Times New Roman" w:cs="Times New Roman"/>
          <w:color w:val="000000"/>
          <w:sz w:val="24"/>
          <w:szCs w:val="24"/>
        </w:rPr>
        <w:t>.7</w:t>
      </w:r>
      <w:r w:rsidR="007B5793">
        <w:rPr>
          <w:rFonts w:ascii="Times New Roman" w:eastAsia="Times New Roman" w:hAnsi="Times New Roman" w:cs="Times New Roman"/>
          <w:color w:val="000000"/>
          <w:sz w:val="24"/>
          <w:szCs w:val="24"/>
        </w:rPr>
        <w:t xml:space="preserve"> Million</w:t>
      </w:r>
    </w:p>
    <w:p w14:paraId="2C95C425" w14:textId="0339B80D" w:rsidR="009D793F" w:rsidRDefault="009D793F" w:rsidP="00691247">
      <w:pPr>
        <w:pStyle w:val="ListParagraph"/>
        <w:numPr>
          <w:ilvl w:val="0"/>
          <w:numId w:val="3"/>
        </w:numPr>
        <w:spacing w:before="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Y’2</w:t>
      </w:r>
      <w:r w:rsidR="00EB47E2">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Projected Sales YT</w:t>
      </w:r>
      <w:r w:rsidR="00882C3D">
        <w:rPr>
          <w:rFonts w:ascii="Times New Roman" w:eastAsia="Times New Roman" w:hAnsi="Times New Roman" w:cs="Times New Roman"/>
          <w:color w:val="000000"/>
          <w:sz w:val="24"/>
          <w:szCs w:val="24"/>
        </w:rPr>
        <w:t>D: $</w:t>
      </w:r>
      <w:r w:rsidR="009E4E34">
        <w:rPr>
          <w:rFonts w:ascii="Times New Roman" w:eastAsia="Times New Roman" w:hAnsi="Times New Roman" w:cs="Times New Roman"/>
          <w:color w:val="000000"/>
          <w:sz w:val="24"/>
          <w:szCs w:val="24"/>
        </w:rPr>
        <w:t>31</w:t>
      </w:r>
      <w:r w:rsidR="00A86FF7">
        <w:rPr>
          <w:rFonts w:ascii="Times New Roman" w:eastAsia="Times New Roman" w:hAnsi="Times New Roman" w:cs="Times New Roman"/>
          <w:color w:val="000000"/>
          <w:sz w:val="24"/>
          <w:szCs w:val="24"/>
        </w:rPr>
        <w:t xml:space="preserve"> Million</w:t>
      </w:r>
    </w:p>
    <w:p w14:paraId="2C535484" w14:textId="1432C5DD" w:rsidR="00A86FF7" w:rsidRPr="00314F88" w:rsidRDefault="6BBF42DE" w:rsidP="6BBF42DE">
      <w:pPr>
        <w:pStyle w:val="ListParagraph"/>
        <w:numPr>
          <w:ilvl w:val="0"/>
          <w:numId w:val="3"/>
        </w:numPr>
        <w:spacing w:before="20" w:after="0" w:line="240" w:lineRule="auto"/>
        <w:rPr>
          <w:rFonts w:ascii="Times New Roman" w:eastAsia="Times New Roman" w:hAnsi="Times New Roman" w:cs="Times New Roman"/>
          <w:color w:val="000000"/>
          <w:sz w:val="24"/>
          <w:szCs w:val="24"/>
        </w:rPr>
      </w:pPr>
      <w:r w:rsidRPr="00314F88">
        <w:rPr>
          <w:rFonts w:ascii="Times New Roman" w:eastAsia="Times New Roman" w:hAnsi="Times New Roman" w:cs="Times New Roman"/>
          <w:color w:val="000000" w:themeColor="text1"/>
          <w:sz w:val="24"/>
          <w:szCs w:val="24"/>
        </w:rPr>
        <w:t>Sales were</w:t>
      </w:r>
      <w:r w:rsidR="001E67C9" w:rsidRPr="00314F88">
        <w:rPr>
          <w:rFonts w:ascii="Times New Roman" w:eastAsia="Times New Roman" w:hAnsi="Times New Roman" w:cs="Times New Roman"/>
          <w:color w:val="000000" w:themeColor="text1"/>
          <w:sz w:val="24"/>
          <w:szCs w:val="24"/>
        </w:rPr>
        <w:t xml:space="preserve"> </w:t>
      </w:r>
      <w:r w:rsidRPr="00314F88">
        <w:rPr>
          <w:rFonts w:ascii="Times New Roman" w:eastAsia="Times New Roman" w:hAnsi="Times New Roman" w:cs="Times New Roman"/>
          <w:color w:val="000000" w:themeColor="text1"/>
          <w:sz w:val="24"/>
          <w:szCs w:val="24"/>
        </w:rPr>
        <w:t xml:space="preserve">under projection by </w:t>
      </w:r>
      <w:r w:rsidR="009E4E34">
        <w:rPr>
          <w:rFonts w:ascii="Times New Roman" w:eastAsia="Times New Roman" w:hAnsi="Times New Roman" w:cs="Times New Roman"/>
          <w:color w:val="000000" w:themeColor="text1"/>
          <w:sz w:val="24"/>
          <w:szCs w:val="24"/>
        </w:rPr>
        <w:t>7.48</w:t>
      </w:r>
      <w:r w:rsidRPr="00314F88">
        <w:rPr>
          <w:rFonts w:ascii="Times New Roman" w:eastAsia="Times New Roman" w:hAnsi="Times New Roman" w:cs="Times New Roman"/>
          <w:color w:val="000000" w:themeColor="text1"/>
          <w:sz w:val="24"/>
          <w:szCs w:val="24"/>
        </w:rPr>
        <w:t>% and $</w:t>
      </w:r>
      <w:r w:rsidR="009E4E34">
        <w:rPr>
          <w:rFonts w:ascii="Times New Roman" w:eastAsia="Times New Roman" w:hAnsi="Times New Roman" w:cs="Times New Roman"/>
          <w:color w:val="000000" w:themeColor="text1"/>
          <w:sz w:val="24"/>
          <w:szCs w:val="24"/>
        </w:rPr>
        <w:t>2.3</w:t>
      </w:r>
      <w:r w:rsidRPr="00314F88">
        <w:rPr>
          <w:rFonts w:ascii="Times New Roman" w:eastAsia="Times New Roman" w:hAnsi="Times New Roman" w:cs="Times New Roman"/>
          <w:color w:val="000000" w:themeColor="text1"/>
          <w:sz w:val="24"/>
          <w:szCs w:val="24"/>
        </w:rPr>
        <w:t>M</w:t>
      </w:r>
    </w:p>
    <w:p w14:paraId="087CB011" w14:textId="77777777" w:rsidR="00F349AB" w:rsidRDefault="00F349AB" w:rsidP="6BBF42DE">
      <w:pPr>
        <w:spacing w:before="20" w:after="0" w:line="240" w:lineRule="auto"/>
        <w:rPr>
          <w:rFonts w:ascii="Times New Roman" w:eastAsia="Times New Roman" w:hAnsi="Times New Roman" w:cs="Times New Roman"/>
          <w:color w:val="000000"/>
          <w:sz w:val="24"/>
          <w:szCs w:val="24"/>
          <w:highlight w:val="yellow"/>
        </w:rPr>
      </w:pPr>
    </w:p>
    <w:p w14:paraId="7D524EEF" w14:textId="55CD9564" w:rsidR="00D1095D" w:rsidRDefault="00D1095D" w:rsidP="00D1095D">
      <w:pPr>
        <w:spacing w:before="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00C7618B">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z w:val="24"/>
          <w:szCs w:val="24"/>
        </w:rPr>
        <w:t>’</w:t>
      </w:r>
      <w:r w:rsidR="00FE3314">
        <w:rPr>
          <w:rFonts w:ascii="Times New Roman" w:eastAsia="Times New Roman" w:hAnsi="Times New Roman" w:cs="Times New Roman"/>
          <w:color w:val="000000"/>
          <w:sz w:val="24"/>
          <w:szCs w:val="24"/>
        </w:rPr>
        <w:t>25</w:t>
      </w:r>
      <w:r>
        <w:rPr>
          <w:rFonts w:ascii="Times New Roman" w:eastAsia="Times New Roman" w:hAnsi="Times New Roman" w:cs="Times New Roman"/>
          <w:color w:val="000000"/>
          <w:sz w:val="24"/>
          <w:szCs w:val="24"/>
        </w:rPr>
        <w:t xml:space="preserve"> vs. F</w:t>
      </w:r>
      <w:r w:rsidR="00C7618B">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z w:val="24"/>
          <w:szCs w:val="24"/>
        </w:rPr>
        <w:t>2</w:t>
      </w:r>
      <w:r w:rsidR="00FE3314">
        <w:rPr>
          <w:rFonts w:ascii="Times New Roman" w:eastAsia="Times New Roman" w:hAnsi="Times New Roman" w:cs="Times New Roman"/>
          <w:color w:val="000000"/>
          <w:sz w:val="24"/>
          <w:szCs w:val="24"/>
        </w:rPr>
        <w:t>4</w:t>
      </w:r>
    </w:p>
    <w:p w14:paraId="3D278BE2" w14:textId="1CAC8EF1" w:rsidR="00D1095D" w:rsidRDefault="00383896" w:rsidP="00691247">
      <w:pPr>
        <w:pStyle w:val="ListParagraph"/>
        <w:numPr>
          <w:ilvl w:val="0"/>
          <w:numId w:val="4"/>
        </w:numPr>
        <w:spacing w:before="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sales for FY’</w:t>
      </w:r>
      <w:r w:rsidR="008658FC">
        <w:rPr>
          <w:rFonts w:ascii="Times New Roman" w:eastAsia="Times New Roman" w:hAnsi="Times New Roman" w:cs="Times New Roman"/>
          <w:color w:val="000000"/>
          <w:sz w:val="24"/>
          <w:szCs w:val="24"/>
        </w:rPr>
        <w:t>2</w:t>
      </w:r>
      <w:r w:rsidR="00FE3314">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was</w:t>
      </w:r>
      <w:r w:rsidR="008658FC">
        <w:rPr>
          <w:rFonts w:ascii="Times New Roman" w:eastAsia="Times New Roman" w:hAnsi="Times New Roman" w:cs="Times New Roman"/>
          <w:color w:val="000000"/>
          <w:sz w:val="24"/>
          <w:szCs w:val="24"/>
        </w:rPr>
        <w:t xml:space="preserve"> </w:t>
      </w:r>
      <w:r w:rsidR="00F2401B">
        <w:rPr>
          <w:rFonts w:ascii="Times New Roman" w:eastAsia="Times New Roman" w:hAnsi="Times New Roman" w:cs="Times New Roman"/>
          <w:color w:val="000000"/>
          <w:sz w:val="24"/>
          <w:szCs w:val="24"/>
        </w:rPr>
        <w:t>$</w:t>
      </w:r>
      <w:r w:rsidR="00FE3314">
        <w:rPr>
          <w:rFonts w:ascii="Times New Roman" w:eastAsia="Times New Roman" w:hAnsi="Times New Roman" w:cs="Times New Roman"/>
          <w:color w:val="000000"/>
          <w:sz w:val="24"/>
          <w:szCs w:val="24"/>
        </w:rPr>
        <w:t>2</w:t>
      </w:r>
      <w:r w:rsidR="009E4E34">
        <w:rPr>
          <w:rFonts w:ascii="Times New Roman" w:eastAsia="Times New Roman" w:hAnsi="Times New Roman" w:cs="Times New Roman"/>
          <w:color w:val="000000"/>
          <w:sz w:val="24"/>
          <w:szCs w:val="24"/>
        </w:rPr>
        <w:t>8.7</w:t>
      </w:r>
      <w:r w:rsidR="00F2401B">
        <w:rPr>
          <w:rFonts w:ascii="Times New Roman" w:eastAsia="Times New Roman" w:hAnsi="Times New Roman" w:cs="Times New Roman"/>
          <w:color w:val="000000"/>
          <w:sz w:val="24"/>
          <w:szCs w:val="24"/>
        </w:rPr>
        <w:t xml:space="preserve"> </w:t>
      </w:r>
      <w:proofErr w:type="gramStart"/>
      <w:r w:rsidR="00F2401B">
        <w:rPr>
          <w:rFonts w:ascii="Times New Roman" w:eastAsia="Times New Roman" w:hAnsi="Times New Roman" w:cs="Times New Roman"/>
          <w:color w:val="000000"/>
          <w:sz w:val="24"/>
          <w:szCs w:val="24"/>
        </w:rPr>
        <w:t>Million</w:t>
      </w:r>
      <w:proofErr w:type="gramEnd"/>
    </w:p>
    <w:p w14:paraId="7D9A1E0D" w14:textId="000E148C" w:rsidR="00383896" w:rsidRDefault="00383896" w:rsidP="00691247">
      <w:pPr>
        <w:pStyle w:val="ListParagraph"/>
        <w:numPr>
          <w:ilvl w:val="0"/>
          <w:numId w:val="4"/>
        </w:numPr>
        <w:spacing w:before="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sales for FY’2</w:t>
      </w:r>
      <w:r w:rsidR="00D05FFF">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was </w:t>
      </w:r>
      <w:r w:rsidR="005F74F1">
        <w:rPr>
          <w:rFonts w:ascii="Times New Roman" w:eastAsia="Times New Roman" w:hAnsi="Times New Roman" w:cs="Times New Roman"/>
          <w:color w:val="000000"/>
          <w:sz w:val="24"/>
          <w:szCs w:val="24"/>
        </w:rPr>
        <w:t>$</w:t>
      </w:r>
      <w:r w:rsidR="002C1524">
        <w:rPr>
          <w:rFonts w:ascii="Times New Roman" w:eastAsia="Times New Roman" w:hAnsi="Times New Roman" w:cs="Times New Roman"/>
          <w:color w:val="000000"/>
          <w:sz w:val="24"/>
          <w:szCs w:val="24"/>
        </w:rPr>
        <w:t>40.7</w:t>
      </w:r>
      <w:r w:rsidR="005F74F1">
        <w:rPr>
          <w:rFonts w:ascii="Times New Roman" w:eastAsia="Times New Roman" w:hAnsi="Times New Roman" w:cs="Times New Roman"/>
          <w:color w:val="000000"/>
          <w:sz w:val="24"/>
          <w:szCs w:val="24"/>
        </w:rPr>
        <w:t xml:space="preserve"> </w:t>
      </w:r>
      <w:proofErr w:type="gramStart"/>
      <w:r w:rsidR="005F74F1">
        <w:rPr>
          <w:rFonts w:ascii="Times New Roman" w:eastAsia="Times New Roman" w:hAnsi="Times New Roman" w:cs="Times New Roman"/>
          <w:color w:val="000000"/>
          <w:sz w:val="24"/>
          <w:szCs w:val="24"/>
        </w:rPr>
        <w:t>Million</w:t>
      </w:r>
      <w:proofErr w:type="gramEnd"/>
    </w:p>
    <w:p w14:paraId="405E1C4B" w14:textId="6EE8C060" w:rsidR="005F74F1" w:rsidRDefault="005F74F1" w:rsidP="0099654C">
      <w:pPr>
        <w:spacing w:before="20" w:after="0" w:line="240" w:lineRule="auto"/>
        <w:rPr>
          <w:rFonts w:ascii="Times New Roman" w:eastAsia="Times New Roman" w:hAnsi="Times New Roman" w:cs="Times New Roman"/>
          <w:color w:val="000000"/>
          <w:sz w:val="24"/>
          <w:szCs w:val="24"/>
        </w:rPr>
      </w:pPr>
    </w:p>
    <w:p w14:paraId="403CD3D8" w14:textId="77777777" w:rsidR="00563B9D" w:rsidRDefault="00563B9D" w:rsidP="0099654C">
      <w:pPr>
        <w:spacing w:before="20" w:after="0" w:line="240" w:lineRule="auto"/>
        <w:rPr>
          <w:rFonts w:ascii="Times New Roman" w:eastAsia="Times New Roman" w:hAnsi="Times New Roman" w:cs="Times New Roman"/>
          <w:color w:val="000000"/>
          <w:sz w:val="24"/>
          <w:szCs w:val="24"/>
        </w:rPr>
      </w:pPr>
    </w:p>
    <w:p w14:paraId="722919C9" w14:textId="3C5C6934" w:rsidR="0099654C" w:rsidRDefault="0099654C" w:rsidP="0099654C">
      <w:pPr>
        <w:spacing w:before="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ual Weekly Sales</w:t>
      </w:r>
      <w:r w:rsidR="006565A8">
        <w:rPr>
          <w:rFonts w:ascii="Times New Roman" w:eastAsia="Times New Roman" w:hAnsi="Times New Roman" w:cs="Times New Roman"/>
          <w:color w:val="000000"/>
          <w:sz w:val="24"/>
          <w:szCs w:val="24"/>
        </w:rPr>
        <w:t xml:space="preserve"> </w:t>
      </w:r>
      <w:r w:rsidR="00C7618B">
        <w:rPr>
          <w:rFonts w:ascii="Times New Roman" w:eastAsia="Times New Roman" w:hAnsi="Times New Roman" w:cs="Times New Roman"/>
          <w:color w:val="000000"/>
          <w:sz w:val="24"/>
          <w:szCs w:val="24"/>
        </w:rPr>
        <w:t>FY’</w:t>
      </w:r>
      <w:r w:rsidR="003F5B6F">
        <w:rPr>
          <w:rFonts w:ascii="Times New Roman" w:eastAsia="Times New Roman" w:hAnsi="Times New Roman" w:cs="Times New Roman"/>
          <w:color w:val="000000"/>
          <w:sz w:val="24"/>
          <w:szCs w:val="24"/>
        </w:rPr>
        <w:t>2</w:t>
      </w:r>
      <w:r w:rsidR="00D05FFF">
        <w:rPr>
          <w:rFonts w:ascii="Times New Roman" w:eastAsia="Times New Roman" w:hAnsi="Times New Roman" w:cs="Times New Roman"/>
          <w:color w:val="000000"/>
          <w:sz w:val="24"/>
          <w:szCs w:val="24"/>
        </w:rPr>
        <w:t>5</w:t>
      </w:r>
      <w:r w:rsidR="00EB7CCF">
        <w:rPr>
          <w:rFonts w:ascii="Times New Roman" w:eastAsia="Times New Roman" w:hAnsi="Times New Roman" w:cs="Times New Roman"/>
          <w:color w:val="000000"/>
          <w:sz w:val="24"/>
          <w:szCs w:val="24"/>
        </w:rPr>
        <w:t xml:space="preserve"> vs.</w:t>
      </w:r>
      <w:r w:rsidR="00EC57C2">
        <w:rPr>
          <w:rFonts w:ascii="Times New Roman" w:eastAsia="Times New Roman" w:hAnsi="Times New Roman" w:cs="Times New Roman"/>
          <w:color w:val="000000"/>
          <w:sz w:val="24"/>
          <w:szCs w:val="24"/>
        </w:rPr>
        <w:t xml:space="preserve"> Actual Weekly Sales FY</w:t>
      </w:r>
      <w:r w:rsidR="00C7618B">
        <w:rPr>
          <w:rFonts w:ascii="Times New Roman" w:eastAsia="Times New Roman" w:hAnsi="Times New Roman" w:cs="Times New Roman"/>
          <w:color w:val="000000"/>
          <w:sz w:val="24"/>
          <w:szCs w:val="24"/>
        </w:rPr>
        <w:t>’</w:t>
      </w:r>
      <w:r w:rsidR="00EC57C2">
        <w:rPr>
          <w:rFonts w:ascii="Times New Roman" w:eastAsia="Times New Roman" w:hAnsi="Times New Roman" w:cs="Times New Roman"/>
          <w:color w:val="000000"/>
          <w:sz w:val="24"/>
          <w:szCs w:val="24"/>
        </w:rPr>
        <w:t>2</w:t>
      </w:r>
      <w:r w:rsidR="00D05FFF">
        <w:rPr>
          <w:rFonts w:ascii="Times New Roman" w:eastAsia="Times New Roman" w:hAnsi="Times New Roman" w:cs="Times New Roman"/>
          <w:color w:val="000000"/>
          <w:sz w:val="24"/>
          <w:szCs w:val="24"/>
        </w:rPr>
        <w:t>4</w:t>
      </w:r>
    </w:p>
    <w:p w14:paraId="5734CA29" w14:textId="44A7EE4A" w:rsidR="006E4246" w:rsidRDefault="001A3547" w:rsidP="00691247">
      <w:pPr>
        <w:pStyle w:val="ListParagraph"/>
        <w:numPr>
          <w:ilvl w:val="0"/>
          <w:numId w:val="5"/>
        </w:numPr>
        <w:spacing w:before="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Y’2</w:t>
      </w:r>
      <w:r w:rsidR="00D05FFF">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Average weekly sales: $</w:t>
      </w:r>
      <w:r w:rsidR="00D05FFF">
        <w:rPr>
          <w:rFonts w:ascii="Times New Roman" w:eastAsia="Times New Roman" w:hAnsi="Times New Roman" w:cs="Times New Roman"/>
          <w:color w:val="000000"/>
          <w:sz w:val="24"/>
          <w:szCs w:val="24"/>
        </w:rPr>
        <w:t>5</w:t>
      </w:r>
      <w:r w:rsidR="002C1524">
        <w:rPr>
          <w:rFonts w:ascii="Times New Roman" w:eastAsia="Times New Roman" w:hAnsi="Times New Roman" w:cs="Times New Roman"/>
          <w:color w:val="000000"/>
          <w:sz w:val="24"/>
          <w:szCs w:val="24"/>
        </w:rPr>
        <w:t>52</w:t>
      </w:r>
      <w:r w:rsidR="00D05FFF">
        <w:rPr>
          <w:rFonts w:ascii="Times New Roman" w:eastAsia="Times New Roman" w:hAnsi="Times New Roman" w:cs="Times New Roman"/>
          <w:color w:val="000000"/>
          <w:sz w:val="24"/>
          <w:szCs w:val="24"/>
        </w:rPr>
        <w:t>,000</w:t>
      </w:r>
    </w:p>
    <w:p w14:paraId="2264CABA" w14:textId="4FBC72BF" w:rsidR="001A3547" w:rsidRDefault="001A3547" w:rsidP="00691247">
      <w:pPr>
        <w:pStyle w:val="ListParagraph"/>
        <w:numPr>
          <w:ilvl w:val="0"/>
          <w:numId w:val="5"/>
        </w:numPr>
        <w:spacing w:before="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Y’2</w:t>
      </w:r>
      <w:r w:rsidR="00D05FFF">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Weekly pace amount: $5</w:t>
      </w:r>
      <w:r w:rsidR="00D05FFF">
        <w:rPr>
          <w:rFonts w:ascii="Times New Roman" w:eastAsia="Times New Roman" w:hAnsi="Times New Roman" w:cs="Times New Roman"/>
          <w:color w:val="000000"/>
          <w:sz w:val="24"/>
          <w:szCs w:val="24"/>
        </w:rPr>
        <w:t>97,000</w:t>
      </w:r>
    </w:p>
    <w:p w14:paraId="27EB7DE4" w14:textId="3508FF81" w:rsidR="001A3547" w:rsidRPr="00DF6986" w:rsidRDefault="00CC1BF1" w:rsidP="00691247">
      <w:pPr>
        <w:pStyle w:val="ListParagraph"/>
        <w:numPr>
          <w:ilvl w:val="0"/>
          <w:numId w:val="5"/>
        </w:numPr>
        <w:spacing w:before="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Y’2</w:t>
      </w:r>
      <w:r w:rsidR="00D05FFF">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Average weekly sales: </w:t>
      </w:r>
      <w:r w:rsidR="00D05FFF">
        <w:rPr>
          <w:rFonts w:ascii="Times New Roman" w:eastAsia="Times New Roman" w:hAnsi="Times New Roman" w:cs="Times New Roman"/>
          <w:color w:val="000000"/>
          <w:sz w:val="24"/>
          <w:szCs w:val="24"/>
        </w:rPr>
        <w:t>$</w:t>
      </w:r>
      <w:r w:rsidR="00E23779">
        <w:rPr>
          <w:rFonts w:ascii="Times New Roman" w:eastAsia="Times New Roman" w:hAnsi="Times New Roman" w:cs="Times New Roman"/>
          <w:color w:val="000000"/>
          <w:sz w:val="24"/>
          <w:szCs w:val="24"/>
        </w:rPr>
        <w:t>783</w:t>
      </w:r>
      <w:r w:rsidR="00D05FFF">
        <w:rPr>
          <w:rFonts w:ascii="Times New Roman" w:eastAsia="Times New Roman" w:hAnsi="Times New Roman" w:cs="Times New Roman"/>
          <w:color w:val="000000"/>
          <w:sz w:val="24"/>
          <w:szCs w:val="24"/>
        </w:rPr>
        <w:t>,000</w:t>
      </w:r>
    </w:p>
    <w:p w14:paraId="67D83CD0" w14:textId="795182A0" w:rsidR="00841CEB" w:rsidRDefault="00841CEB" w:rsidP="00C95EC3">
      <w:pPr>
        <w:spacing w:before="20" w:after="0" w:line="240" w:lineRule="auto"/>
        <w:rPr>
          <w:rFonts w:ascii="Times New Roman" w:eastAsia="Times New Roman" w:hAnsi="Times New Roman" w:cs="Times New Roman"/>
          <w:color w:val="000000"/>
          <w:sz w:val="24"/>
          <w:szCs w:val="24"/>
        </w:rPr>
      </w:pPr>
    </w:p>
    <w:p w14:paraId="470D3E71" w14:textId="068A31D6" w:rsidR="00D358EE" w:rsidRDefault="00E23779" w:rsidP="00C95EC3">
      <w:pPr>
        <w:spacing w:before="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E23779">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w:t>
      </w:r>
      <w:r w:rsidR="00D540BB" w:rsidRPr="00486F67">
        <w:rPr>
          <w:rFonts w:ascii="Times New Roman" w:eastAsia="Times New Roman" w:hAnsi="Times New Roman" w:cs="Times New Roman"/>
          <w:color w:val="000000"/>
          <w:sz w:val="24"/>
          <w:szCs w:val="24"/>
        </w:rPr>
        <w:t>Quarter</w:t>
      </w:r>
      <w:r w:rsidR="00D358EE" w:rsidRPr="00486F67">
        <w:rPr>
          <w:rFonts w:ascii="Times New Roman" w:eastAsia="Times New Roman" w:hAnsi="Times New Roman" w:cs="Times New Roman"/>
          <w:color w:val="000000"/>
          <w:sz w:val="24"/>
          <w:szCs w:val="24"/>
        </w:rPr>
        <w:t xml:space="preserve"> </w:t>
      </w:r>
      <w:r w:rsidR="00CC1BF1" w:rsidRPr="00486F67">
        <w:rPr>
          <w:rFonts w:ascii="Times New Roman" w:eastAsia="Times New Roman" w:hAnsi="Times New Roman" w:cs="Times New Roman"/>
          <w:color w:val="000000"/>
          <w:sz w:val="24"/>
          <w:szCs w:val="24"/>
        </w:rPr>
        <w:t>FY’2</w:t>
      </w:r>
      <w:r w:rsidR="00710213">
        <w:rPr>
          <w:rFonts w:ascii="Times New Roman" w:eastAsia="Times New Roman" w:hAnsi="Times New Roman" w:cs="Times New Roman"/>
          <w:color w:val="000000"/>
          <w:sz w:val="24"/>
          <w:szCs w:val="24"/>
        </w:rPr>
        <w:t>5</w:t>
      </w:r>
      <w:r w:rsidR="00CC1BF1" w:rsidRPr="00486F67">
        <w:rPr>
          <w:rFonts w:ascii="Times New Roman" w:eastAsia="Times New Roman" w:hAnsi="Times New Roman" w:cs="Times New Roman"/>
          <w:color w:val="000000"/>
          <w:sz w:val="24"/>
          <w:szCs w:val="24"/>
        </w:rPr>
        <w:t xml:space="preserve"> </w:t>
      </w:r>
      <w:r w:rsidR="00D358EE" w:rsidRPr="00486F67">
        <w:rPr>
          <w:rFonts w:ascii="Times New Roman" w:eastAsia="Times New Roman" w:hAnsi="Times New Roman" w:cs="Times New Roman"/>
          <w:color w:val="000000"/>
          <w:sz w:val="24"/>
          <w:szCs w:val="24"/>
        </w:rPr>
        <w:t>Actuals vs</w:t>
      </w:r>
      <w:r w:rsidR="00D358EE">
        <w:rPr>
          <w:rFonts w:ascii="Times New Roman" w:eastAsia="Times New Roman" w:hAnsi="Times New Roman" w:cs="Times New Roman"/>
          <w:color w:val="000000"/>
          <w:sz w:val="24"/>
          <w:szCs w:val="24"/>
        </w:rPr>
        <w:t xml:space="preserve">. </w:t>
      </w:r>
      <w:r w:rsidR="000F20E0">
        <w:rPr>
          <w:rFonts w:ascii="Times New Roman" w:eastAsia="Times New Roman" w:hAnsi="Times New Roman" w:cs="Times New Roman"/>
          <w:color w:val="000000"/>
          <w:sz w:val="24"/>
          <w:szCs w:val="24"/>
        </w:rPr>
        <w:t>Projections</w:t>
      </w:r>
    </w:p>
    <w:p w14:paraId="6A32851B" w14:textId="7BDA1025" w:rsidR="000F20E0" w:rsidRDefault="00E14866" w:rsidP="00691247">
      <w:pPr>
        <w:pStyle w:val="ListParagraph"/>
        <w:numPr>
          <w:ilvl w:val="0"/>
          <w:numId w:val="5"/>
        </w:numPr>
        <w:spacing w:before="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00EE6D17">
        <w:rPr>
          <w:rFonts w:ascii="Times New Roman" w:eastAsia="Times New Roman" w:hAnsi="Times New Roman" w:cs="Times New Roman"/>
          <w:color w:val="000000"/>
          <w:sz w:val="24"/>
          <w:szCs w:val="24"/>
        </w:rPr>
        <w:t>Y’</w:t>
      </w:r>
      <w:r w:rsidR="00152AE1">
        <w:rPr>
          <w:rFonts w:ascii="Times New Roman" w:eastAsia="Times New Roman" w:hAnsi="Times New Roman" w:cs="Times New Roman"/>
          <w:color w:val="000000"/>
          <w:sz w:val="24"/>
          <w:szCs w:val="24"/>
        </w:rPr>
        <w:t>2</w:t>
      </w:r>
      <w:r w:rsidR="00710213">
        <w:rPr>
          <w:rFonts w:ascii="Times New Roman" w:eastAsia="Times New Roman" w:hAnsi="Times New Roman" w:cs="Times New Roman"/>
          <w:color w:val="000000"/>
          <w:sz w:val="24"/>
          <w:szCs w:val="24"/>
        </w:rPr>
        <w:t>5</w:t>
      </w:r>
      <w:r w:rsidR="00EE6D17">
        <w:rPr>
          <w:rFonts w:ascii="Times New Roman" w:eastAsia="Times New Roman" w:hAnsi="Times New Roman" w:cs="Times New Roman"/>
          <w:color w:val="000000"/>
          <w:sz w:val="24"/>
          <w:szCs w:val="24"/>
        </w:rPr>
        <w:t xml:space="preserve"> </w:t>
      </w:r>
      <w:r w:rsidR="00434173">
        <w:rPr>
          <w:rFonts w:ascii="Times New Roman" w:eastAsia="Times New Roman" w:hAnsi="Times New Roman" w:cs="Times New Roman"/>
          <w:color w:val="000000"/>
          <w:sz w:val="24"/>
          <w:szCs w:val="24"/>
        </w:rPr>
        <w:t xml:space="preserve">Quarter </w:t>
      </w:r>
      <w:r w:rsidR="00E23779">
        <w:rPr>
          <w:rFonts w:ascii="Times New Roman" w:eastAsia="Times New Roman" w:hAnsi="Times New Roman" w:cs="Times New Roman"/>
          <w:color w:val="000000"/>
          <w:sz w:val="24"/>
          <w:szCs w:val="24"/>
        </w:rPr>
        <w:t>4</w:t>
      </w:r>
      <w:r w:rsidR="00434173">
        <w:rPr>
          <w:rFonts w:ascii="Times New Roman" w:eastAsia="Times New Roman" w:hAnsi="Times New Roman" w:cs="Times New Roman"/>
          <w:color w:val="000000"/>
          <w:sz w:val="24"/>
          <w:szCs w:val="24"/>
        </w:rPr>
        <w:t xml:space="preserve"> Actual Sales: $</w:t>
      </w:r>
      <w:r w:rsidR="00E23779">
        <w:rPr>
          <w:rFonts w:ascii="Times New Roman" w:eastAsia="Times New Roman" w:hAnsi="Times New Roman" w:cs="Times New Roman"/>
          <w:color w:val="000000"/>
          <w:sz w:val="24"/>
          <w:szCs w:val="24"/>
        </w:rPr>
        <w:t>6.6</w:t>
      </w:r>
      <w:r w:rsidR="00434173">
        <w:rPr>
          <w:rFonts w:ascii="Times New Roman" w:eastAsia="Times New Roman" w:hAnsi="Times New Roman" w:cs="Times New Roman"/>
          <w:color w:val="000000"/>
          <w:sz w:val="24"/>
          <w:szCs w:val="24"/>
        </w:rPr>
        <w:t xml:space="preserve"> Million</w:t>
      </w:r>
    </w:p>
    <w:p w14:paraId="019045E8" w14:textId="59F2C412" w:rsidR="008329F7" w:rsidRDefault="00434173" w:rsidP="00691247">
      <w:pPr>
        <w:pStyle w:val="ListParagraph"/>
        <w:numPr>
          <w:ilvl w:val="0"/>
          <w:numId w:val="5"/>
        </w:numPr>
        <w:spacing w:before="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Y’2</w:t>
      </w:r>
      <w:r w:rsidR="00710213">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w:t>
      </w:r>
      <w:r w:rsidR="008329F7">
        <w:rPr>
          <w:rFonts w:ascii="Times New Roman" w:eastAsia="Times New Roman" w:hAnsi="Times New Roman" w:cs="Times New Roman"/>
          <w:color w:val="000000"/>
          <w:sz w:val="24"/>
          <w:szCs w:val="24"/>
        </w:rPr>
        <w:t xml:space="preserve">Quarter </w:t>
      </w:r>
      <w:r w:rsidR="00E23779">
        <w:rPr>
          <w:rFonts w:ascii="Times New Roman" w:eastAsia="Times New Roman" w:hAnsi="Times New Roman" w:cs="Times New Roman"/>
          <w:color w:val="000000"/>
          <w:sz w:val="24"/>
          <w:szCs w:val="24"/>
        </w:rPr>
        <w:t>4</w:t>
      </w:r>
      <w:r w:rsidR="008329F7">
        <w:rPr>
          <w:rFonts w:ascii="Times New Roman" w:eastAsia="Times New Roman" w:hAnsi="Times New Roman" w:cs="Times New Roman"/>
          <w:color w:val="000000"/>
          <w:sz w:val="24"/>
          <w:szCs w:val="24"/>
        </w:rPr>
        <w:t xml:space="preserve"> </w:t>
      </w:r>
      <w:r w:rsidR="00CB2D7C">
        <w:rPr>
          <w:rFonts w:ascii="Times New Roman" w:eastAsia="Times New Roman" w:hAnsi="Times New Roman" w:cs="Times New Roman"/>
          <w:color w:val="000000"/>
          <w:sz w:val="24"/>
          <w:szCs w:val="24"/>
        </w:rPr>
        <w:t xml:space="preserve">Projected Sales: </w:t>
      </w:r>
      <w:r w:rsidR="008329F7">
        <w:rPr>
          <w:rFonts w:ascii="Times New Roman" w:eastAsia="Times New Roman" w:hAnsi="Times New Roman" w:cs="Times New Roman"/>
          <w:color w:val="000000"/>
          <w:sz w:val="24"/>
          <w:szCs w:val="24"/>
        </w:rPr>
        <w:t>$</w:t>
      </w:r>
      <w:r w:rsidR="00460E71">
        <w:rPr>
          <w:rFonts w:ascii="Times New Roman" w:eastAsia="Times New Roman" w:hAnsi="Times New Roman" w:cs="Times New Roman"/>
          <w:color w:val="000000"/>
          <w:sz w:val="24"/>
          <w:szCs w:val="24"/>
        </w:rPr>
        <w:t>7.8</w:t>
      </w:r>
      <w:r w:rsidR="008329F7">
        <w:rPr>
          <w:rFonts w:ascii="Times New Roman" w:eastAsia="Times New Roman" w:hAnsi="Times New Roman" w:cs="Times New Roman"/>
          <w:color w:val="000000"/>
          <w:sz w:val="24"/>
          <w:szCs w:val="24"/>
        </w:rPr>
        <w:t xml:space="preserve"> Million</w:t>
      </w:r>
    </w:p>
    <w:p w14:paraId="066E5A22" w14:textId="2BB63986" w:rsidR="001C28E6" w:rsidRDefault="001C28E6" w:rsidP="001C28E6">
      <w:pPr>
        <w:spacing w:before="20" w:after="0" w:line="240" w:lineRule="auto"/>
        <w:rPr>
          <w:rFonts w:ascii="Times New Roman" w:eastAsia="Times New Roman" w:hAnsi="Times New Roman" w:cs="Times New Roman"/>
          <w:color w:val="000000"/>
          <w:sz w:val="24"/>
          <w:szCs w:val="24"/>
        </w:rPr>
      </w:pPr>
    </w:p>
    <w:p w14:paraId="08C99330" w14:textId="1E7B37F2" w:rsidR="001C28E6" w:rsidRDefault="001C28E6" w:rsidP="001C28E6">
      <w:pPr>
        <w:spacing w:before="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werball FY’2</w:t>
      </w:r>
      <w:r w:rsidR="00460E71">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vs. FY’2</w:t>
      </w:r>
      <w:r w:rsidR="00460E71">
        <w:rPr>
          <w:rFonts w:ascii="Times New Roman" w:eastAsia="Times New Roman" w:hAnsi="Times New Roman" w:cs="Times New Roman"/>
          <w:color w:val="000000"/>
          <w:sz w:val="24"/>
          <w:szCs w:val="24"/>
        </w:rPr>
        <w:t>4</w:t>
      </w:r>
    </w:p>
    <w:p w14:paraId="3FB27E7D" w14:textId="473CA59C" w:rsidR="0061635F" w:rsidRDefault="00443932" w:rsidP="00691247">
      <w:pPr>
        <w:pStyle w:val="ListParagraph"/>
        <w:numPr>
          <w:ilvl w:val="0"/>
          <w:numId w:val="6"/>
        </w:numPr>
        <w:spacing w:before="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Y’2</w:t>
      </w:r>
      <w:r w:rsidR="00460E71">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sales to date</w:t>
      </w:r>
      <w:r w:rsidR="00F83D1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AB4125">
        <w:rPr>
          <w:rFonts w:ascii="Times New Roman" w:eastAsia="Times New Roman" w:hAnsi="Times New Roman" w:cs="Times New Roman"/>
          <w:color w:val="000000"/>
          <w:sz w:val="24"/>
          <w:szCs w:val="24"/>
        </w:rPr>
        <w:t>7</w:t>
      </w:r>
      <w:r w:rsidR="00FF1B26">
        <w:rPr>
          <w:rFonts w:ascii="Times New Roman" w:eastAsia="Times New Roman" w:hAnsi="Times New Roman" w:cs="Times New Roman"/>
          <w:color w:val="000000"/>
          <w:sz w:val="24"/>
          <w:szCs w:val="24"/>
        </w:rPr>
        <w:t xml:space="preserve"> Million</w:t>
      </w:r>
      <w:r w:rsidR="00957022">
        <w:rPr>
          <w:rFonts w:ascii="Times New Roman" w:eastAsia="Times New Roman" w:hAnsi="Times New Roman" w:cs="Times New Roman"/>
          <w:color w:val="000000"/>
          <w:sz w:val="24"/>
          <w:szCs w:val="24"/>
        </w:rPr>
        <w:t xml:space="preserve"> </w:t>
      </w:r>
    </w:p>
    <w:p w14:paraId="707BDA40" w14:textId="23D06DD4" w:rsidR="001C28E6" w:rsidRDefault="00957022" w:rsidP="00691247">
      <w:pPr>
        <w:pStyle w:val="ListParagraph"/>
        <w:numPr>
          <w:ilvl w:val="0"/>
          <w:numId w:val="6"/>
        </w:numPr>
        <w:spacing w:before="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Y’2</w:t>
      </w:r>
      <w:r w:rsidR="00460E71">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sales to date</w:t>
      </w:r>
      <w:r w:rsidR="00F83D1A">
        <w:rPr>
          <w:rFonts w:ascii="Times New Roman" w:eastAsia="Times New Roman" w:hAnsi="Times New Roman" w:cs="Times New Roman"/>
          <w:color w:val="000000"/>
          <w:sz w:val="24"/>
          <w:szCs w:val="24"/>
        </w:rPr>
        <w:t>:</w:t>
      </w:r>
      <w:r w:rsidR="003342C1">
        <w:rPr>
          <w:rFonts w:ascii="Times New Roman" w:eastAsia="Times New Roman" w:hAnsi="Times New Roman" w:cs="Times New Roman"/>
          <w:color w:val="000000"/>
          <w:sz w:val="24"/>
          <w:szCs w:val="24"/>
        </w:rPr>
        <w:t xml:space="preserve"> $</w:t>
      </w:r>
      <w:r w:rsidR="00AB4125">
        <w:rPr>
          <w:rFonts w:ascii="Times New Roman" w:eastAsia="Times New Roman" w:hAnsi="Times New Roman" w:cs="Times New Roman"/>
          <w:color w:val="000000"/>
          <w:sz w:val="24"/>
          <w:szCs w:val="24"/>
        </w:rPr>
        <w:t>13</w:t>
      </w:r>
      <w:r w:rsidR="003342C1">
        <w:rPr>
          <w:rFonts w:ascii="Times New Roman" w:eastAsia="Times New Roman" w:hAnsi="Times New Roman" w:cs="Times New Roman"/>
          <w:color w:val="000000"/>
          <w:sz w:val="24"/>
          <w:szCs w:val="24"/>
        </w:rPr>
        <w:t xml:space="preserve"> Million</w:t>
      </w:r>
    </w:p>
    <w:p w14:paraId="456E270D" w14:textId="1423FF30" w:rsidR="00400520" w:rsidRDefault="00400520" w:rsidP="00400520">
      <w:pPr>
        <w:spacing w:before="20" w:after="0" w:line="240" w:lineRule="auto"/>
        <w:rPr>
          <w:rFonts w:ascii="Times New Roman" w:eastAsia="Times New Roman" w:hAnsi="Times New Roman" w:cs="Times New Roman"/>
          <w:color w:val="000000"/>
          <w:sz w:val="24"/>
          <w:szCs w:val="24"/>
        </w:rPr>
      </w:pPr>
    </w:p>
    <w:p w14:paraId="440187B0" w14:textId="74BCF277" w:rsidR="00400520" w:rsidRDefault="00400520" w:rsidP="00400520">
      <w:pPr>
        <w:spacing w:before="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ga</w:t>
      </w:r>
      <w:r w:rsidR="0019143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Millions </w:t>
      </w:r>
      <w:r w:rsidR="00D7390C">
        <w:rPr>
          <w:rFonts w:ascii="Times New Roman" w:eastAsia="Times New Roman" w:hAnsi="Times New Roman" w:cs="Times New Roman"/>
          <w:color w:val="000000"/>
          <w:sz w:val="24"/>
          <w:szCs w:val="24"/>
        </w:rPr>
        <w:t>FY’2</w:t>
      </w:r>
      <w:r w:rsidR="00892621">
        <w:rPr>
          <w:rFonts w:ascii="Times New Roman" w:eastAsia="Times New Roman" w:hAnsi="Times New Roman" w:cs="Times New Roman"/>
          <w:color w:val="000000"/>
          <w:sz w:val="24"/>
          <w:szCs w:val="24"/>
        </w:rPr>
        <w:t>5</w:t>
      </w:r>
      <w:r w:rsidR="00D7390C">
        <w:rPr>
          <w:rFonts w:ascii="Times New Roman" w:eastAsia="Times New Roman" w:hAnsi="Times New Roman" w:cs="Times New Roman"/>
          <w:color w:val="000000"/>
          <w:sz w:val="24"/>
          <w:szCs w:val="24"/>
        </w:rPr>
        <w:t xml:space="preserve"> vs. FY’2</w:t>
      </w:r>
      <w:r w:rsidR="00892621">
        <w:rPr>
          <w:rFonts w:ascii="Times New Roman" w:eastAsia="Times New Roman" w:hAnsi="Times New Roman" w:cs="Times New Roman"/>
          <w:color w:val="000000"/>
          <w:sz w:val="24"/>
          <w:szCs w:val="24"/>
        </w:rPr>
        <w:t>4</w:t>
      </w:r>
    </w:p>
    <w:p w14:paraId="356DFA1C" w14:textId="6DF188C1" w:rsidR="0023320B" w:rsidRDefault="00D7390C" w:rsidP="00691247">
      <w:pPr>
        <w:pStyle w:val="ListParagraph"/>
        <w:numPr>
          <w:ilvl w:val="0"/>
          <w:numId w:val="7"/>
        </w:numPr>
        <w:spacing w:before="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Y’2</w:t>
      </w:r>
      <w:r w:rsidR="00892621">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sales to date</w:t>
      </w:r>
      <w:r w:rsidR="00F83D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AB4125">
        <w:rPr>
          <w:rFonts w:ascii="Times New Roman" w:eastAsia="Times New Roman" w:hAnsi="Times New Roman" w:cs="Times New Roman"/>
          <w:color w:val="000000"/>
          <w:sz w:val="24"/>
          <w:szCs w:val="24"/>
        </w:rPr>
        <w:t>7.1</w:t>
      </w:r>
      <w:r>
        <w:rPr>
          <w:rFonts w:ascii="Times New Roman" w:eastAsia="Times New Roman" w:hAnsi="Times New Roman" w:cs="Times New Roman"/>
          <w:color w:val="000000"/>
          <w:sz w:val="24"/>
          <w:szCs w:val="24"/>
        </w:rPr>
        <w:t xml:space="preserve"> Million</w:t>
      </w:r>
      <w:r w:rsidR="006857E1">
        <w:rPr>
          <w:rFonts w:ascii="Times New Roman" w:eastAsia="Times New Roman" w:hAnsi="Times New Roman" w:cs="Times New Roman"/>
          <w:color w:val="000000"/>
          <w:sz w:val="24"/>
          <w:szCs w:val="24"/>
        </w:rPr>
        <w:t xml:space="preserve"> </w:t>
      </w:r>
    </w:p>
    <w:p w14:paraId="01858367" w14:textId="56346AD4" w:rsidR="008942C9" w:rsidRPr="0039420C" w:rsidRDefault="006857E1" w:rsidP="00691247">
      <w:pPr>
        <w:pStyle w:val="ListParagraph"/>
        <w:numPr>
          <w:ilvl w:val="0"/>
          <w:numId w:val="7"/>
        </w:numPr>
        <w:spacing w:before="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Y’2</w:t>
      </w:r>
      <w:r w:rsidR="00892621">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sales to date</w:t>
      </w:r>
      <w:r w:rsidR="00F83D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8E4C29">
        <w:rPr>
          <w:rFonts w:ascii="Times New Roman" w:eastAsia="Times New Roman" w:hAnsi="Times New Roman" w:cs="Times New Roman"/>
          <w:color w:val="000000"/>
          <w:sz w:val="24"/>
          <w:szCs w:val="24"/>
        </w:rPr>
        <w:t>8.7</w:t>
      </w:r>
      <w:r>
        <w:rPr>
          <w:rFonts w:ascii="Times New Roman" w:eastAsia="Times New Roman" w:hAnsi="Times New Roman" w:cs="Times New Roman"/>
          <w:color w:val="000000"/>
          <w:sz w:val="24"/>
          <w:szCs w:val="24"/>
        </w:rPr>
        <w:t xml:space="preserve"> Million</w:t>
      </w:r>
    </w:p>
    <w:p w14:paraId="7045C1C3" w14:textId="77777777" w:rsidR="0039420C" w:rsidRDefault="0039420C" w:rsidP="008942C9">
      <w:pPr>
        <w:spacing w:before="20" w:after="0" w:line="240" w:lineRule="auto"/>
        <w:rPr>
          <w:rFonts w:ascii="Times New Roman" w:eastAsia="Times New Roman" w:hAnsi="Times New Roman" w:cs="Times New Roman"/>
          <w:color w:val="000000"/>
          <w:sz w:val="24"/>
          <w:szCs w:val="24"/>
        </w:rPr>
      </w:pPr>
    </w:p>
    <w:p w14:paraId="2F3E620C" w14:textId="29708DC9" w:rsidR="008942C9" w:rsidRDefault="008942C9" w:rsidP="008942C9">
      <w:pPr>
        <w:spacing w:before="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wboy Draw Sales FY’2</w:t>
      </w:r>
      <w:r w:rsidR="00746267">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vs. FY’2</w:t>
      </w:r>
      <w:r w:rsidR="00746267">
        <w:rPr>
          <w:rFonts w:ascii="Times New Roman" w:eastAsia="Times New Roman" w:hAnsi="Times New Roman" w:cs="Times New Roman"/>
          <w:color w:val="000000"/>
          <w:sz w:val="24"/>
          <w:szCs w:val="24"/>
        </w:rPr>
        <w:t>4</w:t>
      </w:r>
    </w:p>
    <w:p w14:paraId="553A4ADF" w14:textId="291AB724" w:rsidR="0023320B" w:rsidRDefault="00067FC5" w:rsidP="00691247">
      <w:pPr>
        <w:pStyle w:val="ListParagraph"/>
        <w:numPr>
          <w:ilvl w:val="0"/>
          <w:numId w:val="8"/>
        </w:numPr>
        <w:spacing w:before="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Y’2</w:t>
      </w:r>
      <w:r w:rsidR="00746267">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sales to date</w:t>
      </w:r>
      <w:r w:rsidR="00F83D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8E4C29">
        <w:rPr>
          <w:rFonts w:ascii="Times New Roman" w:eastAsia="Times New Roman" w:hAnsi="Times New Roman" w:cs="Times New Roman"/>
          <w:color w:val="000000"/>
          <w:sz w:val="24"/>
          <w:szCs w:val="24"/>
        </w:rPr>
        <w:t>6.7</w:t>
      </w:r>
      <w:r w:rsidR="00D86270">
        <w:rPr>
          <w:rFonts w:ascii="Times New Roman" w:eastAsia="Times New Roman" w:hAnsi="Times New Roman" w:cs="Times New Roman"/>
          <w:color w:val="000000"/>
          <w:sz w:val="24"/>
          <w:szCs w:val="24"/>
        </w:rPr>
        <w:t xml:space="preserve"> Million </w:t>
      </w:r>
    </w:p>
    <w:p w14:paraId="38FA56FF" w14:textId="1FA03FE2" w:rsidR="00847701" w:rsidRPr="0039420C" w:rsidRDefault="00D86270" w:rsidP="00691247">
      <w:pPr>
        <w:pStyle w:val="ListParagraph"/>
        <w:numPr>
          <w:ilvl w:val="0"/>
          <w:numId w:val="8"/>
        </w:numPr>
        <w:spacing w:before="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Y’2</w:t>
      </w:r>
      <w:r w:rsidR="00746267">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sales to date</w:t>
      </w:r>
      <w:r w:rsidR="00F83D1A">
        <w:rPr>
          <w:rFonts w:ascii="Times New Roman" w:eastAsia="Times New Roman" w:hAnsi="Times New Roman" w:cs="Times New Roman"/>
          <w:color w:val="000000"/>
          <w:sz w:val="24"/>
          <w:szCs w:val="24"/>
        </w:rPr>
        <w:t xml:space="preserve">: </w:t>
      </w:r>
      <w:r w:rsidR="00F63376">
        <w:rPr>
          <w:rFonts w:ascii="Times New Roman" w:eastAsia="Times New Roman" w:hAnsi="Times New Roman" w:cs="Times New Roman"/>
          <w:color w:val="000000"/>
          <w:sz w:val="24"/>
          <w:szCs w:val="24"/>
        </w:rPr>
        <w:t>$</w:t>
      </w:r>
      <w:r w:rsidR="008E4C29">
        <w:rPr>
          <w:rFonts w:ascii="Times New Roman" w:eastAsia="Times New Roman" w:hAnsi="Times New Roman" w:cs="Times New Roman"/>
          <w:color w:val="000000"/>
          <w:sz w:val="24"/>
          <w:szCs w:val="24"/>
        </w:rPr>
        <w:t>9.6</w:t>
      </w:r>
      <w:r w:rsidR="00F63376">
        <w:rPr>
          <w:rFonts w:ascii="Times New Roman" w:eastAsia="Times New Roman" w:hAnsi="Times New Roman" w:cs="Times New Roman"/>
          <w:color w:val="000000"/>
          <w:sz w:val="24"/>
          <w:szCs w:val="24"/>
        </w:rPr>
        <w:t xml:space="preserve"> Million</w:t>
      </w:r>
    </w:p>
    <w:p w14:paraId="68414DD1" w14:textId="74D29C60" w:rsidR="006126CC" w:rsidRDefault="006126CC" w:rsidP="006126CC">
      <w:pPr>
        <w:spacing w:before="20" w:after="0" w:line="240" w:lineRule="auto"/>
        <w:rPr>
          <w:rFonts w:ascii="Times New Roman" w:eastAsia="Times New Roman" w:hAnsi="Times New Roman" w:cs="Times New Roman"/>
          <w:color w:val="000000"/>
          <w:sz w:val="24"/>
          <w:szCs w:val="24"/>
        </w:rPr>
      </w:pPr>
    </w:p>
    <w:p w14:paraId="32725EF0" w14:textId="2DB8B4D7" w:rsidR="00461C25" w:rsidRDefault="006126CC" w:rsidP="006126CC">
      <w:pPr>
        <w:spacing w:before="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Lucky for Life Sales </w:t>
      </w:r>
      <w:r w:rsidR="009F1824">
        <w:rPr>
          <w:rFonts w:ascii="Times New Roman" w:eastAsia="Times New Roman" w:hAnsi="Times New Roman" w:cs="Times New Roman"/>
          <w:color w:val="000000"/>
          <w:sz w:val="24"/>
          <w:szCs w:val="24"/>
        </w:rPr>
        <w:t>FY’2</w:t>
      </w:r>
      <w:r w:rsidR="00351398">
        <w:rPr>
          <w:rFonts w:ascii="Times New Roman" w:eastAsia="Times New Roman" w:hAnsi="Times New Roman" w:cs="Times New Roman"/>
          <w:color w:val="000000"/>
          <w:sz w:val="24"/>
          <w:szCs w:val="24"/>
        </w:rPr>
        <w:t>5</w:t>
      </w:r>
      <w:r w:rsidR="009F1824">
        <w:rPr>
          <w:rFonts w:ascii="Times New Roman" w:eastAsia="Times New Roman" w:hAnsi="Times New Roman" w:cs="Times New Roman"/>
          <w:color w:val="000000"/>
          <w:sz w:val="24"/>
          <w:szCs w:val="24"/>
        </w:rPr>
        <w:t xml:space="preserve"> vs. FY’2</w:t>
      </w:r>
      <w:r w:rsidR="00351398">
        <w:rPr>
          <w:rFonts w:ascii="Times New Roman" w:eastAsia="Times New Roman" w:hAnsi="Times New Roman" w:cs="Times New Roman"/>
          <w:color w:val="000000"/>
          <w:sz w:val="24"/>
          <w:szCs w:val="24"/>
        </w:rPr>
        <w:t>4</w:t>
      </w:r>
    </w:p>
    <w:p w14:paraId="0F849656" w14:textId="5B1B3A07" w:rsidR="00461C25" w:rsidRDefault="009F1824" w:rsidP="00691247">
      <w:pPr>
        <w:pStyle w:val="ListParagraph"/>
        <w:numPr>
          <w:ilvl w:val="0"/>
          <w:numId w:val="9"/>
        </w:numPr>
        <w:spacing w:before="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sales for FY’2</w:t>
      </w:r>
      <w:r w:rsidR="00351398">
        <w:rPr>
          <w:rFonts w:ascii="Times New Roman" w:eastAsia="Times New Roman" w:hAnsi="Times New Roman" w:cs="Times New Roman"/>
          <w:color w:val="000000"/>
          <w:sz w:val="24"/>
          <w:szCs w:val="24"/>
        </w:rPr>
        <w:t>5</w:t>
      </w:r>
      <w:r w:rsidR="00EA2D76">
        <w:rPr>
          <w:rFonts w:ascii="Times New Roman" w:eastAsia="Times New Roman" w:hAnsi="Times New Roman" w:cs="Times New Roman"/>
          <w:color w:val="000000"/>
          <w:sz w:val="24"/>
          <w:szCs w:val="24"/>
        </w:rPr>
        <w:t xml:space="preserve">: </w:t>
      </w:r>
      <w:r w:rsidR="00436909">
        <w:rPr>
          <w:rFonts w:ascii="Times New Roman" w:eastAsia="Times New Roman" w:hAnsi="Times New Roman" w:cs="Times New Roman"/>
          <w:color w:val="000000"/>
          <w:sz w:val="24"/>
          <w:szCs w:val="24"/>
        </w:rPr>
        <w:t>$</w:t>
      </w:r>
      <w:r w:rsidR="008E4C29">
        <w:rPr>
          <w:rFonts w:ascii="Times New Roman" w:eastAsia="Times New Roman" w:hAnsi="Times New Roman" w:cs="Times New Roman"/>
          <w:color w:val="000000"/>
          <w:sz w:val="24"/>
          <w:szCs w:val="24"/>
        </w:rPr>
        <w:t>2.5</w:t>
      </w:r>
      <w:r w:rsidR="000C5B40">
        <w:rPr>
          <w:rFonts w:ascii="Times New Roman" w:eastAsia="Times New Roman" w:hAnsi="Times New Roman" w:cs="Times New Roman"/>
          <w:color w:val="000000"/>
          <w:sz w:val="24"/>
          <w:szCs w:val="24"/>
        </w:rPr>
        <w:t xml:space="preserve"> Million</w:t>
      </w:r>
    </w:p>
    <w:p w14:paraId="7FCBE7DF" w14:textId="387C7409" w:rsidR="0024603E" w:rsidRDefault="00461C25" w:rsidP="00691247">
      <w:pPr>
        <w:pStyle w:val="ListParagraph"/>
        <w:numPr>
          <w:ilvl w:val="0"/>
          <w:numId w:val="9"/>
        </w:numPr>
        <w:spacing w:before="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tal sales for </w:t>
      </w:r>
      <w:r w:rsidR="009707B6">
        <w:rPr>
          <w:rFonts w:ascii="Times New Roman" w:eastAsia="Times New Roman" w:hAnsi="Times New Roman" w:cs="Times New Roman"/>
          <w:color w:val="000000"/>
          <w:sz w:val="24"/>
          <w:szCs w:val="24"/>
        </w:rPr>
        <w:t>FY’2</w:t>
      </w:r>
      <w:r w:rsidR="00351398">
        <w:rPr>
          <w:rFonts w:ascii="Times New Roman" w:eastAsia="Times New Roman" w:hAnsi="Times New Roman" w:cs="Times New Roman"/>
          <w:color w:val="000000"/>
          <w:sz w:val="24"/>
          <w:szCs w:val="24"/>
        </w:rPr>
        <w:t>4</w:t>
      </w:r>
      <w:r w:rsidR="00EA2D76">
        <w:rPr>
          <w:rFonts w:ascii="Times New Roman" w:eastAsia="Times New Roman" w:hAnsi="Times New Roman" w:cs="Times New Roman"/>
          <w:color w:val="000000"/>
          <w:sz w:val="24"/>
          <w:szCs w:val="24"/>
        </w:rPr>
        <w:t xml:space="preserve">: </w:t>
      </w:r>
      <w:r w:rsidR="004E3E5A">
        <w:rPr>
          <w:rFonts w:ascii="Times New Roman" w:eastAsia="Times New Roman" w:hAnsi="Times New Roman" w:cs="Times New Roman"/>
          <w:color w:val="000000"/>
          <w:sz w:val="24"/>
          <w:szCs w:val="24"/>
        </w:rPr>
        <w:t>$</w:t>
      </w:r>
      <w:r w:rsidR="0036573A">
        <w:rPr>
          <w:rFonts w:ascii="Times New Roman" w:eastAsia="Times New Roman" w:hAnsi="Times New Roman" w:cs="Times New Roman"/>
          <w:color w:val="000000"/>
          <w:sz w:val="24"/>
          <w:szCs w:val="24"/>
        </w:rPr>
        <w:t>2.7</w:t>
      </w:r>
      <w:r w:rsidR="000C5B40">
        <w:rPr>
          <w:rFonts w:ascii="Times New Roman" w:eastAsia="Times New Roman" w:hAnsi="Times New Roman" w:cs="Times New Roman"/>
          <w:color w:val="000000"/>
          <w:sz w:val="24"/>
          <w:szCs w:val="24"/>
        </w:rPr>
        <w:t xml:space="preserve"> Million</w:t>
      </w:r>
    </w:p>
    <w:p w14:paraId="64044483" w14:textId="77777777" w:rsidR="0039420C" w:rsidRPr="0039420C" w:rsidRDefault="0039420C" w:rsidP="0039420C">
      <w:pPr>
        <w:spacing w:before="20" w:after="0" w:line="240" w:lineRule="auto"/>
        <w:rPr>
          <w:rFonts w:ascii="Times New Roman" w:eastAsia="Times New Roman" w:hAnsi="Times New Roman" w:cs="Times New Roman"/>
          <w:color w:val="000000"/>
          <w:sz w:val="24"/>
          <w:szCs w:val="24"/>
        </w:rPr>
      </w:pPr>
    </w:p>
    <w:p w14:paraId="563CE9EC" w14:textId="1B49BD4A" w:rsidR="0024603E" w:rsidRDefault="0024603E" w:rsidP="0024603E">
      <w:pPr>
        <w:spacing w:before="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by2 </w:t>
      </w:r>
      <w:r w:rsidR="00F91FA2">
        <w:rPr>
          <w:rFonts w:ascii="Times New Roman" w:eastAsia="Times New Roman" w:hAnsi="Times New Roman" w:cs="Times New Roman"/>
          <w:color w:val="000000"/>
          <w:sz w:val="24"/>
          <w:szCs w:val="24"/>
        </w:rPr>
        <w:t xml:space="preserve">Sales </w:t>
      </w:r>
      <w:r w:rsidR="001204B9">
        <w:rPr>
          <w:rFonts w:ascii="Times New Roman" w:eastAsia="Times New Roman" w:hAnsi="Times New Roman" w:cs="Times New Roman"/>
          <w:color w:val="000000"/>
          <w:sz w:val="24"/>
          <w:szCs w:val="24"/>
        </w:rPr>
        <w:t>FY’2</w:t>
      </w:r>
      <w:r w:rsidR="005E5046">
        <w:rPr>
          <w:rFonts w:ascii="Times New Roman" w:eastAsia="Times New Roman" w:hAnsi="Times New Roman" w:cs="Times New Roman"/>
          <w:color w:val="000000"/>
          <w:sz w:val="24"/>
          <w:szCs w:val="24"/>
        </w:rPr>
        <w:t>5</w:t>
      </w:r>
      <w:r w:rsidR="00F91FA2">
        <w:rPr>
          <w:rFonts w:ascii="Times New Roman" w:eastAsia="Times New Roman" w:hAnsi="Times New Roman" w:cs="Times New Roman"/>
          <w:color w:val="000000"/>
          <w:sz w:val="24"/>
          <w:szCs w:val="24"/>
        </w:rPr>
        <w:t xml:space="preserve"> vs. FY’2</w:t>
      </w:r>
      <w:r w:rsidR="005E5046">
        <w:rPr>
          <w:rFonts w:ascii="Times New Roman" w:eastAsia="Times New Roman" w:hAnsi="Times New Roman" w:cs="Times New Roman"/>
          <w:color w:val="000000"/>
          <w:sz w:val="24"/>
          <w:szCs w:val="24"/>
        </w:rPr>
        <w:t>4</w:t>
      </w:r>
    </w:p>
    <w:p w14:paraId="33076C93" w14:textId="2EDEE0F4" w:rsidR="001204B9" w:rsidRDefault="001204B9" w:rsidP="00691247">
      <w:pPr>
        <w:pStyle w:val="ListParagraph"/>
        <w:numPr>
          <w:ilvl w:val="0"/>
          <w:numId w:val="10"/>
        </w:numPr>
        <w:spacing w:before="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sales for FY’2</w:t>
      </w:r>
      <w:r w:rsidR="005E5046">
        <w:rPr>
          <w:rFonts w:ascii="Times New Roman" w:eastAsia="Times New Roman" w:hAnsi="Times New Roman" w:cs="Times New Roman"/>
          <w:color w:val="000000"/>
          <w:sz w:val="24"/>
          <w:szCs w:val="24"/>
        </w:rPr>
        <w:t>5</w:t>
      </w:r>
      <w:r w:rsidR="00EA2D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36573A">
        <w:rPr>
          <w:rFonts w:ascii="Times New Roman" w:eastAsia="Times New Roman" w:hAnsi="Times New Roman" w:cs="Times New Roman"/>
          <w:color w:val="000000"/>
          <w:sz w:val="24"/>
          <w:szCs w:val="24"/>
        </w:rPr>
        <w:t>978</w:t>
      </w:r>
      <w:r w:rsidR="00EA2D76">
        <w:rPr>
          <w:rFonts w:ascii="Times New Roman" w:eastAsia="Times New Roman" w:hAnsi="Times New Roman" w:cs="Times New Roman"/>
          <w:color w:val="000000"/>
          <w:sz w:val="24"/>
          <w:szCs w:val="24"/>
        </w:rPr>
        <w:t>,000</w:t>
      </w:r>
    </w:p>
    <w:p w14:paraId="7E10A5C2" w14:textId="399E793B" w:rsidR="00DB25C9" w:rsidRDefault="00DB25C9" w:rsidP="00691247">
      <w:pPr>
        <w:pStyle w:val="ListParagraph"/>
        <w:numPr>
          <w:ilvl w:val="0"/>
          <w:numId w:val="10"/>
        </w:numPr>
        <w:spacing w:before="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sales for FY’2</w:t>
      </w:r>
      <w:r w:rsidR="005E5046">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w:t>
      </w:r>
      <w:r w:rsidR="0036573A">
        <w:rPr>
          <w:rFonts w:ascii="Times New Roman" w:eastAsia="Times New Roman" w:hAnsi="Times New Roman" w:cs="Times New Roman"/>
          <w:color w:val="000000"/>
          <w:sz w:val="24"/>
          <w:szCs w:val="24"/>
        </w:rPr>
        <w:t>1.1 Million</w:t>
      </w:r>
    </w:p>
    <w:p w14:paraId="4E09E0D9" w14:textId="77777777" w:rsidR="00DB25C9" w:rsidRDefault="00DB25C9" w:rsidP="00DB25C9">
      <w:pPr>
        <w:spacing w:before="20" w:after="0" w:line="240" w:lineRule="auto"/>
        <w:rPr>
          <w:rFonts w:ascii="Times New Roman" w:eastAsia="Times New Roman" w:hAnsi="Times New Roman" w:cs="Times New Roman"/>
          <w:color w:val="000000"/>
          <w:sz w:val="24"/>
          <w:szCs w:val="24"/>
        </w:rPr>
      </w:pPr>
    </w:p>
    <w:p w14:paraId="75E161E4" w14:textId="3405BB2A" w:rsidR="00DB25C9" w:rsidRDefault="00822C48" w:rsidP="00DB25C9">
      <w:pPr>
        <w:spacing w:before="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n</w:t>
      </w:r>
      <w:r w:rsidR="002A780F">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 xml:space="preserve"> Sales </w:t>
      </w:r>
      <w:r w:rsidR="00184718">
        <w:rPr>
          <w:rFonts w:ascii="Times New Roman" w:eastAsia="Times New Roman" w:hAnsi="Times New Roman" w:cs="Times New Roman"/>
          <w:color w:val="000000"/>
          <w:sz w:val="24"/>
          <w:szCs w:val="24"/>
        </w:rPr>
        <w:t>FY’2</w:t>
      </w:r>
      <w:r w:rsidR="00346748">
        <w:rPr>
          <w:rFonts w:ascii="Times New Roman" w:eastAsia="Times New Roman" w:hAnsi="Times New Roman" w:cs="Times New Roman"/>
          <w:color w:val="000000"/>
          <w:sz w:val="24"/>
          <w:szCs w:val="24"/>
        </w:rPr>
        <w:t>5</w:t>
      </w:r>
      <w:r w:rsidR="00184718">
        <w:rPr>
          <w:rFonts w:ascii="Times New Roman" w:eastAsia="Times New Roman" w:hAnsi="Times New Roman" w:cs="Times New Roman"/>
          <w:color w:val="000000"/>
          <w:sz w:val="24"/>
          <w:szCs w:val="24"/>
        </w:rPr>
        <w:t xml:space="preserve"> vs. FY’2</w:t>
      </w:r>
      <w:r w:rsidR="00346748">
        <w:rPr>
          <w:rFonts w:ascii="Times New Roman" w:eastAsia="Times New Roman" w:hAnsi="Times New Roman" w:cs="Times New Roman"/>
          <w:color w:val="000000"/>
          <w:sz w:val="24"/>
          <w:szCs w:val="24"/>
        </w:rPr>
        <w:t>4</w:t>
      </w:r>
    </w:p>
    <w:p w14:paraId="6A3ECFEC" w14:textId="4DB0E6D6" w:rsidR="00822C48" w:rsidRDefault="00822C48" w:rsidP="00691247">
      <w:pPr>
        <w:pStyle w:val="ListParagraph"/>
        <w:numPr>
          <w:ilvl w:val="0"/>
          <w:numId w:val="15"/>
        </w:numPr>
        <w:spacing w:before="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sales for FY’2</w:t>
      </w:r>
      <w:r w:rsidR="00346748">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w:t>
      </w:r>
      <w:r w:rsidR="0036573A">
        <w:rPr>
          <w:rFonts w:ascii="Times New Roman" w:eastAsia="Times New Roman" w:hAnsi="Times New Roman" w:cs="Times New Roman"/>
          <w:color w:val="000000"/>
          <w:sz w:val="24"/>
          <w:szCs w:val="24"/>
        </w:rPr>
        <w:t>4.4</w:t>
      </w:r>
      <w:r w:rsidR="00D612E2">
        <w:rPr>
          <w:rFonts w:ascii="Times New Roman" w:eastAsia="Times New Roman" w:hAnsi="Times New Roman" w:cs="Times New Roman"/>
          <w:color w:val="000000"/>
          <w:sz w:val="24"/>
          <w:szCs w:val="24"/>
        </w:rPr>
        <w:t xml:space="preserve"> Million</w:t>
      </w:r>
    </w:p>
    <w:p w14:paraId="27C6ABCD" w14:textId="1C9B74FD" w:rsidR="00822C48" w:rsidRDefault="00D612E2" w:rsidP="00D612E2">
      <w:pPr>
        <w:pStyle w:val="ListParagraph"/>
        <w:numPr>
          <w:ilvl w:val="0"/>
          <w:numId w:val="15"/>
        </w:numPr>
        <w:spacing w:before="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sales for FY’2</w:t>
      </w:r>
      <w:r w:rsidR="00346748">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w:t>
      </w:r>
      <w:r w:rsidR="0036573A">
        <w:rPr>
          <w:rFonts w:ascii="Times New Roman" w:eastAsia="Times New Roman" w:hAnsi="Times New Roman" w:cs="Times New Roman"/>
          <w:color w:val="000000"/>
          <w:sz w:val="24"/>
          <w:szCs w:val="24"/>
        </w:rPr>
        <w:t>5.3</w:t>
      </w:r>
      <w:r>
        <w:rPr>
          <w:rFonts w:ascii="Times New Roman" w:eastAsia="Times New Roman" w:hAnsi="Times New Roman" w:cs="Times New Roman"/>
          <w:color w:val="000000"/>
          <w:sz w:val="24"/>
          <w:szCs w:val="24"/>
        </w:rPr>
        <w:t xml:space="preserve"> Million</w:t>
      </w:r>
    </w:p>
    <w:p w14:paraId="59AEB72D" w14:textId="41D03ABC" w:rsidR="00BB1C6D" w:rsidRDefault="00BB1C6D" w:rsidP="00BB1C6D">
      <w:pPr>
        <w:spacing w:before="20" w:after="0" w:line="240" w:lineRule="auto"/>
        <w:rPr>
          <w:rFonts w:ascii="Times New Roman" w:eastAsia="Times New Roman" w:hAnsi="Times New Roman" w:cs="Times New Roman"/>
          <w:color w:val="000000"/>
          <w:sz w:val="24"/>
          <w:szCs w:val="24"/>
        </w:rPr>
      </w:pPr>
    </w:p>
    <w:p w14:paraId="3E7A3963" w14:textId="21105051" w:rsidR="00BB1C6D" w:rsidRDefault="00BB1C6D" w:rsidP="00BB1C6D">
      <w:pPr>
        <w:spacing w:before="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und Up Sales FY’25 vs. FY’24</w:t>
      </w:r>
    </w:p>
    <w:p w14:paraId="573EF667" w14:textId="113B5E8B" w:rsidR="00BB1C6D" w:rsidRDefault="00D33D72" w:rsidP="00BB1C6D">
      <w:pPr>
        <w:pStyle w:val="ListParagraph"/>
        <w:numPr>
          <w:ilvl w:val="0"/>
          <w:numId w:val="31"/>
        </w:numPr>
        <w:spacing w:before="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sales for FY’25 YTD: $3 Million</w:t>
      </w:r>
    </w:p>
    <w:p w14:paraId="722A3010" w14:textId="0590285A" w:rsidR="00D33D72" w:rsidRDefault="00D33D72" w:rsidP="00BB1C6D">
      <w:pPr>
        <w:pStyle w:val="ListParagraph"/>
        <w:numPr>
          <w:ilvl w:val="0"/>
          <w:numId w:val="31"/>
        </w:numPr>
        <w:spacing w:before="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Y’25 total plays: 216,000</w:t>
      </w:r>
    </w:p>
    <w:p w14:paraId="796E6D2A" w14:textId="0CB96E4C" w:rsidR="00D33D72" w:rsidRDefault="00D33D72" w:rsidP="00BB1C6D">
      <w:pPr>
        <w:pStyle w:val="ListParagraph"/>
        <w:numPr>
          <w:ilvl w:val="0"/>
          <w:numId w:val="31"/>
        </w:numPr>
        <w:spacing w:before="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sales for FY’24</w:t>
      </w:r>
      <w:r w:rsidR="0043471F">
        <w:rPr>
          <w:rFonts w:ascii="Times New Roman" w:eastAsia="Times New Roman" w:hAnsi="Times New Roman" w:cs="Times New Roman"/>
          <w:color w:val="000000"/>
          <w:sz w:val="24"/>
          <w:szCs w:val="24"/>
        </w:rPr>
        <w:t>: $3.7 Million</w:t>
      </w:r>
    </w:p>
    <w:p w14:paraId="7E523C47" w14:textId="38E809FC" w:rsidR="0043471F" w:rsidRPr="00BB1C6D" w:rsidRDefault="0043471F" w:rsidP="00BB1C6D">
      <w:pPr>
        <w:pStyle w:val="ListParagraph"/>
        <w:numPr>
          <w:ilvl w:val="0"/>
          <w:numId w:val="31"/>
        </w:numPr>
        <w:spacing w:before="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Y’24 total plays: 262,000</w:t>
      </w:r>
    </w:p>
    <w:p w14:paraId="2E807173" w14:textId="0FEAFC8D" w:rsidR="000850B3" w:rsidRDefault="000850B3" w:rsidP="00C95EC3">
      <w:pPr>
        <w:spacing w:before="20" w:after="0" w:line="240" w:lineRule="auto"/>
        <w:rPr>
          <w:rFonts w:ascii="Times New Roman" w:eastAsia="Times New Roman" w:hAnsi="Times New Roman" w:cs="Times New Roman"/>
          <w:color w:val="000000"/>
          <w:sz w:val="24"/>
          <w:szCs w:val="24"/>
        </w:rPr>
      </w:pPr>
    </w:p>
    <w:p w14:paraId="530E6075" w14:textId="5EB89F74" w:rsidR="006D4A83" w:rsidRDefault="006D4A83" w:rsidP="00C95EC3">
      <w:pPr>
        <w:spacing w:before="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oLotto Product sales YTD</w:t>
      </w:r>
    </w:p>
    <w:p w14:paraId="6BC9FB02" w14:textId="4DC2354C" w:rsidR="006D4A83" w:rsidRDefault="007E449F" w:rsidP="00691247">
      <w:pPr>
        <w:pStyle w:val="ListParagraph"/>
        <w:numPr>
          <w:ilvl w:val="0"/>
          <w:numId w:val="11"/>
        </w:numPr>
        <w:spacing w:before="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Sales YTD for Powerball</w:t>
      </w:r>
      <w:r w:rsidR="00AC072F">
        <w:rPr>
          <w:rFonts w:ascii="Times New Roman" w:eastAsia="Times New Roman" w:hAnsi="Times New Roman" w:cs="Times New Roman"/>
          <w:color w:val="000000"/>
          <w:sz w:val="24"/>
          <w:szCs w:val="24"/>
        </w:rPr>
        <w:t>: $</w:t>
      </w:r>
      <w:r w:rsidR="00045DF2">
        <w:rPr>
          <w:rFonts w:ascii="Times New Roman" w:eastAsia="Times New Roman" w:hAnsi="Times New Roman" w:cs="Times New Roman"/>
          <w:color w:val="000000"/>
          <w:sz w:val="24"/>
          <w:szCs w:val="24"/>
        </w:rPr>
        <w:t>7</w:t>
      </w:r>
      <w:r w:rsidR="00AC072F">
        <w:rPr>
          <w:rFonts w:ascii="Times New Roman" w:eastAsia="Times New Roman" w:hAnsi="Times New Roman" w:cs="Times New Roman"/>
          <w:color w:val="000000"/>
          <w:sz w:val="24"/>
          <w:szCs w:val="24"/>
        </w:rPr>
        <w:t xml:space="preserve"> Million</w:t>
      </w:r>
    </w:p>
    <w:p w14:paraId="140CF2C4" w14:textId="50438704" w:rsidR="007E449F" w:rsidRDefault="007E449F" w:rsidP="00691247">
      <w:pPr>
        <w:pStyle w:val="ListParagraph"/>
        <w:numPr>
          <w:ilvl w:val="0"/>
          <w:numId w:val="11"/>
        </w:numPr>
        <w:spacing w:before="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Sales YTD for Mega Millions</w:t>
      </w:r>
      <w:r w:rsidR="00AC072F">
        <w:rPr>
          <w:rFonts w:ascii="Times New Roman" w:eastAsia="Times New Roman" w:hAnsi="Times New Roman" w:cs="Times New Roman"/>
          <w:color w:val="000000"/>
          <w:sz w:val="24"/>
          <w:szCs w:val="24"/>
        </w:rPr>
        <w:t xml:space="preserve">: </w:t>
      </w:r>
      <w:r w:rsidR="00593F3B">
        <w:rPr>
          <w:rFonts w:ascii="Times New Roman" w:eastAsia="Times New Roman" w:hAnsi="Times New Roman" w:cs="Times New Roman"/>
          <w:color w:val="000000"/>
          <w:sz w:val="24"/>
          <w:szCs w:val="24"/>
        </w:rPr>
        <w:t>$</w:t>
      </w:r>
      <w:r w:rsidR="00045DF2">
        <w:rPr>
          <w:rFonts w:ascii="Times New Roman" w:eastAsia="Times New Roman" w:hAnsi="Times New Roman" w:cs="Times New Roman"/>
          <w:color w:val="000000"/>
          <w:sz w:val="24"/>
          <w:szCs w:val="24"/>
        </w:rPr>
        <w:t>7.1</w:t>
      </w:r>
      <w:r w:rsidR="00AC072F">
        <w:rPr>
          <w:rFonts w:ascii="Times New Roman" w:eastAsia="Times New Roman" w:hAnsi="Times New Roman" w:cs="Times New Roman"/>
          <w:color w:val="000000"/>
          <w:sz w:val="24"/>
          <w:szCs w:val="24"/>
        </w:rPr>
        <w:t xml:space="preserve"> Million</w:t>
      </w:r>
    </w:p>
    <w:p w14:paraId="7282BD46" w14:textId="2D738D89" w:rsidR="007E449F" w:rsidRDefault="007E449F" w:rsidP="00691247">
      <w:pPr>
        <w:pStyle w:val="ListParagraph"/>
        <w:numPr>
          <w:ilvl w:val="0"/>
          <w:numId w:val="11"/>
        </w:numPr>
        <w:spacing w:before="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Sales YTD for Cowboy Dra</w:t>
      </w:r>
      <w:r w:rsidR="00AC072F">
        <w:rPr>
          <w:rFonts w:ascii="Times New Roman" w:eastAsia="Times New Roman" w:hAnsi="Times New Roman" w:cs="Times New Roman"/>
          <w:color w:val="000000"/>
          <w:sz w:val="24"/>
          <w:szCs w:val="24"/>
        </w:rPr>
        <w:t xml:space="preserve">w: </w:t>
      </w:r>
      <w:r w:rsidR="00E26A11">
        <w:rPr>
          <w:rFonts w:ascii="Times New Roman" w:eastAsia="Times New Roman" w:hAnsi="Times New Roman" w:cs="Times New Roman"/>
          <w:color w:val="000000"/>
          <w:sz w:val="24"/>
          <w:szCs w:val="24"/>
        </w:rPr>
        <w:t>$</w:t>
      </w:r>
      <w:r w:rsidR="00045DF2">
        <w:rPr>
          <w:rFonts w:ascii="Times New Roman" w:eastAsia="Times New Roman" w:hAnsi="Times New Roman" w:cs="Times New Roman"/>
          <w:color w:val="000000"/>
          <w:sz w:val="24"/>
          <w:szCs w:val="24"/>
        </w:rPr>
        <w:t>6.7</w:t>
      </w:r>
      <w:r w:rsidR="00E26A11">
        <w:rPr>
          <w:rFonts w:ascii="Times New Roman" w:eastAsia="Times New Roman" w:hAnsi="Times New Roman" w:cs="Times New Roman"/>
          <w:color w:val="000000"/>
          <w:sz w:val="24"/>
          <w:szCs w:val="24"/>
        </w:rPr>
        <w:t xml:space="preserve"> Million</w:t>
      </w:r>
    </w:p>
    <w:p w14:paraId="322BF3DE" w14:textId="1CE7837D" w:rsidR="00965204" w:rsidRDefault="00965204" w:rsidP="00691247">
      <w:pPr>
        <w:pStyle w:val="ListParagraph"/>
        <w:numPr>
          <w:ilvl w:val="0"/>
          <w:numId w:val="11"/>
        </w:numPr>
        <w:spacing w:before="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Sales YTD for Lucky for Life</w:t>
      </w:r>
      <w:r w:rsidR="00E26A11">
        <w:rPr>
          <w:rFonts w:ascii="Times New Roman" w:eastAsia="Times New Roman" w:hAnsi="Times New Roman" w:cs="Times New Roman"/>
          <w:color w:val="000000"/>
          <w:sz w:val="24"/>
          <w:szCs w:val="24"/>
        </w:rPr>
        <w:t>: $</w:t>
      </w:r>
      <w:r w:rsidR="00045DF2">
        <w:rPr>
          <w:rFonts w:ascii="Times New Roman" w:eastAsia="Times New Roman" w:hAnsi="Times New Roman" w:cs="Times New Roman"/>
          <w:color w:val="000000"/>
          <w:sz w:val="24"/>
          <w:szCs w:val="24"/>
        </w:rPr>
        <w:t>2.5</w:t>
      </w:r>
      <w:r w:rsidR="00593F3B">
        <w:rPr>
          <w:rFonts w:ascii="Times New Roman" w:eastAsia="Times New Roman" w:hAnsi="Times New Roman" w:cs="Times New Roman"/>
          <w:color w:val="000000"/>
          <w:sz w:val="24"/>
          <w:szCs w:val="24"/>
        </w:rPr>
        <w:t xml:space="preserve"> Million</w:t>
      </w:r>
    </w:p>
    <w:p w14:paraId="0CCCEEBE" w14:textId="5F4B7533" w:rsidR="000850B3" w:rsidRDefault="00965204" w:rsidP="00691247">
      <w:pPr>
        <w:pStyle w:val="ListParagraph"/>
        <w:numPr>
          <w:ilvl w:val="0"/>
          <w:numId w:val="11"/>
        </w:numPr>
        <w:spacing w:before="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tal Sales YTD </w:t>
      </w:r>
      <w:r w:rsidR="00AE66BD">
        <w:rPr>
          <w:rFonts w:ascii="Times New Roman" w:eastAsia="Times New Roman" w:hAnsi="Times New Roman" w:cs="Times New Roman"/>
          <w:color w:val="000000"/>
          <w:sz w:val="24"/>
          <w:szCs w:val="24"/>
        </w:rPr>
        <w:t>for 2by2</w:t>
      </w:r>
      <w:r w:rsidR="003C5C07">
        <w:rPr>
          <w:rFonts w:ascii="Times New Roman" w:eastAsia="Times New Roman" w:hAnsi="Times New Roman" w:cs="Times New Roman"/>
          <w:color w:val="000000"/>
          <w:sz w:val="24"/>
          <w:szCs w:val="24"/>
        </w:rPr>
        <w:t>: $</w:t>
      </w:r>
      <w:r w:rsidR="00045DF2">
        <w:rPr>
          <w:rFonts w:ascii="Times New Roman" w:eastAsia="Times New Roman" w:hAnsi="Times New Roman" w:cs="Times New Roman"/>
          <w:color w:val="000000"/>
          <w:sz w:val="24"/>
          <w:szCs w:val="24"/>
        </w:rPr>
        <w:t>978</w:t>
      </w:r>
      <w:r w:rsidR="00C24320">
        <w:rPr>
          <w:rFonts w:ascii="Times New Roman" w:eastAsia="Times New Roman" w:hAnsi="Times New Roman" w:cs="Times New Roman"/>
          <w:color w:val="000000"/>
          <w:sz w:val="24"/>
          <w:szCs w:val="24"/>
        </w:rPr>
        <w:t>,000</w:t>
      </w:r>
    </w:p>
    <w:p w14:paraId="67A295EA" w14:textId="13EA4C1E" w:rsidR="003C5C07" w:rsidRDefault="003C5C07" w:rsidP="00691247">
      <w:pPr>
        <w:pStyle w:val="ListParagraph"/>
        <w:numPr>
          <w:ilvl w:val="0"/>
          <w:numId w:val="11"/>
        </w:numPr>
        <w:spacing w:before="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tal Sales YTD for Keno: </w:t>
      </w:r>
      <w:r w:rsidR="00667F49">
        <w:rPr>
          <w:rFonts w:ascii="Times New Roman" w:eastAsia="Times New Roman" w:hAnsi="Times New Roman" w:cs="Times New Roman"/>
          <w:color w:val="000000"/>
          <w:sz w:val="24"/>
          <w:szCs w:val="24"/>
        </w:rPr>
        <w:t>$</w:t>
      </w:r>
      <w:r w:rsidR="006A0108">
        <w:rPr>
          <w:rFonts w:ascii="Times New Roman" w:eastAsia="Times New Roman" w:hAnsi="Times New Roman" w:cs="Times New Roman"/>
          <w:color w:val="000000"/>
          <w:sz w:val="24"/>
          <w:szCs w:val="24"/>
        </w:rPr>
        <w:t>4.4</w:t>
      </w:r>
      <w:r w:rsidR="00667F49">
        <w:rPr>
          <w:rFonts w:ascii="Times New Roman" w:eastAsia="Times New Roman" w:hAnsi="Times New Roman" w:cs="Times New Roman"/>
          <w:color w:val="000000"/>
          <w:sz w:val="24"/>
          <w:szCs w:val="24"/>
        </w:rPr>
        <w:t xml:space="preserve"> Million </w:t>
      </w:r>
    </w:p>
    <w:p w14:paraId="7B4E9EC4" w14:textId="4F08E859" w:rsidR="00DA3E81" w:rsidRPr="005E6D18" w:rsidRDefault="00667F49" w:rsidP="00691247">
      <w:pPr>
        <w:pStyle w:val="ListParagraph"/>
        <w:numPr>
          <w:ilvl w:val="0"/>
          <w:numId w:val="11"/>
        </w:numPr>
        <w:spacing w:before="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Round Up Sales: $</w:t>
      </w:r>
      <w:r w:rsidR="006A0108">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Million</w:t>
      </w:r>
    </w:p>
    <w:p w14:paraId="3F182923" w14:textId="77777777" w:rsidR="00334760" w:rsidRDefault="00334760" w:rsidP="00AC078E">
      <w:pPr>
        <w:spacing w:before="20" w:after="0" w:line="240" w:lineRule="auto"/>
        <w:rPr>
          <w:rFonts w:ascii="Times New Roman" w:eastAsia="Times New Roman" w:hAnsi="Times New Roman" w:cs="Times New Roman"/>
          <w:b/>
          <w:bCs/>
          <w:sz w:val="24"/>
          <w:szCs w:val="24"/>
        </w:rPr>
      </w:pPr>
    </w:p>
    <w:p w14:paraId="49F7055E" w14:textId="02D6CC02" w:rsidR="005A49D4" w:rsidRDefault="000744E9" w:rsidP="00AC078E">
      <w:pPr>
        <w:spacing w:before="20" w:after="0" w:line="240" w:lineRule="auto"/>
        <w:rPr>
          <w:rFonts w:ascii="Times New Roman" w:eastAsia="Times New Roman" w:hAnsi="Times New Roman" w:cs="Times New Roman"/>
          <w:b/>
          <w:bCs/>
          <w:sz w:val="24"/>
          <w:szCs w:val="24"/>
        </w:rPr>
      </w:pPr>
      <w:r w:rsidRPr="000744E9">
        <w:rPr>
          <w:rFonts w:ascii="Times New Roman" w:eastAsia="Times New Roman" w:hAnsi="Times New Roman" w:cs="Times New Roman"/>
          <w:b/>
          <w:bCs/>
          <w:sz w:val="24"/>
          <w:szCs w:val="24"/>
        </w:rPr>
        <w:t>Marketing Update</w:t>
      </w:r>
    </w:p>
    <w:p w14:paraId="49B77D69" w14:textId="77777777" w:rsidR="001C2C6E" w:rsidRDefault="001C2C6E" w:rsidP="00AC078E">
      <w:pPr>
        <w:spacing w:before="20" w:after="0" w:line="240" w:lineRule="auto"/>
        <w:rPr>
          <w:rFonts w:ascii="Times New Roman" w:eastAsia="Times New Roman" w:hAnsi="Times New Roman" w:cs="Times New Roman"/>
          <w:b/>
          <w:bCs/>
          <w:sz w:val="24"/>
          <w:szCs w:val="24"/>
        </w:rPr>
      </w:pPr>
    </w:p>
    <w:p w14:paraId="7A3899F7" w14:textId="46B70C4F" w:rsidR="00934660" w:rsidRDefault="009F5646" w:rsidP="009F5646">
      <w:pPr>
        <w:pStyle w:val="ListParagraph"/>
        <w:numPr>
          <w:ilvl w:val="0"/>
          <w:numId w:val="21"/>
        </w:numPr>
        <w:spacing w:before="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wboy Draw </w:t>
      </w:r>
      <w:r w:rsidR="006A0108">
        <w:rPr>
          <w:rFonts w:ascii="Times New Roman" w:eastAsia="Times New Roman" w:hAnsi="Times New Roman" w:cs="Times New Roman"/>
          <w:sz w:val="24"/>
          <w:szCs w:val="24"/>
        </w:rPr>
        <w:t>Summer BOGO</w:t>
      </w:r>
    </w:p>
    <w:p w14:paraId="38107B5C" w14:textId="3C59775A" w:rsidR="006A0108" w:rsidRDefault="006A0108" w:rsidP="006A0108">
      <w:pPr>
        <w:pStyle w:val="ListParagraph"/>
        <w:numPr>
          <w:ilvl w:val="1"/>
          <w:numId w:val="21"/>
        </w:numPr>
        <w:spacing w:before="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GOs from June 22</w:t>
      </w:r>
      <w:r w:rsidRPr="006A0108">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to July 27</w:t>
      </w:r>
      <w:r w:rsidRPr="006A0108">
        <w:rPr>
          <w:rFonts w:ascii="Times New Roman" w:eastAsia="Times New Roman" w:hAnsi="Times New Roman" w:cs="Times New Roman"/>
          <w:sz w:val="24"/>
          <w:szCs w:val="24"/>
          <w:vertAlign w:val="superscript"/>
        </w:rPr>
        <w:t>th</w:t>
      </w:r>
    </w:p>
    <w:p w14:paraId="0E2060C0" w14:textId="13FCC437" w:rsidR="00DB6830" w:rsidRDefault="00DB6830" w:rsidP="006A0108">
      <w:pPr>
        <w:pStyle w:val="ListParagraph"/>
        <w:numPr>
          <w:ilvl w:val="1"/>
          <w:numId w:val="21"/>
        </w:numPr>
        <w:spacing w:before="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d quick creative with AI and look and feel of </w:t>
      </w:r>
      <w:r w:rsidR="004F74A3">
        <w:rPr>
          <w:rFonts w:ascii="Times New Roman" w:eastAsia="Times New Roman" w:hAnsi="Times New Roman" w:cs="Times New Roman"/>
          <w:sz w:val="24"/>
          <w:szCs w:val="24"/>
        </w:rPr>
        <w:t>10-year</w:t>
      </w:r>
      <w:r>
        <w:rPr>
          <w:rFonts w:ascii="Times New Roman" w:eastAsia="Times New Roman" w:hAnsi="Times New Roman" w:cs="Times New Roman"/>
          <w:sz w:val="24"/>
          <w:szCs w:val="24"/>
        </w:rPr>
        <w:t xml:space="preserve"> anniversary</w:t>
      </w:r>
    </w:p>
    <w:p w14:paraId="0F080A10" w14:textId="69802D83" w:rsidR="003B11BB" w:rsidRDefault="003B11BB" w:rsidP="003B11BB">
      <w:pPr>
        <w:pStyle w:val="ListParagraph"/>
        <w:numPr>
          <w:ilvl w:val="2"/>
          <w:numId w:val="21"/>
        </w:numPr>
        <w:spacing w:before="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moted through corporate communication channels</w:t>
      </w:r>
    </w:p>
    <w:p w14:paraId="558EE906" w14:textId="5AB05F0A" w:rsidR="003B11BB" w:rsidRDefault="003B11BB" w:rsidP="003B11BB">
      <w:pPr>
        <w:pStyle w:val="ListParagraph"/>
        <w:numPr>
          <w:ilvl w:val="2"/>
          <w:numId w:val="21"/>
        </w:numPr>
        <w:spacing w:before="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erage Sunday net sales during non-BOGO: $17,000</w:t>
      </w:r>
    </w:p>
    <w:p w14:paraId="5D0ED548" w14:textId="0D12682A" w:rsidR="003B11BB" w:rsidRDefault="003B11BB" w:rsidP="003B11BB">
      <w:pPr>
        <w:pStyle w:val="ListParagraph"/>
        <w:numPr>
          <w:ilvl w:val="2"/>
          <w:numId w:val="21"/>
        </w:numPr>
        <w:spacing w:before="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erage Sunday net sales during BOGOs in June: $33,565</w:t>
      </w:r>
    </w:p>
    <w:p w14:paraId="3768F02A" w14:textId="74C6815B" w:rsidR="003B11BB" w:rsidRDefault="003B11BB" w:rsidP="003B11BB">
      <w:pPr>
        <w:pStyle w:val="ListParagraph"/>
        <w:numPr>
          <w:ilvl w:val="2"/>
          <w:numId w:val="21"/>
        </w:numPr>
        <w:spacing w:before="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et: $67,130</w:t>
      </w:r>
    </w:p>
    <w:p w14:paraId="606B05FD" w14:textId="3C394736" w:rsidR="003B11BB" w:rsidRDefault="003B11BB" w:rsidP="003B11BB">
      <w:pPr>
        <w:pStyle w:val="ListParagraph"/>
        <w:numPr>
          <w:ilvl w:val="0"/>
          <w:numId w:val="21"/>
        </w:numPr>
        <w:spacing w:before="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ckpot support</w:t>
      </w:r>
    </w:p>
    <w:p w14:paraId="15C1AA43" w14:textId="446921B6" w:rsidR="003B11BB" w:rsidRDefault="003B11BB" w:rsidP="003B11BB">
      <w:pPr>
        <w:pStyle w:val="ListParagraph"/>
        <w:numPr>
          <w:ilvl w:val="1"/>
          <w:numId w:val="21"/>
        </w:numPr>
        <w:spacing w:before="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pporting growing jackpots brings awareness to our players. We have been using AI to help generate content, keeping costs low while increasing our presence when jackpots are on the rise</w:t>
      </w:r>
      <w:r w:rsidR="002B65D1">
        <w:rPr>
          <w:rFonts w:ascii="Times New Roman" w:eastAsia="Times New Roman" w:hAnsi="Times New Roman" w:cs="Times New Roman"/>
          <w:sz w:val="24"/>
          <w:szCs w:val="24"/>
        </w:rPr>
        <w:t>.</w:t>
      </w:r>
    </w:p>
    <w:p w14:paraId="5E8928B8" w14:textId="38F612CB" w:rsidR="002B65D1" w:rsidRDefault="002B65D1" w:rsidP="002B65D1">
      <w:pPr>
        <w:pStyle w:val="ListParagraph"/>
        <w:numPr>
          <w:ilvl w:val="2"/>
          <w:numId w:val="21"/>
        </w:numPr>
        <w:spacing w:before="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wboy Draw jackpot reached $609,000</w:t>
      </w:r>
    </w:p>
    <w:p w14:paraId="37DCA792" w14:textId="19A4FE86" w:rsidR="002B65D1" w:rsidRDefault="002B65D1" w:rsidP="002B65D1">
      <w:pPr>
        <w:pStyle w:val="ListParagraph"/>
        <w:numPr>
          <w:ilvl w:val="2"/>
          <w:numId w:val="21"/>
        </w:numPr>
        <w:spacing w:before="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werball jackpot reached $207 Million</w:t>
      </w:r>
    </w:p>
    <w:p w14:paraId="476989F4" w14:textId="72F2CA12" w:rsidR="002B65D1" w:rsidRDefault="002B65D1" w:rsidP="002B65D1">
      <w:pPr>
        <w:pStyle w:val="ListParagraph"/>
        <w:numPr>
          <w:ilvl w:val="2"/>
          <w:numId w:val="21"/>
        </w:numPr>
        <w:spacing w:before="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ga Millions jackpot reached $348 Million</w:t>
      </w:r>
    </w:p>
    <w:p w14:paraId="79FA4F8B" w14:textId="5DEE087B" w:rsidR="002B65D1" w:rsidRDefault="002B65D1" w:rsidP="002B65D1">
      <w:pPr>
        <w:pStyle w:val="ListParagraph"/>
        <w:numPr>
          <w:ilvl w:val="0"/>
          <w:numId w:val="21"/>
        </w:numPr>
        <w:spacing w:before="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NO Freebie Fridays</w:t>
      </w:r>
    </w:p>
    <w:p w14:paraId="0FEB9FFB" w14:textId="6591930C" w:rsidR="002B65D1" w:rsidRDefault="002B65D1" w:rsidP="002B65D1">
      <w:pPr>
        <w:pStyle w:val="ListParagraph"/>
        <w:numPr>
          <w:ilvl w:val="1"/>
          <w:numId w:val="21"/>
        </w:numPr>
        <w:spacing w:before="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very Friday in June</w:t>
      </w:r>
    </w:p>
    <w:p w14:paraId="04F78B82" w14:textId="1047A06E" w:rsidR="002B65D1" w:rsidRDefault="002B65D1" w:rsidP="002B65D1">
      <w:pPr>
        <w:pStyle w:val="ListParagraph"/>
        <w:numPr>
          <w:ilvl w:val="2"/>
          <w:numId w:val="21"/>
        </w:numPr>
        <w:spacing w:before="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awareness of the product</w:t>
      </w:r>
    </w:p>
    <w:p w14:paraId="54E5B826" w14:textId="1AB2C18D" w:rsidR="002B65D1" w:rsidRDefault="002B65D1" w:rsidP="002B65D1">
      <w:pPr>
        <w:pStyle w:val="ListParagraph"/>
        <w:numPr>
          <w:ilvl w:val="2"/>
          <w:numId w:val="21"/>
        </w:numPr>
        <w:spacing w:before="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moted through corporate communication channels and digital/social media buy</w:t>
      </w:r>
    </w:p>
    <w:p w14:paraId="6975750F" w14:textId="2912E62F" w:rsidR="002B65D1" w:rsidRDefault="002B65D1" w:rsidP="002B65D1">
      <w:pPr>
        <w:pStyle w:val="ListParagraph"/>
        <w:numPr>
          <w:ilvl w:val="2"/>
          <w:numId w:val="21"/>
        </w:numPr>
        <w:spacing w:before="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verage sales on </w:t>
      </w:r>
      <w:r w:rsidR="00514245">
        <w:rPr>
          <w:rFonts w:ascii="Times New Roman" w:eastAsia="Times New Roman" w:hAnsi="Times New Roman" w:cs="Times New Roman"/>
          <w:sz w:val="24"/>
          <w:szCs w:val="24"/>
        </w:rPr>
        <w:t>non-promo</w:t>
      </w:r>
      <w:r>
        <w:rPr>
          <w:rFonts w:ascii="Times New Roman" w:eastAsia="Times New Roman" w:hAnsi="Times New Roman" w:cs="Times New Roman"/>
          <w:sz w:val="24"/>
          <w:szCs w:val="24"/>
        </w:rPr>
        <w:t xml:space="preserve"> Fridays</w:t>
      </w:r>
      <w:r w:rsidR="00514245">
        <w:rPr>
          <w:rFonts w:ascii="Times New Roman" w:eastAsia="Times New Roman" w:hAnsi="Times New Roman" w:cs="Times New Roman"/>
          <w:sz w:val="24"/>
          <w:szCs w:val="24"/>
        </w:rPr>
        <w:t xml:space="preserve"> - $13,943</w:t>
      </w:r>
    </w:p>
    <w:p w14:paraId="4EF526E4" w14:textId="1DC32874" w:rsidR="00514245" w:rsidRDefault="00514245" w:rsidP="002B65D1">
      <w:pPr>
        <w:pStyle w:val="ListParagraph"/>
        <w:numPr>
          <w:ilvl w:val="2"/>
          <w:numId w:val="21"/>
        </w:numPr>
        <w:spacing w:before="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erage sales on Fridays during promo - $19,580</w:t>
      </w:r>
    </w:p>
    <w:p w14:paraId="377C81DD" w14:textId="238ADF49" w:rsidR="00514245" w:rsidRDefault="00514245" w:rsidP="002B65D1">
      <w:pPr>
        <w:pStyle w:val="ListParagraph"/>
        <w:numPr>
          <w:ilvl w:val="2"/>
          <w:numId w:val="21"/>
        </w:numPr>
        <w:spacing w:before="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et</w:t>
      </w:r>
      <w:r w:rsidR="009A27EE">
        <w:rPr>
          <w:rFonts w:ascii="Times New Roman" w:eastAsia="Times New Roman" w:hAnsi="Times New Roman" w:cs="Times New Roman"/>
          <w:sz w:val="24"/>
          <w:szCs w:val="24"/>
        </w:rPr>
        <w:t xml:space="preserve"> - $78,322</w:t>
      </w:r>
    </w:p>
    <w:p w14:paraId="47A9B3A6" w14:textId="4F7A8D79" w:rsidR="009A27EE" w:rsidRDefault="009A27EE" w:rsidP="009A27EE">
      <w:pPr>
        <w:pStyle w:val="ListParagraph"/>
        <w:numPr>
          <w:ilvl w:val="0"/>
          <w:numId w:val="21"/>
        </w:numPr>
        <w:spacing w:before="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werball NASCAR</w:t>
      </w:r>
    </w:p>
    <w:p w14:paraId="22CC8A1C" w14:textId="3A13444C" w:rsidR="009A27EE" w:rsidRDefault="009A27EE" w:rsidP="009A27EE">
      <w:pPr>
        <w:pStyle w:val="ListParagraph"/>
        <w:numPr>
          <w:ilvl w:val="1"/>
          <w:numId w:val="21"/>
        </w:numPr>
        <w:spacing w:before="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moted Powerball through NASCAR Powerball Playoff</w:t>
      </w:r>
    </w:p>
    <w:p w14:paraId="1712BFB3" w14:textId="4BE8EEBC" w:rsidR="009A27EE" w:rsidRDefault="009A27EE" w:rsidP="009A27EE">
      <w:pPr>
        <w:pStyle w:val="ListParagraph"/>
        <w:numPr>
          <w:ilvl w:val="2"/>
          <w:numId w:val="21"/>
        </w:numPr>
        <w:spacing w:before="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as a </w:t>
      </w:r>
      <w:r w:rsidR="00F27DBA">
        <w:rPr>
          <w:rFonts w:ascii="Times New Roman" w:eastAsia="Times New Roman" w:hAnsi="Times New Roman" w:cs="Times New Roman"/>
          <w:sz w:val="24"/>
          <w:szCs w:val="24"/>
        </w:rPr>
        <w:t>low-cost</w:t>
      </w:r>
      <w:r>
        <w:rPr>
          <w:rFonts w:ascii="Times New Roman" w:eastAsia="Times New Roman" w:hAnsi="Times New Roman" w:cs="Times New Roman"/>
          <w:sz w:val="24"/>
          <w:szCs w:val="24"/>
        </w:rPr>
        <w:t xml:space="preserve"> promotion we were able to execute through MUSL. The overall graphics were provided, so minimal cost to create and promote</w:t>
      </w:r>
      <w:r w:rsidR="00F27DBA">
        <w:rPr>
          <w:rFonts w:ascii="Times New Roman" w:eastAsia="Times New Roman" w:hAnsi="Times New Roman" w:cs="Times New Roman"/>
          <w:sz w:val="24"/>
          <w:szCs w:val="24"/>
        </w:rPr>
        <w:t>. Execution was done internally, also creating a savings.</w:t>
      </w:r>
    </w:p>
    <w:p w14:paraId="3C24CEE2" w14:textId="07C32796" w:rsidR="00F27DBA" w:rsidRDefault="00F27DBA" w:rsidP="00F27DBA">
      <w:pPr>
        <w:pStyle w:val="ListParagraph"/>
        <w:numPr>
          <w:ilvl w:val="2"/>
          <w:numId w:val="21"/>
        </w:numPr>
        <w:spacing w:before="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low-level investment, we were able to test the Wyoming market to measure the size of the fanbase for NASCAR.</w:t>
      </w:r>
    </w:p>
    <w:p w14:paraId="5FA8ADD3" w14:textId="230C62DF" w:rsidR="00F27DBA" w:rsidRDefault="00F27DBA" w:rsidP="00F27DBA">
      <w:pPr>
        <w:pStyle w:val="ListParagraph"/>
        <w:numPr>
          <w:ilvl w:val="2"/>
          <w:numId w:val="21"/>
        </w:numPr>
        <w:spacing w:before="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eived 1,717 entries</w:t>
      </w:r>
    </w:p>
    <w:p w14:paraId="1D4743FA" w14:textId="72F192EB" w:rsidR="00F27DBA" w:rsidRDefault="00F27DBA" w:rsidP="00F27DBA">
      <w:pPr>
        <w:pStyle w:val="ListParagraph"/>
        <w:numPr>
          <w:ilvl w:val="2"/>
          <w:numId w:val="21"/>
        </w:numPr>
        <w:spacing w:before="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est from Wyoming players as lower than expected</w:t>
      </w:r>
    </w:p>
    <w:p w14:paraId="1F74A8C6" w14:textId="4D23299E" w:rsidR="009D6D08" w:rsidRDefault="009D6D08" w:rsidP="009D6D08">
      <w:pPr>
        <w:pStyle w:val="ListParagraph"/>
        <w:numPr>
          <w:ilvl w:val="0"/>
          <w:numId w:val="21"/>
        </w:numPr>
        <w:spacing w:before="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 Building</w:t>
      </w:r>
    </w:p>
    <w:p w14:paraId="01DD5F79" w14:textId="1F4879AD" w:rsidR="009D6D08" w:rsidRDefault="009D6D08" w:rsidP="009D6D08">
      <w:pPr>
        <w:pStyle w:val="ListParagraph"/>
        <w:numPr>
          <w:ilvl w:val="1"/>
          <w:numId w:val="21"/>
        </w:numPr>
        <w:spacing w:before="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ving Communications</w:t>
      </w:r>
    </w:p>
    <w:p w14:paraId="6095EC44" w14:textId="3B802555" w:rsidR="009D6D08" w:rsidRDefault="009D6D08" w:rsidP="009D6D08">
      <w:pPr>
        <w:pStyle w:val="ListParagraph"/>
        <w:numPr>
          <w:ilvl w:val="2"/>
          <w:numId w:val="21"/>
        </w:numPr>
        <w:spacing w:before="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gnage on old and new building</w:t>
      </w:r>
    </w:p>
    <w:p w14:paraId="2DC2AE39" w14:textId="451DCAC2" w:rsidR="009D6D08" w:rsidRDefault="009D6D08" w:rsidP="009D6D08">
      <w:pPr>
        <w:pStyle w:val="ListParagraph"/>
        <w:numPr>
          <w:ilvl w:val="2"/>
          <w:numId w:val="21"/>
        </w:numPr>
        <w:spacing w:before="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p w14:paraId="2C70D91F" w14:textId="3883C61F" w:rsidR="009D6D08" w:rsidRDefault="009D6D08" w:rsidP="009D6D08">
      <w:pPr>
        <w:pStyle w:val="ListParagraph"/>
        <w:numPr>
          <w:ilvl w:val="2"/>
          <w:numId w:val="21"/>
        </w:numPr>
        <w:spacing w:before="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w:t>
      </w:r>
    </w:p>
    <w:p w14:paraId="6835BACB" w14:textId="03EBDE53" w:rsidR="009D6D08" w:rsidRDefault="009D6D08" w:rsidP="009D6D08">
      <w:pPr>
        <w:pStyle w:val="ListParagraph"/>
        <w:numPr>
          <w:ilvl w:val="2"/>
          <w:numId w:val="21"/>
        </w:numPr>
        <w:spacing w:before="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cial</w:t>
      </w:r>
    </w:p>
    <w:p w14:paraId="0733FB4D" w14:textId="6573DD60" w:rsidR="009D6D08" w:rsidRDefault="009D6D08" w:rsidP="009D6D08">
      <w:pPr>
        <w:pStyle w:val="ListParagraph"/>
        <w:numPr>
          <w:ilvl w:val="2"/>
          <w:numId w:val="21"/>
        </w:numPr>
        <w:spacing w:before="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bsite updates and announcements</w:t>
      </w:r>
    </w:p>
    <w:p w14:paraId="192978B0" w14:textId="537D080D" w:rsidR="009D6D08" w:rsidRDefault="009D6D08" w:rsidP="009D6D08">
      <w:pPr>
        <w:pStyle w:val="ListParagraph"/>
        <w:numPr>
          <w:ilvl w:val="2"/>
          <w:numId w:val="21"/>
        </w:numPr>
        <w:spacing w:before="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bbon cutting with Cheyenne Chamber</w:t>
      </w:r>
    </w:p>
    <w:p w14:paraId="758D4D9A" w14:textId="2AC9D9E3" w:rsidR="009D6D08" w:rsidRDefault="009D6D08" w:rsidP="009D6D08">
      <w:pPr>
        <w:pStyle w:val="ListParagraph"/>
        <w:numPr>
          <w:ilvl w:val="0"/>
          <w:numId w:val="21"/>
        </w:numPr>
        <w:spacing w:before="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wboy Draw UW Football BOGO</w:t>
      </w:r>
    </w:p>
    <w:p w14:paraId="73173C46" w14:textId="5C3A4791" w:rsidR="009D6D08" w:rsidRDefault="009D6D08" w:rsidP="009D6D08">
      <w:pPr>
        <w:pStyle w:val="ListParagraph"/>
        <w:numPr>
          <w:ilvl w:val="1"/>
          <w:numId w:val="21"/>
        </w:numPr>
        <w:spacing w:before="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gust – November</w:t>
      </w:r>
    </w:p>
    <w:p w14:paraId="4AB6DD2F" w14:textId="63BE7F20" w:rsidR="00F262DC" w:rsidRDefault="009D6D08" w:rsidP="00F262DC">
      <w:pPr>
        <w:pStyle w:val="ListParagraph"/>
        <w:numPr>
          <w:ilvl w:val="2"/>
          <w:numId w:val="21"/>
        </w:numPr>
        <w:spacing w:before="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ry year we look for opportunities to grow awareness of Cowboy Draw, and out football BOGO is the biggest cam</w:t>
      </w:r>
      <w:r w:rsidR="00F262DC">
        <w:rPr>
          <w:rFonts w:ascii="Times New Roman" w:eastAsia="Times New Roman" w:hAnsi="Times New Roman" w:cs="Times New Roman"/>
          <w:sz w:val="24"/>
          <w:szCs w:val="24"/>
        </w:rPr>
        <w:t>paign of the year for Wyoming’s game. We determined this year to run a BOGO every Sunday after a football game, no matter the outcome of the game.</w:t>
      </w:r>
    </w:p>
    <w:p w14:paraId="47FDA500" w14:textId="1444202E" w:rsidR="00F262DC" w:rsidRDefault="00F262DC" w:rsidP="00F262DC">
      <w:pPr>
        <w:pStyle w:val="ListParagraph"/>
        <w:numPr>
          <w:ilvl w:val="2"/>
          <w:numId w:val="21"/>
        </w:numPr>
        <w:spacing w:before="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itching up the approach keeps our players attention and allows us to learn what r</w:t>
      </w:r>
      <w:r w:rsidR="0048224E">
        <w:rPr>
          <w:rFonts w:ascii="Times New Roman" w:eastAsia="Times New Roman" w:hAnsi="Times New Roman" w:cs="Times New Roman"/>
          <w:sz w:val="24"/>
          <w:szCs w:val="24"/>
        </w:rPr>
        <w:t>esonates most with them.</w:t>
      </w:r>
    </w:p>
    <w:p w14:paraId="6E32E2DE" w14:textId="059E87CE" w:rsidR="0048224E" w:rsidRDefault="0048224E" w:rsidP="00F262DC">
      <w:pPr>
        <w:pStyle w:val="ListParagraph"/>
        <w:numPr>
          <w:ilvl w:val="2"/>
          <w:numId w:val="21"/>
        </w:numPr>
        <w:spacing w:before="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approach will also allow us to better predict sales and execute the promotion seamlessly for our players.</w:t>
      </w:r>
    </w:p>
    <w:p w14:paraId="1E235315" w14:textId="3D3167FA" w:rsidR="0048224E" w:rsidRDefault="0048224E" w:rsidP="0048224E">
      <w:pPr>
        <w:pStyle w:val="ListParagraph"/>
        <w:numPr>
          <w:ilvl w:val="0"/>
          <w:numId w:val="21"/>
        </w:numPr>
        <w:spacing w:before="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comes next</w:t>
      </w:r>
    </w:p>
    <w:p w14:paraId="4FE8EDAC" w14:textId="1AD87534" w:rsidR="0048224E" w:rsidRDefault="0048224E" w:rsidP="0048224E">
      <w:pPr>
        <w:pStyle w:val="ListParagraph"/>
        <w:numPr>
          <w:ilvl w:val="1"/>
          <w:numId w:val="21"/>
        </w:numPr>
        <w:spacing w:before="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werball BOGO: August</w:t>
      </w:r>
    </w:p>
    <w:p w14:paraId="2A7000FE" w14:textId="04DE25B2" w:rsidR="0048224E" w:rsidRDefault="0048224E" w:rsidP="0048224E">
      <w:pPr>
        <w:pStyle w:val="ListParagraph"/>
        <w:numPr>
          <w:ilvl w:val="1"/>
          <w:numId w:val="21"/>
        </w:numPr>
        <w:spacing w:before="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D Football BOGO: August – December 2025</w:t>
      </w:r>
    </w:p>
    <w:p w14:paraId="3D2E7CD7" w14:textId="00256D71" w:rsidR="0048224E" w:rsidRDefault="0048224E" w:rsidP="0048224E">
      <w:pPr>
        <w:pStyle w:val="ListParagraph"/>
        <w:numPr>
          <w:ilvl w:val="1"/>
          <w:numId w:val="21"/>
        </w:numPr>
        <w:spacing w:before="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NO Freebie Fridays: October</w:t>
      </w:r>
    </w:p>
    <w:p w14:paraId="6D5F151E" w14:textId="3D2E7820" w:rsidR="0048224E" w:rsidRDefault="0048224E" w:rsidP="0048224E">
      <w:pPr>
        <w:pStyle w:val="ListParagraph"/>
        <w:numPr>
          <w:ilvl w:val="1"/>
          <w:numId w:val="21"/>
        </w:numPr>
        <w:spacing w:before="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inue progress on RG Verifications, now 62% complete on 2-year </w:t>
      </w:r>
      <w:proofErr w:type="gramStart"/>
      <w:r>
        <w:rPr>
          <w:rFonts w:ascii="Times New Roman" w:eastAsia="Times New Roman" w:hAnsi="Times New Roman" w:cs="Times New Roman"/>
          <w:sz w:val="24"/>
          <w:szCs w:val="24"/>
        </w:rPr>
        <w:t>plan</w:t>
      </w:r>
      <w:proofErr w:type="gramEnd"/>
    </w:p>
    <w:p w14:paraId="70C05CE4" w14:textId="5E178A59" w:rsidR="0048224E" w:rsidRDefault="00593E62" w:rsidP="0048224E">
      <w:pPr>
        <w:pStyle w:val="ListParagraph"/>
        <w:numPr>
          <w:ilvl w:val="1"/>
          <w:numId w:val="21"/>
        </w:numPr>
        <w:spacing w:before="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igger to support low jackpots, July – September 2025</w:t>
      </w:r>
    </w:p>
    <w:p w14:paraId="0FE5DEB5" w14:textId="08F1EF8F" w:rsidR="00593E62" w:rsidRDefault="00593E62" w:rsidP="0048224E">
      <w:pPr>
        <w:pStyle w:val="ListParagraph"/>
        <w:numPr>
          <w:ilvl w:val="1"/>
          <w:numId w:val="21"/>
        </w:numPr>
        <w:spacing w:before="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products on ticket dispensers</w:t>
      </w:r>
    </w:p>
    <w:p w14:paraId="5E20AB47" w14:textId="34571D63" w:rsidR="00A44FE6" w:rsidRDefault="00A44FE6" w:rsidP="00A44FE6">
      <w:pPr>
        <w:spacing w:before="20" w:after="0" w:line="240" w:lineRule="auto"/>
        <w:rPr>
          <w:rFonts w:ascii="Times New Roman" w:eastAsia="Times New Roman" w:hAnsi="Times New Roman" w:cs="Times New Roman"/>
          <w:color w:val="000000"/>
          <w:sz w:val="24"/>
          <w:szCs w:val="24"/>
        </w:rPr>
      </w:pPr>
    </w:p>
    <w:p w14:paraId="183D33F7" w14:textId="567AF27C" w:rsidR="00A44FE6" w:rsidRPr="00184166" w:rsidRDefault="00A44FE6" w:rsidP="00A44FE6">
      <w:pPr>
        <w:spacing w:before="20" w:after="0" w:line="240" w:lineRule="auto"/>
        <w:rPr>
          <w:rFonts w:ascii="Times New Roman" w:eastAsia="Times New Roman" w:hAnsi="Times New Roman" w:cs="Times New Roman"/>
          <w:sz w:val="24"/>
          <w:szCs w:val="24"/>
        </w:rPr>
      </w:pPr>
      <w:r w:rsidRPr="00184166">
        <w:rPr>
          <w:rFonts w:ascii="Times New Roman" w:eastAsia="Times New Roman" w:hAnsi="Times New Roman" w:cs="Times New Roman"/>
          <w:b/>
          <w:bCs/>
          <w:color w:val="000000"/>
          <w:sz w:val="24"/>
          <w:szCs w:val="24"/>
          <w:u w:val="single"/>
        </w:rPr>
        <w:t>Governance Report:</w:t>
      </w:r>
    </w:p>
    <w:p w14:paraId="7EFF415A" w14:textId="0B63B835" w:rsidR="00A44FE6" w:rsidRDefault="002F2062" w:rsidP="00A44FE6">
      <w:pPr>
        <w:spacing w:before="20" w:after="0" w:line="240" w:lineRule="auto"/>
        <w:rPr>
          <w:rFonts w:ascii="Times New Roman" w:eastAsia="Times New Roman" w:hAnsi="Times New Roman" w:cs="Times New Roman"/>
          <w:color w:val="000000"/>
          <w:sz w:val="24"/>
          <w:szCs w:val="24"/>
        </w:rPr>
      </w:pPr>
      <w:r w:rsidRPr="00184166">
        <w:rPr>
          <w:rFonts w:ascii="Times New Roman" w:eastAsia="Times New Roman" w:hAnsi="Times New Roman" w:cs="Times New Roman"/>
          <w:color w:val="000000"/>
          <w:sz w:val="24"/>
          <w:szCs w:val="24"/>
        </w:rPr>
        <w:t>CEO Clontz</w:t>
      </w:r>
      <w:r w:rsidR="00D028B6">
        <w:rPr>
          <w:rFonts w:ascii="Times New Roman" w:eastAsia="Times New Roman" w:hAnsi="Times New Roman" w:cs="Times New Roman"/>
          <w:color w:val="000000"/>
          <w:sz w:val="24"/>
          <w:szCs w:val="24"/>
        </w:rPr>
        <w:t xml:space="preserve">, </w:t>
      </w:r>
      <w:r w:rsidR="00C65527" w:rsidRPr="00184166">
        <w:rPr>
          <w:rFonts w:ascii="Times New Roman" w:eastAsia="Times New Roman" w:hAnsi="Times New Roman" w:cs="Times New Roman"/>
          <w:color w:val="000000"/>
          <w:sz w:val="24"/>
          <w:szCs w:val="24"/>
        </w:rPr>
        <w:t xml:space="preserve">Matt </w:t>
      </w:r>
      <w:r w:rsidR="00DC6FB6" w:rsidRPr="00184166">
        <w:rPr>
          <w:rFonts w:ascii="Times New Roman" w:eastAsia="Times New Roman" w:hAnsi="Times New Roman" w:cs="Times New Roman"/>
          <w:color w:val="000000"/>
          <w:sz w:val="24"/>
          <w:szCs w:val="24"/>
        </w:rPr>
        <w:t>Kaufman,</w:t>
      </w:r>
      <w:r w:rsidR="00D028B6">
        <w:rPr>
          <w:rFonts w:ascii="Times New Roman" w:eastAsia="Times New Roman" w:hAnsi="Times New Roman" w:cs="Times New Roman"/>
          <w:color w:val="000000"/>
          <w:sz w:val="24"/>
          <w:szCs w:val="24"/>
        </w:rPr>
        <w:t xml:space="preserve"> and Jessie Dafoe</w:t>
      </w:r>
      <w:r w:rsidR="00C65527" w:rsidRPr="00184166">
        <w:rPr>
          <w:rFonts w:ascii="Times New Roman" w:eastAsia="Times New Roman" w:hAnsi="Times New Roman" w:cs="Times New Roman"/>
          <w:color w:val="000000"/>
          <w:sz w:val="24"/>
          <w:szCs w:val="24"/>
        </w:rPr>
        <w:t xml:space="preserve"> </w:t>
      </w:r>
      <w:r w:rsidR="00A44FE6" w:rsidRPr="00184166">
        <w:rPr>
          <w:rFonts w:ascii="Times New Roman" w:eastAsia="Times New Roman" w:hAnsi="Times New Roman" w:cs="Times New Roman"/>
          <w:color w:val="000000"/>
          <w:sz w:val="24"/>
          <w:szCs w:val="24"/>
        </w:rPr>
        <w:t xml:space="preserve">presented the </w:t>
      </w:r>
      <w:r w:rsidR="00EE39C3" w:rsidRPr="00184166">
        <w:rPr>
          <w:rFonts w:ascii="Times New Roman" w:eastAsia="Times New Roman" w:hAnsi="Times New Roman" w:cs="Times New Roman"/>
          <w:color w:val="000000"/>
          <w:sz w:val="24"/>
          <w:szCs w:val="24"/>
        </w:rPr>
        <w:t>Governance</w:t>
      </w:r>
      <w:r w:rsidR="00A44FE6" w:rsidRPr="00184166">
        <w:rPr>
          <w:rFonts w:ascii="Times New Roman" w:eastAsia="Times New Roman" w:hAnsi="Times New Roman" w:cs="Times New Roman"/>
          <w:color w:val="000000"/>
          <w:sz w:val="24"/>
          <w:szCs w:val="24"/>
        </w:rPr>
        <w:t xml:space="preserve"> Report.</w:t>
      </w:r>
      <w:r w:rsidR="00A44FE6" w:rsidRPr="002F0DCE">
        <w:rPr>
          <w:rFonts w:ascii="Times New Roman" w:eastAsia="Times New Roman" w:hAnsi="Times New Roman" w:cs="Times New Roman"/>
          <w:color w:val="000000"/>
          <w:sz w:val="24"/>
          <w:szCs w:val="24"/>
        </w:rPr>
        <w:t> </w:t>
      </w:r>
    </w:p>
    <w:p w14:paraId="68E6A9A1" w14:textId="77777777" w:rsidR="00184166" w:rsidRDefault="00184166" w:rsidP="00A44FE6">
      <w:pPr>
        <w:spacing w:before="20" w:after="0" w:line="240" w:lineRule="auto"/>
        <w:rPr>
          <w:rFonts w:ascii="Times New Roman" w:eastAsia="Times New Roman" w:hAnsi="Times New Roman" w:cs="Times New Roman"/>
          <w:color w:val="000000"/>
          <w:sz w:val="24"/>
          <w:szCs w:val="24"/>
        </w:rPr>
      </w:pPr>
    </w:p>
    <w:p w14:paraId="579F890B" w14:textId="77777777" w:rsidR="00874565" w:rsidRDefault="00950BA2" w:rsidP="00A44FE6">
      <w:pPr>
        <w:spacing w:before="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essie Dafoe – </w:t>
      </w:r>
    </w:p>
    <w:p w14:paraId="59EE889D" w14:textId="48FFF752" w:rsidR="00E32312" w:rsidRDefault="002E5E46" w:rsidP="00397ACE">
      <w:pPr>
        <w:pStyle w:val="ListParagraph"/>
        <w:numPr>
          <w:ilvl w:val="0"/>
          <w:numId w:val="28"/>
        </w:numPr>
        <w:spacing w:before="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ebit cards for lottery transactions are currently getting a lot of attention</w:t>
      </w:r>
      <w:r w:rsidR="00597BC7">
        <w:rPr>
          <w:rFonts w:ascii="Times New Roman" w:eastAsia="Times New Roman" w:hAnsi="Times New Roman" w:cs="Times New Roman"/>
          <w:color w:val="000000"/>
          <w:sz w:val="24"/>
          <w:szCs w:val="24"/>
        </w:rPr>
        <w:t>.</w:t>
      </w:r>
    </w:p>
    <w:p w14:paraId="404E495C" w14:textId="21F336AC" w:rsidR="00597BC7" w:rsidRDefault="001E6ACE" w:rsidP="00597BC7">
      <w:pPr>
        <w:pStyle w:val="ListParagraph"/>
        <w:numPr>
          <w:ilvl w:val="1"/>
          <w:numId w:val="28"/>
        </w:numPr>
        <w:spacing w:before="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debit card bill was not ready to be presented </w:t>
      </w:r>
      <w:r w:rsidR="00FD7026">
        <w:rPr>
          <w:rFonts w:ascii="Times New Roman" w:eastAsia="Times New Roman" w:hAnsi="Times New Roman" w:cs="Times New Roman"/>
          <w:color w:val="000000"/>
          <w:sz w:val="24"/>
          <w:szCs w:val="24"/>
        </w:rPr>
        <w:t>to the TRW committee</w:t>
      </w:r>
      <w:r>
        <w:rPr>
          <w:rFonts w:ascii="Times New Roman" w:eastAsia="Times New Roman" w:hAnsi="Times New Roman" w:cs="Times New Roman"/>
          <w:color w:val="000000"/>
          <w:sz w:val="24"/>
          <w:szCs w:val="24"/>
        </w:rPr>
        <w:t xml:space="preserve"> that was happening</w:t>
      </w:r>
      <w:r w:rsidR="00D53ED3">
        <w:rPr>
          <w:rFonts w:ascii="Times New Roman" w:eastAsia="Times New Roman" w:hAnsi="Times New Roman" w:cs="Times New Roman"/>
          <w:color w:val="000000"/>
          <w:sz w:val="24"/>
          <w:szCs w:val="24"/>
        </w:rPr>
        <w:t xml:space="preserve"> on August 19, 2025</w:t>
      </w:r>
    </w:p>
    <w:p w14:paraId="0B2F8953" w14:textId="61D10EBF" w:rsidR="00EE7BDF" w:rsidRDefault="00EE7BDF" w:rsidP="00EE7BDF">
      <w:pPr>
        <w:pStyle w:val="ListParagraph"/>
        <w:numPr>
          <w:ilvl w:val="2"/>
          <w:numId w:val="28"/>
        </w:numPr>
        <w:spacing w:before="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pefully in the next few weeks, we will have a bill </w:t>
      </w:r>
      <w:r w:rsidR="00891FC4">
        <w:rPr>
          <w:rFonts w:ascii="Times New Roman" w:eastAsia="Times New Roman" w:hAnsi="Times New Roman" w:cs="Times New Roman"/>
          <w:color w:val="000000"/>
          <w:sz w:val="24"/>
          <w:szCs w:val="24"/>
        </w:rPr>
        <w:t>draft.</w:t>
      </w:r>
    </w:p>
    <w:p w14:paraId="516444AF" w14:textId="675E54D8" w:rsidR="00B24874" w:rsidRDefault="00B24874" w:rsidP="00EE7BDF">
      <w:pPr>
        <w:pStyle w:val="ListParagraph"/>
        <w:numPr>
          <w:ilvl w:val="2"/>
          <w:numId w:val="28"/>
        </w:numPr>
        <w:spacing w:before="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O Clontz will be doing retailer visits in select locations to push the debit card issue and encourage them to contact their county commissioners</w:t>
      </w:r>
      <w:r w:rsidR="00891FC4">
        <w:rPr>
          <w:rFonts w:ascii="Times New Roman" w:eastAsia="Times New Roman" w:hAnsi="Times New Roman" w:cs="Times New Roman"/>
          <w:color w:val="000000"/>
          <w:sz w:val="24"/>
          <w:szCs w:val="24"/>
        </w:rPr>
        <w:t>.</w:t>
      </w:r>
    </w:p>
    <w:p w14:paraId="175C270A" w14:textId="0C21B88E" w:rsidR="00891FC4" w:rsidRPr="00324FE9" w:rsidRDefault="00D53ED3" w:rsidP="00324FE9">
      <w:pPr>
        <w:pStyle w:val="ListParagraph"/>
        <w:numPr>
          <w:ilvl w:val="1"/>
          <w:numId w:val="28"/>
        </w:numPr>
        <w:spacing w:before="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EO Clontz will travel to Casper in November </w:t>
      </w:r>
      <w:r w:rsidR="00EE7BDF">
        <w:rPr>
          <w:rFonts w:ascii="Times New Roman" w:eastAsia="Times New Roman" w:hAnsi="Times New Roman" w:cs="Times New Roman"/>
          <w:color w:val="000000"/>
          <w:sz w:val="24"/>
          <w:szCs w:val="24"/>
        </w:rPr>
        <w:t>for the next TRW meeting</w:t>
      </w:r>
      <w:r w:rsidR="00891FC4">
        <w:rPr>
          <w:rFonts w:ascii="Times New Roman" w:eastAsia="Times New Roman" w:hAnsi="Times New Roman" w:cs="Times New Roman"/>
          <w:color w:val="000000"/>
          <w:sz w:val="24"/>
          <w:szCs w:val="24"/>
        </w:rPr>
        <w:t>.</w:t>
      </w:r>
    </w:p>
    <w:p w14:paraId="75D777FA" w14:textId="77777777" w:rsidR="00585366" w:rsidRDefault="00585366" w:rsidP="00C95EC3">
      <w:pPr>
        <w:spacing w:before="20" w:after="0" w:line="240" w:lineRule="auto"/>
        <w:rPr>
          <w:rFonts w:ascii="Times New Roman" w:eastAsia="Times New Roman" w:hAnsi="Times New Roman" w:cs="Times New Roman"/>
          <w:b/>
          <w:bCs/>
          <w:color w:val="000000"/>
          <w:sz w:val="24"/>
          <w:szCs w:val="24"/>
          <w:u w:val="single"/>
        </w:rPr>
      </w:pPr>
    </w:p>
    <w:p w14:paraId="335C34B9" w14:textId="63287172" w:rsidR="00C95EC3" w:rsidRPr="00601217" w:rsidRDefault="00C95EC3" w:rsidP="00C95EC3">
      <w:pPr>
        <w:spacing w:before="20" w:after="0" w:line="240" w:lineRule="auto"/>
        <w:rPr>
          <w:rFonts w:ascii="Times New Roman" w:eastAsia="Times New Roman" w:hAnsi="Times New Roman" w:cs="Times New Roman"/>
          <w:sz w:val="24"/>
          <w:szCs w:val="24"/>
        </w:rPr>
      </w:pPr>
      <w:r w:rsidRPr="00601217">
        <w:rPr>
          <w:rFonts w:ascii="Times New Roman" w:eastAsia="Times New Roman" w:hAnsi="Times New Roman" w:cs="Times New Roman"/>
          <w:b/>
          <w:bCs/>
          <w:color w:val="000000"/>
          <w:sz w:val="24"/>
          <w:szCs w:val="24"/>
          <w:u w:val="single"/>
        </w:rPr>
        <w:t>Executive Session: </w:t>
      </w:r>
    </w:p>
    <w:p w14:paraId="735F63DD" w14:textId="0ADE9E3B" w:rsidR="00C95EC3" w:rsidRDefault="00C95EC3" w:rsidP="00C95EC3">
      <w:pPr>
        <w:spacing w:before="20" w:after="0" w:line="240" w:lineRule="auto"/>
        <w:rPr>
          <w:rFonts w:ascii="Times New Roman" w:eastAsia="Times New Roman" w:hAnsi="Times New Roman" w:cs="Times New Roman"/>
          <w:color w:val="000000"/>
          <w:sz w:val="24"/>
          <w:szCs w:val="24"/>
        </w:rPr>
      </w:pPr>
      <w:r w:rsidRPr="00601217">
        <w:rPr>
          <w:rFonts w:ascii="Times New Roman" w:eastAsia="Times New Roman" w:hAnsi="Times New Roman" w:cs="Times New Roman"/>
          <w:color w:val="36495E"/>
          <w:sz w:val="24"/>
          <w:szCs w:val="24"/>
        </w:rPr>
        <w:t>T</w:t>
      </w:r>
      <w:r w:rsidRPr="00601217">
        <w:rPr>
          <w:rFonts w:ascii="Times New Roman" w:eastAsia="Times New Roman" w:hAnsi="Times New Roman" w:cs="Times New Roman"/>
          <w:color w:val="000000"/>
          <w:sz w:val="24"/>
          <w:szCs w:val="24"/>
        </w:rPr>
        <w:t xml:space="preserve">he motion was made by </w:t>
      </w:r>
      <w:r w:rsidR="00BA6905">
        <w:rPr>
          <w:rFonts w:ascii="Times New Roman" w:eastAsia="Times New Roman" w:hAnsi="Times New Roman" w:cs="Times New Roman"/>
          <w:color w:val="000000"/>
          <w:sz w:val="24"/>
          <w:szCs w:val="24"/>
        </w:rPr>
        <w:t>Board Member Throne</w:t>
      </w:r>
      <w:r w:rsidR="00432D19">
        <w:rPr>
          <w:rFonts w:ascii="Times New Roman" w:eastAsia="Times New Roman" w:hAnsi="Times New Roman" w:cs="Times New Roman"/>
          <w:color w:val="000000"/>
          <w:sz w:val="24"/>
          <w:szCs w:val="24"/>
        </w:rPr>
        <w:t xml:space="preserve"> </w:t>
      </w:r>
      <w:r w:rsidRPr="00601217">
        <w:rPr>
          <w:rFonts w:ascii="Times New Roman" w:eastAsia="Times New Roman" w:hAnsi="Times New Roman" w:cs="Times New Roman"/>
          <w:color w:val="000000"/>
          <w:sz w:val="24"/>
          <w:szCs w:val="24"/>
        </w:rPr>
        <w:t>to move into Executive Session. The motion was seconded by</w:t>
      </w:r>
      <w:r w:rsidR="00872306">
        <w:rPr>
          <w:rFonts w:ascii="Times New Roman" w:eastAsia="Times New Roman" w:hAnsi="Times New Roman" w:cs="Times New Roman"/>
          <w:color w:val="000000"/>
          <w:sz w:val="24"/>
          <w:szCs w:val="24"/>
        </w:rPr>
        <w:t xml:space="preserve"> </w:t>
      </w:r>
      <w:r w:rsidR="00BF10C3">
        <w:rPr>
          <w:rFonts w:ascii="Times New Roman" w:eastAsia="Times New Roman" w:hAnsi="Times New Roman" w:cs="Times New Roman"/>
          <w:color w:val="000000"/>
          <w:sz w:val="24"/>
          <w:szCs w:val="24"/>
        </w:rPr>
        <w:t xml:space="preserve">Board Member </w:t>
      </w:r>
      <w:r w:rsidR="00882194">
        <w:rPr>
          <w:rFonts w:ascii="Times New Roman" w:eastAsia="Times New Roman" w:hAnsi="Times New Roman" w:cs="Times New Roman"/>
          <w:color w:val="000000"/>
          <w:sz w:val="24"/>
          <w:szCs w:val="24"/>
        </w:rPr>
        <w:t>Williams</w:t>
      </w:r>
      <w:r w:rsidR="00B941C8" w:rsidRPr="00601217">
        <w:rPr>
          <w:rFonts w:ascii="Times New Roman" w:eastAsia="Times New Roman" w:hAnsi="Times New Roman" w:cs="Times New Roman"/>
          <w:color w:val="000000"/>
          <w:sz w:val="24"/>
          <w:szCs w:val="24"/>
        </w:rPr>
        <w:t>,</w:t>
      </w:r>
      <w:r w:rsidRPr="00601217">
        <w:rPr>
          <w:rFonts w:ascii="Times New Roman" w:eastAsia="Times New Roman" w:hAnsi="Times New Roman" w:cs="Times New Roman"/>
          <w:color w:val="000000"/>
          <w:sz w:val="24"/>
          <w:szCs w:val="24"/>
        </w:rPr>
        <w:t xml:space="preserve"> and the motion passed by a unanimous vote. </w:t>
      </w:r>
    </w:p>
    <w:p w14:paraId="7827DAE3" w14:textId="77777777" w:rsidR="008A1BA4" w:rsidRDefault="008A1BA4" w:rsidP="00C95EC3">
      <w:pPr>
        <w:spacing w:before="20" w:after="0" w:line="240" w:lineRule="auto"/>
        <w:rPr>
          <w:rFonts w:ascii="Times New Roman" w:eastAsia="Times New Roman" w:hAnsi="Times New Roman" w:cs="Times New Roman"/>
          <w:color w:val="000000"/>
          <w:sz w:val="24"/>
          <w:szCs w:val="24"/>
        </w:rPr>
      </w:pPr>
    </w:p>
    <w:p w14:paraId="5FCCC755" w14:textId="4733BA7B" w:rsidR="008A1BA4" w:rsidRPr="008A1BA4" w:rsidRDefault="008A1BA4" w:rsidP="00C95EC3">
      <w:pPr>
        <w:spacing w:before="20" w:after="0" w:line="240" w:lineRule="auto"/>
        <w:rPr>
          <w:rFonts w:ascii="Times New Roman" w:eastAsia="Times New Roman" w:hAnsi="Times New Roman" w:cs="Times New Roman"/>
          <w:b/>
          <w:bCs/>
          <w:color w:val="000000"/>
          <w:sz w:val="24"/>
          <w:szCs w:val="24"/>
          <w:u w:val="single"/>
        </w:rPr>
      </w:pPr>
      <w:r w:rsidRPr="008A1BA4">
        <w:rPr>
          <w:rFonts w:ascii="Times New Roman" w:eastAsia="Times New Roman" w:hAnsi="Times New Roman" w:cs="Times New Roman"/>
          <w:b/>
          <w:bCs/>
          <w:color w:val="000000"/>
          <w:sz w:val="24"/>
          <w:szCs w:val="24"/>
          <w:u w:val="single"/>
        </w:rPr>
        <w:t>Motion/Vote:</w:t>
      </w:r>
    </w:p>
    <w:p w14:paraId="106B9988" w14:textId="6A9B41DF" w:rsidR="009B29F6" w:rsidRDefault="009B29F6" w:rsidP="009B29F6">
      <w:pPr>
        <w:spacing w:before="20" w:after="0" w:line="240" w:lineRule="auto"/>
        <w:rPr>
          <w:rFonts w:ascii="Times New Roman" w:eastAsia="Times New Roman" w:hAnsi="Times New Roman" w:cs="Times New Roman"/>
          <w:color w:val="000000"/>
          <w:sz w:val="24"/>
          <w:szCs w:val="24"/>
        </w:rPr>
      </w:pPr>
      <w:r w:rsidRPr="00601217">
        <w:rPr>
          <w:rFonts w:ascii="Times New Roman" w:eastAsia="Times New Roman" w:hAnsi="Times New Roman" w:cs="Times New Roman"/>
          <w:color w:val="36495E"/>
          <w:sz w:val="24"/>
          <w:szCs w:val="24"/>
        </w:rPr>
        <w:t>T</w:t>
      </w:r>
      <w:r w:rsidRPr="00601217">
        <w:rPr>
          <w:rFonts w:ascii="Times New Roman" w:eastAsia="Times New Roman" w:hAnsi="Times New Roman" w:cs="Times New Roman"/>
          <w:color w:val="000000"/>
          <w:sz w:val="24"/>
          <w:szCs w:val="24"/>
        </w:rPr>
        <w:t xml:space="preserve">he motion was made by </w:t>
      </w:r>
      <w:r w:rsidR="00432D19">
        <w:rPr>
          <w:rFonts w:ascii="Times New Roman" w:eastAsia="Times New Roman" w:hAnsi="Times New Roman" w:cs="Times New Roman"/>
          <w:color w:val="000000"/>
          <w:sz w:val="24"/>
          <w:szCs w:val="24"/>
        </w:rPr>
        <w:t>Board Member</w:t>
      </w:r>
      <w:r w:rsidR="00FD7D65">
        <w:rPr>
          <w:rFonts w:ascii="Times New Roman" w:eastAsia="Times New Roman" w:hAnsi="Times New Roman" w:cs="Times New Roman"/>
          <w:color w:val="000000"/>
          <w:sz w:val="24"/>
          <w:szCs w:val="24"/>
        </w:rPr>
        <w:t xml:space="preserve"> </w:t>
      </w:r>
      <w:r w:rsidR="00C60D0A">
        <w:rPr>
          <w:rFonts w:ascii="Times New Roman" w:eastAsia="Times New Roman" w:hAnsi="Times New Roman" w:cs="Times New Roman"/>
          <w:color w:val="000000"/>
          <w:sz w:val="24"/>
          <w:szCs w:val="24"/>
        </w:rPr>
        <w:t>Throne</w:t>
      </w:r>
      <w:r>
        <w:rPr>
          <w:rFonts w:ascii="Times New Roman" w:eastAsia="Times New Roman" w:hAnsi="Times New Roman" w:cs="Times New Roman"/>
          <w:color w:val="000000"/>
          <w:sz w:val="24"/>
          <w:szCs w:val="24"/>
        </w:rPr>
        <w:t xml:space="preserve"> </w:t>
      </w:r>
      <w:r w:rsidRPr="00601217">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004C59F1">
        <w:rPr>
          <w:rFonts w:ascii="Times New Roman" w:eastAsia="Times New Roman" w:hAnsi="Times New Roman" w:cs="Times New Roman"/>
          <w:color w:val="000000"/>
          <w:sz w:val="24"/>
          <w:szCs w:val="24"/>
        </w:rPr>
        <w:t>give CEO Jon Clontz approval to move forward with the 3-year strategy</w:t>
      </w:r>
      <w:r w:rsidR="0065723A">
        <w:rPr>
          <w:rFonts w:ascii="Times New Roman" w:eastAsia="Times New Roman" w:hAnsi="Times New Roman" w:cs="Times New Roman"/>
          <w:color w:val="000000"/>
          <w:sz w:val="24"/>
          <w:szCs w:val="24"/>
        </w:rPr>
        <w:t>, Phase 1</w:t>
      </w:r>
      <w:r w:rsidRPr="00601217">
        <w:rPr>
          <w:rFonts w:ascii="Times New Roman" w:eastAsia="Times New Roman" w:hAnsi="Times New Roman" w:cs="Times New Roman"/>
          <w:color w:val="000000"/>
          <w:sz w:val="24"/>
          <w:szCs w:val="24"/>
        </w:rPr>
        <w:t>. The motion was seconded by</w:t>
      </w:r>
      <w:r>
        <w:rPr>
          <w:rFonts w:ascii="Times New Roman" w:eastAsia="Times New Roman" w:hAnsi="Times New Roman" w:cs="Times New Roman"/>
          <w:color w:val="000000"/>
          <w:sz w:val="24"/>
          <w:szCs w:val="24"/>
        </w:rPr>
        <w:t xml:space="preserve"> Board </w:t>
      </w:r>
      <w:r w:rsidR="00C60D0A">
        <w:rPr>
          <w:rFonts w:ascii="Times New Roman" w:eastAsia="Times New Roman" w:hAnsi="Times New Roman" w:cs="Times New Roman"/>
          <w:color w:val="000000"/>
          <w:sz w:val="24"/>
          <w:szCs w:val="24"/>
        </w:rPr>
        <w:t>Secretary Brennan</w:t>
      </w:r>
      <w:r w:rsidRPr="00601217">
        <w:rPr>
          <w:rFonts w:ascii="Times New Roman" w:eastAsia="Times New Roman" w:hAnsi="Times New Roman" w:cs="Times New Roman"/>
          <w:color w:val="000000"/>
          <w:sz w:val="24"/>
          <w:szCs w:val="24"/>
        </w:rPr>
        <w:t>, and the motion passed by a unanimous vote. </w:t>
      </w:r>
    </w:p>
    <w:p w14:paraId="658D7338" w14:textId="7E8A24A6" w:rsidR="002F0DCE" w:rsidRDefault="002F0DCE" w:rsidP="00C95EC3">
      <w:pPr>
        <w:spacing w:before="20" w:after="0" w:line="240" w:lineRule="auto"/>
        <w:rPr>
          <w:rFonts w:ascii="Times New Roman" w:eastAsia="Times New Roman" w:hAnsi="Times New Roman" w:cs="Times New Roman"/>
          <w:color w:val="000000"/>
          <w:sz w:val="24"/>
          <w:szCs w:val="24"/>
          <w:highlight w:val="yellow"/>
        </w:rPr>
      </w:pPr>
    </w:p>
    <w:p w14:paraId="773162F4" w14:textId="77777777" w:rsidR="008A1BA4" w:rsidRPr="007F5E71" w:rsidRDefault="008A1BA4" w:rsidP="00C95EC3">
      <w:pPr>
        <w:spacing w:before="20" w:after="0" w:line="240" w:lineRule="auto"/>
        <w:rPr>
          <w:rFonts w:ascii="Times New Roman" w:eastAsia="Times New Roman" w:hAnsi="Times New Roman" w:cs="Times New Roman"/>
          <w:color w:val="000000"/>
          <w:sz w:val="24"/>
          <w:szCs w:val="24"/>
          <w:highlight w:val="yellow"/>
        </w:rPr>
      </w:pPr>
    </w:p>
    <w:p w14:paraId="678F4F56" w14:textId="2E67E6B4" w:rsidR="003D1987" w:rsidRPr="0015413A" w:rsidRDefault="00C95EC3" w:rsidP="0015413A">
      <w:pPr>
        <w:spacing w:before="20" w:after="0" w:line="240" w:lineRule="auto"/>
        <w:outlineLvl w:val="0"/>
        <w:rPr>
          <w:rFonts w:ascii="Times New Roman" w:eastAsia="Times New Roman" w:hAnsi="Times New Roman" w:cs="Times New Roman"/>
          <w:b/>
          <w:bCs/>
          <w:kern w:val="36"/>
          <w:sz w:val="24"/>
          <w:szCs w:val="24"/>
        </w:rPr>
      </w:pPr>
      <w:r w:rsidRPr="00E93154">
        <w:rPr>
          <w:rFonts w:ascii="Times New Roman" w:eastAsia="Times New Roman" w:hAnsi="Times New Roman" w:cs="Times New Roman"/>
          <w:b/>
          <w:bCs/>
          <w:color w:val="000000"/>
          <w:kern w:val="36"/>
          <w:sz w:val="24"/>
          <w:szCs w:val="24"/>
          <w:u w:val="single"/>
        </w:rPr>
        <w:t>Meeting Adjournment:</w:t>
      </w:r>
      <w:r w:rsidR="0015413A">
        <w:rPr>
          <w:rFonts w:ascii="Times New Roman" w:eastAsia="Times New Roman" w:hAnsi="Times New Roman" w:cs="Times New Roman"/>
          <w:color w:val="000000"/>
          <w:kern w:val="36"/>
          <w:sz w:val="24"/>
          <w:szCs w:val="24"/>
        </w:rPr>
        <w:t xml:space="preserve"> </w:t>
      </w:r>
      <w:r w:rsidR="00A23730">
        <w:rPr>
          <w:rFonts w:ascii="Times New Roman" w:eastAsia="Times New Roman" w:hAnsi="Times New Roman" w:cs="Times New Roman"/>
          <w:color w:val="000000"/>
          <w:kern w:val="36"/>
          <w:sz w:val="24"/>
          <w:szCs w:val="24"/>
        </w:rPr>
        <w:t xml:space="preserve">Chairman </w:t>
      </w:r>
      <w:r w:rsidR="00135E89">
        <w:rPr>
          <w:rFonts w:ascii="Times New Roman" w:eastAsia="Times New Roman" w:hAnsi="Times New Roman" w:cs="Times New Roman"/>
          <w:color w:val="000000"/>
          <w:kern w:val="36"/>
          <w:sz w:val="24"/>
          <w:szCs w:val="24"/>
        </w:rPr>
        <w:t>Peterson</w:t>
      </w:r>
      <w:r w:rsidRPr="00E93154">
        <w:rPr>
          <w:rFonts w:ascii="Times New Roman" w:eastAsia="Times New Roman" w:hAnsi="Times New Roman" w:cs="Times New Roman"/>
          <w:color w:val="000000"/>
          <w:sz w:val="24"/>
          <w:szCs w:val="24"/>
        </w:rPr>
        <w:t xml:space="preserve"> announced the closure of the meeting with the motion</w:t>
      </w:r>
      <w:r w:rsidR="002C033B">
        <w:rPr>
          <w:rFonts w:ascii="Times New Roman" w:eastAsia="Times New Roman" w:hAnsi="Times New Roman" w:cs="Times New Roman"/>
          <w:color w:val="000000"/>
          <w:sz w:val="24"/>
          <w:szCs w:val="24"/>
        </w:rPr>
        <w:t xml:space="preserve"> to adjourn</w:t>
      </w:r>
      <w:r w:rsidRPr="00E93154">
        <w:rPr>
          <w:rFonts w:ascii="Times New Roman" w:eastAsia="Times New Roman" w:hAnsi="Times New Roman" w:cs="Times New Roman"/>
          <w:color w:val="000000"/>
          <w:sz w:val="24"/>
          <w:szCs w:val="24"/>
        </w:rPr>
        <w:t xml:space="preserve"> by </w:t>
      </w:r>
      <w:r w:rsidR="00A23730">
        <w:rPr>
          <w:rFonts w:ascii="Times New Roman" w:eastAsia="Times New Roman" w:hAnsi="Times New Roman" w:cs="Times New Roman"/>
          <w:color w:val="000000"/>
          <w:sz w:val="24"/>
          <w:szCs w:val="24"/>
        </w:rPr>
        <w:t xml:space="preserve">Board </w:t>
      </w:r>
      <w:r w:rsidR="00FD7D65">
        <w:rPr>
          <w:rFonts w:ascii="Times New Roman" w:eastAsia="Times New Roman" w:hAnsi="Times New Roman" w:cs="Times New Roman"/>
          <w:color w:val="000000"/>
          <w:sz w:val="24"/>
          <w:szCs w:val="24"/>
        </w:rPr>
        <w:t>Member Throne</w:t>
      </w:r>
      <w:r w:rsidR="002C033B">
        <w:rPr>
          <w:rFonts w:ascii="Times New Roman" w:eastAsia="Times New Roman" w:hAnsi="Times New Roman" w:cs="Times New Roman"/>
          <w:color w:val="000000"/>
          <w:sz w:val="24"/>
          <w:szCs w:val="24"/>
        </w:rPr>
        <w:t>, seconded by</w:t>
      </w:r>
      <w:r w:rsidRPr="00E93154">
        <w:rPr>
          <w:rFonts w:ascii="Times New Roman" w:eastAsia="Times New Roman" w:hAnsi="Times New Roman" w:cs="Times New Roman"/>
          <w:color w:val="000000"/>
          <w:sz w:val="24"/>
          <w:szCs w:val="24"/>
        </w:rPr>
        <w:t xml:space="preserve"> </w:t>
      </w:r>
      <w:r w:rsidR="00FD7D65">
        <w:rPr>
          <w:rFonts w:ascii="Times New Roman" w:eastAsia="Times New Roman" w:hAnsi="Times New Roman" w:cs="Times New Roman"/>
          <w:color w:val="000000"/>
          <w:sz w:val="24"/>
          <w:szCs w:val="24"/>
        </w:rPr>
        <w:t>Board Secretary Brennan</w:t>
      </w:r>
      <w:r w:rsidR="006F54A7" w:rsidRPr="00E93154">
        <w:rPr>
          <w:rFonts w:ascii="Times New Roman" w:eastAsia="Times New Roman" w:hAnsi="Times New Roman" w:cs="Times New Roman"/>
          <w:color w:val="000000"/>
          <w:sz w:val="24"/>
          <w:szCs w:val="24"/>
        </w:rPr>
        <w:t>,</w:t>
      </w:r>
      <w:r w:rsidRPr="00E93154">
        <w:rPr>
          <w:rFonts w:ascii="Times New Roman" w:eastAsia="Times New Roman" w:hAnsi="Times New Roman" w:cs="Times New Roman"/>
          <w:color w:val="000000"/>
          <w:sz w:val="24"/>
          <w:szCs w:val="24"/>
        </w:rPr>
        <w:t xml:space="preserve"> and</w:t>
      </w:r>
      <w:r w:rsidR="006F54A7" w:rsidRPr="00E93154">
        <w:rPr>
          <w:rFonts w:ascii="Times New Roman" w:eastAsia="Times New Roman" w:hAnsi="Times New Roman" w:cs="Times New Roman"/>
          <w:color w:val="000000"/>
          <w:sz w:val="24"/>
          <w:szCs w:val="24"/>
        </w:rPr>
        <w:t xml:space="preserve"> </w:t>
      </w:r>
      <w:r w:rsidRPr="00E93154">
        <w:rPr>
          <w:rFonts w:ascii="Times New Roman" w:eastAsia="Times New Roman" w:hAnsi="Times New Roman" w:cs="Times New Roman"/>
          <w:color w:val="000000"/>
          <w:sz w:val="24"/>
          <w:szCs w:val="24"/>
        </w:rPr>
        <w:t xml:space="preserve">passed with a unanimous vote. </w:t>
      </w:r>
    </w:p>
    <w:sectPr w:rsidR="003D1987" w:rsidRPr="0015413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CA2E22" w14:textId="77777777" w:rsidR="005157E0" w:rsidRDefault="005157E0" w:rsidP="00C42C02">
      <w:pPr>
        <w:spacing w:after="0" w:line="240" w:lineRule="auto"/>
      </w:pPr>
      <w:r>
        <w:separator/>
      </w:r>
    </w:p>
  </w:endnote>
  <w:endnote w:type="continuationSeparator" w:id="0">
    <w:p w14:paraId="58AD05D9" w14:textId="77777777" w:rsidR="005157E0" w:rsidRDefault="005157E0" w:rsidP="00C42C02">
      <w:pPr>
        <w:spacing w:after="0" w:line="240" w:lineRule="auto"/>
      </w:pPr>
      <w:r>
        <w:continuationSeparator/>
      </w:r>
    </w:p>
  </w:endnote>
  <w:endnote w:type="continuationNotice" w:id="1">
    <w:p w14:paraId="50F6EA70" w14:textId="77777777" w:rsidR="005157E0" w:rsidRDefault="005157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6907316"/>
      <w:docPartObj>
        <w:docPartGallery w:val="Page Numbers (Bottom of Page)"/>
        <w:docPartUnique/>
      </w:docPartObj>
    </w:sdtPr>
    <w:sdtEndPr>
      <w:rPr>
        <w:noProof/>
      </w:rPr>
    </w:sdtEndPr>
    <w:sdtContent>
      <w:p w14:paraId="1C2DE322" w14:textId="7482D83E" w:rsidR="00C42C02" w:rsidRDefault="00C42C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E8AD5E" w14:textId="77777777" w:rsidR="00C42C02" w:rsidRDefault="00C42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EABC0D" w14:textId="77777777" w:rsidR="005157E0" w:rsidRDefault="005157E0" w:rsidP="00C42C02">
      <w:pPr>
        <w:spacing w:after="0" w:line="240" w:lineRule="auto"/>
      </w:pPr>
      <w:r>
        <w:separator/>
      </w:r>
    </w:p>
  </w:footnote>
  <w:footnote w:type="continuationSeparator" w:id="0">
    <w:p w14:paraId="4F1F765C" w14:textId="77777777" w:rsidR="005157E0" w:rsidRDefault="005157E0" w:rsidP="00C42C02">
      <w:pPr>
        <w:spacing w:after="0" w:line="240" w:lineRule="auto"/>
      </w:pPr>
      <w:r>
        <w:continuationSeparator/>
      </w:r>
    </w:p>
  </w:footnote>
  <w:footnote w:type="continuationNotice" w:id="1">
    <w:p w14:paraId="4A3DEABB" w14:textId="77777777" w:rsidR="005157E0" w:rsidRDefault="005157E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47CDC"/>
    <w:multiLevelType w:val="hybridMultilevel"/>
    <w:tmpl w:val="ADE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07735"/>
    <w:multiLevelType w:val="hybridMultilevel"/>
    <w:tmpl w:val="04F6B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0B362C"/>
    <w:multiLevelType w:val="hybridMultilevel"/>
    <w:tmpl w:val="E64C9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E1521"/>
    <w:multiLevelType w:val="hybridMultilevel"/>
    <w:tmpl w:val="B94C22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386608"/>
    <w:multiLevelType w:val="hybridMultilevel"/>
    <w:tmpl w:val="C90434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5F053C"/>
    <w:multiLevelType w:val="hybridMultilevel"/>
    <w:tmpl w:val="90ACA8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835027"/>
    <w:multiLevelType w:val="hybridMultilevel"/>
    <w:tmpl w:val="4DC0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2D52C1"/>
    <w:multiLevelType w:val="hybridMultilevel"/>
    <w:tmpl w:val="1780D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DF57E5"/>
    <w:multiLevelType w:val="hybridMultilevel"/>
    <w:tmpl w:val="61660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40A02"/>
    <w:multiLevelType w:val="hybridMultilevel"/>
    <w:tmpl w:val="5FF83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C5CCD"/>
    <w:multiLevelType w:val="hybridMultilevel"/>
    <w:tmpl w:val="1D7C8338"/>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310811"/>
    <w:multiLevelType w:val="hybridMultilevel"/>
    <w:tmpl w:val="7A36D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842DE"/>
    <w:multiLevelType w:val="hybridMultilevel"/>
    <w:tmpl w:val="1242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E685D"/>
    <w:multiLevelType w:val="hybridMultilevel"/>
    <w:tmpl w:val="FCD2B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DC3F44"/>
    <w:multiLevelType w:val="hybridMultilevel"/>
    <w:tmpl w:val="C4B86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214047"/>
    <w:multiLevelType w:val="hybridMultilevel"/>
    <w:tmpl w:val="5A34D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4E0EB4"/>
    <w:multiLevelType w:val="hybridMultilevel"/>
    <w:tmpl w:val="6F26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5F1943"/>
    <w:multiLevelType w:val="hybridMultilevel"/>
    <w:tmpl w:val="B4107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F33470"/>
    <w:multiLevelType w:val="hybridMultilevel"/>
    <w:tmpl w:val="CE9A7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646FE9"/>
    <w:multiLevelType w:val="hybridMultilevel"/>
    <w:tmpl w:val="5E50B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12F02"/>
    <w:multiLevelType w:val="hybridMultilevel"/>
    <w:tmpl w:val="4DD69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57B3A"/>
    <w:multiLevelType w:val="hybridMultilevel"/>
    <w:tmpl w:val="660E9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BA7A2C"/>
    <w:multiLevelType w:val="hybridMultilevel"/>
    <w:tmpl w:val="56B83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703440"/>
    <w:multiLevelType w:val="hybridMultilevel"/>
    <w:tmpl w:val="5946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C1B20"/>
    <w:multiLevelType w:val="hybridMultilevel"/>
    <w:tmpl w:val="7BB6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F298D"/>
    <w:multiLevelType w:val="hybridMultilevel"/>
    <w:tmpl w:val="9E4A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315066"/>
    <w:multiLevelType w:val="hybridMultilevel"/>
    <w:tmpl w:val="24C6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AA6CD8"/>
    <w:multiLevelType w:val="hybridMultilevel"/>
    <w:tmpl w:val="F0DA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EA6CD9"/>
    <w:multiLevelType w:val="hybridMultilevel"/>
    <w:tmpl w:val="20560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F3018E"/>
    <w:multiLevelType w:val="hybridMultilevel"/>
    <w:tmpl w:val="B22CD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CC1B39"/>
    <w:multiLevelType w:val="hybridMultilevel"/>
    <w:tmpl w:val="05A29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9798082">
    <w:abstractNumId w:val="17"/>
  </w:num>
  <w:num w:numId="2" w16cid:durableId="1850176798">
    <w:abstractNumId w:val="11"/>
  </w:num>
  <w:num w:numId="3" w16cid:durableId="462381769">
    <w:abstractNumId w:val="21"/>
  </w:num>
  <w:num w:numId="4" w16cid:durableId="730999014">
    <w:abstractNumId w:val="7"/>
  </w:num>
  <w:num w:numId="5" w16cid:durableId="614022611">
    <w:abstractNumId w:val="19"/>
  </w:num>
  <w:num w:numId="6" w16cid:durableId="186216133">
    <w:abstractNumId w:val="23"/>
  </w:num>
  <w:num w:numId="7" w16cid:durableId="1588880268">
    <w:abstractNumId w:val="15"/>
  </w:num>
  <w:num w:numId="8" w16cid:durableId="595292571">
    <w:abstractNumId w:val="0"/>
  </w:num>
  <w:num w:numId="9" w16cid:durableId="195657263">
    <w:abstractNumId w:val="2"/>
  </w:num>
  <w:num w:numId="10" w16cid:durableId="940188424">
    <w:abstractNumId w:val="14"/>
  </w:num>
  <w:num w:numId="11" w16cid:durableId="1540582492">
    <w:abstractNumId w:val="13"/>
  </w:num>
  <w:num w:numId="12" w16cid:durableId="17779391">
    <w:abstractNumId w:val="27"/>
  </w:num>
  <w:num w:numId="13" w16cid:durableId="1568496664">
    <w:abstractNumId w:val="18"/>
  </w:num>
  <w:num w:numId="14" w16cid:durableId="2143108610">
    <w:abstractNumId w:val="10"/>
  </w:num>
  <w:num w:numId="15" w16cid:durableId="1900163741">
    <w:abstractNumId w:val="24"/>
  </w:num>
  <w:num w:numId="16" w16cid:durableId="1178084475">
    <w:abstractNumId w:val="9"/>
  </w:num>
  <w:num w:numId="17" w16cid:durableId="799342645">
    <w:abstractNumId w:val="1"/>
  </w:num>
  <w:num w:numId="18" w16cid:durableId="778373163">
    <w:abstractNumId w:val="29"/>
  </w:num>
  <w:num w:numId="19" w16cid:durableId="430585668">
    <w:abstractNumId w:val="26"/>
  </w:num>
  <w:num w:numId="20" w16cid:durableId="658117478">
    <w:abstractNumId w:val="3"/>
  </w:num>
  <w:num w:numId="21" w16cid:durableId="296688132">
    <w:abstractNumId w:val="8"/>
  </w:num>
  <w:num w:numId="22" w16cid:durableId="2057584360">
    <w:abstractNumId w:val="28"/>
  </w:num>
  <w:num w:numId="23" w16cid:durableId="2037121982">
    <w:abstractNumId w:val="6"/>
  </w:num>
  <w:num w:numId="24" w16cid:durableId="1965042166">
    <w:abstractNumId w:val="25"/>
  </w:num>
  <w:num w:numId="25" w16cid:durableId="264386966">
    <w:abstractNumId w:val="30"/>
  </w:num>
  <w:num w:numId="26" w16cid:durableId="171144218">
    <w:abstractNumId w:val="20"/>
  </w:num>
  <w:num w:numId="27" w16cid:durableId="123813890">
    <w:abstractNumId w:val="12"/>
  </w:num>
  <w:num w:numId="28" w16cid:durableId="372190876">
    <w:abstractNumId w:val="4"/>
  </w:num>
  <w:num w:numId="29" w16cid:durableId="936403198">
    <w:abstractNumId w:val="5"/>
  </w:num>
  <w:num w:numId="30" w16cid:durableId="1685743898">
    <w:abstractNumId w:val="22"/>
  </w:num>
  <w:num w:numId="31" w16cid:durableId="19039808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612"/>
    <w:rsid w:val="000008B0"/>
    <w:rsid w:val="000010F4"/>
    <w:rsid w:val="00001316"/>
    <w:rsid w:val="00001B61"/>
    <w:rsid w:val="00003BA7"/>
    <w:rsid w:val="00003BE8"/>
    <w:rsid w:val="00006CBE"/>
    <w:rsid w:val="00010C54"/>
    <w:rsid w:val="00013B8F"/>
    <w:rsid w:val="0001501E"/>
    <w:rsid w:val="00020D4E"/>
    <w:rsid w:val="00020EE9"/>
    <w:rsid w:val="00022B2E"/>
    <w:rsid w:val="00022CA1"/>
    <w:rsid w:val="00022DF4"/>
    <w:rsid w:val="00022F4B"/>
    <w:rsid w:val="00023367"/>
    <w:rsid w:val="00023419"/>
    <w:rsid w:val="00025178"/>
    <w:rsid w:val="000273DA"/>
    <w:rsid w:val="00032A9B"/>
    <w:rsid w:val="00037215"/>
    <w:rsid w:val="000378CF"/>
    <w:rsid w:val="00037FA8"/>
    <w:rsid w:val="000413AB"/>
    <w:rsid w:val="00042649"/>
    <w:rsid w:val="00042890"/>
    <w:rsid w:val="00042D63"/>
    <w:rsid w:val="00042EA9"/>
    <w:rsid w:val="000443BB"/>
    <w:rsid w:val="000448FD"/>
    <w:rsid w:val="00045DF2"/>
    <w:rsid w:val="00046822"/>
    <w:rsid w:val="0004684C"/>
    <w:rsid w:val="00046979"/>
    <w:rsid w:val="00046D19"/>
    <w:rsid w:val="00047060"/>
    <w:rsid w:val="000503A8"/>
    <w:rsid w:val="00052018"/>
    <w:rsid w:val="000520B7"/>
    <w:rsid w:val="000541C8"/>
    <w:rsid w:val="00054424"/>
    <w:rsid w:val="000556A3"/>
    <w:rsid w:val="00056AC1"/>
    <w:rsid w:val="0005740A"/>
    <w:rsid w:val="00057F6F"/>
    <w:rsid w:val="00060A46"/>
    <w:rsid w:val="00060C97"/>
    <w:rsid w:val="000615ED"/>
    <w:rsid w:val="00061A64"/>
    <w:rsid w:val="0006346A"/>
    <w:rsid w:val="00063487"/>
    <w:rsid w:val="0006437E"/>
    <w:rsid w:val="000646C8"/>
    <w:rsid w:val="00065C95"/>
    <w:rsid w:val="0006664F"/>
    <w:rsid w:val="00066AAF"/>
    <w:rsid w:val="00067275"/>
    <w:rsid w:val="00067FC5"/>
    <w:rsid w:val="0007062C"/>
    <w:rsid w:val="00072197"/>
    <w:rsid w:val="0007324E"/>
    <w:rsid w:val="000744E9"/>
    <w:rsid w:val="000752F0"/>
    <w:rsid w:val="00077360"/>
    <w:rsid w:val="00082E42"/>
    <w:rsid w:val="0008331E"/>
    <w:rsid w:val="0008457C"/>
    <w:rsid w:val="00084D15"/>
    <w:rsid w:val="000850B3"/>
    <w:rsid w:val="0008525F"/>
    <w:rsid w:val="00085542"/>
    <w:rsid w:val="000866EA"/>
    <w:rsid w:val="00086A04"/>
    <w:rsid w:val="00086A54"/>
    <w:rsid w:val="00087231"/>
    <w:rsid w:val="000878B9"/>
    <w:rsid w:val="000919DB"/>
    <w:rsid w:val="000929B9"/>
    <w:rsid w:val="00092C3C"/>
    <w:rsid w:val="00093285"/>
    <w:rsid w:val="000933EC"/>
    <w:rsid w:val="00095486"/>
    <w:rsid w:val="000975C3"/>
    <w:rsid w:val="00097F1E"/>
    <w:rsid w:val="000A002A"/>
    <w:rsid w:val="000A0752"/>
    <w:rsid w:val="000A0FF6"/>
    <w:rsid w:val="000A1016"/>
    <w:rsid w:val="000A1B78"/>
    <w:rsid w:val="000A1BDD"/>
    <w:rsid w:val="000A29A1"/>
    <w:rsid w:val="000A4455"/>
    <w:rsid w:val="000A7F7F"/>
    <w:rsid w:val="000B1A86"/>
    <w:rsid w:val="000B1B67"/>
    <w:rsid w:val="000B2330"/>
    <w:rsid w:val="000B3370"/>
    <w:rsid w:val="000B3410"/>
    <w:rsid w:val="000B38C9"/>
    <w:rsid w:val="000B3B2C"/>
    <w:rsid w:val="000B56D6"/>
    <w:rsid w:val="000B575A"/>
    <w:rsid w:val="000B5B1D"/>
    <w:rsid w:val="000B5CF7"/>
    <w:rsid w:val="000C062E"/>
    <w:rsid w:val="000C288E"/>
    <w:rsid w:val="000C316C"/>
    <w:rsid w:val="000C37FF"/>
    <w:rsid w:val="000C4A58"/>
    <w:rsid w:val="000C5002"/>
    <w:rsid w:val="000C5B40"/>
    <w:rsid w:val="000C6482"/>
    <w:rsid w:val="000C6659"/>
    <w:rsid w:val="000C6B2A"/>
    <w:rsid w:val="000D26A7"/>
    <w:rsid w:val="000D2CCE"/>
    <w:rsid w:val="000D34C4"/>
    <w:rsid w:val="000D3F27"/>
    <w:rsid w:val="000D54E2"/>
    <w:rsid w:val="000D5B03"/>
    <w:rsid w:val="000D70DE"/>
    <w:rsid w:val="000D7A04"/>
    <w:rsid w:val="000E01A5"/>
    <w:rsid w:val="000E124C"/>
    <w:rsid w:val="000E14DF"/>
    <w:rsid w:val="000E3D0E"/>
    <w:rsid w:val="000E4432"/>
    <w:rsid w:val="000E4E81"/>
    <w:rsid w:val="000E53B5"/>
    <w:rsid w:val="000E6D4D"/>
    <w:rsid w:val="000E7643"/>
    <w:rsid w:val="000E7FDB"/>
    <w:rsid w:val="000F0D31"/>
    <w:rsid w:val="000F1CFA"/>
    <w:rsid w:val="000F20E0"/>
    <w:rsid w:val="000F3070"/>
    <w:rsid w:val="000F3846"/>
    <w:rsid w:val="000F3959"/>
    <w:rsid w:val="000F3B08"/>
    <w:rsid w:val="000F4324"/>
    <w:rsid w:val="000F5304"/>
    <w:rsid w:val="000F5A32"/>
    <w:rsid w:val="000F675B"/>
    <w:rsid w:val="000F6E40"/>
    <w:rsid w:val="000F7746"/>
    <w:rsid w:val="00100385"/>
    <w:rsid w:val="0010063D"/>
    <w:rsid w:val="001019F5"/>
    <w:rsid w:val="00101CF0"/>
    <w:rsid w:val="0010222C"/>
    <w:rsid w:val="0010385F"/>
    <w:rsid w:val="001049D9"/>
    <w:rsid w:val="00104ABB"/>
    <w:rsid w:val="00104B70"/>
    <w:rsid w:val="0010589D"/>
    <w:rsid w:val="001059A6"/>
    <w:rsid w:val="00105FB2"/>
    <w:rsid w:val="00113017"/>
    <w:rsid w:val="00113A26"/>
    <w:rsid w:val="001140D3"/>
    <w:rsid w:val="001147D1"/>
    <w:rsid w:val="001160FF"/>
    <w:rsid w:val="00117F7F"/>
    <w:rsid w:val="00120472"/>
    <w:rsid w:val="001204B9"/>
    <w:rsid w:val="00121223"/>
    <w:rsid w:val="0012137B"/>
    <w:rsid w:val="001228AE"/>
    <w:rsid w:val="001237B8"/>
    <w:rsid w:val="00126A28"/>
    <w:rsid w:val="00126EDD"/>
    <w:rsid w:val="00130AAE"/>
    <w:rsid w:val="0013173B"/>
    <w:rsid w:val="00131D8F"/>
    <w:rsid w:val="00131DD5"/>
    <w:rsid w:val="001320C1"/>
    <w:rsid w:val="00132676"/>
    <w:rsid w:val="00132743"/>
    <w:rsid w:val="00133068"/>
    <w:rsid w:val="001333EB"/>
    <w:rsid w:val="00134238"/>
    <w:rsid w:val="00134390"/>
    <w:rsid w:val="0013597A"/>
    <w:rsid w:val="00135C52"/>
    <w:rsid w:val="00135E89"/>
    <w:rsid w:val="0013619B"/>
    <w:rsid w:val="0013681E"/>
    <w:rsid w:val="0014021B"/>
    <w:rsid w:val="001414A7"/>
    <w:rsid w:val="001438CC"/>
    <w:rsid w:val="00143EBE"/>
    <w:rsid w:val="001479AC"/>
    <w:rsid w:val="00150005"/>
    <w:rsid w:val="00150546"/>
    <w:rsid w:val="00150ADB"/>
    <w:rsid w:val="00152224"/>
    <w:rsid w:val="00152A8A"/>
    <w:rsid w:val="00152AE1"/>
    <w:rsid w:val="00152FE8"/>
    <w:rsid w:val="0015413A"/>
    <w:rsid w:val="001578D1"/>
    <w:rsid w:val="00161055"/>
    <w:rsid w:val="0016266E"/>
    <w:rsid w:val="00162850"/>
    <w:rsid w:val="001658A9"/>
    <w:rsid w:val="0016637E"/>
    <w:rsid w:val="00166731"/>
    <w:rsid w:val="00166F4B"/>
    <w:rsid w:val="001714E9"/>
    <w:rsid w:val="001731D6"/>
    <w:rsid w:val="001735CE"/>
    <w:rsid w:val="00173829"/>
    <w:rsid w:val="00174D2A"/>
    <w:rsid w:val="00176419"/>
    <w:rsid w:val="00177B3C"/>
    <w:rsid w:val="00177CBE"/>
    <w:rsid w:val="00177E17"/>
    <w:rsid w:val="00184166"/>
    <w:rsid w:val="00184718"/>
    <w:rsid w:val="001851CF"/>
    <w:rsid w:val="00185DB8"/>
    <w:rsid w:val="00186540"/>
    <w:rsid w:val="00187162"/>
    <w:rsid w:val="00187FCF"/>
    <w:rsid w:val="00190D34"/>
    <w:rsid w:val="00191432"/>
    <w:rsid w:val="001919E4"/>
    <w:rsid w:val="00192005"/>
    <w:rsid w:val="0019292E"/>
    <w:rsid w:val="00197162"/>
    <w:rsid w:val="001979A6"/>
    <w:rsid w:val="001A0180"/>
    <w:rsid w:val="001A0274"/>
    <w:rsid w:val="001A08E2"/>
    <w:rsid w:val="001A1954"/>
    <w:rsid w:val="001A203A"/>
    <w:rsid w:val="001A271E"/>
    <w:rsid w:val="001A299E"/>
    <w:rsid w:val="001A3547"/>
    <w:rsid w:val="001A3658"/>
    <w:rsid w:val="001A37D0"/>
    <w:rsid w:val="001A427E"/>
    <w:rsid w:val="001A4A39"/>
    <w:rsid w:val="001A5602"/>
    <w:rsid w:val="001A5778"/>
    <w:rsid w:val="001A69E6"/>
    <w:rsid w:val="001A73D4"/>
    <w:rsid w:val="001B123E"/>
    <w:rsid w:val="001B49A0"/>
    <w:rsid w:val="001B679A"/>
    <w:rsid w:val="001B6C84"/>
    <w:rsid w:val="001C0768"/>
    <w:rsid w:val="001C236C"/>
    <w:rsid w:val="001C28E6"/>
    <w:rsid w:val="001C2BCF"/>
    <w:rsid w:val="001C2C6E"/>
    <w:rsid w:val="001C3C89"/>
    <w:rsid w:val="001C5397"/>
    <w:rsid w:val="001C629A"/>
    <w:rsid w:val="001C67E0"/>
    <w:rsid w:val="001C6A53"/>
    <w:rsid w:val="001C7D3F"/>
    <w:rsid w:val="001D04FB"/>
    <w:rsid w:val="001D0E1F"/>
    <w:rsid w:val="001D1887"/>
    <w:rsid w:val="001D20DF"/>
    <w:rsid w:val="001D229A"/>
    <w:rsid w:val="001D24DF"/>
    <w:rsid w:val="001D2F72"/>
    <w:rsid w:val="001D3117"/>
    <w:rsid w:val="001D379D"/>
    <w:rsid w:val="001D3F47"/>
    <w:rsid w:val="001D52D0"/>
    <w:rsid w:val="001D5D16"/>
    <w:rsid w:val="001D6A5D"/>
    <w:rsid w:val="001D6AD5"/>
    <w:rsid w:val="001D6FAB"/>
    <w:rsid w:val="001D7F21"/>
    <w:rsid w:val="001D7F5D"/>
    <w:rsid w:val="001E197D"/>
    <w:rsid w:val="001E1F0E"/>
    <w:rsid w:val="001E2508"/>
    <w:rsid w:val="001E2830"/>
    <w:rsid w:val="001E3A52"/>
    <w:rsid w:val="001E3C62"/>
    <w:rsid w:val="001E5162"/>
    <w:rsid w:val="001E593D"/>
    <w:rsid w:val="001E5AEB"/>
    <w:rsid w:val="001E67C9"/>
    <w:rsid w:val="001E6ACE"/>
    <w:rsid w:val="001E7A83"/>
    <w:rsid w:val="001E7A8E"/>
    <w:rsid w:val="001F08E8"/>
    <w:rsid w:val="001F2C9A"/>
    <w:rsid w:val="001F3D78"/>
    <w:rsid w:val="001F4927"/>
    <w:rsid w:val="001F5E7E"/>
    <w:rsid w:val="001F61FC"/>
    <w:rsid w:val="001F74F3"/>
    <w:rsid w:val="001F7D63"/>
    <w:rsid w:val="001F7D9D"/>
    <w:rsid w:val="00200D1E"/>
    <w:rsid w:val="002014A1"/>
    <w:rsid w:val="00201B7D"/>
    <w:rsid w:val="00201EB2"/>
    <w:rsid w:val="00204313"/>
    <w:rsid w:val="00204ECB"/>
    <w:rsid w:val="00205CCD"/>
    <w:rsid w:val="0020721C"/>
    <w:rsid w:val="002079EB"/>
    <w:rsid w:val="00210ECA"/>
    <w:rsid w:val="002110C1"/>
    <w:rsid w:val="00213290"/>
    <w:rsid w:val="002153CA"/>
    <w:rsid w:val="0021567B"/>
    <w:rsid w:val="002170DA"/>
    <w:rsid w:val="0022004C"/>
    <w:rsid w:val="00220479"/>
    <w:rsid w:val="00220A2B"/>
    <w:rsid w:val="00227B18"/>
    <w:rsid w:val="00227D9A"/>
    <w:rsid w:val="00230029"/>
    <w:rsid w:val="00230AC1"/>
    <w:rsid w:val="00232F4F"/>
    <w:rsid w:val="0023320B"/>
    <w:rsid w:val="002337E1"/>
    <w:rsid w:val="00233C20"/>
    <w:rsid w:val="00235A09"/>
    <w:rsid w:val="00235BF4"/>
    <w:rsid w:val="00235D5D"/>
    <w:rsid w:val="0023650B"/>
    <w:rsid w:val="0024069E"/>
    <w:rsid w:val="00240A35"/>
    <w:rsid w:val="002410FC"/>
    <w:rsid w:val="0024236D"/>
    <w:rsid w:val="00242735"/>
    <w:rsid w:val="002427E4"/>
    <w:rsid w:val="00243293"/>
    <w:rsid w:val="0024594D"/>
    <w:rsid w:val="0024603E"/>
    <w:rsid w:val="002469B8"/>
    <w:rsid w:val="00247781"/>
    <w:rsid w:val="0025062B"/>
    <w:rsid w:val="002512BA"/>
    <w:rsid w:val="002515EA"/>
    <w:rsid w:val="002517C0"/>
    <w:rsid w:val="0025213B"/>
    <w:rsid w:val="002526C8"/>
    <w:rsid w:val="00252CCC"/>
    <w:rsid w:val="00253A2C"/>
    <w:rsid w:val="002548FF"/>
    <w:rsid w:val="002549DA"/>
    <w:rsid w:val="0025603E"/>
    <w:rsid w:val="00256CD3"/>
    <w:rsid w:val="00257230"/>
    <w:rsid w:val="00257E47"/>
    <w:rsid w:val="002618C2"/>
    <w:rsid w:val="00262202"/>
    <w:rsid w:val="00262783"/>
    <w:rsid w:val="002636D8"/>
    <w:rsid w:val="00263E40"/>
    <w:rsid w:val="0026464E"/>
    <w:rsid w:val="00265C32"/>
    <w:rsid w:val="0026715D"/>
    <w:rsid w:val="00267E2A"/>
    <w:rsid w:val="00273B49"/>
    <w:rsid w:val="0027637D"/>
    <w:rsid w:val="002779CD"/>
    <w:rsid w:val="002807DF"/>
    <w:rsid w:val="0028118C"/>
    <w:rsid w:val="0028192B"/>
    <w:rsid w:val="00283131"/>
    <w:rsid w:val="002833E8"/>
    <w:rsid w:val="00283C25"/>
    <w:rsid w:val="0028504C"/>
    <w:rsid w:val="0028567B"/>
    <w:rsid w:val="0028664F"/>
    <w:rsid w:val="00286F49"/>
    <w:rsid w:val="0028785A"/>
    <w:rsid w:val="002926F0"/>
    <w:rsid w:val="00293379"/>
    <w:rsid w:val="00293995"/>
    <w:rsid w:val="00293ADE"/>
    <w:rsid w:val="002942D3"/>
    <w:rsid w:val="0029574D"/>
    <w:rsid w:val="0029655A"/>
    <w:rsid w:val="002966C9"/>
    <w:rsid w:val="002A0C43"/>
    <w:rsid w:val="002A0DA3"/>
    <w:rsid w:val="002A11BC"/>
    <w:rsid w:val="002A265C"/>
    <w:rsid w:val="002A3A49"/>
    <w:rsid w:val="002A435B"/>
    <w:rsid w:val="002A45D5"/>
    <w:rsid w:val="002A539A"/>
    <w:rsid w:val="002A5CA2"/>
    <w:rsid w:val="002A6D8F"/>
    <w:rsid w:val="002A780F"/>
    <w:rsid w:val="002A7EC1"/>
    <w:rsid w:val="002B00E9"/>
    <w:rsid w:val="002B082C"/>
    <w:rsid w:val="002B0D80"/>
    <w:rsid w:val="002B13E9"/>
    <w:rsid w:val="002B1DA3"/>
    <w:rsid w:val="002B3373"/>
    <w:rsid w:val="002B337B"/>
    <w:rsid w:val="002B3655"/>
    <w:rsid w:val="002B4746"/>
    <w:rsid w:val="002B4E10"/>
    <w:rsid w:val="002B5474"/>
    <w:rsid w:val="002B57FC"/>
    <w:rsid w:val="002B59E0"/>
    <w:rsid w:val="002B5E49"/>
    <w:rsid w:val="002B65D1"/>
    <w:rsid w:val="002B66D3"/>
    <w:rsid w:val="002B6A8E"/>
    <w:rsid w:val="002B7776"/>
    <w:rsid w:val="002B7C2A"/>
    <w:rsid w:val="002C033B"/>
    <w:rsid w:val="002C0A41"/>
    <w:rsid w:val="002C1524"/>
    <w:rsid w:val="002C1842"/>
    <w:rsid w:val="002C1E1E"/>
    <w:rsid w:val="002C29CC"/>
    <w:rsid w:val="002C3047"/>
    <w:rsid w:val="002C36FA"/>
    <w:rsid w:val="002C3CC4"/>
    <w:rsid w:val="002C46E4"/>
    <w:rsid w:val="002C5D61"/>
    <w:rsid w:val="002C6E4C"/>
    <w:rsid w:val="002C729E"/>
    <w:rsid w:val="002C76CF"/>
    <w:rsid w:val="002D031A"/>
    <w:rsid w:val="002D07DB"/>
    <w:rsid w:val="002D0A83"/>
    <w:rsid w:val="002D164D"/>
    <w:rsid w:val="002D192C"/>
    <w:rsid w:val="002D2481"/>
    <w:rsid w:val="002D278A"/>
    <w:rsid w:val="002D2E9F"/>
    <w:rsid w:val="002D3152"/>
    <w:rsid w:val="002D4DE2"/>
    <w:rsid w:val="002D6917"/>
    <w:rsid w:val="002D6E0C"/>
    <w:rsid w:val="002D71B8"/>
    <w:rsid w:val="002D7510"/>
    <w:rsid w:val="002E0695"/>
    <w:rsid w:val="002E1BD7"/>
    <w:rsid w:val="002E2574"/>
    <w:rsid w:val="002E294C"/>
    <w:rsid w:val="002E3B4D"/>
    <w:rsid w:val="002E4F04"/>
    <w:rsid w:val="002E5E46"/>
    <w:rsid w:val="002F0C7E"/>
    <w:rsid w:val="002F0DCE"/>
    <w:rsid w:val="002F13BF"/>
    <w:rsid w:val="002F2062"/>
    <w:rsid w:val="002F2F29"/>
    <w:rsid w:val="002F30CA"/>
    <w:rsid w:val="002F3551"/>
    <w:rsid w:val="002F60B1"/>
    <w:rsid w:val="002F645A"/>
    <w:rsid w:val="002F6553"/>
    <w:rsid w:val="002F701F"/>
    <w:rsid w:val="0030105C"/>
    <w:rsid w:val="00301E79"/>
    <w:rsid w:val="00301FDB"/>
    <w:rsid w:val="003024C0"/>
    <w:rsid w:val="003027D2"/>
    <w:rsid w:val="00302A8B"/>
    <w:rsid w:val="003031BD"/>
    <w:rsid w:val="003031E7"/>
    <w:rsid w:val="003043E9"/>
    <w:rsid w:val="003053DE"/>
    <w:rsid w:val="00306544"/>
    <w:rsid w:val="0031292B"/>
    <w:rsid w:val="00314CC3"/>
    <w:rsid w:val="00314F88"/>
    <w:rsid w:val="00314FF4"/>
    <w:rsid w:val="003155A9"/>
    <w:rsid w:val="00316113"/>
    <w:rsid w:val="0031615F"/>
    <w:rsid w:val="0031630C"/>
    <w:rsid w:val="003172C6"/>
    <w:rsid w:val="003201DF"/>
    <w:rsid w:val="00320326"/>
    <w:rsid w:val="003206E7"/>
    <w:rsid w:val="003218A0"/>
    <w:rsid w:val="0032193D"/>
    <w:rsid w:val="003241ED"/>
    <w:rsid w:val="0032472D"/>
    <w:rsid w:val="00324CAE"/>
    <w:rsid w:val="00324FE9"/>
    <w:rsid w:val="003261E8"/>
    <w:rsid w:val="0032701E"/>
    <w:rsid w:val="00330C22"/>
    <w:rsid w:val="00331906"/>
    <w:rsid w:val="0033218F"/>
    <w:rsid w:val="00332FB3"/>
    <w:rsid w:val="00333069"/>
    <w:rsid w:val="003337B5"/>
    <w:rsid w:val="003342C1"/>
    <w:rsid w:val="00334760"/>
    <w:rsid w:val="003349C5"/>
    <w:rsid w:val="003356FC"/>
    <w:rsid w:val="0033595C"/>
    <w:rsid w:val="00335F40"/>
    <w:rsid w:val="00337D33"/>
    <w:rsid w:val="00340794"/>
    <w:rsid w:val="00340E13"/>
    <w:rsid w:val="003413DB"/>
    <w:rsid w:val="0034174E"/>
    <w:rsid w:val="003418E7"/>
    <w:rsid w:val="00341B53"/>
    <w:rsid w:val="003429A4"/>
    <w:rsid w:val="00343281"/>
    <w:rsid w:val="00344885"/>
    <w:rsid w:val="00346748"/>
    <w:rsid w:val="00347FA7"/>
    <w:rsid w:val="003504B4"/>
    <w:rsid w:val="00351398"/>
    <w:rsid w:val="00352853"/>
    <w:rsid w:val="003531FF"/>
    <w:rsid w:val="00353547"/>
    <w:rsid w:val="00354E47"/>
    <w:rsid w:val="00357368"/>
    <w:rsid w:val="00360589"/>
    <w:rsid w:val="00360A6C"/>
    <w:rsid w:val="00360C3B"/>
    <w:rsid w:val="00360F7A"/>
    <w:rsid w:val="003630EE"/>
    <w:rsid w:val="0036573A"/>
    <w:rsid w:val="00366DA0"/>
    <w:rsid w:val="00367B1C"/>
    <w:rsid w:val="0037004D"/>
    <w:rsid w:val="00370094"/>
    <w:rsid w:val="00371261"/>
    <w:rsid w:val="00371286"/>
    <w:rsid w:val="00374201"/>
    <w:rsid w:val="00374837"/>
    <w:rsid w:val="00374C18"/>
    <w:rsid w:val="003751B1"/>
    <w:rsid w:val="00375E44"/>
    <w:rsid w:val="003777A7"/>
    <w:rsid w:val="0038248D"/>
    <w:rsid w:val="003825FB"/>
    <w:rsid w:val="00383896"/>
    <w:rsid w:val="003841CF"/>
    <w:rsid w:val="003849E5"/>
    <w:rsid w:val="00384BA0"/>
    <w:rsid w:val="00384E08"/>
    <w:rsid w:val="0038578E"/>
    <w:rsid w:val="003857A2"/>
    <w:rsid w:val="00385DE9"/>
    <w:rsid w:val="003871CF"/>
    <w:rsid w:val="00387406"/>
    <w:rsid w:val="0039179C"/>
    <w:rsid w:val="00391ABA"/>
    <w:rsid w:val="00391AD9"/>
    <w:rsid w:val="00392B62"/>
    <w:rsid w:val="0039420C"/>
    <w:rsid w:val="00394DB9"/>
    <w:rsid w:val="00395142"/>
    <w:rsid w:val="00396322"/>
    <w:rsid w:val="003969F0"/>
    <w:rsid w:val="00397ACE"/>
    <w:rsid w:val="00397D22"/>
    <w:rsid w:val="003A0997"/>
    <w:rsid w:val="003A0A12"/>
    <w:rsid w:val="003A367E"/>
    <w:rsid w:val="003A384F"/>
    <w:rsid w:val="003A58D9"/>
    <w:rsid w:val="003A5970"/>
    <w:rsid w:val="003A5B4D"/>
    <w:rsid w:val="003A6755"/>
    <w:rsid w:val="003B0A7E"/>
    <w:rsid w:val="003B0CA6"/>
    <w:rsid w:val="003B11BB"/>
    <w:rsid w:val="003B2B30"/>
    <w:rsid w:val="003B2C5A"/>
    <w:rsid w:val="003B2D4B"/>
    <w:rsid w:val="003B2F06"/>
    <w:rsid w:val="003B3869"/>
    <w:rsid w:val="003B3F86"/>
    <w:rsid w:val="003B462D"/>
    <w:rsid w:val="003B504D"/>
    <w:rsid w:val="003B52D6"/>
    <w:rsid w:val="003B72E2"/>
    <w:rsid w:val="003C1929"/>
    <w:rsid w:val="003C1A03"/>
    <w:rsid w:val="003C4484"/>
    <w:rsid w:val="003C5993"/>
    <w:rsid w:val="003C5C07"/>
    <w:rsid w:val="003C5C35"/>
    <w:rsid w:val="003C7886"/>
    <w:rsid w:val="003D162B"/>
    <w:rsid w:val="003D1987"/>
    <w:rsid w:val="003D1EF1"/>
    <w:rsid w:val="003D1F66"/>
    <w:rsid w:val="003D5140"/>
    <w:rsid w:val="003D5F4D"/>
    <w:rsid w:val="003D68CD"/>
    <w:rsid w:val="003D7BCD"/>
    <w:rsid w:val="003E0B3E"/>
    <w:rsid w:val="003E21C3"/>
    <w:rsid w:val="003E23CF"/>
    <w:rsid w:val="003E3570"/>
    <w:rsid w:val="003E4138"/>
    <w:rsid w:val="003E559A"/>
    <w:rsid w:val="003E568B"/>
    <w:rsid w:val="003E5E4A"/>
    <w:rsid w:val="003F016B"/>
    <w:rsid w:val="003F0322"/>
    <w:rsid w:val="003F1C7E"/>
    <w:rsid w:val="003F1C85"/>
    <w:rsid w:val="003F1E22"/>
    <w:rsid w:val="003F2B01"/>
    <w:rsid w:val="003F5B6F"/>
    <w:rsid w:val="003F7C63"/>
    <w:rsid w:val="00400520"/>
    <w:rsid w:val="0040123A"/>
    <w:rsid w:val="00401962"/>
    <w:rsid w:val="004030A5"/>
    <w:rsid w:val="00404161"/>
    <w:rsid w:val="00404F8C"/>
    <w:rsid w:val="00405367"/>
    <w:rsid w:val="0040660C"/>
    <w:rsid w:val="00407545"/>
    <w:rsid w:val="00412BB9"/>
    <w:rsid w:val="00412F7E"/>
    <w:rsid w:val="0041327E"/>
    <w:rsid w:val="00413B90"/>
    <w:rsid w:val="00413BE5"/>
    <w:rsid w:val="004141C4"/>
    <w:rsid w:val="00414946"/>
    <w:rsid w:val="0041530D"/>
    <w:rsid w:val="00415645"/>
    <w:rsid w:val="00415E0C"/>
    <w:rsid w:val="00416291"/>
    <w:rsid w:val="00416E56"/>
    <w:rsid w:val="00417CA0"/>
    <w:rsid w:val="00420096"/>
    <w:rsid w:val="00420DA0"/>
    <w:rsid w:val="0042106A"/>
    <w:rsid w:val="004220A7"/>
    <w:rsid w:val="00422AC7"/>
    <w:rsid w:val="00424F37"/>
    <w:rsid w:val="004251E4"/>
    <w:rsid w:val="00426587"/>
    <w:rsid w:val="0042662E"/>
    <w:rsid w:val="00426FE7"/>
    <w:rsid w:val="00427660"/>
    <w:rsid w:val="0042782D"/>
    <w:rsid w:val="00427B47"/>
    <w:rsid w:val="00430EF4"/>
    <w:rsid w:val="00431AB2"/>
    <w:rsid w:val="00432D19"/>
    <w:rsid w:val="0043359D"/>
    <w:rsid w:val="00434173"/>
    <w:rsid w:val="0043471F"/>
    <w:rsid w:val="00434D80"/>
    <w:rsid w:val="00436210"/>
    <w:rsid w:val="00436909"/>
    <w:rsid w:val="00440D75"/>
    <w:rsid w:val="0044113E"/>
    <w:rsid w:val="00441683"/>
    <w:rsid w:val="00443932"/>
    <w:rsid w:val="004441BE"/>
    <w:rsid w:val="00444229"/>
    <w:rsid w:val="004453BF"/>
    <w:rsid w:val="00445DD9"/>
    <w:rsid w:val="00446064"/>
    <w:rsid w:val="004467A6"/>
    <w:rsid w:val="004476CF"/>
    <w:rsid w:val="004477CB"/>
    <w:rsid w:val="00450050"/>
    <w:rsid w:val="00450260"/>
    <w:rsid w:val="00450659"/>
    <w:rsid w:val="0045157D"/>
    <w:rsid w:val="004529A2"/>
    <w:rsid w:val="00452E7A"/>
    <w:rsid w:val="004577C7"/>
    <w:rsid w:val="00457ECD"/>
    <w:rsid w:val="0046016E"/>
    <w:rsid w:val="00460AAE"/>
    <w:rsid w:val="00460E71"/>
    <w:rsid w:val="00461143"/>
    <w:rsid w:val="00461231"/>
    <w:rsid w:val="00461C25"/>
    <w:rsid w:val="00461C6F"/>
    <w:rsid w:val="00461DA7"/>
    <w:rsid w:val="004620F5"/>
    <w:rsid w:val="004622E8"/>
    <w:rsid w:val="00463A69"/>
    <w:rsid w:val="004644B6"/>
    <w:rsid w:val="004657BB"/>
    <w:rsid w:val="00466FDF"/>
    <w:rsid w:val="0046778E"/>
    <w:rsid w:val="00472A03"/>
    <w:rsid w:val="00472D58"/>
    <w:rsid w:val="00472F9D"/>
    <w:rsid w:val="00474370"/>
    <w:rsid w:val="00474EA3"/>
    <w:rsid w:val="004771B1"/>
    <w:rsid w:val="00480517"/>
    <w:rsid w:val="00480767"/>
    <w:rsid w:val="0048224E"/>
    <w:rsid w:val="00483260"/>
    <w:rsid w:val="00484021"/>
    <w:rsid w:val="00484AA6"/>
    <w:rsid w:val="004861C0"/>
    <w:rsid w:val="00486F67"/>
    <w:rsid w:val="00487743"/>
    <w:rsid w:val="00487F2F"/>
    <w:rsid w:val="00487FEF"/>
    <w:rsid w:val="004931D3"/>
    <w:rsid w:val="0049380A"/>
    <w:rsid w:val="00493A47"/>
    <w:rsid w:val="004947E8"/>
    <w:rsid w:val="004954A5"/>
    <w:rsid w:val="004964E2"/>
    <w:rsid w:val="0049778B"/>
    <w:rsid w:val="004A2340"/>
    <w:rsid w:val="004A2C56"/>
    <w:rsid w:val="004A447D"/>
    <w:rsid w:val="004A4DF4"/>
    <w:rsid w:val="004A5D3A"/>
    <w:rsid w:val="004A5DB9"/>
    <w:rsid w:val="004A6273"/>
    <w:rsid w:val="004A6DD2"/>
    <w:rsid w:val="004A7397"/>
    <w:rsid w:val="004A7DA7"/>
    <w:rsid w:val="004B0363"/>
    <w:rsid w:val="004B0AD0"/>
    <w:rsid w:val="004B28C4"/>
    <w:rsid w:val="004B2FFF"/>
    <w:rsid w:val="004B407B"/>
    <w:rsid w:val="004B422B"/>
    <w:rsid w:val="004B4B37"/>
    <w:rsid w:val="004B64E7"/>
    <w:rsid w:val="004B65AC"/>
    <w:rsid w:val="004B6C12"/>
    <w:rsid w:val="004C086A"/>
    <w:rsid w:val="004C0DBE"/>
    <w:rsid w:val="004C2C1A"/>
    <w:rsid w:val="004C3870"/>
    <w:rsid w:val="004C38B1"/>
    <w:rsid w:val="004C4552"/>
    <w:rsid w:val="004C57BE"/>
    <w:rsid w:val="004C59F1"/>
    <w:rsid w:val="004C6C5D"/>
    <w:rsid w:val="004C7D32"/>
    <w:rsid w:val="004C7EAB"/>
    <w:rsid w:val="004D1AB0"/>
    <w:rsid w:val="004D21BF"/>
    <w:rsid w:val="004D3AD6"/>
    <w:rsid w:val="004D475D"/>
    <w:rsid w:val="004D4D68"/>
    <w:rsid w:val="004D5FF8"/>
    <w:rsid w:val="004D6B44"/>
    <w:rsid w:val="004D7BFF"/>
    <w:rsid w:val="004D7D45"/>
    <w:rsid w:val="004E00F5"/>
    <w:rsid w:val="004E04EB"/>
    <w:rsid w:val="004E0C26"/>
    <w:rsid w:val="004E14D9"/>
    <w:rsid w:val="004E1579"/>
    <w:rsid w:val="004E3E5A"/>
    <w:rsid w:val="004E47AF"/>
    <w:rsid w:val="004E4F1C"/>
    <w:rsid w:val="004E4FF7"/>
    <w:rsid w:val="004E611B"/>
    <w:rsid w:val="004E6F04"/>
    <w:rsid w:val="004E7D57"/>
    <w:rsid w:val="004F0654"/>
    <w:rsid w:val="004F269B"/>
    <w:rsid w:val="004F5A43"/>
    <w:rsid w:val="004F6231"/>
    <w:rsid w:val="004F74A3"/>
    <w:rsid w:val="004F7E87"/>
    <w:rsid w:val="0050286C"/>
    <w:rsid w:val="00502C8E"/>
    <w:rsid w:val="0050331B"/>
    <w:rsid w:val="0050357B"/>
    <w:rsid w:val="005048E2"/>
    <w:rsid w:val="005049A8"/>
    <w:rsid w:val="00504FCE"/>
    <w:rsid w:val="00505097"/>
    <w:rsid w:val="0050649C"/>
    <w:rsid w:val="00507390"/>
    <w:rsid w:val="0051037D"/>
    <w:rsid w:val="00510F40"/>
    <w:rsid w:val="00511DAE"/>
    <w:rsid w:val="00512D94"/>
    <w:rsid w:val="00513F01"/>
    <w:rsid w:val="00514057"/>
    <w:rsid w:val="00514245"/>
    <w:rsid w:val="005142CD"/>
    <w:rsid w:val="005157E0"/>
    <w:rsid w:val="00515F25"/>
    <w:rsid w:val="005167AE"/>
    <w:rsid w:val="00517092"/>
    <w:rsid w:val="00517CAA"/>
    <w:rsid w:val="00523192"/>
    <w:rsid w:val="00523BA9"/>
    <w:rsid w:val="0052501C"/>
    <w:rsid w:val="00525773"/>
    <w:rsid w:val="005267BA"/>
    <w:rsid w:val="0052711C"/>
    <w:rsid w:val="00527FC4"/>
    <w:rsid w:val="0053298D"/>
    <w:rsid w:val="00532993"/>
    <w:rsid w:val="00534426"/>
    <w:rsid w:val="00534877"/>
    <w:rsid w:val="00534ABF"/>
    <w:rsid w:val="0053598E"/>
    <w:rsid w:val="0053613F"/>
    <w:rsid w:val="00536F17"/>
    <w:rsid w:val="00537ACB"/>
    <w:rsid w:val="0054110A"/>
    <w:rsid w:val="0054115F"/>
    <w:rsid w:val="00541DA2"/>
    <w:rsid w:val="0054217F"/>
    <w:rsid w:val="00543DED"/>
    <w:rsid w:val="00544930"/>
    <w:rsid w:val="0054640F"/>
    <w:rsid w:val="00546B0E"/>
    <w:rsid w:val="00547B8C"/>
    <w:rsid w:val="00551E3B"/>
    <w:rsid w:val="00552757"/>
    <w:rsid w:val="00552DED"/>
    <w:rsid w:val="00553BFA"/>
    <w:rsid w:val="00553F59"/>
    <w:rsid w:val="00555EF7"/>
    <w:rsid w:val="005609A2"/>
    <w:rsid w:val="00560FDD"/>
    <w:rsid w:val="0056318E"/>
    <w:rsid w:val="00563B9D"/>
    <w:rsid w:val="00564EC2"/>
    <w:rsid w:val="00567253"/>
    <w:rsid w:val="0056778C"/>
    <w:rsid w:val="00567943"/>
    <w:rsid w:val="00567A8C"/>
    <w:rsid w:val="005705CC"/>
    <w:rsid w:val="005714B7"/>
    <w:rsid w:val="00571530"/>
    <w:rsid w:val="00572D7E"/>
    <w:rsid w:val="0057356E"/>
    <w:rsid w:val="00575087"/>
    <w:rsid w:val="00575629"/>
    <w:rsid w:val="0057702F"/>
    <w:rsid w:val="005771BC"/>
    <w:rsid w:val="00577A48"/>
    <w:rsid w:val="00580EA3"/>
    <w:rsid w:val="00580FB0"/>
    <w:rsid w:val="00582E5B"/>
    <w:rsid w:val="005830D7"/>
    <w:rsid w:val="0058359D"/>
    <w:rsid w:val="00585366"/>
    <w:rsid w:val="00585571"/>
    <w:rsid w:val="00585BF4"/>
    <w:rsid w:val="0058631C"/>
    <w:rsid w:val="0058640E"/>
    <w:rsid w:val="00591FAD"/>
    <w:rsid w:val="005924D5"/>
    <w:rsid w:val="005927A8"/>
    <w:rsid w:val="00593E62"/>
    <w:rsid w:val="00593F3B"/>
    <w:rsid w:val="005947C5"/>
    <w:rsid w:val="00594E31"/>
    <w:rsid w:val="005955B5"/>
    <w:rsid w:val="00595C21"/>
    <w:rsid w:val="00595F82"/>
    <w:rsid w:val="0059649B"/>
    <w:rsid w:val="0059691D"/>
    <w:rsid w:val="00597BC7"/>
    <w:rsid w:val="005A0FF9"/>
    <w:rsid w:val="005A161E"/>
    <w:rsid w:val="005A213C"/>
    <w:rsid w:val="005A2AD8"/>
    <w:rsid w:val="005A49D4"/>
    <w:rsid w:val="005A49DC"/>
    <w:rsid w:val="005A4F3D"/>
    <w:rsid w:val="005A79E7"/>
    <w:rsid w:val="005A7A8C"/>
    <w:rsid w:val="005B03C5"/>
    <w:rsid w:val="005B1920"/>
    <w:rsid w:val="005B1A3A"/>
    <w:rsid w:val="005B22A2"/>
    <w:rsid w:val="005B26A7"/>
    <w:rsid w:val="005B2832"/>
    <w:rsid w:val="005B3376"/>
    <w:rsid w:val="005B3EDD"/>
    <w:rsid w:val="005B430E"/>
    <w:rsid w:val="005B4F1E"/>
    <w:rsid w:val="005B532D"/>
    <w:rsid w:val="005B5C8A"/>
    <w:rsid w:val="005C050A"/>
    <w:rsid w:val="005C3129"/>
    <w:rsid w:val="005C351E"/>
    <w:rsid w:val="005C3630"/>
    <w:rsid w:val="005C4C6C"/>
    <w:rsid w:val="005C695C"/>
    <w:rsid w:val="005C6CD3"/>
    <w:rsid w:val="005C70D4"/>
    <w:rsid w:val="005C77E5"/>
    <w:rsid w:val="005C7999"/>
    <w:rsid w:val="005D26B0"/>
    <w:rsid w:val="005D2901"/>
    <w:rsid w:val="005D33B3"/>
    <w:rsid w:val="005D4A37"/>
    <w:rsid w:val="005D5499"/>
    <w:rsid w:val="005D5C95"/>
    <w:rsid w:val="005D7099"/>
    <w:rsid w:val="005D7C44"/>
    <w:rsid w:val="005E10BC"/>
    <w:rsid w:val="005E3648"/>
    <w:rsid w:val="005E45B8"/>
    <w:rsid w:val="005E49B8"/>
    <w:rsid w:val="005E4C3D"/>
    <w:rsid w:val="005E4D7A"/>
    <w:rsid w:val="005E4E72"/>
    <w:rsid w:val="005E4FCE"/>
    <w:rsid w:val="005E5046"/>
    <w:rsid w:val="005E51BE"/>
    <w:rsid w:val="005E5DA5"/>
    <w:rsid w:val="005E6696"/>
    <w:rsid w:val="005E6B3D"/>
    <w:rsid w:val="005E6D18"/>
    <w:rsid w:val="005E7283"/>
    <w:rsid w:val="005E7ABF"/>
    <w:rsid w:val="005E7ED8"/>
    <w:rsid w:val="005F157C"/>
    <w:rsid w:val="005F1CC6"/>
    <w:rsid w:val="005F2005"/>
    <w:rsid w:val="005F2752"/>
    <w:rsid w:val="005F2A4F"/>
    <w:rsid w:val="005F326B"/>
    <w:rsid w:val="005F40FF"/>
    <w:rsid w:val="005F4A5F"/>
    <w:rsid w:val="005F5035"/>
    <w:rsid w:val="005F50F2"/>
    <w:rsid w:val="005F591B"/>
    <w:rsid w:val="005F5F89"/>
    <w:rsid w:val="005F628E"/>
    <w:rsid w:val="005F6672"/>
    <w:rsid w:val="005F74F1"/>
    <w:rsid w:val="005F7989"/>
    <w:rsid w:val="00601217"/>
    <w:rsid w:val="00603C36"/>
    <w:rsid w:val="00603EC8"/>
    <w:rsid w:val="0060522A"/>
    <w:rsid w:val="0060610E"/>
    <w:rsid w:val="00607662"/>
    <w:rsid w:val="00607829"/>
    <w:rsid w:val="00607DEE"/>
    <w:rsid w:val="006111EB"/>
    <w:rsid w:val="00611736"/>
    <w:rsid w:val="0061180B"/>
    <w:rsid w:val="00611A8E"/>
    <w:rsid w:val="006124AA"/>
    <w:rsid w:val="006126CC"/>
    <w:rsid w:val="00613874"/>
    <w:rsid w:val="006147FA"/>
    <w:rsid w:val="00614B0E"/>
    <w:rsid w:val="00614F2B"/>
    <w:rsid w:val="0061635F"/>
    <w:rsid w:val="00616CB6"/>
    <w:rsid w:val="006174B4"/>
    <w:rsid w:val="006175B0"/>
    <w:rsid w:val="00617684"/>
    <w:rsid w:val="00617C99"/>
    <w:rsid w:val="0062065D"/>
    <w:rsid w:val="00620D70"/>
    <w:rsid w:val="006210EA"/>
    <w:rsid w:val="00621F60"/>
    <w:rsid w:val="00622F57"/>
    <w:rsid w:val="00623473"/>
    <w:rsid w:val="00623AC6"/>
    <w:rsid w:val="006247DE"/>
    <w:rsid w:val="00624F03"/>
    <w:rsid w:val="00625627"/>
    <w:rsid w:val="006260A4"/>
    <w:rsid w:val="00627D83"/>
    <w:rsid w:val="00630B04"/>
    <w:rsid w:val="006311CE"/>
    <w:rsid w:val="006351DF"/>
    <w:rsid w:val="00635389"/>
    <w:rsid w:val="00635C9B"/>
    <w:rsid w:val="0063651C"/>
    <w:rsid w:val="006366EA"/>
    <w:rsid w:val="00637217"/>
    <w:rsid w:val="00640154"/>
    <w:rsid w:val="006410DF"/>
    <w:rsid w:val="00641297"/>
    <w:rsid w:val="00641BE8"/>
    <w:rsid w:val="00643870"/>
    <w:rsid w:val="00644496"/>
    <w:rsid w:val="00644F1B"/>
    <w:rsid w:val="00645DD2"/>
    <w:rsid w:val="00647324"/>
    <w:rsid w:val="006476A6"/>
    <w:rsid w:val="00647EE9"/>
    <w:rsid w:val="00651509"/>
    <w:rsid w:val="00651DC5"/>
    <w:rsid w:val="0065253C"/>
    <w:rsid w:val="00652BCC"/>
    <w:rsid w:val="0065559C"/>
    <w:rsid w:val="00655A82"/>
    <w:rsid w:val="00655F10"/>
    <w:rsid w:val="006565A8"/>
    <w:rsid w:val="00656AB3"/>
    <w:rsid w:val="0065723A"/>
    <w:rsid w:val="00657870"/>
    <w:rsid w:val="006601F5"/>
    <w:rsid w:val="00661576"/>
    <w:rsid w:val="00661B2C"/>
    <w:rsid w:val="006621BD"/>
    <w:rsid w:val="0066285B"/>
    <w:rsid w:val="00662880"/>
    <w:rsid w:val="006642F9"/>
    <w:rsid w:val="00665C7C"/>
    <w:rsid w:val="00666E60"/>
    <w:rsid w:val="00667B26"/>
    <w:rsid w:val="00667F49"/>
    <w:rsid w:val="00670472"/>
    <w:rsid w:val="006708E5"/>
    <w:rsid w:val="00670C97"/>
    <w:rsid w:val="00670D43"/>
    <w:rsid w:val="00671076"/>
    <w:rsid w:val="0067255C"/>
    <w:rsid w:val="006729D5"/>
    <w:rsid w:val="0067304F"/>
    <w:rsid w:val="0067542F"/>
    <w:rsid w:val="00675AFC"/>
    <w:rsid w:val="00675CFD"/>
    <w:rsid w:val="00676FAF"/>
    <w:rsid w:val="006772A1"/>
    <w:rsid w:val="00677326"/>
    <w:rsid w:val="0068068A"/>
    <w:rsid w:val="006813B2"/>
    <w:rsid w:val="00681681"/>
    <w:rsid w:val="006839BC"/>
    <w:rsid w:val="00684F17"/>
    <w:rsid w:val="006857E1"/>
    <w:rsid w:val="00686061"/>
    <w:rsid w:val="006861FC"/>
    <w:rsid w:val="00687A68"/>
    <w:rsid w:val="00687B47"/>
    <w:rsid w:val="00690FB9"/>
    <w:rsid w:val="00691247"/>
    <w:rsid w:val="00691601"/>
    <w:rsid w:val="00692633"/>
    <w:rsid w:val="00693805"/>
    <w:rsid w:val="00693F54"/>
    <w:rsid w:val="0069460D"/>
    <w:rsid w:val="006A0108"/>
    <w:rsid w:val="006A0232"/>
    <w:rsid w:val="006A273E"/>
    <w:rsid w:val="006A362B"/>
    <w:rsid w:val="006A41E6"/>
    <w:rsid w:val="006A5730"/>
    <w:rsid w:val="006A59AD"/>
    <w:rsid w:val="006A5BF2"/>
    <w:rsid w:val="006A5F3E"/>
    <w:rsid w:val="006A7249"/>
    <w:rsid w:val="006A7360"/>
    <w:rsid w:val="006B0C69"/>
    <w:rsid w:val="006B1C64"/>
    <w:rsid w:val="006B1ECF"/>
    <w:rsid w:val="006B2591"/>
    <w:rsid w:val="006B2F04"/>
    <w:rsid w:val="006B3B87"/>
    <w:rsid w:val="006B4016"/>
    <w:rsid w:val="006B4510"/>
    <w:rsid w:val="006B53D1"/>
    <w:rsid w:val="006B53F1"/>
    <w:rsid w:val="006B549C"/>
    <w:rsid w:val="006B6CFC"/>
    <w:rsid w:val="006B74B5"/>
    <w:rsid w:val="006B785A"/>
    <w:rsid w:val="006B78DF"/>
    <w:rsid w:val="006C0C71"/>
    <w:rsid w:val="006C1277"/>
    <w:rsid w:val="006C1B46"/>
    <w:rsid w:val="006C2D43"/>
    <w:rsid w:val="006C2D63"/>
    <w:rsid w:val="006C2DF6"/>
    <w:rsid w:val="006C3092"/>
    <w:rsid w:val="006C33EF"/>
    <w:rsid w:val="006C3848"/>
    <w:rsid w:val="006C3BBA"/>
    <w:rsid w:val="006C40ED"/>
    <w:rsid w:val="006C47BE"/>
    <w:rsid w:val="006C620E"/>
    <w:rsid w:val="006D042E"/>
    <w:rsid w:val="006D1EDD"/>
    <w:rsid w:val="006D2273"/>
    <w:rsid w:val="006D2FC7"/>
    <w:rsid w:val="006D35FC"/>
    <w:rsid w:val="006D4A83"/>
    <w:rsid w:val="006D56D0"/>
    <w:rsid w:val="006D7B9C"/>
    <w:rsid w:val="006E0C75"/>
    <w:rsid w:val="006E14BA"/>
    <w:rsid w:val="006E1A1E"/>
    <w:rsid w:val="006E1A87"/>
    <w:rsid w:val="006E24DD"/>
    <w:rsid w:val="006E2F2C"/>
    <w:rsid w:val="006E32A7"/>
    <w:rsid w:val="006E33AB"/>
    <w:rsid w:val="006E4246"/>
    <w:rsid w:val="006E497C"/>
    <w:rsid w:val="006E5500"/>
    <w:rsid w:val="006E5570"/>
    <w:rsid w:val="006E569A"/>
    <w:rsid w:val="006E7D65"/>
    <w:rsid w:val="006F10BE"/>
    <w:rsid w:val="006F1893"/>
    <w:rsid w:val="006F1B8C"/>
    <w:rsid w:val="006F1CAE"/>
    <w:rsid w:val="006F1D49"/>
    <w:rsid w:val="006F23AC"/>
    <w:rsid w:val="006F4A49"/>
    <w:rsid w:val="006F54A7"/>
    <w:rsid w:val="006F6849"/>
    <w:rsid w:val="006F6C97"/>
    <w:rsid w:val="006F6F15"/>
    <w:rsid w:val="006F76F5"/>
    <w:rsid w:val="0070016C"/>
    <w:rsid w:val="0070032B"/>
    <w:rsid w:val="007003A2"/>
    <w:rsid w:val="0070139D"/>
    <w:rsid w:val="00702C25"/>
    <w:rsid w:val="00703C08"/>
    <w:rsid w:val="00704D9F"/>
    <w:rsid w:val="00705A56"/>
    <w:rsid w:val="007060B2"/>
    <w:rsid w:val="007068A0"/>
    <w:rsid w:val="00706C26"/>
    <w:rsid w:val="00707C53"/>
    <w:rsid w:val="007101EA"/>
    <w:rsid w:val="00710213"/>
    <w:rsid w:val="007116B5"/>
    <w:rsid w:val="00712FD5"/>
    <w:rsid w:val="0071537F"/>
    <w:rsid w:val="007155B1"/>
    <w:rsid w:val="00715C3A"/>
    <w:rsid w:val="00716070"/>
    <w:rsid w:val="00717000"/>
    <w:rsid w:val="00717F1F"/>
    <w:rsid w:val="007207B3"/>
    <w:rsid w:val="00720882"/>
    <w:rsid w:val="007212D7"/>
    <w:rsid w:val="007226E3"/>
    <w:rsid w:val="007233D7"/>
    <w:rsid w:val="00723658"/>
    <w:rsid w:val="00726B9F"/>
    <w:rsid w:val="00727278"/>
    <w:rsid w:val="00730AF9"/>
    <w:rsid w:val="0073100F"/>
    <w:rsid w:val="00732452"/>
    <w:rsid w:val="0073293E"/>
    <w:rsid w:val="00732B5F"/>
    <w:rsid w:val="00733031"/>
    <w:rsid w:val="00734866"/>
    <w:rsid w:val="0073622C"/>
    <w:rsid w:val="00737649"/>
    <w:rsid w:val="00737948"/>
    <w:rsid w:val="00740F65"/>
    <w:rsid w:val="00740F80"/>
    <w:rsid w:val="00741330"/>
    <w:rsid w:val="00741B08"/>
    <w:rsid w:val="00741B96"/>
    <w:rsid w:val="00741CC5"/>
    <w:rsid w:val="00742111"/>
    <w:rsid w:val="007423C5"/>
    <w:rsid w:val="00742513"/>
    <w:rsid w:val="00742AFA"/>
    <w:rsid w:val="00743BF6"/>
    <w:rsid w:val="00746267"/>
    <w:rsid w:val="0074634F"/>
    <w:rsid w:val="00751D16"/>
    <w:rsid w:val="00752162"/>
    <w:rsid w:val="00752A4B"/>
    <w:rsid w:val="00753BAB"/>
    <w:rsid w:val="007549C8"/>
    <w:rsid w:val="0075501F"/>
    <w:rsid w:val="00755E1B"/>
    <w:rsid w:val="00756C90"/>
    <w:rsid w:val="007573BF"/>
    <w:rsid w:val="00760837"/>
    <w:rsid w:val="00760B12"/>
    <w:rsid w:val="007616A5"/>
    <w:rsid w:val="00762B88"/>
    <w:rsid w:val="00764D93"/>
    <w:rsid w:val="00765523"/>
    <w:rsid w:val="007657DD"/>
    <w:rsid w:val="00765A30"/>
    <w:rsid w:val="007660B0"/>
    <w:rsid w:val="00767802"/>
    <w:rsid w:val="00767885"/>
    <w:rsid w:val="007707B7"/>
    <w:rsid w:val="00773D6E"/>
    <w:rsid w:val="00774212"/>
    <w:rsid w:val="00774A30"/>
    <w:rsid w:val="00774BC9"/>
    <w:rsid w:val="00775358"/>
    <w:rsid w:val="00775E45"/>
    <w:rsid w:val="0077664B"/>
    <w:rsid w:val="007770DF"/>
    <w:rsid w:val="0078076C"/>
    <w:rsid w:val="00781484"/>
    <w:rsid w:val="00781D7D"/>
    <w:rsid w:val="00782A0E"/>
    <w:rsid w:val="00783A60"/>
    <w:rsid w:val="00783B78"/>
    <w:rsid w:val="007853A0"/>
    <w:rsid w:val="007854C9"/>
    <w:rsid w:val="00786164"/>
    <w:rsid w:val="00786F1B"/>
    <w:rsid w:val="00787AD8"/>
    <w:rsid w:val="00790851"/>
    <w:rsid w:val="00790856"/>
    <w:rsid w:val="00791902"/>
    <w:rsid w:val="00791CAF"/>
    <w:rsid w:val="0079449D"/>
    <w:rsid w:val="007945A6"/>
    <w:rsid w:val="00794B83"/>
    <w:rsid w:val="00795554"/>
    <w:rsid w:val="007958EC"/>
    <w:rsid w:val="00795C2E"/>
    <w:rsid w:val="007977F2"/>
    <w:rsid w:val="007A0110"/>
    <w:rsid w:val="007A09DA"/>
    <w:rsid w:val="007A0C33"/>
    <w:rsid w:val="007A73EB"/>
    <w:rsid w:val="007B0026"/>
    <w:rsid w:val="007B12ED"/>
    <w:rsid w:val="007B1345"/>
    <w:rsid w:val="007B1C36"/>
    <w:rsid w:val="007B2E9D"/>
    <w:rsid w:val="007B4D7F"/>
    <w:rsid w:val="007B5793"/>
    <w:rsid w:val="007B6CCC"/>
    <w:rsid w:val="007B6D95"/>
    <w:rsid w:val="007B6FAA"/>
    <w:rsid w:val="007B7BD1"/>
    <w:rsid w:val="007C096C"/>
    <w:rsid w:val="007C1360"/>
    <w:rsid w:val="007C180F"/>
    <w:rsid w:val="007C1FAC"/>
    <w:rsid w:val="007C3106"/>
    <w:rsid w:val="007C3164"/>
    <w:rsid w:val="007C53B1"/>
    <w:rsid w:val="007C5FAF"/>
    <w:rsid w:val="007C63EC"/>
    <w:rsid w:val="007C69AF"/>
    <w:rsid w:val="007C761C"/>
    <w:rsid w:val="007C7E68"/>
    <w:rsid w:val="007D2471"/>
    <w:rsid w:val="007D3373"/>
    <w:rsid w:val="007D4913"/>
    <w:rsid w:val="007D5106"/>
    <w:rsid w:val="007E0F0A"/>
    <w:rsid w:val="007E16A7"/>
    <w:rsid w:val="007E2581"/>
    <w:rsid w:val="007E449F"/>
    <w:rsid w:val="007E571C"/>
    <w:rsid w:val="007E669B"/>
    <w:rsid w:val="007E66C6"/>
    <w:rsid w:val="007E75A1"/>
    <w:rsid w:val="007E7984"/>
    <w:rsid w:val="007F00BF"/>
    <w:rsid w:val="007F0128"/>
    <w:rsid w:val="007F1C22"/>
    <w:rsid w:val="007F2167"/>
    <w:rsid w:val="007F2229"/>
    <w:rsid w:val="007F42FC"/>
    <w:rsid w:val="007F58E0"/>
    <w:rsid w:val="007F5E47"/>
    <w:rsid w:val="007F5E71"/>
    <w:rsid w:val="007F604B"/>
    <w:rsid w:val="007F6611"/>
    <w:rsid w:val="007F68F5"/>
    <w:rsid w:val="007F6F0E"/>
    <w:rsid w:val="007F7B63"/>
    <w:rsid w:val="007F7B7A"/>
    <w:rsid w:val="00803260"/>
    <w:rsid w:val="00804854"/>
    <w:rsid w:val="008056AA"/>
    <w:rsid w:val="00805712"/>
    <w:rsid w:val="008068CB"/>
    <w:rsid w:val="008100F3"/>
    <w:rsid w:val="00810218"/>
    <w:rsid w:val="0081092A"/>
    <w:rsid w:val="00810B31"/>
    <w:rsid w:val="00811340"/>
    <w:rsid w:val="008114E3"/>
    <w:rsid w:val="00812E98"/>
    <w:rsid w:val="0081374E"/>
    <w:rsid w:val="00813B0A"/>
    <w:rsid w:val="00813B14"/>
    <w:rsid w:val="00814312"/>
    <w:rsid w:val="00816247"/>
    <w:rsid w:val="0081656B"/>
    <w:rsid w:val="00816960"/>
    <w:rsid w:val="0081775C"/>
    <w:rsid w:val="0082129E"/>
    <w:rsid w:val="008219DF"/>
    <w:rsid w:val="00821FAF"/>
    <w:rsid w:val="0082226C"/>
    <w:rsid w:val="00822892"/>
    <w:rsid w:val="00822C48"/>
    <w:rsid w:val="008253FF"/>
    <w:rsid w:val="00825906"/>
    <w:rsid w:val="0082607F"/>
    <w:rsid w:val="00826FD9"/>
    <w:rsid w:val="008276B0"/>
    <w:rsid w:val="00827BEE"/>
    <w:rsid w:val="008307A9"/>
    <w:rsid w:val="0083097E"/>
    <w:rsid w:val="00831670"/>
    <w:rsid w:val="00831B26"/>
    <w:rsid w:val="00831B40"/>
    <w:rsid w:val="00831C6E"/>
    <w:rsid w:val="00832849"/>
    <w:rsid w:val="008329F7"/>
    <w:rsid w:val="0083373D"/>
    <w:rsid w:val="0083427C"/>
    <w:rsid w:val="008345B5"/>
    <w:rsid w:val="00835904"/>
    <w:rsid w:val="00836168"/>
    <w:rsid w:val="008367AB"/>
    <w:rsid w:val="0083729E"/>
    <w:rsid w:val="00841CEB"/>
    <w:rsid w:val="008424CC"/>
    <w:rsid w:val="00842651"/>
    <w:rsid w:val="00846475"/>
    <w:rsid w:val="008468CB"/>
    <w:rsid w:val="00847701"/>
    <w:rsid w:val="00847A34"/>
    <w:rsid w:val="00850A06"/>
    <w:rsid w:val="00851434"/>
    <w:rsid w:val="00855293"/>
    <w:rsid w:val="00855B6F"/>
    <w:rsid w:val="0085690C"/>
    <w:rsid w:val="00856EF7"/>
    <w:rsid w:val="008570EE"/>
    <w:rsid w:val="00857658"/>
    <w:rsid w:val="00857A0B"/>
    <w:rsid w:val="00857CAE"/>
    <w:rsid w:val="008609A9"/>
    <w:rsid w:val="008616ED"/>
    <w:rsid w:val="0086273E"/>
    <w:rsid w:val="00863182"/>
    <w:rsid w:val="00863F53"/>
    <w:rsid w:val="0086470B"/>
    <w:rsid w:val="00864F56"/>
    <w:rsid w:val="008658FC"/>
    <w:rsid w:val="00866B96"/>
    <w:rsid w:val="00866FD0"/>
    <w:rsid w:val="008706E7"/>
    <w:rsid w:val="00871DAF"/>
    <w:rsid w:val="00872069"/>
    <w:rsid w:val="00872306"/>
    <w:rsid w:val="00872376"/>
    <w:rsid w:val="00874565"/>
    <w:rsid w:val="00874D90"/>
    <w:rsid w:val="008761A1"/>
    <w:rsid w:val="0087648A"/>
    <w:rsid w:val="00876D53"/>
    <w:rsid w:val="00880E43"/>
    <w:rsid w:val="00882194"/>
    <w:rsid w:val="008825C3"/>
    <w:rsid w:val="008827B2"/>
    <w:rsid w:val="00882C3D"/>
    <w:rsid w:val="00883E14"/>
    <w:rsid w:val="00883FE8"/>
    <w:rsid w:val="00884370"/>
    <w:rsid w:val="00885451"/>
    <w:rsid w:val="00886BED"/>
    <w:rsid w:val="00887215"/>
    <w:rsid w:val="008873ED"/>
    <w:rsid w:val="00891563"/>
    <w:rsid w:val="00891FC4"/>
    <w:rsid w:val="00892621"/>
    <w:rsid w:val="00892FC4"/>
    <w:rsid w:val="0089426B"/>
    <w:rsid w:val="008942C9"/>
    <w:rsid w:val="00894D20"/>
    <w:rsid w:val="0089545F"/>
    <w:rsid w:val="00895F05"/>
    <w:rsid w:val="00897995"/>
    <w:rsid w:val="008A04BE"/>
    <w:rsid w:val="008A1BA4"/>
    <w:rsid w:val="008A2279"/>
    <w:rsid w:val="008A25EB"/>
    <w:rsid w:val="008A2A40"/>
    <w:rsid w:val="008A3894"/>
    <w:rsid w:val="008A5E12"/>
    <w:rsid w:val="008A62E7"/>
    <w:rsid w:val="008B0649"/>
    <w:rsid w:val="008B1673"/>
    <w:rsid w:val="008B28BC"/>
    <w:rsid w:val="008B293D"/>
    <w:rsid w:val="008B2A6A"/>
    <w:rsid w:val="008B2C99"/>
    <w:rsid w:val="008B2D5F"/>
    <w:rsid w:val="008B34E2"/>
    <w:rsid w:val="008B497A"/>
    <w:rsid w:val="008B4F4F"/>
    <w:rsid w:val="008B4FBF"/>
    <w:rsid w:val="008B5831"/>
    <w:rsid w:val="008B66C8"/>
    <w:rsid w:val="008B6E81"/>
    <w:rsid w:val="008B74A8"/>
    <w:rsid w:val="008B7F7F"/>
    <w:rsid w:val="008C02CC"/>
    <w:rsid w:val="008C06AE"/>
    <w:rsid w:val="008C2999"/>
    <w:rsid w:val="008C2D4F"/>
    <w:rsid w:val="008C32C1"/>
    <w:rsid w:val="008C3FFB"/>
    <w:rsid w:val="008C5EB4"/>
    <w:rsid w:val="008C7920"/>
    <w:rsid w:val="008D18C0"/>
    <w:rsid w:val="008D19CC"/>
    <w:rsid w:val="008D247C"/>
    <w:rsid w:val="008D2CEF"/>
    <w:rsid w:val="008D3FC5"/>
    <w:rsid w:val="008D4468"/>
    <w:rsid w:val="008D497F"/>
    <w:rsid w:val="008D6033"/>
    <w:rsid w:val="008D63A7"/>
    <w:rsid w:val="008E01F8"/>
    <w:rsid w:val="008E0E96"/>
    <w:rsid w:val="008E113E"/>
    <w:rsid w:val="008E25F3"/>
    <w:rsid w:val="008E2805"/>
    <w:rsid w:val="008E3742"/>
    <w:rsid w:val="008E3D66"/>
    <w:rsid w:val="008E3E9C"/>
    <w:rsid w:val="008E4374"/>
    <w:rsid w:val="008E4C29"/>
    <w:rsid w:val="008E5F23"/>
    <w:rsid w:val="008E626C"/>
    <w:rsid w:val="008E638E"/>
    <w:rsid w:val="008E762A"/>
    <w:rsid w:val="008F1002"/>
    <w:rsid w:val="008F46AC"/>
    <w:rsid w:val="008F5C71"/>
    <w:rsid w:val="008F77C3"/>
    <w:rsid w:val="008F7AC5"/>
    <w:rsid w:val="009004A0"/>
    <w:rsid w:val="00901C0D"/>
    <w:rsid w:val="00901E47"/>
    <w:rsid w:val="00902CA1"/>
    <w:rsid w:val="009033AF"/>
    <w:rsid w:val="009038C2"/>
    <w:rsid w:val="009041D8"/>
    <w:rsid w:val="00905969"/>
    <w:rsid w:val="009068B5"/>
    <w:rsid w:val="00907A31"/>
    <w:rsid w:val="00907D68"/>
    <w:rsid w:val="00907E54"/>
    <w:rsid w:val="00910D47"/>
    <w:rsid w:val="009127CF"/>
    <w:rsid w:val="00912C6C"/>
    <w:rsid w:val="009132EE"/>
    <w:rsid w:val="0091396F"/>
    <w:rsid w:val="0091550D"/>
    <w:rsid w:val="00915D8C"/>
    <w:rsid w:val="00916D91"/>
    <w:rsid w:val="00920DC3"/>
    <w:rsid w:val="0092354A"/>
    <w:rsid w:val="00923C54"/>
    <w:rsid w:val="00923E84"/>
    <w:rsid w:val="00925152"/>
    <w:rsid w:val="00925C19"/>
    <w:rsid w:val="00926BF7"/>
    <w:rsid w:val="00927059"/>
    <w:rsid w:val="009279E4"/>
    <w:rsid w:val="0093030B"/>
    <w:rsid w:val="0093054D"/>
    <w:rsid w:val="0093073E"/>
    <w:rsid w:val="0093199D"/>
    <w:rsid w:val="00932217"/>
    <w:rsid w:val="00932A5C"/>
    <w:rsid w:val="00933175"/>
    <w:rsid w:val="0093319A"/>
    <w:rsid w:val="009331A9"/>
    <w:rsid w:val="009334E8"/>
    <w:rsid w:val="00934660"/>
    <w:rsid w:val="00934B7C"/>
    <w:rsid w:val="00934C6C"/>
    <w:rsid w:val="00934E0D"/>
    <w:rsid w:val="0093619F"/>
    <w:rsid w:val="009368F5"/>
    <w:rsid w:val="00936F46"/>
    <w:rsid w:val="00937E56"/>
    <w:rsid w:val="00937FB9"/>
    <w:rsid w:val="00940662"/>
    <w:rsid w:val="00941009"/>
    <w:rsid w:val="00941EEF"/>
    <w:rsid w:val="00942047"/>
    <w:rsid w:val="009430E1"/>
    <w:rsid w:val="0094429C"/>
    <w:rsid w:val="009450D1"/>
    <w:rsid w:val="00945DE6"/>
    <w:rsid w:val="00947A4C"/>
    <w:rsid w:val="00950BA2"/>
    <w:rsid w:val="00951CE1"/>
    <w:rsid w:val="00951FAA"/>
    <w:rsid w:val="00952332"/>
    <w:rsid w:val="009526C9"/>
    <w:rsid w:val="00952764"/>
    <w:rsid w:val="00954CEA"/>
    <w:rsid w:val="009563AF"/>
    <w:rsid w:val="00957022"/>
    <w:rsid w:val="009571AA"/>
    <w:rsid w:val="00960AFC"/>
    <w:rsid w:val="00961131"/>
    <w:rsid w:val="00961DDB"/>
    <w:rsid w:val="00961E9A"/>
    <w:rsid w:val="00962A64"/>
    <w:rsid w:val="00962E25"/>
    <w:rsid w:val="0096301D"/>
    <w:rsid w:val="00963A55"/>
    <w:rsid w:val="00963DF1"/>
    <w:rsid w:val="00964374"/>
    <w:rsid w:val="00964470"/>
    <w:rsid w:val="00964540"/>
    <w:rsid w:val="00964928"/>
    <w:rsid w:val="00964B4A"/>
    <w:rsid w:val="00965204"/>
    <w:rsid w:val="00965314"/>
    <w:rsid w:val="0096615A"/>
    <w:rsid w:val="00967592"/>
    <w:rsid w:val="00967622"/>
    <w:rsid w:val="009703EF"/>
    <w:rsid w:val="00970565"/>
    <w:rsid w:val="009707B6"/>
    <w:rsid w:val="00970862"/>
    <w:rsid w:val="00971B28"/>
    <w:rsid w:val="00972AF0"/>
    <w:rsid w:val="00977D3B"/>
    <w:rsid w:val="00980A8C"/>
    <w:rsid w:val="00982D54"/>
    <w:rsid w:val="00984318"/>
    <w:rsid w:val="00984AC0"/>
    <w:rsid w:val="009858BE"/>
    <w:rsid w:val="0098704E"/>
    <w:rsid w:val="00991813"/>
    <w:rsid w:val="00991AF3"/>
    <w:rsid w:val="00993724"/>
    <w:rsid w:val="00993E04"/>
    <w:rsid w:val="00993E22"/>
    <w:rsid w:val="00994157"/>
    <w:rsid w:val="009942A3"/>
    <w:rsid w:val="00994957"/>
    <w:rsid w:val="00994A79"/>
    <w:rsid w:val="00995C4E"/>
    <w:rsid w:val="00995DF8"/>
    <w:rsid w:val="0099654C"/>
    <w:rsid w:val="009A02AF"/>
    <w:rsid w:val="009A0FA2"/>
    <w:rsid w:val="009A1587"/>
    <w:rsid w:val="009A27EE"/>
    <w:rsid w:val="009A2898"/>
    <w:rsid w:val="009A2C2F"/>
    <w:rsid w:val="009A4485"/>
    <w:rsid w:val="009A5336"/>
    <w:rsid w:val="009A6285"/>
    <w:rsid w:val="009A6503"/>
    <w:rsid w:val="009A6FF9"/>
    <w:rsid w:val="009B12D3"/>
    <w:rsid w:val="009B1673"/>
    <w:rsid w:val="009B29F6"/>
    <w:rsid w:val="009B34D7"/>
    <w:rsid w:val="009B3E86"/>
    <w:rsid w:val="009B461F"/>
    <w:rsid w:val="009B49A8"/>
    <w:rsid w:val="009B5EC1"/>
    <w:rsid w:val="009B5F00"/>
    <w:rsid w:val="009B5F40"/>
    <w:rsid w:val="009B66D2"/>
    <w:rsid w:val="009B6994"/>
    <w:rsid w:val="009B6D80"/>
    <w:rsid w:val="009C093F"/>
    <w:rsid w:val="009C0A45"/>
    <w:rsid w:val="009C1FCF"/>
    <w:rsid w:val="009C213E"/>
    <w:rsid w:val="009C34D9"/>
    <w:rsid w:val="009C5145"/>
    <w:rsid w:val="009D00D4"/>
    <w:rsid w:val="009D057B"/>
    <w:rsid w:val="009D097A"/>
    <w:rsid w:val="009D0D66"/>
    <w:rsid w:val="009D21D3"/>
    <w:rsid w:val="009D6D08"/>
    <w:rsid w:val="009D727D"/>
    <w:rsid w:val="009D793F"/>
    <w:rsid w:val="009E0E92"/>
    <w:rsid w:val="009E1617"/>
    <w:rsid w:val="009E2DC8"/>
    <w:rsid w:val="009E2EE9"/>
    <w:rsid w:val="009E4E34"/>
    <w:rsid w:val="009E77A9"/>
    <w:rsid w:val="009F1824"/>
    <w:rsid w:val="009F24C0"/>
    <w:rsid w:val="009F2861"/>
    <w:rsid w:val="009F2B66"/>
    <w:rsid w:val="009F3C09"/>
    <w:rsid w:val="009F3E14"/>
    <w:rsid w:val="009F5646"/>
    <w:rsid w:val="00A01D40"/>
    <w:rsid w:val="00A02285"/>
    <w:rsid w:val="00A0336B"/>
    <w:rsid w:val="00A03CB6"/>
    <w:rsid w:val="00A0406D"/>
    <w:rsid w:val="00A04C7E"/>
    <w:rsid w:val="00A053A2"/>
    <w:rsid w:val="00A07AAD"/>
    <w:rsid w:val="00A10CC4"/>
    <w:rsid w:val="00A10FEB"/>
    <w:rsid w:val="00A11187"/>
    <w:rsid w:val="00A11688"/>
    <w:rsid w:val="00A11CED"/>
    <w:rsid w:val="00A1290B"/>
    <w:rsid w:val="00A13641"/>
    <w:rsid w:val="00A13ED9"/>
    <w:rsid w:val="00A14CFA"/>
    <w:rsid w:val="00A1618D"/>
    <w:rsid w:val="00A167EA"/>
    <w:rsid w:val="00A16B2F"/>
    <w:rsid w:val="00A17D6B"/>
    <w:rsid w:val="00A21286"/>
    <w:rsid w:val="00A222FE"/>
    <w:rsid w:val="00A22A64"/>
    <w:rsid w:val="00A23730"/>
    <w:rsid w:val="00A2503E"/>
    <w:rsid w:val="00A25729"/>
    <w:rsid w:val="00A26736"/>
    <w:rsid w:val="00A26869"/>
    <w:rsid w:val="00A26D18"/>
    <w:rsid w:val="00A2716C"/>
    <w:rsid w:val="00A27A2B"/>
    <w:rsid w:val="00A30CB5"/>
    <w:rsid w:val="00A30F66"/>
    <w:rsid w:val="00A314C8"/>
    <w:rsid w:val="00A32414"/>
    <w:rsid w:val="00A32585"/>
    <w:rsid w:val="00A33414"/>
    <w:rsid w:val="00A33CAF"/>
    <w:rsid w:val="00A33CE0"/>
    <w:rsid w:val="00A33E9F"/>
    <w:rsid w:val="00A351E7"/>
    <w:rsid w:val="00A37FE9"/>
    <w:rsid w:val="00A42464"/>
    <w:rsid w:val="00A42AD3"/>
    <w:rsid w:val="00A43CDD"/>
    <w:rsid w:val="00A43EE7"/>
    <w:rsid w:val="00A4480A"/>
    <w:rsid w:val="00A44FE6"/>
    <w:rsid w:val="00A46C33"/>
    <w:rsid w:val="00A4705A"/>
    <w:rsid w:val="00A4737C"/>
    <w:rsid w:val="00A476FD"/>
    <w:rsid w:val="00A477DF"/>
    <w:rsid w:val="00A5199D"/>
    <w:rsid w:val="00A5269A"/>
    <w:rsid w:val="00A535E6"/>
    <w:rsid w:val="00A53D09"/>
    <w:rsid w:val="00A55034"/>
    <w:rsid w:val="00A55412"/>
    <w:rsid w:val="00A554AD"/>
    <w:rsid w:val="00A56193"/>
    <w:rsid w:val="00A56C5A"/>
    <w:rsid w:val="00A56D79"/>
    <w:rsid w:val="00A60448"/>
    <w:rsid w:val="00A6104C"/>
    <w:rsid w:val="00A6126A"/>
    <w:rsid w:val="00A6156E"/>
    <w:rsid w:val="00A620FD"/>
    <w:rsid w:val="00A650E6"/>
    <w:rsid w:val="00A65E0E"/>
    <w:rsid w:val="00A66C2E"/>
    <w:rsid w:val="00A70230"/>
    <w:rsid w:val="00A704FA"/>
    <w:rsid w:val="00A70954"/>
    <w:rsid w:val="00A70ADE"/>
    <w:rsid w:val="00A70E2A"/>
    <w:rsid w:val="00A718D8"/>
    <w:rsid w:val="00A71DEA"/>
    <w:rsid w:val="00A7256D"/>
    <w:rsid w:val="00A7398B"/>
    <w:rsid w:val="00A7420F"/>
    <w:rsid w:val="00A74CB1"/>
    <w:rsid w:val="00A7501E"/>
    <w:rsid w:val="00A76EE5"/>
    <w:rsid w:val="00A777A6"/>
    <w:rsid w:val="00A77F1D"/>
    <w:rsid w:val="00A807AB"/>
    <w:rsid w:val="00A80EAA"/>
    <w:rsid w:val="00A81D6E"/>
    <w:rsid w:val="00A8268C"/>
    <w:rsid w:val="00A856EA"/>
    <w:rsid w:val="00A86476"/>
    <w:rsid w:val="00A865E7"/>
    <w:rsid w:val="00A86E9E"/>
    <w:rsid w:val="00A86F46"/>
    <w:rsid w:val="00A86FF7"/>
    <w:rsid w:val="00A9083E"/>
    <w:rsid w:val="00A91185"/>
    <w:rsid w:val="00A911B1"/>
    <w:rsid w:val="00A943F9"/>
    <w:rsid w:val="00A95429"/>
    <w:rsid w:val="00A955A8"/>
    <w:rsid w:val="00A9574C"/>
    <w:rsid w:val="00A95F18"/>
    <w:rsid w:val="00A96ABE"/>
    <w:rsid w:val="00A96D3C"/>
    <w:rsid w:val="00A975E3"/>
    <w:rsid w:val="00A979BD"/>
    <w:rsid w:val="00A97D69"/>
    <w:rsid w:val="00A97ED5"/>
    <w:rsid w:val="00AA02DF"/>
    <w:rsid w:val="00AA0B56"/>
    <w:rsid w:val="00AA103B"/>
    <w:rsid w:val="00AA1733"/>
    <w:rsid w:val="00AA2721"/>
    <w:rsid w:val="00AA2C15"/>
    <w:rsid w:val="00AA2D1E"/>
    <w:rsid w:val="00AA393E"/>
    <w:rsid w:val="00AA39BD"/>
    <w:rsid w:val="00AA3BB9"/>
    <w:rsid w:val="00AA4430"/>
    <w:rsid w:val="00AA4D0E"/>
    <w:rsid w:val="00AA6656"/>
    <w:rsid w:val="00AA79B3"/>
    <w:rsid w:val="00AB0D1F"/>
    <w:rsid w:val="00AB14CE"/>
    <w:rsid w:val="00AB1C1A"/>
    <w:rsid w:val="00AB2590"/>
    <w:rsid w:val="00AB2799"/>
    <w:rsid w:val="00AB2D6C"/>
    <w:rsid w:val="00AB3196"/>
    <w:rsid w:val="00AB4125"/>
    <w:rsid w:val="00AB42DB"/>
    <w:rsid w:val="00AB4429"/>
    <w:rsid w:val="00AB460D"/>
    <w:rsid w:val="00AB4FE0"/>
    <w:rsid w:val="00AB5A30"/>
    <w:rsid w:val="00AB5DB0"/>
    <w:rsid w:val="00AB68FE"/>
    <w:rsid w:val="00AB7537"/>
    <w:rsid w:val="00AB7E7B"/>
    <w:rsid w:val="00AC072F"/>
    <w:rsid w:val="00AC078E"/>
    <w:rsid w:val="00AC2E80"/>
    <w:rsid w:val="00AC4574"/>
    <w:rsid w:val="00AC4C15"/>
    <w:rsid w:val="00AC50A2"/>
    <w:rsid w:val="00AC564C"/>
    <w:rsid w:val="00AD02A5"/>
    <w:rsid w:val="00AD1208"/>
    <w:rsid w:val="00AD211C"/>
    <w:rsid w:val="00AD22FA"/>
    <w:rsid w:val="00AD39F2"/>
    <w:rsid w:val="00AD3C65"/>
    <w:rsid w:val="00AD4096"/>
    <w:rsid w:val="00AD4649"/>
    <w:rsid w:val="00AD60EF"/>
    <w:rsid w:val="00AD79E8"/>
    <w:rsid w:val="00AD7FF8"/>
    <w:rsid w:val="00AE0243"/>
    <w:rsid w:val="00AE1FC8"/>
    <w:rsid w:val="00AE2659"/>
    <w:rsid w:val="00AE2E8B"/>
    <w:rsid w:val="00AE3406"/>
    <w:rsid w:val="00AE641A"/>
    <w:rsid w:val="00AE66BD"/>
    <w:rsid w:val="00AE6A17"/>
    <w:rsid w:val="00AE7554"/>
    <w:rsid w:val="00AF0382"/>
    <w:rsid w:val="00AF128A"/>
    <w:rsid w:val="00AF17C5"/>
    <w:rsid w:val="00AF38B6"/>
    <w:rsid w:val="00AF3EA3"/>
    <w:rsid w:val="00AF44AB"/>
    <w:rsid w:val="00AF4760"/>
    <w:rsid w:val="00AF569A"/>
    <w:rsid w:val="00AF61AD"/>
    <w:rsid w:val="00AF6B5F"/>
    <w:rsid w:val="00AF72F9"/>
    <w:rsid w:val="00AF7918"/>
    <w:rsid w:val="00B00988"/>
    <w:rsid w:val="00B00D7B"/>
    <w:rsid w:val="00B00EB3"/>
    <w:rsid w:val="00B0116A"/>
    <w:rsid w:val="00B01525"/>
    <w:rsid w:val="00B02C5E"/>
    <w:rsid w:val="00B02C6B"/>
    <w:rsid w:val="00B04EE8"/>
    <w:rsid w:val="00B05118"/>
    <w:rsid w:val="00B06A49"/>
    <w:rsid w:val="00B0758E"/>
    <w:rsid w:val="00B11CB6"/>
    <w:rsid w:val="00B12E0D"/>
    <w:rsid w:val="00B13324"/>
    <w:rsid w:val="00B1338B"/>
    <w:rsid w:val="00B13E40"/>
    <w:rsid w:val="00B14E05"/>
    <w:rsid w:val="00B2081E"/>
    <w:rsid w:val="00B223E6"/>
    <w:rsid w:val="00B2304B"/>
    <w:rsid w:val="00B23F85"/>
    <w:rsid w:val="00B24874"/>
    <w:rsid w:val="00B262B2"/>
    <w:rsid w:val="00B27450"/>
    <w:rsid w:val="00B3053E"/>
    <w:rsid w:val="00B30F68"/>
    <w:rsid w:val="00B3114E"/>
    <w:rsid w:val="00B31AF6"/>
    <w:rsid w:val="00B332B3"/>
    <w:rsid w:val="00B336D2"/>
    <w:rsid w:val="00B33835"/>
    <w:rsid w:val="00B340EB"/>
    <w:rsid w:val="00B34683"/>
    <w:rsid w:val="00B36064"/>
    <w:rsid w:val="00B40432"/>
    <w:rsid w:val="00B4075A"/>
    <w:rsid w:val="00B40C7C"/>
    <w:rsid w:val="00B41AD2"/>
    <w:rsid w:val="00B41CB5"/>
    <w:rsid w:val="00B426A8"/>
    <w:rsid w:val="00B42FFC"/>
    <w:rsid w:val="00B43A78"/>
    <w:rsid w:val="00B43E8F"/>
    <w:rsid w:val="00B44009"/>
    <w:rsid w:val="00B46D2C"/>
    <w:rsid w:val="00B47065"/>
    <w:rsid w:val="00B476BF"/>
    <w:rsid w:val="00B47725"/>
    <w:rsid w:val="00B5021D"/>
    <w:rsid w:val="00B50EDC"/>
    <w:rsid w:val="00B50FED"/>
    <w:rsid w:val="00B51402"/>
    <w:rsid w:val="00B519B5"/>
    <w:rsid w:val="00B51A75"/>
    <w:rsid w:val="00B528C6"/>
    <w:rsid w:val="00B530E5"/>
    <w:rsid w:val="00B54942"/>
    <w:rsid w:val="00B54EA1"/>
    <w:rsid w:val="00B5568B"/>
    <w:rsid w:val="00B5605E"/>
    <w:rsid w:val="00B56E2B"/>
    <w:rsid w:val="00B5781D"/>
    <w:rsid w:val="00B62EEC"/>
    <w:rsid w:val="00B63EE0"/>
    <w:rsid w:val="00B64AE3"/>
    <w:rsid w:val="00B655D2"/>
    <w:rsid w:val="00B658AE"/>
    <w:rsid w:val="00B65C1D"/>
    <w:rsid w:val="00B66695"/>
    <w:rsid w:val="00B679C2"/>
    <w:rsid w:val="00B7104D"/>
    <w:rsid w:val="00B71094"/>
    <w:rsid w:val="00B71F11"/>
    <w:rsid w:val="00B737C8"/>
    <w:rsid w:val="00B74B7C"/>
    <w:rsid w:val="00B75AEA"/>
    <w:rsid w:val="00B76C9C"/>
    <w:rsid w:val="00B77286"/>
    <w:rsid w:val="00B773C1"/>
    <w:rsid w:val="00B77E5D"/>
    <w:rsid w:val="00B801AC"/>
    <w:rsid w:val="00B8173B"/>
    <w:rsid w:val="00B82001"/>
    <w:rsid w:val="00B8256E"/>
    <w:rsid w:val="00B8269C"/>
    <w:rsid w:val="00B8276F"/>
    <w:rsid w:val="00B84674"/>
    <w:rsid w:val="00B848EA"/>
    <w:rsid w:val="00B85E04"/>
    <w:rsid w:val="00B86A47"/>
    <w:rsid w:val="00B90773"/>
    <w:rsid w:val="00B90A25"/>
    <w:rsid w:val="00B917DC"/>
    <w:rsid w:val="00B91A75"/>
    <w:rsid w:val="00B92918"/>
    <w:rsid w:val="00B92C15"/>
    <w:rsid w:val="00B92C71"/>
    <w:rsid w:val="00B933E4"/>
    <w:rsid w:val="00B93AF8"/>
    <w:rsid w:val="00B93E27"/>
    <w:rsid w:val="00B941C8"/>
    <w:rsid w:val="00B94441"/>
    <w:rsid w:val="00B95804"/>
    <w:rsid w:val="00B9648E"/>
    <w:rsid w:val="00B96CC5"/>
    <w:rsid w:val="00B97356"/>
    <w:rsid w:val="00B97B54"/>
    <w:rsid w:val="00BA135A"/>
    <w:rsid w:val="00BA1399"/>
    <w:rsid w:val="00BA1BCB"/>
    <w:rsid w:val="00BA1CD2"/>
    <w:rsid w:val="00BA2117"/>
    <w:rsid w:val="00BA2B76"/>
    <w:rsid w:val="00BA47FF"/>
    <w:rsid w:val="00BA4A5E"/>
    <w:rsid w:val="00BA554F"/>
    <w:rsid w:val="00BA55DB"/>
    <w:rsid w:val="00BA6905"/>
    <w:rsid w:val="00BA6B56"/>
    <w:rsid w:val="00BA6FA5"/>
    <w:rsid w:val="00BA7816"/>
    <w:rsid w:val="00BA7887"/>
    <w:rsid w:val="00BB10AA"/>
    <w:rsid w:val="00BB1848"/>
    <w:rsid w:val="00BB1C6D"/>
    <w:rsid w:val="00BB247C"/>
    <w:rsid w:val="00BB24F4"/>
    <w:rsid w:val="00BB528D"/>
    <w:rsid w:val="00BB634A"/>
    <w:rsid w:val="00BB77F3"/>
    <w:rsid w:val="00BC0979"/>
    <w:rsid w:val="00BC1736"/>
    <w:rsid w:val="00BC203F"/>
    <w:rsid w:val="00BC2064"/>
    <w:rsid w:val="00BC2A73"/>
    <w:rsid w:val="00BC499F"/>
    <w:rsid w:val="00BC4A5C"/>
    <w:rsid w:val="00BC6643"/>
    <w:rsid w:val="00BC6868"/>
    <w:rsid w:val="00BC6FCA"/>
    <w:rsid w:val="00BD1D43"/>
    <w:rsid w:val="00BD2EDA"/>
    <w:rsid w:val="00BD3268"/>
    <w:rsid w:val="00BD363F"/>
    <w:rsid w:val="00BD3E0F"/>
    <w:rsid w:val="00BD4BB2"/>
    <w:rsid w:val="00BD4F4B"/>
    <w:rsid w:val="00BE0962"/>
    <w:rsid w:val="00BE13E8"/>
    <w:rsid w:val="00BE1AA5"/>
    <w:rsid w:val="00BE2137"/>
    <w:rsid w:val="00BE3BB4"/>
    <w:rsid w:val="00BE40A5"/>
    <w:rsid w:val="00BE6B79"/>
    <w:rsid w:val="00BF05AE"/>
    <w:rsid w:val="00BF10C3"/>
    <w:rsid w:val="00BF11DF"/>
    <w:rsid w:val="00BF2736"/>
    <w:rsid w:val="00BF2E9C"/>
    <w:rsid w:val="00BF2F7E"/>
    <w:rsid w:val="00BF34CD"/>
    <w:rsid w:val="00BF45A5"/>
    <w:rsid w:val="00BF48D1"/>
    <w:rsid w:val="00BF4ECE"/>
    <w:rsid w:val="00BF4EDD"/>
    <w:rsid w:val="00BF4F05"/>
    <w:rsid w:val="00BF51C3"/>
    <w:rsid w:val="00BF5933"/>
    <w:rsid w:val="00BF5A92"/>
    <w:rsid w:val="00BF7640"/>
    <w:rsid w:val="00BF7FF7"/>
    <w:rsid w:val="00BF7FF9"/>
    <w:rsid w:val="00C004BB"/>
    <w:rsid w:val="00C00B77"/>
    <w:rsid w:val="00C0245F"/>
    <w:rsid w:val="00C02C93"/>
    <w:rsid w:val="00C058E7"/>
    <w:rsid w:val="00C05EEA"/>
    <w:rsid w:val="00C07491"/>
    <w:rsid w:val="00C10C9E"/>
    <w:rsid w:val="00C1131B"/>
    <w:rsid w:val="00C11C78"/>
    <w:rsid w:val="00C11E18"/>
    <w:rsid w:val="00C1270C"/>
    <w:rsid w:val="00C136BE"/>
    <w:rsid w:val="00C14199"/>
    <w:rsid w:val="00C14DEF"/>
    <w:rsid w:val="00C15BF5"/>
    <w:rsid w:val="00C16BBC"/>
    <w:rsid w:val="00C16CAD"/>
    <w:rsid w:val="00C2132A"/>
    <w:rsid w:val="00C22DFC"/>
    <w:rsid w:val="00C24320"/>
    <w:rsid w:val="00C25431"/>
    <w:rsid w:val="00C273F8"/>
    <w:rsid w:val="00C302F6"/>
    <w:rsid w:val="00C317AD"/>
    <w:rsid w:val="00C318EA"/>
    <w:rsid w:val="00C31DBA"/>
    <w:rsid w:val="00C32861"/>
    <w:rsid w:val="00C33980"/>
    <w:rsid w:val="00C34AC7"/>
    <w:rsid w:val="00C35855"/>
    <w:rsid w:val="00C35F50"/>
    <w:rsid w:val="00C36830"/>
    <w:rsid w:val="00C3725C"/>
    <w:rsid w:val="00C37B2C"/>
    <w:rsid w:val="00C414A7"/>
    <w:rsid w:val="00C4183E"/>
    <w:rsid w:val="00C42094"/>
    <w:rsid w:val="00C422D3"/>
    <w:rsid w:val="00C42C02"/>
    <w:rsid w:val="00C42D3D"/>
    <w:rsid w:val="00C42DA7"/>
    <w:rsid w:val="00C43C66"/>
    <w:rsid w:val="00C4422F"/>
    <w:rsid w:val="00C4787A"/>
    <w:rsid w:val="00C479BF"/>
    <w:rsid w:val="00C50072"/>
    <w:rsid w:val="00C50F4A"/>
    <w:rsid w:val="00C51119"/>
    <w:rsid w:val="00C51829"/>
    <w:rsid w:val="00C5257D"/>
    <w:rsid w:val="00C52BA4"/>
    <w:rsid w:val="00C55634"/>
    <w:rsid w:val="00C55DDE"/>
    <w:rsid w:val="00C55E95"/>
    <w:rsid w:val="00C56675"/>
    <w:rsid w:val="00C567A4"/>
    <w:rsid w:val="00C56E7D"/>
    <w:rsid w:val="00C57155"/>
    <w:rsid w:val="00C57F08"/>
    <w:rsid w:val="00C60D0A"/>
    <w:rsid w:val="00C63DA6"/>
    <w:rsid w:val="00C645B8"/>
    <w:rsid w:val="00C648CF"/>
    <w:rsid w:val="00C65527"/>
    <w:rsid w:val="00C65E7B"/>
    <w:rsid w:val="00C6629A"/>
    <w:rsid w:val="00C6752C"/>
    <w:rsid w:val="00C675DC"/>
    <w:rsid w:val="00C67E1B"/>
    <w:rsid w:val="00C709B2"/>
    <w:rsid w:val="00C70ED5"/>
    <w:rsid w:val="00C71EB6"/>
    <w:rsid w:val="00C74ACB"/>
    <w:rsid w:val="00C74EA5"/>
    <w:rsid w:val="00C7513D"/>
    <w:rsid w:val="00C7618B"/>
    <w:rsid w:val="00C77B35"/>
    <w:rsid w:val="00C81135"/>
    <w:rsid w:val="00C811B6"/>
    <w:rsid w:val="00C84090"/>
    <w:rsid w:val="00C84AA7"/>
    <w:rsid w:val="00C84C3F"/>
    <w:rsid w:val="00C85231"/>
    <w:rsid w:val="00C879EE"/>
    <w:rsid w:val="00C87B6B"/>
    <w:rsid w:val="00C907AD"/>
    <w:rsid w:val="00C9172B"/>
    <w:rsid w:val="00C92134"/>
    <w:rsid w:val="00C94341"/>
    <w:rsid w:val="00C946DD"/>
    <w:rsid w:val="00C95EC3"/>
    <w:rsid w:val="00C9676E"/>
    <w:rsid w:val="00C97A4D"/>
    <w:rsid w:val="00CA1158"/>
    <w:rsid w:val="00CA2668"/>
    <w:rsid w:val="00CA32C8"/>
    <w:rsid w:val="00CA44E1"/>
    <w:rsid w:val="00CA5346"/>
    <w:rsid w:val="00CA572E"/>
    <w:rsid w:val="00CA6934"/>
    <w:rsid w:val="00CB01C7"/>
    <w:rsid w:val="00CB03D3"/>
    <w:rsid w:val="00CB0E58"/>
    <w:rsid w:val="00CB259F"/>
    <w:rsid w:val="00CB2D7C"/>
    <w:rsid w:val="00CB3487"/>
    <w:rsid w:val="00CB354E"/>
    <w:rsid w:val="00CB3826"/>
    <w:rsid w:val="00CB48D2"/>
    <w:rsid w:val="00CB5BC5"/>
    <w:rsid w:val="00CB6D55"/>
    <w:rsid w:val="00CB71B0"/>
    <w:rsid w:val="00CB7AE5"/>
    <w:rsid w:val="00CC01CA"/>
    <w:rsid w:val="00CC024A"/>
    <w:rsid w:val="00CC0DAB"/>
    <w:rsid w:val="00CC193E"/>
    <w:rsid w:val="00CC1BF1"/>
    <w:rsid w:val="00CC3B62"/>
    <w:rsid w:val="00CC4479"/>
    <w:rsid w:val="00CC7307"/>
    <w:rsid w:val="00CC7DA9"/>
    <w:rsid w:val="00CC7EEC"/>
    <w:rsid w:val="00CD079E"/>
    <w:rsid w:val="00CD110A"/>
    <w:rsid w:val="00CD155B"/>
    <w:rsid w:val="00CD3EBE"/>
    <w:rsid w:val="00CD41D7"/>
    <w:rsid w:val="00CD4250"/>
    <w:rsid w:val="00CD49E4"/>
    <w:rsid w:val="00CD4CA8"/>
    <w:rsid w:val="00CD58BC"/>
    <w:rsid w:val="00CD77A5"/>
    <w:rsid w:val="00CE2432"/>
    <w:rsid w:val="00CE2BB7"/>
    <w:rsid w:val="00CE2CED"/>
    <w:rsid w:val="00CE3B69"/>
    <w:rsid w:val="00CE4174"/>
    <w:rsid w:val="00CE4A0B"/>
    <w:rsid w:val="00CE62F7"/>
    <w:rsid w:val="00CE64A4"/>
    <w:rsid w:val="00CE6566"/>
    <w:rsid w:val="00CE79BF"/>
    <w:rsid w:val="00CF0FE4"/>
    <w:rsid w:val="00CF105C"/>
    <w:rsid w:val="00CF1ACD"/>
    <w:rsid w:val="00CF1AD9"/>
    <w:rsid w:val="00CF3B95"/>
    <w:rsid w:val="00CF4AFE"/>
    <w:rsid w:val="00CF5674"/>
    <w:rsid w:val="00CF78B2"/>
    <w:rsid w:val="00D000F0"/>
    <w:rsid w:val="00D00A64"/>
    <w:rsid w:val="00D00E25"/>
    <w:rsid w:val="00D01A48"/>
    <w:rsid w:val="00D02654"/>
    <w:rsid w:val="00D028B6"/>
    <w:rsid w:val="00D0335D"/>
    <w:rsid w:val="00D034FC"/>
    <w:rsid w:val="00D047B4"/>
    <w:rsid w:val="00D05FFF"/>
    <w:rsid w:val="00D061DA"/>
    <w:rsid w:val="00D07725"/>
    <w:rsid w:val="00D1045B"/>
    <w:rsid w:val="00D10722"/>
    <w:rsid w:val="00D1095D"/>
    <w:rsid w:val="00D11CDF"/>
    <w:rsid w:val="00D11DD9"/>
    <w:rsid w:val="00D12193"/>
    <w:rsid w:val="00D12BC6"/>
    <w:rsid w:val="00D13F0D"/>
    <w:rsid w:val="00D165B8"/>
    <w:rsid w:val="00D16CF3"/>
    <w:rsid w:val="00D16F3C"/>
    <w:rsid w:val="00D16FAC"/>
    <w:rsid w:val="00D17B43"/>
    <w:rsid w:val="00D17B89"/>
    <w:rsid w:val="00D20E07"/>
    <w:rsid w:val="00D21074"/>
    <w:rsid w:val="00D210B1"/>
    <w:rsid w:val="00D21DBE"/>
    <w:rsid w:val="00D22461"/>
    <w:rsid w:val="00D232CF"/>
    <w:rsid w:val="00D2394E"/>
    <w:rsid w:val="00D2469A"/>
    <w:rsid w:val="00D2568F"/>
    <w:rsid w:val="00D27268"/>
    <w:rsid w:val="00D30852"/>
    <w:rsid w:val="00D33829"/>
    <w:rsid w:val="00D33955"/>
    <w:rsid w:val="00D33D72"/>
    <w:rsid w:val="00D346E8"/>
    <w:rsid w:val="00D34BB8"/>
    <w:rsid w:val="00D358EE"/>
    <w:rsid w:val="00D37097"/>
    <w:rsid w:val="00D37CFA"/>
    <w:rsid w:val="00D37F89"/>
    <w:rsid w:val="00D37FC9"/>
    <w:rsid w:val="00D40044"/>
    <w:rsid w:val="00D41989"/>
    <w:rsid w:val="00D427DB"/>
    <w:rsid w:val="00D42D88"/>
    <w:rsid w:val="00D43832"/>
    <w:rsid w:val="00D45835"/>
    <w:rsid w:val="00D45ADA"/>
    <w:rsid w:val="00D45E66"/>
    <w:rsid w:val="00D46CAD"/>
    <w:rsid w:val="00D472A1"/>
    <w:rsid w:val="00D473E7"/>
    <w:rsid w:val="00D4754A"/>
    <w:rsid w:val="00D47603"/>
    <w:rsid w:val="00D479BC"/>
    <w:rsid w:val="00D50C3A"/>
    <w:rsid w:val="00D50D22"/>
    <w:rsid w:val="00D50E50"/>
    <w:rsid w:val="00D515E4"/>
    <w:rsid w:val="00D53702"/>
    <w:rsid w:val="00D53ED3"/>
    <w:rsid w:val="00D53F0B"/>
    <w:rsid w:val="00D540BB"/>
    <w:rsid w:val="00D57294"/>
    <w:rsid w:val="00D601C4"/>
    <w:rsid w:val="00D60CF1"/>
    <w:rsid w:val="00D60D36"/>
    <w:rsid w:val="00D60F49"/>
    <w:rsid w:val="00D612E2"/>
    <w:rsid w:val="00D62ACD"/>
    <w:rsid w:val="00D63FA0"/>
    <w:rsid w:val="00D65341"/>
    <w:rsid w:val="00D66010"/>
    <w:rsid w:val="00D6612E"/>
    <w:rsid w:val="00D66AD6"/>
    <w:rsid w:val="00D67069"/>
    <w:rsid w:val="00D67807"/>
    <w:rsid w:val="00D67D2D"/>
    <w:rsid w:val="00D7165C"/>
    <w:rsid w:val="00D71D23"/>
    <w:rsid w:val="00D72B7C"/>
    <w:rsid w:val="00D7365C"/>
    <w:rsid w:val="00D7390C"/>
    <w:rsid w:val="00D74DC9"/>
    <w:rsid w:val="00D765E8"/>
    <w:rsid w:val="00D766FA"/>
    <w:rsid w:val="00D7677E"/>
    <w:rsid w:val="00D77689"/>
    <w:rsid w:val="00D80542"/>
    <w:rsid w:val="00D81772"/>
    <w:rsid w:val="00D81CB1"/>
    <w:rsid w:val="00D834C2"/>
    <w:rsid w:val="00D83684"/>
    <w:rsid w:val="00D8407C"/>
    <w:rsid w:val="00D84B09"/>
    <w:rsid w:val="00D855BD"/>
    <w:rsid w:val="00D86270"/>
    <w:rsid w:val="00D87D80"/>
    <w:rsid w:val="00D900AA"/>
    <w:rsid w:val="00D901FF"/>
    <w:rsid w:val="00D90F9E"/>
    <w:rsid w:val="00D929F4"/>
    <w:rsid w:val="00D93D0B"/>
    <w:rsid w:val="00D93EEA"/>
    <w:rsid w:val="00D93F16"/>
    <w:rsid w:val="00D9406B"/>
    <w:rsid w:val="00D941E5"/>
    <w:rsid w:val="00D942BB"/>
    <w:rsid w:val="00D94473"/>
    <w:rsid w:val="00D95087"/>
    <w:rsid w:val="00D96BB1"/>
    <w:rsid w:val="00D973EC"/>
    <w:rsid w:val="00D977F0"/>
    <w:rsid w:val="00DA2DC9"/>
    <w:rsid w:val="00DA38EE"/>
    <w:rsid w:val="00DA3D93"/>
    <w:rsid w:val="00DA3E81"/>
    <w:rsid w:val="00DA4F61"/>
    <w:rsid w:val="00DA7FB2"/>
    <w:rsid w:val="00DB25C9"/>
    <w:rsid w:val="00DB36F7"/>
    <w:rsid w:val="00DB3B71"/>
    <w:rsid w:val="00DB51F0"/>
    <w:rsid w:val="00DB574E"/>
    <w:rsid w:val="00DB6309"/>
    <w:rsid w:val="00DB66E1"/>
    <w:rsid w:val="00DB675B"/>
    <w:rsid w:val="00DB6830"/>
    <w:rsid w:val="00DB7225"/>
    <w:rsid w:val="00DC0F91"/>
    <w:rsid w:val="00DC2048"/>
    <w:rsid w:val="00DC23AE"/>
    <w:rsid w:val="00DC2F4B"/>
    <w:rsid w:val="00DC340A"/>
    <w:rsid w:val="00DC4400"/>
    <w:rsid w:val="00DC4872"/>
    <w:rsid w:val="00DC6923"/>
    <w:rsid w:val="00DC6FB6"/>
    <w:rsid w:val="00DC7182"/>
    <w:rsid w:val="00DC7273"/>
    <w:rsid w:val="00DD18CC"/>
    <w:rsid w:val="00DD1922"/>
    <w:rsid w:val="00DD2171"/>
    <w:rsid w:val="00DD2CC9"/>
    <w:rsid w:val="00DD366F"/>
    <w:rsid w:val="00DD496D"/>
    <w:rsid w:val="00DD57E5"/>
    <w:rsid w:val="00DD70E1"/>
    <w:rsid w:val="00DD73C3"/>
    <w:rsid w:val="00DD7D43"/>
    <w:rsid w:val="00DE089A"/>
    <w:rsid w:val="00DE22EF"/>
    <w:rsid w:val="00DE2A73"/>
    <w:rsid w:val="00DE3F2D"/>
    <w:rsid w:val="00DE4D94"/>
    <w:rsid w:val="00DE53CA"/>
    <w:rsid w:val="00DE7164"/>
    <w:rsid w:val="00DF1467"/>
    <w:rsid w:val="00DF1D30"/>
    <w:rsid w:val="00DF1D63"/>
    <w:rsid w:val="00DF1EB9"/>
    <w:rsid w:val="00DF245C"/>
    <w:rsid w:val="00DF3364"/>
    <w:rsid w:val="00DF4224"/>
    <w:rsid w:val="00DF6057"/>
    <w:rsid w:val="00DF6986"/>
    <w:rsid w:val="00DF6D18"/>
    <w:rsid w:val="00DF703F"/>
    <w:rsid w:val="00E01310"/>
    <w:rsid w:val="00E024D3"/>
    <w:rsid w:val="00E04797"/>
    <w:rsid w:val="00E04E39"/>
    <w:rsid w:val="00E05109"/>
    <w:rsid w:val="00E05587"/>
    <w:rsid w:val="00E056D4"/>
    <w:rsid w:val="00E05822"/>
    <w:rsid w:val="00E07F30"/>
    <w:rsid w:val="00E1002B"/>
    <w:rsid w:val="00E100F6"/>
    <w:rsid w:val="00E10DF5"/>
    <w:rsid w:val="00E12B1E"/>
    <w:rsid w:val="00E130D4"/>
    <w:rsid w:val="00E134FC"/>
    <w:rsid w:val="00E136E1"/>
    <w:rsid w:val="00E143AF"/>
    <w:rsid w:val="00E14866"/>
    <w:rsid w:val="00E149AD"/>
    <w:rsid w:val="00E16BF8"/>
    <w:rsid w:val="00E16BFE"/>
    <w:rsid w:val="00E16F61"/>
    <w:rsid w:val="00E17A0B"/>
    <w:rsid w:val="00E17C90"/>
    <w:rsid w:val="00E206D2"/>
    <w:rsid w:val="00E20949"/>
    <w:rsid w:val="00E21487"/>
    <w:rsid w:val="00E22099"/>
    <w:rsid w:val="00E2250F"/>
    <w:rsid w:val="00E23779"/>
    <w:rsid w:val="00E23D22"/>
    <w:rsid w:val="00E2404C"/>
    <w:rsid w:val="00E2544F"/>
    <w:rsid w:val="00E25612"/>
    <w:rsid w:val="00E268E7"/>
    <w:rsid w:val="00E26A11"/>
    <w:rsid w:val="00E26A12"/>
    <w:rsid w:val="00E26C41"/>
    <w:rsid w:val="00E27FD0"/>
    <w:rsid w:val="00E3035D"/>
    <w:rsid w:val="00E3099A"/>
    <w:rsid w:val="00E3116E"/>
    <w:rsid w:val="00E312D0"/>
    <w:rsid w:val="00E31384"/>
    <w:rsid w:val="00E320FB"/>
    <w:rsid w:val="00E32312"/>
    <w:rsid w:val="00E3299E"/>
    <w:rsid w:val="00E32AA5"/>
    <w:rsid w:val="00E32BA8"/>
    <w:rsid w:val="00E34EB9"/>
    <w:rsid w:val="00E3697E"/>
    <w:rsid w:val="00E36F7E"/>
    <w:rsid w:val="00E37463"/>
    <w:rsid w:val="00E37FEA"/>
    <w:rsid w:val="00E40739"/>
    <w:rsid w:val="00E408F4"/>
    <w:rsid w:val="00E40AFC"/>
    <w:rsid w:val="00E41BCB"/>
    <w:rsid w:val="00E4438A"/>
    <w:rsid w:val="00E450EC"/>
    <w:rsid w:val="00E451A6"/>
    <w:rsid w:val="00E46724"/>
    <w:rsid w:val="00E469DD"/>
    <w:rsid w:val="00E46C01"/>
    <w:rsid w:val="00E50417"/>
    <w:rsid w:val="00E50F5B"/>
    <w:rsid w:val="00E511C4"/>
    <w:rsid w:val="00E513C7"/>
    <w:rsid w:val="00E51DE9"/>
    <w:rsid w:val="00E52038"/>
    <w:rsid w:val="00E5253A"/>
    <w:rsid w:val="00E527C0"/>
    <w:rsid w:val="00E52FF9"/>
    <w:rsid w:val="00E548C6"/>
    <w:rsid w:val="00E55005"/>
    <w:rsid w:val="00E5646F"/>
    <w:rsid w:val="00E56556"/>
    <w:rsid w:val="00E5743E"/>
    <w:rsid w:val="00E6165C"/>
    <w:rsid w:val="00E6179E"/>
    <w:rsid w:val="00E61E66"/>
    <w:rsid w:val="00E61E6B"/>
    <w:rsid w:val="00E63127"/>
    <w:rsid w:val="00E64A45"/>
    <w:rsid w:val="00E658BD"/>
    <w:rsid w:val="00E65A4C"/>
    <w:rsid w:val="00E66736"/>
    <w:rsid w:val="00E667D6"/>
    <w:rsid w:val="00E7150F"/>
    <w:rsid w:val="00E720C8"/>
    <w:rsid w:val="00E72B3C"/>
    <w:rsid w:val="00E73C1F"/>
    <w:rsid w:val="00E73C5C"/>
    <w:rsid w:val="00E7434A"/>
    <w:rsid w:val="00E75E6A"/>
    <w:rsid w:val="00E76A2C"/>
    <w:rsid w:val="00E774C9"/>
    <w:rsid w:val="00E801D6"/>
    <w:rsid w:val="00E840ED"/>
    <w:rsid w:val="00E844B3"/>
    <w:rsid w:val="00E847E1"/>
    <w:rsid w:val="00E87038"/>
    <w:rsid w:val="00E90997"/>
    <w:rsid w:val="00E90E70"/>
    <w:rsid w:val="00E921BB"/>
    <w:rsid w:val="00E9265B"/>
    <w:rsid w:val="00E92DB0"/>
    <w:rsid w:val="00E93154"/>
    <w:rsid w:val="00E94A77"/>
    <w:rsid w:val="00E96597"/>
    <w:rsid w:val="00E97015"/>
    <w:rsid w:val="00E975CF"/>
    <w:rsid w:val="00EA0858"/>
    <w:rsid w:val="00EA117B"/>
    <w:rsid w:val="00EA23AD"/>
    <w:rsid w:val="00EA2D76"/>
    <w:rsid w:val="00EA2DAD"/>
    <w:rsid w:val="00EA3F9A"/>
    <w:rsid w:val="00EA3FBF"/>
    <w:rsid w:val="00EA54CF"/>
    <w:rsid w:val="00EA5E6B"/>
    <w:rsid w:val="00EA6FF6"/>
    <w:rsid w:val="00EA77AD"/>
    <w:rsid w:val="00EB0075"/>
    <w:rsid w:val="00EB01D4"/>
    <w:rsid w:val="00EB0938"/>
    <w:rsid w:val="00EB1F84"/>
    <w:rsid w:val="00EB3FFA"/>
    <w:rsid w:val="00EB47E2"/>
    <w:rsid w:val="00EB511F"/>
    <w:rsid w:val="00EB525D"/>
    <w:rsid w:val="00EB61A7"/>
    <w:rsid w:val="00EB7CCF"/>
    <w:rsid w:val="00EC079B"/>
    <w:rsid w:val="00EC0831"/>
    <w:rsid w:val="00EC0AF4"/>
    <w:rsid w:val="00EC24E7"/>
    <w:rsid w:val="00EC3FC9"/>
    <w:rsid w:val="00EC405F"/>
    <w:rsid w:val="00EC4A32"/>
    <w:rsid w:val="00EC501F"/>
    <w:rsid w:val="00EC57C2"/>
    <w:rsid w:val="00EC7082"/>
    <w:rsid w:val="00EC71A0"/>
    <w:rsid w:val="00EC75A7"/>
    <w:rsid w:val="00EC77C0"/>
    <w:rsid w:val="00EC7B8F"/>
    <w:rsid w:val="00ED0590"/>
    <w:rsid w:val="00ED05CA"/>
    <w:rsid w:val="00ED15E6"/>
    <w:rsid w:val="00ED1E65"/>
    <w:rsid w:val="00ED23B8"/>
    <w:rsid w:val="00ED271A"/>
    <w:rsid w:val="00ED29A7"/>
    <w:rsid w:val="00ED4BB4"/>
    <w:rsid w:val="00ED6830"/>
    <w:rsid w:val="00ED7B1E"/>
    <w:rsid w:val="00EE0085"/>
    <w:rsid w:val="00EE0438"/>
    <w:rsid w:val="00EE07FA"/>
    <w:rsid w:val="00EE32A6"/>
    <w:rsid w:val="00EE3891"/>
    <w:rsid w:val="00EE39C3"/>
    <w:rsid w:val="00EE46B2"/>
    <w:rsid w:val="00EE4C24"/>
    <w:rsid w:val="00EE5954"/>
    <w:rsid w:val="00EE6B88"/>
    <w:rsid w:val="00EE6D17"/>
    <w:rsid w:val="00EE7BDF"/>
    <w:rsid w:val="00EE7C6A"/>
    <w:rsid w:val="00EE7E13"/>
    <w:rsid w:val="00EF0152"/>
    <w:rsid w:val="00EF1E43"/>
    <w:rsid w:val="00EF1F59"/>
    <w:rsid w:val="00EF286C"/>
    <w:rsid w:val="00EF300A"/>
    <w:rsid w:val="00EF3494"/>
    <w:rsid w:val="00EF4314"/>
    <w:rsid w:val="00EF4329"/>
    <w:rsid w:val="00EF5A21"/>
    <w:rsid w:val="00EF69B9"/>
    <w:rsid w:val="00EF6BA7"/>
    <w:rsid w:val="00EF78AC"/>
    <w:rsid w:val="00EF7C64"/>
    <w:rsid w:val="00F008C6"/>
    <w:rsid w:val="00F00F48"/>
    <w:rsid w:val="00F01699"/>
    <w:rsid w:val="00F02338"/>
    <w:rsid w:val="00F04122"/>
    <w:rsid w:val="00F041C6"/>
    <w:rsid w:val="00F04A47"/>
    <w:rsid w:val="00F05186"/>
    <w:rsid w:val="00F0613E"/>
    <w:rsid w:val="00F061DE"/>
    <w:rsid w:val="00F065AA"/>
    <w:rsid w:val="00F0789E"/>
    <w:rsid w:val="00F10836"/>
    <w:rsid w:val="00F114B8"/>
    <w:rsid w:val="00F12DD8"/>
    <w:rsid w:val="00F1302F"/>
    <w:rsid w:val="00F142D8"/>
    <w:rsid w:val="00F20622"/>
    <w:rsid w:val="00F219D1"/>
    <w:rsid w:val="00F21A4E"/>
    <w:rsid w:val="00F21FBF"/>
    <w:rsid w:val="00F2224C"/>
    <w:rsid w:val="00F22B34"/>
    <w:rsid w:val="00F2330E"/>
    <w:rsid w:val="00F2401B"/>
    <w:rsid w:val="00F24CC8"/>
    <w:rsid w:val="00F258C0"/>
    <w:rsid w:val="00F25CAE"/>
    <w:rsid w:val="00F260AF"/>
    <w:rsid w:val="00F262DC"/>
    <w:rsid w:val="00F26B8E"/>
    <w:rsid w:val="00F278A9"/>
    <w:rsid w:val="00F27DBA"/>
    <w:rsid w:val="00F31CE9"/>
    <w:rsid w:val="00F31D7A"/>
    <w:rsid w:val="00F32209"/>
    <w:rsid w:val="00F33F43"/>
    <w:rsid w:val="00F346BF"/>
    <w:rsid w:val="00F349AB"/>
    <w:rsid w:val="00F36E3E"/>
    <w:rsid w:val="00F374C3"/>
    <w:rsid w:val="00F3766B"/>
    <w:rsid w:val="00F400E1"/>
    <w:rsid w:val="00F403B4"/>
    <w:rsid w:val="00F40565"/>
    <w:rsid w:val="00F41368"/>
    <w:rsid w:val="00F41ABB"/>
    <w:rsid w:val="00F42408"/>
    <w:rsid w:val="00F43270"/>
    <w:rsid w:val="00F43AE8"/>
    <w:rsid w:val="00F450CA"/>
    <w:rsid w:val="00F459F7"/>
    <w:rsid w:val="00F4621C"/>
    <w:rsid w:val="00F46403"/>
    <w:rsid w:val="00F465BF"/>
    <w:rsid w:val="00F4665B"/>
    <w:rsid w:val="00F46D8F"/>
    <w:rsid w:val="00F473FA"/>
    <w:rsid w:val="00F477BB"/>
    <w:rsid w:val="00F51A4B"/>
    <w:rsid w:val="00F52C60"/>
    <w:rsid w:val="00F530A5"/>
    <w:rsid w:val="00F53757"/>
    <w:rsid w:val="00F53B2B"/>
    <w:rsid w:val="00F5501F"/>
    <w:rsid w:val="00F55F41"/>
    <w:rsid w:val="00F56474"/>
    <w:rsid w:val="00F571E5"/>
    <w:rsid w:val="00F57271"/>
    <w:rsid w:val="00F57911"/>
    <w:rsid w:val="00F57A34"/>
    <w:rsid w:val="00F57B8C"/>
    <w:rsid w:val="00F57D11"/>
    <w:rsid w:val="00F60FCE"/>
    <w:rsid w:val="00F612C9"/>
    <w:rsid w:val="00F616C9"/>
    <w:rsid w:val="00F617CA"/>
    <w:rsid w:val="00F619C8"/>
    <w:rsid w:val="00F6278E"/>
    <w:rsid w:val="00F62A1A"/>
    <w:rsid w:val="00F62CAF"/>
    <w:rsid w:val="00F62CFA"/>
    <w:rsid w:val="00F63376"/>
    <w:rsid w:val="00F63D3B"/>
    <w:rsid w:val="00F647FE"/>
    <w:rsid w:val="00F6694E"/>
    <w:rsid w:val="00F66FA9"/>
    <w:rsid w:val="00F671F5"/>
    <w:rsid w:val="00F67395"/>
    <w:rsid w:val="00F704AD"/>
    <w:rsid w:val="00F70768"/>
    <w:rsid w:val="00F71FFD"/>
    <w:rsid w:val="00F73D14"/>
    <w:rsid w:val="00F74226"/>
    <w:rsid w:val="00F7454F"/>
    <w:rsid w:val="00F76422"/>
    <w:rsid w:val="00F768BE"/>
    <w:rsid w:val="00F8128D"/>
    <w:rsid w:val="00F8129B"/>
    <w:rsid w:val="00F8198F"/>
    <w:rsid w:val="00F81FD3"/>
    <w:rsid w:val="00F8222A"/>
    <w:rsid w:val="00F829EE"/>
    <w:rsid w:val="00F82EE6"/>
    <w:rsid w:val="00F83577"/>
    <w:rsid w:val="00F83D1A"/>
    <w:rsid w:val="00F83D9E"/>
    <w:rsid w:val="00F83E02"/>
    <w:rsid w:val="00F86019"/>
    <w:rsid w:val="00F90791"/>
    <w:rsid w:val="00F91495"/>
    <w:rsid w:val="00F91FA2"/>
    <w:rsid w:val="00F929E0"/>
    <w:rsid w:val="00F92DFF"/>
    <w:rsid w:val="00F93B4B"/>
    <w:rsid w:val="00F93B59"/>
    <w:rsid w:val="00F94796"/>
    <w:rsid w:val="00F94DAB"/>
    <w:rsid w:val="00F96582"/>
    <w:rsid w:val="00F97407"/>
    <w:rsid w:val="00F978A0"/>
    <w:rsid w:val="00F97A19"/>
    <w:rsid w:val="00F97CBB"/>
    <w:rsid w:val="00FA0B8F"/>
    <w:rsid w:val="00FA13B0"/>
    <w:rsid w:val="00FA2923"/>
    <w:rsid w:val="00FA3C94"/>
    <w:rsid w:val="00FA3D26"/>
    <w:rsid w:val="00FA3E63"/>
    <w:rsid w:val="00FA470B"/>
    <w:rsid w:val="00FA48AC"/>
    <w:rsid w:val="00FA4AC3"/>
    <w:rsid w:val="00FA5576"/>
    <w:rsid w:val="00FA5B2C"/>
    <w:rsid w:val="00FA77A3"/>
    <w:rsid w:val="00FB04D2"/>
    <w:rsid w:val="00FB1B41"/>
    <w:rsid w:val="00FB1C47"/>
    <w:rsid w:val="00FB1CD2"/>
    <w:rsid w:val="00FB38BF"/>
    <w:rsid w:val="00FB45A0"/>
    <w:rsid w:val="00FB5608"/>
    <w:rsid w:val="00FB642B"/>
    <w:rsid w:val="00FB6556"/>
    <w:rsid w:val="00FB6CDB"/>
    <w:rsid w:val="00FB6FD8"/>
    <w:rsid w:val="00FB7748"/>
    <w:rsid w:val="00FC0E36"/>
    <w:rsid w:val="00FC1334"/>
    <w:rsid w:val="00FC17D3"/>
    <w:rsid w:val="00FC23F4"/>
    <w:rsid w:val="00FC2B8D"/>
    <w:rsid w:val="00FC3A27"/>
    <w:rsid w:val="00FC4EEF"/>
    <w:rsid w:val="00FC581B"/>
    <w:rsid w:val="00FC5927"/>
    <w:rsid w:val="00FC5D2B"/>
    <w:rsid w:val="00FC5F91"/>
    <w:rsid w:val="00FC6145"/>
    <w:rsid w:val="00FC67BE"/>
    <w:rsid w:val="00FC70C2"/>
    <w:rsid w:val="00FC72E0"/>
    <w:rsid w:val="00FC7504"/>
    <w:rsid w:val="00FD236D"/>
    <w:rsid w:val="00FD294C"/>
    <w:rsid w:val="00FD3BB6"/>
    <w:rsid w:val="00FD43DE"/>
    <w:rsid w:val="00FD5AF3"/>
    <w:rsid w:val="00FD5E39"/>
    <w:rsid w:val="00FD7026"/>
    <w:rsid w:val="00FD7559"/>
    <w:rsid w:val="00FD7D65"/>
    <w:rsid w:val="00FD7E52"/>
    <w:rsid w:val="00FE063B"/>
    <w:rsid w:val="00FE1B0C"/>
    <w:rsid w:val="00FE1B9D"/>
    <w:rsid w:val="00FE23FA"/>
    <w:rsid w:val="00FE3314"/>
    <w:rsid w:val="00FE3322"/>
    <w:rsid w:val="00FE3461"/>
    <w:rsid w:val="00FE3767"/>
    <w:rsid w:val="00FE77B9"/>
    <w:rsid w:val="00FE7B3D"/>
    <w:rsid w:val="00FE7C7C"/>
    <w:rsid w:val="00FF1B26"/>
    <w:rsid w:val="00FF2721"/>
    <w:rsid w:val="00FF2A1A"/>
    <w:rsid w:val="00FF2BBB"/>
    <w:rsid w:val="00FF334C"/>
    <w:rsid w:val="00FF73FE"/>
    <w:rsid w:val="00FF7484"/>
    <w:rsid w:val="00FF7755"/>
    <w:rsid w:val="00FF7A08"/>
    <w:rsid w:val="6BBF4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E2A48"/>
  <w15:chartTrackingRefBased/>
  <w15:docId w15:val="{D2EB0EB9-E531-4CB1-9566-9FDEC3BFF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95EC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EC3"/>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C95EC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42C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C02"/>
  </w:style>
  <w:style w:type="paragraph" w:styleId="Footer">
    <w:name w:val="footer"/>
    <w:basedOn w:val="Normal"/>
    <w:link w:val="FooterChar"/>
    <w:uiPriority w:val="99"/>
    <w:unhideWhenUsed/>
    <w:rsid w:val="00C42C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C02"/>
  </w:style>
  <w:style w:type="paragraph" w:styleId="ListParagraph">
    <w:name w:val="List Paragraph"/>
    <w:basedOn w:val="Normal"/>
    <w:uiPriority w:val="34"/>
    <w:qFormat/>
    <w:rsid w:val="00FF7A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4441636">
      <w:bodyDiv w:val="1"/>
      <w:marLeft w:val="0"/>
      <w:marRight w:val="0"/>
      <w:marTop w:val="0"/>
      <w:marBottom w:val="0"/>
      <w:divBdr>
        <w:top w:val="none" w:sz="0" w:space="0" w:color="auto"/>
        <w:left w:val="none" w:sz="0" w:space="0" w:color="auto"/>
        <w:bottom w:val="none" w:sz="0" w:space="0" w:color="auto"/>
        <w:right w:val="none" w:sz="0" w:space="0" w:color="auto"/>
      </w:divBdr>
    </w:div>
    <w:div w:id="127894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2A5CA-5AA8-4006-8842-A1D33CF06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940</Words>
  <Characters>1106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aldwin</dc:creator>
  <cp:keywords/>
  <dc:description/>
  <cp:lastModifiedBy>Jessica Baldwin</cp:lastModifiedBy>
  <cp:revision>2</cp:revision>
  <cp:lastPrinted>2021-07-14T23:22:00Z</cp:lastPrinted>
  <dcterms:created xsi:type="dcterms:W3CDTF">2025-09-18T15:51:00Z</dcterms:created>
  <dcterms:modified xsi:type="dcterms:W3CDTF">2025-09-18T15:51:00Z</dcterms:modified>
</cp:coreProperties>
</file>